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751AEF22" w:rsidR="00D5294F" w:rsidRPr="00DE4930" w:rsidRDefault="00CD54CA" w:rsidP="00524172">
      <w:pPr>
        <w:pStyle w:val="NATESTYLE1CommonCollege"/>
        <w:spacing w:after="240"/>
        <w:jc w:val="center"/>
        <w:rPr>
          <w:b/>
          <w:bCs/>
        </w:rPr>
      </w:pPr>
      <w:r>
        <w:rPr>
          <w:b/>
          <w:bCs/>
        </w:rPr>
        <w:t>Seasonal</w:t>
      </w:r>
      <w:r w:rsidR="00096F19">
        <w:rPr>
          <w:b/>
          <w:bCs/>
        </w:rPr>
        <w:t xml:space="preserve"> variation in</w:t>
      </w:r>
      <w:r w:rsidR="001125E2">
        <w:rPr>
          <w:b/>
          <w:bCs/>
        </w:rPr>
        <w:t xml:space="preserve"> </w:t>
      </w:r>
      <w:commentRangeStart w:id="0"/>
      <w:del w:id="1" w:author="Nathan Dorn" w:date="2024-02-15T09:52:00Z">
        <w:r w:rsidR="001125E2" w:rsidDel="00034199">
          <w:rPr>
            <w:b/>
            <w:bCs/>
          </w:rPr>
          <w:delText>environmental</w:delText>
        </w:r>
        <w:r w:rsidR="00096F19" w:rsidDel="00034199">
          <w:rPr>
            <w:b/>
            <w:bCs/>
          </w:rPr>
          <w:delText xml:space="preserve"> </w:delText>
        </w:r>
      </w:del>
      <w:ins w:id="2" w:author="Nathan Dorn" w:date="2024-02-15T09:53:00Z">
        <w:r w:rsidR="00034199">
          <w:rPr>
            <w:b/>
            <w:bCs/>
          </w:rPr>
          <w:t xml:space="preserve"> juvenile </w:t>
        </w:r>
      </w:ins>
      <w:ins w:id="3" w:author="Nathan Dorn" w:date="2024-02-15T09:52:00Z">
        <w:r w:rsidR="00034199">
          <w:rPr>
            <w:b/>
            <w:bCs/>
          </w:rPr>
          <w:t xml:space="preserve">growth </w:t>
        </w:r>
      </w:ins>
      <w:del w:id="4" w:author="Nathan Dorn" w:date="2024-02-15T09:53:00Z">
        <w:r w:rsidR="00096F19" w:rsidDel="00034199">
          <w:rPr>
            <w:b/>
            <w:bCs/>
          </w:rPr>
          <w:delText>conditions</w:delText>
        </w:r>
      </w:del>
      <w:r w:rsidR="001125E2">
        <w:rPr>
          <w:b/>
          <w:bCs/>
        </w:rPr>
        <w:t xml:space="preserve"> </w:t>
      </w:r>
      <w:commentRangeEnd w:id="0"/>
      <w:r w:rsidR="00012FA5">
        <w:rPr>
          <w:rStyle w:val="CommentReference"/>
          <w:rFonts w:cstheme="minorBidi"/>
        </w:rPr>
        <w:commentReference w:id="0"/>
      </w:r>
      <w:r w:rsidR="001125E2">
        <w:rPr>
          <w:b/>
          <w:bCs/>
        </w:rPr>
        <w:t>and predator</w:t>
      </w:r>
      <w:ins w:id="5" w:author="Nathan Dorn" w:date="2024-02-15T09:53:00Z">
        <w:r w:rsidR="00034199">
          <w:rPr>
            <w:b/>
            <w:bCs/>
          </w:rPr>
          <w:t>s</w:t>
        </w:r>
      </w:ins>
      <w:del w:id="6" w:author="Nathan Dorn" w:date="2024-02-15T09:53:00Z">
        <w:r w:rsidR="001125E2" w:rsidDel="00DD357D">
          <w:rPr>
            <w:b/>
            <w:bCs/>
          </w:rPr>
          <w:delText xml:space="preserve"> abundance</w:delText>
        </w:r>
      </w:del>
      <w:r w:rsidR="001C3D48">
        <w:rPr>
          <w:b/>
          <w:bCs/>
        </w:rPr>
        <w:t xml:space="preserve"> predict </w:t>
      </w:r>
      <w:ins w:id="7" w:author="Nathan Dorn" w:date="2024-02-15T09:52:00Z">
        <w:r w:rsidR="001C3D48">
          <w:rPr>
            <w:b/>
            <w:bCs/>
          </w:rPr>
          <w:t>declining</w:t>
        </w:r>
      </w:ins>
      <w:r w:rsidR="001125E2">
        <w:rPr>
          <w:b/>
          <w:bCs/>
        </w:rPr>
        <w:t xml:space="preserve"> populations of </w:t>
      </w:r>
      <w:del w:id="8" w:author="Nathan Dorn" w:date="2024-02-15T09:52:00Z">
        <w:r w:rsidR="001125E2" w:rsidDel="001C3D48">
          <w:rPr>
            <w:b/>
            <w:bCs/>
          </w:rPr>
          <w:delText xml:space="preserve">annual </w:delText>
        </w:r>
      </w:del>
      <w:ins w:id="9" w:author="Nathan Dorn" w:date="2024-02-15T09:52:00Z">
        <w:r w:rsidR="001C3D48">
          <w:rPr>
            <w:b/>
            <w:bCs/>
          </w:rPr>
          <w:t xml:space="preserve">freshwater </w:t>
        </w:r>
      </w:ins>
      <w:r w:rsidR="00096F19">
        <w:rPr>
          <w:b/>
          <w:bCs/>
        </w:rPr>
        <w:t>gastropod</w:t>
      </w:r>
      <w:ins w:id="10" w:author="Nathan Dorn" w:date="2024-02-15T09:54:00Z">
        <w:r w:rsidR="00DD357D">
          <w:rPr>
            <w:b/>
            <w:bCs/>
          </w:rPr>
          <w:t xml:space="preserve"> </w:t>
        </w:r>
      </w:ins>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1FD61FB4"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w:t>
      </w:r>
      <w:ins w:id="11" w:author="Nathan Dorn" w:date="2024-02-16T08:20:00Z">
        <w:r w:rsidR="00513465">
          <w:t xml:space="preserve">, </w:t>
        </w:r>
        <w:r w:rsidR="003A7ECD">
          <w:t>Journal of An</w:t>
        </w:r>
      </w:ins>
      <w:ins w:id="12" w:author="Nathan Dorn" w:date="2024-02-16T08:21:00Z">
        <w:r w:rsidR="003A7ECD">
          <w:t xml:space="preserve">imal Ecology, </w:t>
        </w:r>
      </w:ins>
      <w:del w:id="13" w:author="Nathan Dorn" w:date="2024-02-16T08:21:00Z">
        <w:r w:rsidR="00F1179E" w:rsidDel="003A7ECD">
          <w:delText xml:space="preserve"> -</w:delText>
        </w:r>
        <w:r w:rsidR="00971D24" w:rsidDel="003A7ECD">
          <w:delText>-</w:delText>
        </w:r>
        <w:r w:rsidR="00F1179E" w:rsidDel="003A7ECD">
          <w:delText xml:space="preserve">&gt; </w:delText>
        </w:r>
      </w:del>
      <w:r w:rsidR="00F1179E">
        <w:t>Oecologia</w:t>
      </w:r>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0953E5">
          <w:footerReference w:type="default" r:id="rId15"/>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6EE74630" w:rsidR="00971CBB" w:rsidRDefault="00405A45" w:rsidP="00971CBB">
      <w:pPr>
        <w:pStyle w:val="NATESTYLE1CommonCollege"/>
        <w:numPr>
          <w:ilvl w:val="0"/>
          <w:numId w:val="1"/>
        </w:numPr>
        <w:spacing w:after="120"/>
      </w:pPr>
      <w:r>
        <w:t>To make predictions about the interactive effects of survival and development</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r w:rsidR="000E0F0E" w:rsidRPr="000E0F0E">
        <w:rPr>
          <w:i/>
          <w:iCs/>
        </w:rPr>
        <w:t>Pomacea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r w:rsidR="0073361F">
        <w:t>in order to</w:t>
      </w:r>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479C43BA"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sed developmen</w:t>
      </w:r>
      <w:r w:rsidR="00EC2AE6">
        <w:t>t</w:t>
      </w:r>
      <w:r w:rsidR="00F14AFF">
        <w:t xml:space="preserve">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17762C04" w:rsidR="00E64A06" w:rsidRDefault="003424AA" w:rsidP="00971CBB">
      <w:pPr>
        <w:pStyle w:val="NATESTYLE1CommonCollege"/>
        <w:numPr>
          <w:ilvl w:val="0"/>
          <w:numId w:val="1"/>
        </w:numPr>
        <w:spacing w:after="120"/>
      </w:pPr>
      <w:r>
        <w:t xml:space="preserve">Development were </w:t>
      </w:r>
      <w:r w:rsidR="00E64A06">
        <w:t>faster in the wet season than the dry season which was consistent with temperature differences between seasons.</w:t>
      </w:r>
    </w:p>
    <w:p w14:paraId="0F807EE0" w14:textId="521F06AC"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0953E5">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5EDBA7C9" w:rsidR="00BB1BDA" w:rsidRDefault="00E307E9" w:rsidP="00D42A07">
      <w:pPr>
        <w:pStyle w:val="NATESTYLE1CommonCollege"/>
        <w:spacing w:after="240"/>
        <w:ind w:firstLine="720"/>
        <w:jc w:val="both"/>
      </w:pPr>
      <w:commentRangeStart w:id="14"/>
      <w:r>
        <w:t>Predicting the</w:t>
      </w:r>
      <w:r w:rsidR="001C38E9">
        <w:t xml:space="preserve"> </w:t>
      </w:r>
      <w:r w:rsidR="00D9431F">
        <w:t>strength of</w:t>
      </w:r>
      <w:r w:rsidR="009E4671">
        <w:t xml:space="preserve"> predator-prey</w:t>
      </w:r>
      <w:r w:rsidR="009E455A">
        <w:t xml:space="preserve"> interactions</w:t>
      </w:r>
      <w:r w:rsidR="000E7860">
        <w:t xml:space="preserve"> </w:t>
      </w:r>
      <w:r w:rsidR="0005439E">
        <w:t xml:space="preserve">is an important goal in community ecology.  </w:t>
      </w:r>
      <w:commentRangeEnd w:id="14"/>
      <w:r w:rsidR="008346F7">
        <w:rPr>
          <w:rStyle w:val="CommentReference"/>
          <w:rFonts w:cstheme="minorBidi"/>
        </w:rPr>
        <w:commentReference w:id="14"/>
      </w:r>
      <w:r w:rsidR="00C80A91">
        <w:t xml:space="preserve">Theoretical and lab investigations indicate that </w:t>
      </w:r>
      <w:r w:rsidR="001C38E9">
        <w:t xml:space="preserve">short-term </w:t>
      </w:r>
      <w:r w:rsidR="00C80A91">
        <w:t>i</w:t>
      </w:r>
      <w:r w:rsidR="0005439E">
        <w:t>nteraction strength</w:t>
      </w:r>
      <w:r w:rsidR="001C38E9">
        <w:t xml:space="preserve"> (i.e., prey survival)</w:t>
      </w:r>
      <w:r w:rsidR="0005439E">
        <w:t xml:space="preserve"> </w:t>
      </w:r>
      <w:r w:rsidR="00C80A91">
        <w:t xml:space="preserve">between </w:t>
      </w:r>
      <w:ins w:id="15" w:author="Nathan Dorn" w:date="2024-02-15T10:00:00Z">
        <w:r w:rsidR="009E36D0">
          <w:t xml:space="preserve">one </w:t>
        </w:r>
      </w:ins>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B45C79">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short-term</w:t>
      </w:r>
      <w:r w:rsidR="00F43F9B">
        <w:t xml:space="preserve"> </w:t>
      </w:r>
      <w:r w:rsidR="005423AF">
        <w:t>interaction strength</w:t>
      </w:r>
      <w:r w:rsidR="00894D5E">
        <w:t>.</w:t>
      </w:r>
      <w:r w:rsidR="005423AF">
        <w:t xml:space="preserve"> </w:t>
      </w:r>
      <w:del w:id="16" w:author="Nathan Dorn" w:date="2024-02-15T10:01:00Z">
        <w:r w:rsidR="005423AF" w:rsidDel="009E36D0">
          <w:delText xml:space="preserve"> </w:delText>
        </w:r>
      </w:del>
      <w:commentRangeStart w:id="17"/>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the changing environment (</w:t>
      </w:r>
      <w:del w:id="18" w:author="Nathan Dorn" w:date="2024-02-16T08:27:00Z">
        <w:r w:rsidR="00826B4E" w:rsidDel="00A87A9C">
          <w:delText>typically through increases in</w:delText>
        </w:r>
      </w:del>
      <w:ins w:id="19" w:author="Nathan Dorn" w:date="2024-02-16T08:27:00Z">
        <w:r w:rsidR="00A87A9C">
          <w:t>e.g., variable</w:t>
        </w:r>
      </w:ins>
      <w:r w:rsidR="00826B4E">
        <w:t xml:space="preserve"> </w:t>
      </w:r>
      <w:r w:rsidR="004E00C5">
        <w:t>t</w:t>
      </w:r>
      <w:r w:rsidR="001B1674">
        <w:t>emperature</w:t>
      </w:r>
      <w:r w:rsidR="00826B4E">
        <w:t>)</w:t>
      </w:r>
      <w:r w:rsidR="00315AFC">
        <w:t xml:space="preserve"> </w:t>
      </w:r>
      <w:commentRangeEnd w:id="17"/>
      <w:r w:rsidR="00A63CDE">
        <w:rPr>
          <w:rStyle w:val="CommentReference"/>
          <w:rFonts w:cstheme="minorBidi"/>
        </w:rPr>
        <w:commentReference w:id="17"/>
      </w:r>
      <w:del w:id="20" w:author="Nathan Dorn" w:date="2024-02-16T08:28:00Z">
        <w:r w:rsidR="00315AFC" w:rsidDel="00E924B5">
          <w:delText>inc</w:delText>
        </w:r>
        <w:r w:rsidR="00B91934" w:rsidDel="00E924B5">
          <w:delText>reases</w:delText>
        </w:r>
        <w:r w:rsidR="006B5AB5" w:rsidDel="00E924B5">
          <w:delText xml:space="preserve"> </w:delText>
        </w:r>
      </w:del>
      <w:ins w:id="21" w:author="Nathan Dorn" w:date="2024-02-16T08:28:00Z">
        <w:r w:rsidR="00E924B5">
          <w:t>can increase or decrease</w:t>
        </w:r>
        <w:r w:rsidR="00E924B5">
          <w:t xml:space="preserve"> </w:t>
        </w:r>
      </w:ins>
      <w:r w:rsidR="006B5AB5">
        <w:t>foraging rates</w:t>
      </w:r>
      <w:r w:rsidR="003245AF">
        <w:t xml:space="preserve"> of predators</w:t>
      </w:r>
      <w:r w:rsidR="00B91934">
        <w:t xml:space="preserve"> </w:t>
      </w:r>
      <w:r w:rsidR="008A0003">
        <w:t xml:space="preserve">which should </w:t>
      </w:r>
      <w:del w:id="22" w:author="Nathan Dorn" w:date="2024-02-16T08:29:00Z">
        <w:r w:rsidR="008A0003" w:rsidDel="00E924B5">
          <w:delText xml:space="preserve">increase short-term interaction strength </w:delText>
        </w:r>
      </w:del>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8A0003">
        <w:t xml:space="preserve">. </w:t>
      </w:r>
      <w:ins w:id="23" w:author="Nathan Dorn" w:date="2024-02-15T10:05:00Z">
        <w:r w:rsidR="007043AB">
          <w:t>F</w:t>
        </w:r>
      </w:ins>
      <w:del w:id="24" w:author="Nathan Dorn" w:date="2024-02-15T10:05:00Z">
        <w:r w:rsidR="008A0003" w:rsidDel="007043AB">
          <w:delText xml:space="preserve">But </w:delText>
        </w:r>
      </w:del>
      <w:ins w:id="25" w:author="Nathan Dorn" w:date="2024-02-15T10:05:00Z">
        <w:r w:rsidR="007043AB">
          <w:t>or</w:t>
        </w:r>
      </w:ins>
      <w:del w:id="26" w:author="Nathan Dorn" w:date="2024-02-15T10:05:00Z">
        <w:r w:rsidR="008A0003" w:rsidDel="007043AB">
          <w:delText>i</w:delText>
        </w:r>
        <w:r w:rsidR="00507639" w:rsidDel="007043AB">
          <w:delText>n</w:delText>
        </w:r>
      </w:del>
      <w:r w:rsidR="00507639">
        <w:t xml:space="preserve"> size</w:t>
      </w:r>
      <w:r w:rsidR="000F7F93">
        <w:t>-</w:t>
      </w:r>
      <w:r w:rsidR="00507639">
        <w:t xml:space="preserve"> or stage</w:t>
      </w:r>
      <w:r w:rsidR="000F7F93">
        <w:t>-</w:t>
      </w:r>
      <w:r w:rsidR="00507639">
        <w:t xml:space="preserve"> structured</w:t>
      </w:r>
      <w:r w:rsidR="001B1674">
        <w:t xml:space="preserve"> </w:t>
      </w:r>
      <w:ins w:id="27" w:author="Nathan Dorn" w:date="2024-02-15T10:05:00Z">
        <w:r w:rsidR="007043AB">
          <w:t>predator-</w:t>
        </w:r>
      </w:ins>
      <w:r w:rsidR="001B1674">
        <w:t>prey</w:t>
      </w:r>
      <w:r w:rsidR="00507639">
        <w:t xml:space="preserve"> </w:t>
      </w:r>
      <w:ins w:id="28" w:author="Nathan Dorn" w:date="2024-02-15T10:05:00Z">
        <w:r w:rsidR="007043AB">
          <w:t>interactions</w:t>
        </w:r>
      </w:ins>
      <w:del w:id="29" w:author="Nathan Dorn" w:date="2024-02-15T10:05:00Z">
        <w:r w:rsidR="000F7F93" w:rsidDel="007043AB">
          <w:delText>populations</w:delText>
        </w:r>
      </w:del>
      <w:r w:rsidR="000F7F93">
        <w:t xml:space="preserve">, </w:t>
      </w:r>
      <w:r w:rsidR="00315AFC">
        <w:t xml:space="preserve">the </w:t>
      </w:r>
      <w:del w:id="30" w:author="Nathan Dorn" w:date="2024-02-15T10:05:00Z">
        <w:r w:rsidR="00315AFC" w:rsidDel="007043AB">
          <w:delText xml:space="preserve">changing </w:delText>
        </w:r>
      </w:del>
      <w:r w:rsidR="00315AFC">
        <w:t>environment</w:t>
      </w:r>
      <w:ins w:id="31" w:author="Nathan Dorn" w:date="2024-02-15T10:05:00Z">
        <w:r w:rsidR="007043AB">
          <w:t>al variation</w:t>
        </w:r>
      </w:ins>
      <w:r w:rsidR="00315AFC">
        <w:t xml:space="preserve"> can</w:t>
      </w:r>
      <w:r w:rsidR="00C34520">
        <w:t xml:space="preserve"> also </w:t>
      </w:r>
      <w:del w:id="32" w:author="Nathan Dorn" w:date="2024-02-15T10:05:00Z">
        <w:r w:rsidR="00C217FF" w:rsidDel="007043AB">
          <w:delText>increases</w:delText>
        </w:r>
        <w:r w:rsidR="00C34520" w:rsidDel="007043AB">
          <w:delText xml:space="preserve"> </w:delText>
        </w:r>
      </w:del>
      <w:ins w:id="33" w:author="Nathan Dorn" w:date="2024-02-15T10:05:00Z">
        <w:r w:rsidR="007043AB">
          <w:t xml:space="preserve">affect growth rates of </w:t>
        </w:r>
        <w:r w:rsidR="00976C10">
          <w:t>prey</w:t>
        </w:r>
      </w:ins>
      <w:del w:id="34" w:author="Nathan Dorn" w:date="2024-02-15T10:05:00Z">
        <w:r w:rsidR="00C34520" w:rsidDel="00976C10">
          <w:delText xml:space="preserve">development </w:delText>
        </w:r>
        <w:r w:rsidR="000B47B7" w:rsidDel="00976C10">
          <w:delText>which</w:delText>
        </w:r>
        <w:r w:rsidR="00C34520" w:rsidDel="00976C10">
          <w:delText xml:space="preserve"> should</w:delText>
        </w:r>
      </w:del>
      <w:ins w:id="35" w:author="Nathan Dorn" w:date="2024-02-15T10:05:00Z">
        <w:r w:rsidR="00976C10">
          <w:t xml:space="preserve"> and</w:t>
        </w:r>
      </w:ins>
      <w:r w:rsidR="00C34520">
        <w:t xml:space="preserve"> decrease the time </w:t>
      </w:r>
      <w:del w:id="36" w:author="Nathan Dorn" w:date="2024-02-15T10:07:00Z">
        <w:r w:rsidR="00C34520" w:rsidDel="00463711">
          <w:delText xml:space="preserve">spent in </w:delText>
        </w:r>
      </w:del>
      <w:ins w:id="37" w:author="Nathan Dorn" w:date="2024-02-15T10:07:00Z">
        <w:r w:rsidR="00463711">
          <w:t xml:space="preserve"> prey remain </w:t>
        </w:r>
      </w:ins>
      <w:r w:rsidR="00C34520">
        <w:t xml:space="preserve">vulnerable </w:t>
      </w:r>
      <w:ins w:id="38" w:author="Nathan Dorn" w:date="2024-02-16T08:29:00Z">
        <w:r w:rsidR="008C4E6F">
          <w:t xml:space="preserve">to the predator </w:t>
        </w:r>
      </w:ins>
      <w:del w:id="39" w:author="Nathan Dorn" w:date="2024-02-15T10:07:00Z">
        <w:r w:rsidR="00C34520" w:rsidDel="00463711">
          <w:delText xml:space="preserve">stages or sizes to gape-limited predators </w:delText>
        </w:r>
        <w:commentRangeStart w:id="40"/>
        <w:r w:rsidR="000B47B7" w:rsidDel="00463711">
          <w:delText>and</w:delText>
        </w:r>
        <w:r w:rsidR="000B47B7" w:rsidDel="00011E92">
          <w:delText xml:space="preserve"> </w:delText>
        </w:r>
        <w:r w:rsidR="000B47B7" w:rsidDel="001A5D81">
          <w:delText>decrease short</w:delText>
        </w:r>
        <w:r w:rsidR="001F00E4" w:rsidDel="001A5D81">
          <w:delText>-term interaction strength</w:delText>
        </w:r>
      </w:del>
      <w:del w:id="41" w:author="Nathan Dorn" w:date="2024-02-16T08:29:00Z">
        <w:r w:rsidR="004F582E" w:rsidDel="008C4E6F">
          <w:delText xml:space="preserve"> </w:delText>
        </w:r>
        <w:commentRangeEnd w:id="40"/>
        <w:r w:rsidR="00016074" w:rsidDel="008C4E6F">
          <w:rPr>
            <w:rStyle w:val="CommentReference"/>
            <w:rFonts w:cstheme="minorBidi"/>
          </w:rPr>
          <w:commentReference w:id="40"/>
        </w:r>
      </w:del>
      <w:r w:rsidR="009A2D46">
        <w:fldChar w:fldCharType="begin"/>
      </w:r>
      <w:r w:rsidR="00B45C79">
        <w:instrText xml:space="preserve"> ADDIN ZOTERO_ITEM CSL_CITATION {"citationID":"7TcmzqKt","properties":{"formattedCitation":"(Davidson &amp; Dorn, 2018; McCoy et al., 2011; McPeek &amp; Peckarsky, 1998)","plainCitation":"(Davidson &amp; Dorn, 2018; McCoy et al., 2011; McPeek &amp; Peckarsky, 199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jA1NzBln/HJEsHYYa","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jA1NzBln/6wWNsnw8","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w:t>
      </w:r>
      <w:del w:id="42" w:author="Nathan Dorn" w:date="2024-02-15T10:08:00Z">
        <w:r w:rsidR="00EB00A7" w:rsidDel="00C93EFD">
          <w:delText xml:space="preserve">increase or decrease in </w:delText>
        </w:r>
        <w:r w:rsidR="004D142E" w:rsidDel="00C93EFD">
          <w:delText>short-term</w:delText>
        </w:r>
      </w:del>
      <w:ins w:id="43" w:author="Nathan Dorn" w:date="2024-02-15T10:08:00Z">
        <w:r w:rsidR="00C93EFD">
          <w:t>effect of environmental variation</w:t>
        </w:r>
      </w:ins>
      <w:ins w:id="44" w:author="Nathan Dorn" w:date="2024-02-15T10:09:00Z">
        <w:r w:rsidR="0085060A">
          <w:t xml:space="preserve"> on the </w:t>
        </w:r>
      </w:ins>
      <w:ins w:id="45" w:author="Nathan Dorn" w:date="2024-02-15T10:10:00Z">
        <w:r w:rsidR="00D1796B">
          <w:t>importance</w:t>
        </w:r>
      </w:ins>
      <w:ins w:id="46" w:author="Nathan Dorn" w:date="2024-02-15T10:09:00Z">
        <w:r w:rsidR="0085060A">
          <w:t xml:space="preserve"> </w:t>
        </w:r>
      </w:ins>
      <w:ins w:id="47" w:author="Nathan Dorn" w:date="2024-02-16T08:30:00Z">
        <w:r w:rsidR="008C4E6F">
          <w:t xml:space="preserve">of </w:t>
        </w:r>
      </w:ins>
      <w:ins w:id="48" w:author="Nathan Dorn" w:date="2024-02-15T10:09:00Z">
        <w:r w:rsidR="0085060A">
          <w:t>predation</w:t>
        </w:r>
      </w:ins>
      <w:ins w:id="49" w:author="Nathan Dorn" w:date="2024-02-15T10:11:00Z">
        <w:r w:rsidR="00D1796B">
          <w:t xml:space="preserve"> to a population of prey </w:t>
        </w:r>
      </w:ins>
      <w:del w:id="50" w:author="Nathan Dorn" w:date="2024-02-15T10:09:00Z">
        <w:r w:rsidR="004D142E" w:rsidDel="0085060A">
          <w:delText xml:space="preserve"> interaction </w:delText>
        </w:r>
        <w:r w:rsidR="00EB00A7" w:rsidDel="0085060A">
          <w:delText>strength</w:delText>
        </w:r>
      </w:del>
      <w:r w:rsidR="00507639">
        <w:t xml:space="preserve"> </w:t>
      </w:r>
      <w:r w:rsidR="00A70466">
        <w:t xml:space="preserve">depends </w:t>
      </w:r>
      <w:ins w:id="51" w:author="Nathan Dorn" w:date="2024-02-15T10:11:00Z">
        <w:r w:rsidR="00D1796B">
          <w:t xml:space="preserve">partly </w:t>
        </w:r>
      </w:ins>
      <w:r w:rsidR="00A70466">
        <w:t xml:space="preserve">on </w:t>
      </w:r>
      <w:commentRangeStart w:id="52"/>
      <w:r w:rsidR="00A70466">
        <w:t>the</w:t>
      </w:r>
      <w:r w:rsidR="00913184">
        <w:t xml:space="preserve"> </w:t>
      </w:r>
      <w:del w:id="53" w:author="Nathan Dorn" w:date="2024-02-16T08:21:00Z">
        <w:r w:rsidR="00913184" w:rsidDel="00CD1541">
          <w:delText>direction</w:delText>
        </w:r>
        <w:r w:rsidR="00FB249A" w:rsidDel="00CD1541">
          <w:delText xml:space="preserve"> </w:delText>
        </w:r>
      </w:del>
      <w:ins w:id="54" w:author="Nathan Dorn" w:date="2024-02-16T08:21:00Z">
        <w:r w:rsidR="00CD1541">
          <w:t>degree</w:t>
        </w:r>
        <w:r w:rsidR="00CD1541">
          <w:t xml:space="preserve"> </w:t>
        </w:r>
      </w:ins>
      <w:r w:rsidR="00FB249A">
        <w:t>of</w:t>
      </w:r>
      <w:r w:rsidR="005D6CD9">
        <w:t xml:space="preserve"> the</w:t>
      </w:r>
      <w:r w:rsidR="00FB249A">
        <w:t xml:space="preserve"> </w:t>
      </w:r>
      <w:r w:rsidR="00517B89">
        <w:t>asymmetr</w:t>
      </w:r>
      <w:r w:rsidR="00364526">
        <w:t>y in the</w:t>
      </w:r>
      <w:r w:rsidR="00517B89">
        <w:t xml:space="preserve"> </w:t>
      </w:r>
      <w:r w:rsidR="00292AC8">
        <w:t>responses</w:t>
      </w:r>
      <w:commentRangeEnd w:id="52"/>
      <w:r w:rsidR="007537CA">
        <w:rPr>
          <w:rStyle w:val="CommentReference"/>
          <w:rFonts w:cstheme="minorBidi"/>
        </w:rPr>
        <w:commentReference w:id="52"/>
      </w:r>
      <w:r w:rsidR="00292AC8">
        <w:t xml:space="preserve"> </w:t>
      </w:r>
      <w:r w:rsidR="00FB249A">
        <w:t>of predator</w:t>
      </w:r>
      <w:r w:rsidR="004D142E">
        <w:t xml:space="preserve"> foraging rates</w:t>
      </w:r>
      <w:r w:rsidR="00FB249A">
        <w:t xml:space="preserve"> </w:t>
      </w:r>
      <w:del w:id="55" w:author="Nathan Dorn" w:date="2024-02-16T08:22:00Z">
        <w:r w:rsidR="00FB249A" w:rsidDel="00CD1541">
          <w:delText xml:space="preserve">or </w:delText>
        </w:r>
      </w:del>
      <w:ins w:id="56" w:author="Nathan Dorn" w:date="2024-02-16T08:22:00Z">
        <w:r w:rsidR="00CD1541">
          <w:t>and</w:t>
        </w:r>
        <w:r w:rsidR="00CD1541">
          <w:t xml:space="preserve"> </w:t>
        </w:r>
      </w:ins>
      <w:r w:rsidR="00FB249A">
        <w:t>prey</w:t>
      </w:r>
      <w:r w:rsidR="004D142E">
        <w:t xml:space="preserve"> </w:t>
      </w:r>
      <w:ins w:id="57" w:author="Nathan Dorn" w:date="2024-02-16T08:22:00Z">
        <w:r w:rsidR="00CD1541">
          <w:t>growth/</w:t>
        </w:r>
      </w:ins>
      <w:r w:rsidR="004D142E">
        <w:t>development rates</w:t>
      </w:r>
      <w:r w:rsidR="00FB249A">
        <w:t xml:space="preserve"> to</w:t>
      </w:r>
      <w:r w:rsidR="00292AC8">
        <w:t xml:space="preserve"> </w:t>
      </w:r>
      <w:del w:id="58" w:author="Nathan Dorn" w:date="2024-02-16T08:22:00Z">
        <w:r w:rsidR="00292AC8" w:rsidDel="00CD1541">
          <w:delText xml:space="preserve">changing </w:delText>
        </w:r>
      </w:del>
      <w:ins w:id="59" w:author="Nathan Dorn" w:date="2024-02-16T08:22:00Z">
        <w:r w:rsidR="00CD1541">
          <w:t>varying</w:t>
        </w:r>
        <w:r w:rsidR="00CD1541">
          <w:t xml:space="preserve"> </w:t>
        </w:r>
      </w:ins>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del w:id="60" w:author="Nathan Dorn" w:date="2024-02-16T08:23:00Z">
        <w:r w:rsidR="00E93A44" w:rsidDel="00B313A2">
          <w:delText xml:space="preserve"> </w:delText>
        </w:r>
        <w:commentRangeStart w:id="61"/>
        <w:r w:rsidR="00A70466" w:rsidDel="00B313A2">
          <w:delText xml:space="preserve">While previous </w:delText>
        </w:r>
      </w:del>
      <w:ins w:id="62" w:author="Nathan Dorn" w:date="2024-02-16T08:30:00Z">
        <w:r w:rsidR="008C4E6F">
          <w:t>Several studies have</w:t>
        </w:r>
      </w:ins>
      <w:del w:id="63" w:author="Nathan Dorn" w:date="2024-02-16T08:30:00Z">
        <w:r w:rsidR="00A70466" w:rsidDel="008C4E6F">
          <w:delText xml:space="preserve">work </w:delText>
        </w:r>
      </w:del>
      <w:ins w:id="64" w:author="Nathan Dorn" w:date="2024-02-16T08:24:00Z">
        <w:r w:rsidR="00B313A2">
          <w:t xml:space="preserve"> </w:t>
        </w:r>
      </w:ins>
      <w:r w:rsidR="00A5122E">
        <w:t>developed</w:t>
      </w:r>
      <w:r w:rsidR="00A70466">
        <w:t xml:space="preserve"> </w:t>
      </w:r>
      <w:del w:id="65" w:author="Nathan Dorn" w:date="2024-02-16T08:41:00Z">
        <w:r w:rsidR="00A70466" w:rsidDel="004E47B5">
          <w:delText xml:space="preserve">these </w:delText>
        </w:r>
      </w:del>
      <w:ins w:id="66" w:author="Nathan Dorn" w:date="2024-02-16T08:41:00Z">
        <w:r w:rsidR="004E47B5">
          <w:t>related</w:t>
        </w:r>
        <w:r w:rsidR="004E47B5">
          <w:t xml:space="preserve"> </w:t>
        </w:r>
      </w:ins>
      <w:del w:id="67" w:author="Nathan Dorn" w:date="2024-02-16T08:41:00Z">
        <w:r w:rsidR="00A70466" w:rsidDel="004E47B5">
          <w:delText xml:space="preserve">theoretical </w:delText>
        </w:r>
      </w:del>
      <w:ins w:id="68" w:author="Nathan Dorn" w:date="2024-02-16T08:41:00Z">
        <w:r w:rsidR="004E47B5">
          <w:t>models</w:t>
        </w:r>
      </w:ins>
      <w:del w:id="69" w:author="Nathan Dorn" w:date="2024-02-16T08:41:00Z">
        <w:r w:rsidR="00A70466" w:rsidDel="004E47B5">
          <w:delText>predictions</w:delText>
        </w:r>
      </w:del>
      <w:del w:id="70" w:author="Nathan Dorn" w:date="2024-02-16T08:22:00Z">
        <w:r w:rsidR="00A70466" w:rsidDel="00B313A2">
          <w:delText>, these</w:delText>
        </w:r>
      </w:del>
      <w:ins w:id="71" w:author="Nathan Dorn" w:date="2024-02-16T08:22:00Z">
        <w:r w:rsidR="00B313A2">
          <w:t xml:space="preserve"> </w:t>
        </w:r>
      </w:ins>
      <w:ins w:id="72" w:author="Nathan Dorn" w:date="2024-02-16T08:23:00Z">
        <w:r w:rsidR="00B313A2">
          <w:t xml:space="preserve">and </w:t>
        </w:r>
      </w:ins>
      <w:ins w:id="73" w:author="Nathan Dorn" w:date="2024-02-16T08:22:00Z">
        <w:r w:rsidR="00B313A2">
          <w:t>test</w:t>
        </w:r>
      </w:ins>
      <w:ins w:id="74" w:author="Nathan Dorn" w:date="2024-02-16T08:23:00Z">
        <w:r w:rsidR="00B313A2">
          <w:t>s of the</w:t>
        </w:r>
      </w:ins>
      <w:r w:rsidR="00A70466">
        <w:t xml:space="preserve"> </w:t>
      </w:r>
      <w:ins w:id="75" w:author="Nathan Dorn" w:date="2024-02-16T08:41:00Z">
        <w:r w:rsidR="004E47B5">
          <w:t xml:space="preserve">model </w:t>
        </w:r>
      </w:ins>
      <w:r w:rsidR="00A70466">
        <w:t xml:space="preserve">predictions </w:t>
      </w:r>
      <w:del w:id="76" w:author="Nathan Dorn" w:date="2024-02-16T08:22:00Z">
        <w:r w:rsidR="000E7374" w:rsidDel="00B313A2">
          <w:delText>were</w:delText>
        </w:r>
        <w:r w:rsidR="00A70466" w:rsidDel="00B313A2">
          <w:delText xml:space="preserve"> developed </w:delText>
        </w:r>
      </w:del>
      <w:r w:rsidR="00A70466">
        <w:t xml:space="preserve">in </w:t>
      </w:r>
      <w:r w:rsidR="00A14402">
        <w:t xml:space="preserve">controlled experimental </w:t>
      </w:r>
      <w:del w:id="77" w:author="Nathan Dorn" w:date="2024-02-16T08:23:00Z">
        <w:r w:rsidR="00B67576" w:rsidDel="00B313A2">
          <w:delText>environments</w:delText>
        </w:r>
        <w:r w:rsidR="00A87334" w:rsidDel="00B313A2">
          <w:delText>,</w:delText>
        </w:r>
      </w:del>
      <w:ins w:id="78" w:author="Nathan Dorn" w:date="2024-02-16T08:23:00Z">
        <w:r w:rsidR="00B313A2">
          <w:t>settings with</w:t>
        </w:r>
      </w:ins>
      <w:del w:id="79" w:author="Nathan Dorn" w:date="2024-02-16T08:23:00Z">
        <w:r w:rsidR="00A87334" w:rsidDel="00B313A2">
          <w:delText xml:space="preserve"> in</w:delText>
        </w:r>
      </w:del>
      <w:r w:rsidR="00B67576">
        <w:t xml:space="preserve"> single-predator</w:t>
      </w:r>
      <w:r w:rsidR="00A87334">
        <w:t>-</w:t>
      </w:r>
      <w:r w:rsidR="00B67576">
        <w:t xml:space="preserve">single prey </w:t>
      </w:r>
      <w:r w:rsidR="003A6FF4">
        <w:t>systems</w:t>
      </w:r>
      <w:del w:id="80" w:author="Nathan Dorn" w:date="2024-02-16T08:23:00Z">
        <w:r w:rsidR="00AF73D4" w:rsidDel="00B313A2">
          <w:delText>, and</w:delText>
        </w:r>
      </w:del>
      <w:r w:rsidR="00AF73D4">
        <w:t xml:space="preserve"> focused on short-term interaction </w:t>
      </w:r>
      <w:r w:rsidR="00D34FB7">
        <w:t>strength</w:t>
      </w:r>
      <w:ins w:id="81" w:author="Nathan Dorn" w:date="2024-02-15T10:17:00Z">
        <w:r w:rsidR="00834E9F">
          <w:t xml:space="preserve"> (</w:t>
        </w:r>
      </w:ins>
      <w:ins w:id="82" w:author="Nathan Dorn" w:date="2024-02-16T08:41:00Z">
        <w:r w:rsidR="004E47B5">
          <w:t>D</w:t>
        </w:r>
      </w:ins>
      <w:ins w:id="83" w:author="Nathan Dorn" w:date="2024-02-16T08:42:00Z">
        <w:r w:rsidR="004E47B5">
          <w:t>a</w:t>
        </w:r>
      </w:ins>
      <w:ins w:id="84" w:author="Nathan Dorn" w:date="2024-02-16T08:41:00Z">
        <w:r w:rsidR="004E47B5">
          <w:t>vids</w:t>
        </w:r>
      </w:ins>
      <w:ins w:id="85" w:author="Nathan Dorn" w:date="2024-02-16T08:42:00Z">
        <w:r w:rsidR="004E47B5">
          <w:t>on</w:t>
        </w:r>
      </w:ins>
      <w:ins w:id="86" w:author="Nathan Dorn" w:date="2024-02-15T10:17:00Z">
        <w:r w:rsidR="00834E9F">
          <w:t xml:space="preserve">, </w:t>
        </w:r>
      </w:ins>
      <w:ins w:id="87" w:author="Nathan Dorn" w:date="2024-02-16T08:42:00Z">
        <w:r w:rsidR="004E47B5">
          <w:t>McCoy</w:t>
        </w:r>
      </w:ins>
      <w:ins w:id="88" w:author="Nathan Dorn" w:date="2024-02-16T08:43:00Z">
        <w:r w:rsidR="00C61336">
          <w:t xml:space="preserve"> et al. 2012</w:t>
        </w:r>
      </w:ins>
      <w:ins w:id="89" w:author="Nathan Dorn" w:date="2024-02-15T10:17:00Z">
        <w:r w:rsidR="00834E9F">
          <w:t>)</w:t>
        </w:r>
      </w:ins>
      <w:r w:rsidR="003A6FF4">
        <w:t>.</w:t>
      </w:r>
      <w:ins w:id="90" w:author="Nathan Dorn" w:date="2024-02-16T08:24:00Z">
        <w:r w:rsidR="00180185">
          <w:t xml:space="preserve"> </w:t>
        </w:r>
      </w:ins>
      <w:commentRangeEnd w:id="61"/>
      <w:ins w:id="91" w:author="Nathan Dorn" w:date="2024-02-16T08:49:00Z">
        <w:r w:rsidR="00236086">
          <w:rPr>
            <w:rStyle w:val="CommentReference"/>
            <w:rFonts w:cstheme="minorBidi"/>
          </w:rPr>
          <w:commentReference w:id="61"/>
        </w:r>
      </w:ins>
      <w:ins w:id="92" w:author="Nathan Dorn" w:date="2024-02-16T09:07:00Z">
        <w:r w:rsidR="00943062">
          <w:t xml:space="preserve"> </w:t>
        </w:r>
      </w:ins>
      <w:ins w:id="93" w:author="Nathan Dorn" w:date="2024-02-16T08:24:00Z">
        <w:r w:rsidR="00180185">
          <w:t xml:space="preserve">Fewer attempts have translated these </w:t>
        </w:r>
      </w:ins>
      <w:ins w:id="94" w:author="Nathan Dorn" w:date="2024-02-16T08:31:00Z">
        <w:r w:rsidR="00F44B35">
          <w:t>concepts</w:t>
        </w:r>
      </w:ins>
      <w:ins w:id="95" w:author="Nathan Dorn" w:date="2024-02-16T08:24:00Z">
        <w:r w:rsidR="00180185">
          <w:t xml:space="preserve"> </w:t>
        </w:r>
      </w:ins>
      <w:ins w:id="96" w:author="Nathan Dorn" w:date="2024-02-16T09:07:00Z">
        <w:r w:rsidR="00E2539A">
          <w:t xml:space="preserve">(size- and </w:t>
        </w:r>
      </w:ins>
      <w:ins w:id="97" w:author="Nathan Dorn" w:date="2024-02-16T09:08:00Z">
        <w:r w:rsidR="00E2539A">
          <w:t xml:space="preserve">environmental condition-dependent predation) </w:t>
        </w:r>
      </w:ins>
      <w:ins w:id="98" w:author="Nathan Dorn" w:date="2024-02-16T08:24:00Z">
        <w:r w:rsidR="00180185">
          <w:t xml:space="preserve">to </w:t>
        </w:r>
      </w:ins>
      <w:ins w:id="99" w:author="Nathan Dorn" w:date="2024-02-16T08:52:00Z">
        <w:r w:rsidR="0057685A">
          <w:t xml:space="preserve">unmanipulated </w:t>
        </w:r>
      </w:ins>
      <w:ins w:id="100" w:author="Nathan Dorn" w:date="2024-02-16T08:24:00Z">
        <w:r w:rsidR="00180185">
          <w:t xml:space="preserve">field </w:t>
        </w:r>
        <w:r w:rsidR="00180185">
          <w:lastRenderedPageBreak/>
          <w:t xml:space="preserve">settings; </w:t>
        </w:r>
      </w:ins>
      <w:commentRangeStart w:id="101"/>
      <w:ins w:id="102" w:author="Nathan Dorn" w:date="2024-02-16T08:52:00Z">
        <w:r w:rsidR="0057685A">
          <w:t xml:space="preserve">few attempts </w:t>
        </w:r>
      </w:ins>
      <w:del w:id="103" w:author="Nathan Dorn" w:date="2024-02-16T08:24:00Z">
        <w:r w:rsidR="003A6FF4" w:rsidDel="00180185">
          <w:delText xml:space="preserve"> </w:delText>
        </w:r>
      </w:del>
      <w:ins w:id="104" w:author="Nathan Dorn" w:date="2024-02-15T10:22:00Z">
        <w:r w:rsidR="008F22DA">
          <w:t>quantify</w:t>
        </w:r>
      </w:ins>
      <w:ins w:id="105" w:author="Nathan Dorn" w:date="2024-02-15T10:17:00Z">
        <w:r w:rsidR="00834E9F">
          <w:t xml:space="preserve"> </w:t>
        </w:r>
      </w:ins>
      <w:commentRangeEnd w:id="101"/>
      <w:ins w:id="106" w:author="Nathan Dorn" w:date="2024-02-16T08:55:00Z">
        <w:r w:rsidR="00A42D7F">
          <w:rPr>
            <w:rStyle w:val="CommentReference"/>
            <w:rFonts w:cstheme="minorBidi"/>
          </w:rPr>
          <w:commentReference w:id="101"/>
        </w:r>
      </w:ins>
      <w:ins w:id="107" w:author="Nathan Dorn" w:date="2024-02-15T10:17:00Z">
        <w:r w:rsidR="00035419">
          <w:t>the</w:t>
        </w:r>
      </w:ins>
      <w:ins w:id="108" w:author="Nathan Dorn" w:date="2024-02-16T08:52:00Z">
        <w:r w:rsidR="0057685A">
          <w:t xml:space="preserve"> </w:t>
        </w:r>
      </w:ins>
      <w:ins w:id="109" w:author="Nathan Dorn" w:date="2024-02-16T08:53:00Z">
        <w:r w:rsidR="00F46D91">
          <w:t>impacts</w:t>
        </w:r>
      </w:ins>
      <w:ins w:id="110" w:author="Nathan Dorn" w:date="2024-02-15T10:17:00Z">
        <w:r w:rsidR="00035419">
          <w:t xml:space="preserve"> of</w:t>
        </w:r>
        <w:commentRangeStart w:id="111"/>
        <w:r w:rsidR="00035419">
          <w:t xml:space="preserve"> </w:t>
        </w:r>
      </w:ins>
      <w:ins w:id="112" w:author="Nathan Dorn" w:date="2024-02-16T08:53:00Z">
        <w:r w:rsidR="00A44438">
          <w:t xml:space="preserve">natural </w:t>
        </w:r>
      </w:ins>
      <w:ins w:id="113" w:author="Nathan Dorn" w:date="2024-02-16T08:31:00Z">
        <w:r w:rsidR="00F44B35">
          <w:t xml:space="preserve">predator assemblages (i.e, through </w:t>
        </w:r>
      </w:ins>
      <w:ins w:id="114" w:author="Nathan Dorn" w:date="2024-02-15T10:21:00Z">
        <w:r w:rsidR="00275490">
          <w:t>consumption</w:t>
        </w:r>
      </w:ins>
      <w:ins w:id="115" w:author="Nathan Dorn" w:date="2024-02-16T08:31:00Z">
        <w:r w:rsidR="00F44B35">
          <w:t>)</w:t>
        </w:r>
      </w:ins>
      <w:ins w:id="116" w:author="Nathan Dorn" w:date="2024-02-15T10:17:00Z">
        <w:r w:rsidR="00035419">
          <w:t xml:space="preserve"> </w:t>
        </w:r>
      </w:ins>
      <w:commentRangeEnd w:id="111"/>
      <w:ins w:id="117" w:author="Nathan Dorn" w:date="2024-02-15T10:21:00Z">
        <w:r w:rsidR="00275490">
          <w:rPr>
            <w:rStyle w:val="CommentReference"/>
            <w:rFonts w:cstheme="minorBidi"/>
          </w:rPr>
          <w:commentReference w:id="111"/>
        </w:r>
      </w:ins>
      <w:ins w:id="118" w:author="Nathan Dorn" w:date="2024-02-16T09:08:00Z">
        <w:r w:rsidR="00E2539A">
          <w:t>on</w:t>
        </w:r>
      </w:ins>
      <w:ins w:id="119" w:author="Nathan Dorn" w:date="2024-02-16T08:53:00Z">
        <w:r w:rsidR="00F46D91">
          <w:t xml:space="preserve"> </w:t>
        </w:r>
      </w:ins>
      <w:ins w:id="120" w:author="Nathan Dorn" w:date="2024-02-15T10:20:00Z">
        <w:r w:rsidR="003E5418">
          <w:t xml:space="preserve">prey </w:t>
        </w:r>
      </w:ins>
      <w:ins w:id="121" w:author="Nathan Dorn" w:date="2024-02-15T10:17:00Z">
        <w:r w:rsidR="00035419">
          <w:t xml:space="preserve">population </w:t>
        </w:r>
      </w:ins>
      <w:ins w:id="122" w:author="Nathan Dorn" w:date="2024-02-16T08:24:00Z">
        <w:r w:rsidR="00180185">
          <w:t>limit</w:t>
        </w:r>
      </w:ins>
      <w:ins w:id="123" w:author="Nathan Dorn" w:date="2024-02-16T08:25:00Z">
        <w:r w:rsidR="00180185">
          <w:t>ation</w:t>
        </w:r>
      </w:ins>
      <w:ins w:id="124" w:author="Nathan Dorn" w:date="2024-02-16T08:26:00Z">
        <w:r w:rsidR="007E40DF">
          <w:t xml:space="preserve"> </w:t>
        </w:r>
      </w:ins>
      <w:ins w:id="125" w:author="Nathan Dorn" w:date="2024-02-16T08:40:00Z">
        <w:r w:rsidR="002D1570">
          <w:t>(</w:t>
        </w:r>
      </w:ins>
      <w:ins w:id="126" w:author="Nathan Dorn" w:date="2024-02-16T08:54:00Z">
        <w:r w:rsidR="00A44438">
          <w:t xml:space="preserve">i.e., effects on population growth; </w:t>
        </w:r>
      </w:ins>
      <w:ins w:id="127" w:author="Nathan Dorn" w:date="2024-02-16T08:40:00Z">
        <w:r w:rsidR="002D1570">
          <w:t>Osenberg and Mittelbach 1996)</w:t>
        </w:r>
      </w:ins>
      <w:ins w:id="128" w:author="Nathan Dorn" w:date="2024-02-16T08:54:00Z">
        <w:r w:rsidR="00A42D7F">
          <w:t xml:space="preserve">.  The </w:t>
        </w:r>
      </w:ins>
      <w:ins w:id="129" w:author="Nathan Dorn" w:date="2024-02-16T08:55:00Z">
        <w:r w:rsidR="00A42D7F">
          <w:t>difficulty in this</w:t>
        </w:r>
      </w:ins>
      <w:ins w:id="130" w:author="Nathan Dorn" w:date="2024-02-16T09:08:00Z">
        <w:r w:rsidR="00E2539A">
          <w:t xml:space="preserve"> approach is that</w:t>
        </w:r>
      </w:ins>
      <w:ins w:id="131" w:author="Nathan Dorn" w:date="2024-02-16T09:09:00Z">
        <w:r w:rsidR="00E2539A">
          <w:t xml:space="preserve"> </w:t>
        </w:r>
      </w:ins>
      <w:ins w:id="132" w:author="Nathan Dorn" w:date="2024-02-16T09:12:00Z">
        <w:r w:rsidR="00CF50BA">
          <w:t xml:space="preserve">both </w:t>
        </w:r>
      </w:ins>
      <w:ins w:id="133" w:author="Nathan Dorn" w:date="2024-02-16T09:09:00Z">
        <w:r w:rsidR="00776CAD">
          <w:t>prey growth conditions and predator assemblages simultaneously vary in time and space</w:t>
        </w:r>
      </w:ins>
      <w:ins w:id="134" w:author="Nathan Dorn" w:date="2024-02-16T09:13:00Z">
        <w:r w:rsidR="00CF50BA">
          <w:t>,</w:t>
        </w:r>
        <w:r w:rsidR="00805E56">
          <w:t xml:space="preserve"> and for si</w:t>
        </w:r>
      </w:ins>
      <w:ins w:id="135" w:author="Nathan Dorn" w:date="2024-02-16T09:14:00Z">
        <w:r w:rsidR="00805E56">
          <w:t xml:space="preserve">ze-structured interactions the </w:t>
        </w:r>
      </w:ins>
      <w:ins w:id="136" w:author="Nathan Dorn" w:date="2024-02-16T09:13:00Z">
        <w:r w:rsidR="00CF50BA">
          <w:t xml:space="preserve"> </w:t>
        </w:r>
      </w:ins>
      <w:ins w:id="137" w:author="Nathan Dorn" w:date="2024-02-16T09:12:00Z">
        <w:r w:rsidR="00752847">
          <w:t>mortality rates</w:t>
        </w:r>
        <w:r w:rsidR="00CF50BA">
          <w:t xml:space="preserve"> </w:t>
        </w:r>
      </w:ins>
      <w:ins w:id="138" w:author="Nathan Dorn" w:date="2024-02-16T09:13:00Z">
        <w:r w:rsidR="00CF50BA">
          <w:t>on pr</w:t>
        </w:r>
      </w:ins>
      <w:ins w:id="139" w:author="Nathan Dorn" w:date="2024-02-16T09:14:00Z">
        <w:r w:rsidR="00E54815">
          <w:t>ey depend on both</w:t>
        </w:r>
      </w:ins>
      <w:ins w:id="140" w:author="Nathan Dorn" w:date="2024-02-16T09:15:00Z">
        <w:r w:rsidR="00E54815">
          <w:t xml:space="preserve">. </w:t>
        </w:r>
      </w:ins>
      <w:ins w:id="141" w:author="Nathan Dorn" w:date="2024-02-16T09:14:00Z">
        <w:r w:rsidR="00E54815">
          <w:t xml:space="preserve"> </w:t>
        </w:r>
      </w:ins>
      <w:del w:id="142" w:author="Nathan Dorn" w:date="2024-02-15T10:18:00Z">
        <w:r w:rsidR="00FE61CF" w:rsidDel="00035419">
          <w:delText>Few have examined</w:delText>
        </w:r>
        <w:r w:rsidR="00803E44" w:rsidDel="00035419">
          <w:delText xml:space="preserve"> how </w:delText>
        </w:r>
        <w:r w:rsidR="008C2FD9" w:rsidDel="00035419">
          <w:delText>the changing environment influences</w:delText>
        </w:r>
        <w:r w:rsidR="00803E44" w:rsidDel="00035419">
          <w:delText xml:space="preserve"> long-term</w:delText>
        </w:r>
        <w:r w:rsidR="008C2FD9" w:rsidDel="00035419">
          <w:delText xml:space="preserve"> predator-prey </w:delText>
        </w:r>
        <w:r w:rsidR="00215205" w:rsidDel="00035419">
          <w:delText xml:space="preserve">interaction strength (i.e., prey population </w:delText>
        </w:r>
        <w:r w:rsidR="00FC438B" w:rsidDel="00035419">
          <w:delText>limitat</w:delText>
        </w:r>
        <w:r w:rsidR="009B71BD" w:rsidDel="00035419">
          <w:delText>ion</w:delText>
        </w:r>
        <w:r w:rsidR="00215205" w:rsidDel="00035419">
          <w:delText>)</w:delText>
        </w:r>
        <w:r w:rsidR="008C2FD9" w:rsidDel="00035419">
          <w:delText xml:space="preserve"> </w:delText>
        </w:r>
      </w:del>
      <w:del w:id="143" w:author="Nathan Dorn" w:date="2024-02-16T08:55:00Z">
        <w:r w:rsidR="00803E44" w:rsidDel="00A42D7F">
          <w:delText>in natural settings</w:delText>
        </w:r>
      </w:del>
      <w:del w:id="144" w:author="Nathan Dorn" w:date="2024-02-15T10:18:00Z">
        <w:r w:rsidR="00803E44" w:rsidDel="00035419">
          <w:delText xml:space="preserve"> under a suite of preda</w:delText>
        </w:r>
        <w:r w:rsidR="00215205" w:rsidDel="00035419">
          <w:delText>tors.</w:delText>
        </w:r>
      </w:del>
      <w:commentRangeStart w:id="145"/>
      <w:del w:id="146" w:author="Nathan Dorn" w:date="2024-02-15T10:15:00Z">
        <w:r w:rsidR="00DE0922" w:rsidDel="002D4714">
          <w:delText xml:space="preserve"> </w:delText>
        </w:r>
      </w:del>
      <w:commentRangeEnd w:id="145"/>
      <w:del w:id="147" w:author="Nathan Dorn" w:date="2024-02-16T08:55:00Z">
        <w:r w:rsidR="00D5359F" w:rsidDel="00A42D7F">
          <w:rPr>
            <w:rStyle w:val="CommentReference"/>
            <w:rFonts w:cstheme="minorBidi"/>
          </w:rPr>
          <w:commentReference w:id="145"/>
        </w:r>
      </w:del>
      <w:commentRangeStart w:id="148"/>
      <w:del w:id="149" w:author="Nathan Dorn" w:date="2024-02-15T10:19:00Z">
        <w:r w:rsidR="00D13F08" w:rsidDel="00FD3631">
          <w:delText>In natural settings v</w:delText>
        </w:r>
        <w:r w:rsidR="00DE0922" w:rsidDel="00FD3631">
          <w:delText>ariable environmental conditions include seasona</w:delText>
        </w:r>
        <w:r w:rsidR="00D13F08" w:rsidDel="00FD3631">
          <w:delText xml:space="preserve">l changes in predator assemblages </w:delText>
        </w:r>
        <w:r w:rsidR="00C523D2" w:rsidDel="00FD3631">
          <w:delText>and</w:delText>
        </w:r>
        <w:r w:rsidR="00D13F08" w:rsidDel="00FD3631">
          <w:delText xml:space="preserve"> temperature</w:delText>
        </w:r>
        <w:r w:rsidR="00C523D2" w:rsidDel="00FD3631">
          <w:delText>-</w:delText>
        </w:r>
        <w:r w:rsidR="00D13F08" w:rsidDel="00FD3631">
          <w:delText>dependent processes</w:delText>
        </w:r>
        <w:r w:rsidR="00666F3D" w:rsidDel="00FD3631">
          <w:delText xml:space="preserve"> </w:delText>
        </w:r>
      </w:del>
      <w:commentRangeStart w:id="150"/>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w:t>
      </w:r>
      <w:commentRangeEnd w:id="150"/>
      <w:r w:rsidR="00E26995">
        <w:rPr>
          <w:rStyle w:val="CommentReference"/>
          <w:rFonts w:cstheme="minorBidi"/>
        </w:rPr>
        <w:commentReference w:id="150"/>
      </w:r>
      <w:r w:rsidR="00D13F08">
        <w:t xml:space="preserve"> </w:t>
      </w:r>
      <w:commentRangeEnd w:id="148"/>
      <w:r w:rsidR="00733515">
        <w:rPr>
          <w:rStyle w:val="CommentReference"/>
          <w:rFonts w:cstheme="minorBidi"/>
        </w:rPr>
        <w:commentReference w:id="148"/>
      </w:r>
      <w:r w:rsidR="00B175FB">
        <w:t>While the</w:t>
      </w:r>
      <w:r w:rsidR="00D13F08">
        <w:t xml:space="preserve"> </w:t>
      </w:r>
      <w:r w:rsidR="00D3771B">
        <w:t>effects of temperature</w:t>
      </w:r>
      <w:r w:rsidR="00D13F08">
        <w:t xml:space="preserve"> can be </w:t>
      </w:r>
      <w:r w:rsidR="00D3771B">
        <w:t>simulated</w:t>
      </w:r>
      <w:r w:rsidR="00D13F08">
        <w:t xml:space="preserve"> for individual predator</w:t>
      </w:r>
      <w:r w:rsidR="00D3771B">
        <w:t>-</w:t>
      </w:r>
      <w:r w:rsidR="00D13F08">
        <w:t>prey pairs in the lab,</w:t>
      </w:r>
      <w:ins w:id="151" w:author="Nathan Dorn" w:date="2024-02-16T09:15:00Z">
        <w:r w:rsidR="00E54815">
          <w:t xml:space="preserve"> and the combined effects of multiple predator effects can be simulated or </w:t>
        </w:r>
        <w:r w:rsidR="00E26995">
          <w:t>measured in experiments,</w:t>
        </w:r>
      </w:ins>
      <w:r w:rsidR="00D13F08">
        <w:t xml:space="preserve"> the</w:t>
      </w:r>
      <w:r w:rsidR="00C523D2">
        <w:t xml:space="preserve"> seasonal </w:t>
      </w:r>
      <w:r w:rsidR="00917263">
        <w:t>effects</w:t>
      </w:r>
      <w:r w:rsidR="00C523D2">
        <w:t xml:space="preserve"> of </w:t>
      </w:r>
      <w:ins w:id="152" w:author="Nathan Dorn" w:date="2024-02-16T08:27:00Z">
        <w:r w:rsidR="001E567B">
          <w:t>natural</w:t>
        </w:r>
      </w:ins>
      <w:ins w:id="153" w:author="Nathan Dorn" w:date="2024-02-16T09:15:00Z">
        <w:r w:rsidR="00E26995">
          <w:t>ly varying</w:t>
        </w:r>
      </w:ins>
      <w:ins w:id="154" w:author="Nathan Dorn" w:date="2024-02-16T08:27:00Z">
        <w:r w:rsidR="001E567B">
          <w:t xml:space="preserve"> </w:t>
        </w:r>
      </w:ins>
      <w:r w:rsidR="00C523D2">
        <w:t xml:space="preserve">predator assemblages </w:t>
      </w:r>
      <w:ins w:id="155" w:author="Nathan Dorn" w:date="2024-02-16T08:27:00Z">
        <w:r w:rsidR="001E567B">
          <w:t xml:space="preserve">on prey recruitment </w:t>
        </w:r>
      </w:ins>
      <w:r w:rsidR="00C523D2">
        <w:t xml:space="preserve">cannot </w:t>
      </w:r>
      <w:r w:rsidR="00D13F08">
        <w:t xml:space="preserve">be examined without </w:t>
      </w:r>
      <w:r w:rsidR="00155B34">
        <w:t>examining</w:t>
      </w:r>
      <w:r w:rsidR="00F04850">
        <w:t xml:space="preserve"> net community-level consumption of prey </w:t>
      </w:r>
      <w:del w:id="156" w:author="Nathan Dorn" w:date="2024-02-15T10:26:00Z">
        <w:r w:rsidR="00F04850" w:rsidDel="00C3188B">
          <w:delText>species</w:delText>
        </w:r>
        <w:r w:rsidR="00155B34" w:rsidDel="00C3188B">
          <w:delText xml:space="preserve"> </w:delText>
        </w:r>
      </w:del>
      <w:r w:rsidR="00155B34">
        <w:t>in the field.</w:t>
      </w:r>
      <w:ins w:id="157" w:author="Nathan Dorn" w:date="2024-02-16T09:16:00Z">
        <w:r w:rsidR="00E26995">
          <w:t xml:space="preserve">  </w:t>
        </w:r>
      </w:ins>
      <w:ins w:id="158" w:author="Nathan Dorn" w:date="2024-02-16T09:20:00Z">
        <w:r w:rsidR="008C05A5">
          <w:t>Quantifying</w:t>
        </w:r>
      </w:ins>
      <w:ins w:id="159" w:author="Nathan Dorn" w:date="2024-02-16T09:16:00Z">
        <w:r w:rsidR="00E26995">
          <w:t xml:space="preserve"> </w:t>
        </w:r>
      </w:ins>
      <w:ins w:id="160" w:author="Nathan Dorn" w:date="2024-02-16T09:20:00Z">
        <w:r w:rsidR="00C26414">
          <w:t xml:space="preserve">both </w:t>
        </w:r>
      </w:ins>
      <w:ins w:id="161" w:author="Nathan Dorn" w:date="2024-02-16T09:16:00Z">
        <w:r w:rsidR="00E26995">
          <w:t>the impact of</w:t>
        </w:r>
      </w:ins>
      <w:ins w:id="162" w:author="Nathan Dorn" w:date="2024-02-16T09:17:00Z">
        <w:r w:rsidR="00E26995">
          <w:t xml:space="preserve"> </w:t>
        </w:r>
      </w:ins>
      <w:ins w:id="163" w:author="Nathan Dorn" w:date="2024-02-16T09:20:00Z">
        <w:r w:rsidR="008C05A5">
          <w:t xml:space="preserve">natural and varying </w:t>
        </w:r>
      </w:ins>
      <w:ins w:id="164" w:author="Nathan Dorn" w:date="2024-02-16T09:17:00Z">
        <w:r w:rsidR="00E26995">
          <w:t>assemblages of predators</w:t>
        </w:r>
      </w:ins>
      <w:ins w:id="165" w:author="Nathan Dorn" w:date="2024-02-16T09:20:00Z">
        <w:r w:rsidR="008C05A5">
          <w:t xml:space="preserve"> and</w:t>
        </w:r>
      </w:ins>
      <w:ins w:id="166" w:author="Nathan Dorn" w:date="2024-02-16T09:17:00Z">
        <w:r w:rsidR="00E06D10">
          <w:t xml:space="preserve"> the relative strength of specific </w:t>
        </w:r>
      </w:ins>
      <w:ins w:id="167" w:author="Nathan Dorn" w:date="2024-02-16T09:18:00Z">
        <w:r w:rsidR="00F50C2A">
          <w:t xml:space="preserve">predator-prey </w:t>
        </w:r>
      </w:ins>
      <w:ins w:id="168" w:author="Nathan Dorn" w:date="2024-02-16T09:17:00Z">
        <w:r w:rsidR="00E06D10">
          <w:t xml:space="preserve">interactions </w:t>
        </w:r>
      </w:ins>
      <w:ins w:id="169" w:author="Nathan Dorn" w:date="2024-02-16T09:30:00Z">
        <w:r w:rsidR="00CE3D59">
          <w:t xml:space="preserve">(i.e., attributing losses) </w:t>
        </w:r>
      </w:ins>
      <w:ins w:id="170" w:author="Nathan Dorn" w:date="2024-02-16T09:17:00Z">
        <w:r w:rsidR="00E06D10">
          <w:t xml:space="preserve">are </w:t>
        </w:r>
      </w:ins>
      <w:ins w:id="171" w:author="Nathan Dorn" w:date="2024-02-16T09:25:00Z">
        <w:r w:rsidR="00B31B1F">
          <w:t>perennial</w:t>
        </w:r>
      </w:ins>
      <w:ins w:id="172" w:author="Nathan Dorn" w:date="2024-02-16T09:26:00Z">
        <w:r w:rsidR="00B31B1F">
          <w:t xml:space="preserve">ly </w:t>
        </w:r>
      </w:ins>
      <w:ins w:id="173" w:author="Nathan Dorn" w:date="2024-02-16T09:17:00Z">
        <w:r w:rsidR="00E06D10">
          <w:t xml:space="preserve">important matters for ecological </w:t>
        </w:r>
      </w:ins>
      <w:ins w:id="174" w:author="Nathan Dorn" w:date="2024-02-16T09:31:00Z">
        <w:r w:rsidR="00CE3D59">
          <w:t>understanding</w:t>
        </w:r>
      </w:ins>
      <w:ins w:id="175" w:author="Nathan Dorn" w:date="2024-02-16T09:17:00Z">
        <w:r w:rsidR="00E06D10">
          <w:t xml:space="preserve"> of recruitment </w:t>
        </w:r>
      </w:ins>
      <w:ins w:id="176" w:author="Nathan Dorn" w:date="2024-02-16T09:18:00Z">
        <w:r w:rsidR="00F50C2A">
          <w:t>variation</w:t>
        </w:r>
      </w:ins>
      <w:ins w:id="177" w:author="Nathan Dorn" w:date="2024-02-16T09:17:00Z">
        <w:r w:rsidR="00E06D10">
          <w:t xml:space="preserve"> and </w:t>
        </w:r>
      </w:ins>
      <w:ins w:id="178" w:author="Nathan Dorn" w:date="2024-02-16T09:21:00Z">
        <w:r w:rsidR="00C26414">
          <w:t>biotic resistance</w:t>
        </w:r>
      </w:ins>
      <w:ins w:id="179" w:author="Nathan Dorn" w:date="2024-02-16T09:17:00Z">
        <w:r w:rsidR="00E06D10">
          <w:t xml:space="preserve"> (Tward</w:t>
        </w:r>
        <w:r w:rsidR="00F50C2A">
          <w:t xml:space="preserve">ochleb et al. 2012, </w:t>
        </w:r>
      </w:ins>
      <w:commentRangeStart w:id="180"/>
      <w:ins w:id="181" w:author="Nathan Dorn" w:date="2024-02-16T09:28:00Z">
        <w:r w:rsidR="00754264">
          <w:t xml:space="preserve">Roland and Embree </w:t>
        </w:r>
        <w:r w:rsidR="00582094">
          <w:t>1995</w:t>
        </w:r>
      </w:ins>
      <w:commentRangeEnd w:id="180"/>
      <w:ins w:id="182" w:author="Nathan Dorn" w:date="2024-02-16T09:31:00Z">
        <w:r w:rsidR="00CE3D59">
          <w:rPr>
            <w:rStyle w:val="CommentReference"/>
            <w:rFonts w:cstheme="minorBidi"/>
          </w:rPr>
          <w:commentReference w:id="180"/>
        </w:r>
      </w:ins>
      <w:ins w:id="183" w:author="Nathan Dorn" w:date="2024-02-16T09:28:00Z">
        <w:r w:rsidR="00582094">
          <w:t xml:space="preserve">, </w:t>
        </w:r>
      </w:ins>
      <w:ins w:id="184" w:author="Nathan Dorn" w:date="2024-02-16T09:29:00Z">
        <w:r w:rsidR="00A11676">
          <w:t xml:space="preserve">Dorn and Cook </w:t>
        </w:r>
        <w:r w:rsidR="00B072E2">
          <w:t xml:space="preserve">2015, </w:t>
        </w:r>
      </w:ins>
      <w:ins w:id="185" w:author="Nathan Dorn" w:date="2024-02-16T09:20:00Z">
        <w:r w:rsidR="008C05A5">
          <w:t>cite).</w:t>
        </w:r>
      </w:ins>
    </w:p>
    <w:p w14:paraId="1153EF99" w14:textId="416B6BF7" w:rsidR="00200A79" w:rsidDel="008C05A5" w:rsidRDefault="00200A79" w:rsidP="00D42A07">
      <w:pPr>
        <w:pStyle w:val="NATESTYLE1CommonCollege"/>
        <w:spacing w:after="240"/>
        <w:ind w:firstLine="720"/>
        <w:jc w:val="both"/>
        <w:rPr>
          <w:del w:id="186" w:author="Nathan Dorn" w:date="2024-02-16T09:19:00Z"/>
        </w:rPr>
      </w:pPr>
      <w:commentRangeStart w:id="187"/>
      <w:del w:id="188" w:author="Nathan Dorn" w:date="2024-02-16T09:19:00Z">
        <w:r w:rsidDel="008C05A5">
          <w:delText xml:space="preserve">Seasons represent distinct changes in environmental conditions that can create natural experiments for understanding </w:delText>
        </w:r>
        <w:r w:rsidR="00F8112E" w:rsidDel="008C05A5">
          <w:delText>how the net change in long-term interaction strength will strengthen or weaken under a changing environment and natural predation regimes</w:delText>
        </w:r>
        <w:r w:rsidDel="008C05A5">
          <w:delText>.  Predator</w:delText>
        </w:r>
        <w:r w:rsidR="00153618" w:rsidDel="008C05A5">
          <w:delText>s respond</w:delText>
        </w:r>
        <w:r w:rsidDel="008C05A5">
          <w:delText xml:space="preserve"> to seasonal changes in environmental conditions </w:delText>
        </w:r>
        <w:r w:rsidR="005F4F79" w:rsidDel="008C05A5">
          <w:delText xml:space="preserve">by </w:delText>
        </w:r>
        <w:r w:rsidDel="008C05A5">
          <w:delText xml:space="preserve">changes in prey consumption rates </w:delText>
        </w:r>
        <w:r w:rsidDel="008C05A5">
          <w:fldChar w:fldCharType="begin"/>
        </w:r>
        <w:r w:rsidDel="008C05A5">
          <w:del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delInstrText>
        </w:r>
        <w:r w:rsidDel="008C05A5">
          <w:fldChar w:fldCharType="separate"/>
        </w:r>
        <w:r w:rsidR="00B41503" w:rsidRPr="00B41503" w:rsidDel="008C05A5">
          <w:delText>(Preston et al., 2019)</w:delText>
        </w:r>
        <w:r w:rsidDel="008C05A5">
          <w:fldChar w:fldCharType="end"/>
        </w:r>
        <w:r w:rsidDel="008C05A5">
          <w:delText xml:space="preserve">, changes in spatial overlap with their prey </w:delText>
        </w:r>
        <w:r w:rsidDel="008C05A5">
          <w:fldChar w:fldCharType="begin"/>
        </w:r>
        <w:r w:rsidDel="008C05A5">
          <w:del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delInstrText>
        </w:r>
        <w:r w:rsidDel="008C05A5">
          <w:fldChar w:fldCharType="separate"/>
        </w:r>
        <w:r w:rsidR="00B41503" w:rsidRPr="00B41503" w:rsidDel="008C05A5">
          <w:delText>(Basille et al., 2013)</w:delText>
        </w:r>
        <w:r w:rsidDel="008C05A5">
          <w:fldChar w:fldCharType="end"/>
        </w:r>
        <w:r w:rsidDel="008C05A5">
          <w:delText xml:space="preserve">, and/or changes in </w:delText>
        </w:r>
        <w:r w:rsidR="00D354CB" w:rsidDel="008C05A5">
          <w:delText>abundance</w:delText>
        </w:r>
        <w:r w:rsidDel="008C05A5">
          <w:delText xml:space="preserve"> </w:delText>
        </w:r>
        <w:r w:rsidDel="008C05A5">
          <w:fldChar w:fldCharType="begin"/>
        </w:r>
        <w:r w:rsidDel="008C05A5">
          <w:del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delInstrText>
        </w:r>
        <w:r w:rsidDel="008C05A5">
          <w:fldChar w:fldCharType="separate"/>
        </w:r>
        <w:r w:rsidR="00B41503" w:rsidRPr="00B41503" w:rsidDel="008C05A5">
          <w:delText>(Preston et al., 2019)</w:delText>
        </w:r>
        <w:r w:rsidDel="008C05A5">
          <w:fldChar w:fldCharType="end"/>
        </w:r>
        <w:r w:rsidDel="008C05A5">
          <w:delText>. Prey respond to seasonal changes in environmental conditions through changes in development, and</w:delText>
        </w:r>
        <w:r w:rsidR="00941380" w:rsidDel="008C05A5">
          <w:delText>/</w:delText>
        </w:r>
        <w:r w:rsidDel="008C05A5">
          <w:delText xml:space="preserve">or changes in </w:delText>
        </w:r>
        <w:r w:rsidR="00710796" w:rsidDel="008C05A5">
          <w:delText>abundance</w:delText>
        </w:r>
        <w:r w:rsidDel="008C05A5">
          <w:delText xml:space="preserve">.  But in natural settings prey face </w:delText>
        </w:r>
        <w:r w:rsidDel="008C05A5">
          <w:lastRenderedPageBreak/>
          <w:delText>a suite of predators that may respond differently to the seasonal changes in environmental conditions.  In size- or stage-structured population</w:delText>
        </w:r>
        <w:r w:rsidR="00DA11E0" w:rsidDel="008C05A5">
          <w:delText>s,</w:delText>
        </w:r>
        <w:r w:rsidDel="008C05A5">
          <w:delText xml:space="preserve"> this could alter the relative vulnerability of the size or stage.  For example, in a study exploring the effects of small and large predators on size-structured prey, the small predator ate prey of a size-range nested within the size-range of the larger predator making the smaller predator functionally redundant </w:delText>
        </w:r>
        <w:r w:rsidDel="008C05A5">
          <w:fldChar w:fldCharType="begin"/>
        </w:r>
        <w:r w:rsidR="007766FB" w:rsidDel="008C05A5">
          <w:delInstrText xml:space="preserve"> ADDIN ZOTERO_ITEM CSL_CITATION {"citationID":"jYdznyKn","properties":{"formattedCitation":"(Soomdat et al., 2014)","plainCitation":"(Soomdat et al., 2014)","noteIndex":0},"citationItems":[{"id":"jA1NzBln/8wHOCx0J","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delInstrText>
        </w:r>
        <w:r w:rsidDel="008C05A5">
          <w:fldChar w:fldCharType="separate"/>
        </w:r>
        <w:r w:rsidR="00B41503" w:rsidRPr="00B41503" w:rsidDel="008C05A5">
          <w:delText>(Soomdat et al., 2014)</w:delText>
        </w:r>
        <w:r w:rsidDel="008C05A5">
          <w:fldChar w:fldCharType="end"/>
        </w:r>
        <w:r w:rsidDel="008C05A5">
          <w:delText xml:space="preserve">.  Therefore, if the larger predator </w:delText>
        </w:r>
        <w:r w:rsidR="009F29EF" w:rsidDel="008C05A5">
          <w:delText>emigrated while the</w:delText>
        </w:r>
        <w:r w:rsidDel="008C05A5">
          <w:delText xml:space="preserve"> smaller predator </w:delText>
        </w:r>
        <w:r w:rsidR="00ED515E" w:rsidDel="008C05A5">
          <w:delText>remained during a season</w:delText>
        </w:r>
        <w:r w:rsidR="008E5B4A" w:rsidDel="008C05A5">
          <w:delText>,</w:delText>
        </w:r>
        <w:r w:rsidDel="008C05A5">
          <w:delText xml:space="preserve"> then the vulnerable </w:delText>
        </w:r>
        <w:r w:rsidR="008E5B4A" w:rsidDel="008C05A5">
          <w:delText xml:space="preserve">size </w:delText>
        </w:r>
        <w:r w:rsidDel="008C05A5">
          <w:delText>range</w:delText>
        </w:r>
        <w:r w:rsidR="008E5B4A" w:rsidDel="008C05A5">
          <w:delText xml:space="preserve"> of the prey</w:delText>
        </w:r>
        <w:r w:rsidDel="008C05A5">
          <w:delText xml:space="preserve"> would shrink and exacerbate the </w:delText>
        </w:r>
        <w:r w:rsidR="00336A45" w:rsidDel="008C05A5">
          <w:delText xml:space="preserve">importance </w:delText>
        </w:r>
        <w:r w:rsidDel="008C05A5">
          <w:delText xml:space="preserve">of the prey development on the interaction strength.  Thus, </w:delText>
        </w:r>
        <w:r w:rsidR="00C30612" w:rsidDel="008C05A5">
          <w:delText>f</w:delText>
        </w:r>
        <w:r w:rsidR="00E10D21" w:rsidDel="008C05A5">
          <w:delText xml:space="preserve">or stage-structured populations it </w:delText>
        </w:r>
        <w:r w:rsidR="00592DF2" w:rsidDel="008C05A5">
          <w:delText>is</w:delText>
        </w:r>
        <w:r w:rsidR="00E10D21" w:rsidDel="008C05A5">
          <w:delText xml:space="preserve"> important t</w:delText>
        </w:r>
        <w:r w:rsidDel="008C05A5">
          <w:delText xml:space="preserve">o understand the </w:delText>
        </w:r>
        <w:r w:rsidR="00E10D21" w:rsidDel="008C05A5">
          <w:delText xml:space="preserve">size-specific </w:delText>
        </w:r>
        <w:r w:rsidDel="008C05A5">
          <w:delText xml:space="preserve">net </w:delText>
        </w:r>
        <w:r w:rsidR="00E10D21" w:rsidDel="008C05A5">
          <w:delText>impact</w:delText>
        </w:r>
        <w:r w:rsidDel="008C05A5">
          <w:delText xml:space="preserve"> of the entire </w:delText>
        </w:r>
        <w:r w:rsidR="00E10D21" w:rsidDel="008C05A5">
          <w:delText>natural assemblage</w:delText>
        </w:r>
        <w:r w:rsidDel="008C05A5">
          <w:delText xml:space="preserve"> of predators upon prey across seasonal</w:delText>
        </w:r>
        <w:r w:rsidR="00E10D21" w:rsidDel="008C05A5">
          <w:delText>ly varying</w:delText>
        </w:r>
        <w:r w:rsidDel="008C05A5">
          <w:delText xml:space="preserve"> environmental conditions</w:delText>
        </w:r>
        <w:r w:rsidR="00E10D21" w:rsidDel="008C05A5">
          <w:delText>.</w:delText>
        </w:r>
        <w:r w:rsidDel="008C05A5">
          <w:delText xml:space="preserve">     </w:delText>
        </w:r>
      </w:del>
      <w:commentRangeEnd w:id="187"/>
      <w:r w:rsidR="008C05A5">
        <w:rPr>
          <w:rStyle w:val="CommentReference"/>
          <w:rFonts w:cstheme="minorBidi"/>
        </w:rPr>
        <w:commentReference w:id="187"/>
      </w:r>
    </w:p>
    <w:p w14:paraId="2E44EB09" w14:textId="4D2205B7" w:rsidR="001B481B" w:rsidRDefault="002B35C8" w:rsidP="002F3D9C">
      <w:pPr>
        <w:pStyle w:val="NATESTYLE1CommonCollege"/>
        <w:spacing w:after="240"/>
        <w:ind w:firstLine="720"/>
        <w:jc w:val="both"/>
      </w:pPr>
      <w:ins w:id="189" w:author="Nathan Dorn" w:date="2024-02-16T09:23:00Z">
        <w:r>
          <w:t xml:space="preserve">In this paper we develop </w:t>
        </w:r>
        <w:r w:rsidR="00DC0CB3">
          <w:t>a</w:t>
        </w:r>
      </w:ins>
      <w:ins w:id="190" w:author="Nathan Dorn" w:date="2024-02-16T09:35:00Z">
        <w:r w:rsidR="00421117">
          <w:t>n isocline</w:t>
        </w:r>
      </w:ins>
      <w:ins w:id="191" w:author="Nathan Dorn" w:date="2024-02-16T09:23:00Z">
        <w:r w:rsidR="00DC0CB3">
          <w:t xml:space="preserve"> method to predict population growth </w:t>
        </w:r>
      </w:ins>
      <w:ins w:id="192" w:author="Nathan Dorn" w:date="2024-02-16T09:31:00Z">
        <w:r w:rsidR="00996F74">
          <w:t>using a</w:t>
        </w:r>
      </w:ins>
      <w:ins w:id="193" w:author="Nathan Dorn" w:date="2024-02-16T09:23:00Z">
        <w:r w:rsidR="00DC0CB3">
          <w:t xml:space="preserve"> size-structured popula</w:t>
        </w:r>
      </w:ins>
      <w:ins w:id="194" w:author="Nathan Dorn" w:date="2024-02-16T09:24:00Z">
        <w:r w:rsidR="00DC0CB3">
          <w:t>tion model</w:t>
        </w:r>
      </w:ins>
      <w:ins w:id="195" w:author="Nathan Dorn" w:date="2024-02-16T09:35:00Z">
        <w:r w:rsidR="000115CD">
          <w:t>.  We then evaluate</w:t>
        </w:r>
      </w:ins>
      <w:ins w:id="196" w:author="Nathan Dorn" w:date="2024-02-16T09:36:00Z">
        <w:r w:rsidR="00697CDB">
          <w:t>d</w:t>
        </w:r>
      </w:ins>
      <w:ins w:id="197" w:author="Nathan Dorn" w:date="2024-02-16T09:35:00Z">
        <w:r w:rsidR="000115CD">
          <w:t xml:space="preserve"> potential for population</w:t>
        </w:r>
      </w:ins>
      <w:ins w:id="198" w:author="Nathan Dorn" w:date="2024-02-16T09:36:00Z">
        <w:r w:rsidR="000115CD">
          <w:t xml:space="preserve"> growth </w:t>
        </w:r>
        <w:r w:rsidR="00697CDB">
          <w:t>under</w:t>
        </w:r>
      </w:ins>
      <w:ins w:id="199" w:author="Nathan Dorn" w:date="2024-02-16T09:32:00Z">
        <w:r w:rsidR="00C06EF0">
          <w:t xml:space="preserve"> </w:t>
        </w:r>
      </w:ins>
      <w:ins w:id="200" w:author="Nathan Dorn" w:date="2024-02-16T09:36:00Z">
        <w:r w:rsidR="00697CDB">
          <w:t xml:space="preserve">natural </w:t>
        </w:r>
      </w:ins>
      <w:ins w:id="201" w:author="Nathan Dorn" w:date="2024-02-16T09:32:00Z">
        <w:r w:rsidR="00972A36">
          <w:t xml:space="preserve">conditions using </w:t>
        </w:r>
      </w:ins>
      <w:ins w:id="202" w:author="Nathan Dorn" w:date="2024-02-16T09:24:00Z">
        <w:r w:rsidR="00DC0CB3">
          <w:t>field</w:t>
        </w:r>
      </w:ins>
      <w:ins w:id="203" w:author="Nathan Dorn" w:date="2024-02-16T09:32:00Z">
        <w:r w:rsidR="00972A36">
          <w:t>-</w:t>
        </w:r>
      </w:ins>
      <w:ins w:id="204" w:author="Nathan Dorn" w:date="2024-02-16T09:24:00Z">
        <w:r w:rsidR="00DC0CB3">
          <w:t>measure</w:t>
        </w:r>
      </w:ins>
      <w:ins w:id="205" w:author="Nathan Dorn" w:date="2024-02-16T09:32:00Z">
        <w:r w:rsidR="00972A36">
          <w:t>d rates</w:t>
        </w:r>
      </w:ins>
      <w:ins w:id="206" w:author="Nathan Dorn" w:date="2024-02-16T09:24:00Z">
        <w:r w:rsidR="00DC0CB3">
          <w:t xml:space="preserve"> of </w:t>
        </w:r>
        <w:r w:rsidR="00C17328">
          <w:t>size-dependent mortality and prey growth.  The nature of the study also</w:t>
        </w:r>
      </w:ins>
      <w:ins w:id="207" w:author="Nathan Dorn" w:date="2024-02-16T09:25:00Z">
        <w:r w:rsidR="00CD1B47">
          <w:t xml:space="preserve"> allowed us to identify putative predators </w:t>
        </w:r>
      </w:ins>
      <w:ins w:id="208" w:author="Nathan Dorn" w:date="2024-02-16T09:33:00Z">
        <w:r w:rsidR="00972A36">
          <w:t xml:space="preserve">responsible for the </w:t>
        </w:r>
      </w:ins>
      <w:ins w:id="209" w:author="Nathan Dorn" w:date="2024-02-16T09:36:00Z">
        <w:r w:rsidR="00697CDB">
          <w:t>limitation</w:t>
        </w:r>
      </w:ins>
      <w:ins w:id="210" w:author="Nathan Dorn" w:date="2024-02-16T09:33:00Z">
        <w:r w:rsidR="00697397">
          <w:t xml:space="preserve"> and the recruitment periods/seasons of greatest </w:t>
        </w:r>
      </w:ins>
      <w:ins w:id="211" w:author="Nathan Dorn" w:date="2024-02-16T09:37:00Z">
        <w:r w:rsidR="006B7F87">
          <w:t>mortality</w:t>
        </w:r>
      </w:ins>
      <w:ins w:id="212" w:author="Nathan Dorn" w:date="2024-02-16T09:25:00Z">
        <w:r w:rsidR="00CD1B47">
          <w:t xml:space="preserve">.  </w:t>
        </w:r>
      </w:ins>
      <w:ins w:id="213" w:author="Nathan Dorn" w:date="2024-02-16T09:22:00Z">
        <w:r w:rsidR="00694C66">
          <w:t xml:space="preserve">Models </w:t>
        </w:r>
        <w:r>
          <w:t>producing z</w:t>
        </w:r>
      </w:ins>
      <w:del w:id="214" w:author="Nathan Dorn" w:date="2024-02-16T09:22:00Z">
        <w:r w:rsidR="004D19D2" w:rsidDel="002B35C8">
          <w:delText>Z</w:delText>
        </w:r>
      </w:del>
      <w:r w:rsidR="004D19D2">
        <w:t>ero-p</w:t>
      </w:r>
      <w:r w:rsidR="00F5495B">
        <w:t>opulation</w:t>
      </w:r>
      <w:r w:rsidR="004D19D2">
        <w:t xml:space="preserve"> </w:t>
      </w:r>
      <w:r w:rsidR="00F5495B">
        <w:t>growth i</w:t>
      </w:r>
      <w:r w:rsidR="00EB38DA">
        <w:t xml:space="preserve">soclines </w:t>
      </w:r>
      <w:ins w:id="215" w:author="Nathan Dorn" w:date="2024-02-16T09:21:00Z">
        <w:r w:rsidR="00694C66">
          <w:t>have been</w:t>
        </w:r>
      </w:ins>
      <w:del w:id="216" w:author="Nathan Dorn" w:date="2024-02-16T09:21:00Z">
        <w:r w:rsidR="009E07FF" w:rsidDel="00694C66">
          <w:delText xml:space="preserve">historically </w:delText>
        </w:r>
        <w:r w:rsidR="00801BD8" w:rsidDel="00694C66">
          <w:delText>were</w:delText>
        </w:r>
      </w:del>
      <w:r w:rsidR="009E07FF">
        <w:t xml:space="preserve">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MacArthur &amp; Levins, 1964; Vance, 1985)</w:t>
      </w:r>
      <w:r w:rsidR="009E07FF">
        <w:fldChar w:fldCharType="end"/>
      </w:r>
      <w:del w:id="217" w:author="Nathan Dorn" w:date="2024-02-16T09:21:00Z">
        <w:r w:rsidR="009B2300" w:rsidDel="00694C66">
          <w:delText xml:space="preserve"> in theoretical models</w:delText>
        </w:r>
      </w:del>
      <w:r w:rsidR="009B2300">
        <w:t xml:space="preserve">.  </w:t>
      </w:r>
      <w:del w:id="218" w:author="Nathan Dorn" w:date="2024-02-16T09:22:00Z">
        <w:r w:rsidR="00371B07" w:rsidDel="002B35C8">
          <w:delText xml:space="preserve">Isoclines </w:delText>
        </w:r>
        <w:r w:rsidR="003A24EE" w:rsidDel="002B35C8">
          <w:delText xml:space="preserve">identify thresholds of interacting </w:delText>
        </w:r>
        <w:r w:rsidR="0005317C" w:rsidDel="002B35C8">
          <w:delText>parameters</w:delText>
        </w:r>
        <w:r w:rsidR="00161C8D" w:rsidDel="002B35C8">
          <w:delText xml:space="preserve"> that split</w:delText>
        </w:r>
        <w:r w:rsidR="00F52384" w:rsidDel="002B35C8">
          <w:delText xml:space="preserve"> conditions into</w:delText>
        </w:r>
        <w:r w:rsidR="00161C8D" w:rsidDel="002B35C8">
          <w:delText xml:space="preserve"> two or more qualitative conclusions </w:delText>
        </w:r>
        <w:r w:rsidR="00161C8D" w:rsidDel="002B35C8">
          <w:fldChar w:fldCharType="begin"/>
        </w:r>
        <w:r w:rsidR="00161C8D" w:rsidDel="002B35C8">
          <w:del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delInstrText>
        </w:r>
        <w:r w:rsidR="00161C8D" w:rsidDel="002B35C8">
          <w:fldChar w:fldCharType="separate"/>
        </w:r>
        <w:r w:rsidR="00B41503" w:rsidRPr="00B41503" w:rsidDel="002B35C8">
          <w:delText>(MacArthur &amp; Levins, 1964; Vance, 1985)</w:delText>
        </w:r>
        <w:r w:rsidR="00161C8D" w:rsidDel="002B35C8">
          <w:fldChar w:fldCharType="end"/>
        </w:r>
        <w:r w:rsidR="00161C8D" w:rsidDel="002B35C8">
          <w:delText>.</w:delText>
        </w:r>
        <w:r w:rsidR="003B7FC5" w:rsidDel="002B35C8">
          <w:delText xml:space="preserve"> </w:delText>
        </w:r>
        <w:r w:rsidR="00161C8D" w:rsidDel="002B35C8">
          <w:delText xml:space="preserve"> </w:delText>
        </w:r>
      </w:del>
      <w:commentRangeStart w:id="219"/>
      <w:r w:rsidR="005E2C40">
        <w:t xml:space="preserve">Isoclines developed from stage- or size- structured population models have rarely been </w:t>
      </w:r>
      <w:del w:id="220" w:author="Nathan Dorn" w:date="2024-02-16T09:37:00Z">
        <w:r w:rsidR="005E2C40" w:rsidDel="006B7F87">
          <w:delText xml:space="preserve">done </w:delText>
        </w:r>
      </w:del>
      <w:ins w:id="221" w:author="Nathan Dorn" w:date="2024-02-16T09:37:00Z">
        <w:r w:rsidR="006B7F87">
          <w:t>constructed,</w:t>
        </w:r>
      </w:ins>
      <w:del w:id="222" w:author="Nathan Dorn" w:date="2024-02-16T09:38:00Z">
        <w:r w:rsidR="005E2C40" w:rsidDel="006B7F87">
          <w:delText xml:space="preserve">but present a tool that could help understand the interactive effects of survival and development on </w:delText>
        </w:r>
        <w:commentRangeEnd w:id="219"/>
        <w:r w:rsidR="00582094" w:rsidDel="006B7F87">
          <w:rPr>
            <w:rStyle w:val="CommentReference"/>
            <w:rFonts w:cstheme="minorBidi"/>
          </w:rPr>
          <w:commentReference w:id="219"/>
        </w:r>
        <w:r w:rsidR="005E2C40" w:rsidDel="006B7F87">
          <w:delText>long-term predator-prey interaction strength.</w:delText>
        </w:r>
      </w:del>
      <w:r w:rsidR="005E2C40">
        <w:t xml:space="preserve">  </w:t>
      </w:r>
      <w:del w:id="223" w:author="Nathan Dorn" w:date="2024-02-16T09:38:00Z">
        <w:r w:rsidR="009F3F03" w:rsidDel="006B7F87">
          <w:delText>T</w:delText>
        </w:r>
        <w:r w:rsidR="004530F5" w:rsidRPr="00524172" w:rsidDel="006B7F87">
          <w:delText xml:space="preserve">he interactive effects of </w:delText>
        </w:r>
        <w:r w:rsidR="0058309D" w:rsidDel="006B7F87">
          <w:delText xml:space="preserve">size- or stage-dependent </w:delText>
        </w:r>
        <w:r w:rsidR="002E1C1F" w:rsidDel="006B7F87">
          <w:delText>survival</w:delText>
        </w:r>
        <w:r w:rsidR="0058309D" w:rsidDel="006B7F87">
          <w:delText xml:space="preserve"> have been demonstrated</w:delText>
        </w:r>
        <w:r w:rsidR="004530F5" w:rsidRPr="00524172" w:rsidDel="006B7F87">
          <w:delText xml:space="preserve"> in simple controlled experimental systems</w:delText>
        </w:r>
        <w:r w:rsidR="00D47BDB" w:rsidDel="006B7F87">
          <w:delText xml:space="preserve"> </w:delText>
        </w:r>
        <w:r w:rsidR="00D47BDB" w:rsidDel="006B7F87">
          <w:fldChar w:fldCharType="begin"/>
        </w:r>
        <w:r w:rsidR="00B45C79" w:rsidDel="006B7F87">
          <w:delInstrText xml:space="preserve"> ADDIN ZOTERO_ITEM CSL_CITATION {"citationID":"7c6OPntV","properties":{"formattedCitation":"(Davidson &amp; Dorn, 2018; McCoy et al., 2011; Soomdat et al., 2014)","plainCitation":"(Davidson &amp; Dorn, 2018; McCoy et al., 2011; Soomdat et al., 2014)","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jA1NzBln/HJEsHYYa","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jA1NzBln/8wHOCx0J","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delInstrText>
        </w:r>
        <w:r w:rsidR="00D47BDB" w:rsidDel="006B7F87">
          <w:fldChar w:fldCharType="separate"/>
        </w:r>
        <w:r w:rsidR="00B45C79" w:rsidRPr="00B45C79" w:rsidDel="006B7F87">
          <w:delText xml:space="preserve">(Davidson &amp; Dorn, </w:delText>
        </w:r>
        <w:r w:rsidR="00B45C79" w:rsidRPr="00B45C79" w:rsidDel="006B7F87">
          <w:lastRenderedPageBreak/>
          <w:delText>2018; McCoy et al., 2011; Soomdat et al., 2014)</w:delText>
        </w:r>
        <w:r w:rsidR="00D47BDB" w:rsidDel="006B7F87">
          <w:fldChar w:fldCharType="end"/>
        </w:r>
        <w:r w:rsidR="00780A93" w:rsidDel="006B7F87">
          <w:delText>,</w:delText>
        </w:r>
        <w:r w:rsidR="00F23008" w:rsidDel="006B7F87">
          <w:delText xml:space="preserve"> </w:delText>
        </w:r>
        <w:r w:rsidR="00780A93" w:rsidDel="006B7F87">
          <w:delText>b</w:delText>
        </w:r>
        <w:r w:rsidR="00F23008" w:rsidDel="006B7F87">
          <w:delText xml:space="preserve">ut </w:delText>
        </w:r>
      </w:del>
      <w:ins w:id="224" w:author="Nathan Dorn" w:date="2024-02-16T09:40:00Z">
        <w:r w:rsidR="004B7E8F">
          <w:t xml:space="preserve"> but </w:t>
        </w:r>
      </w:ins>
      <w:del w:id="225" w:author="Nathan Dorn" w:date="2024-02-16T09:40:00Z">
        <w:r w:rsidR="00F23008" w:rsidDel="001B13C4">
          <w:delText xml:space="preserve">in natural environments </w:delText>
        </w:r>
      </w:del>
      <w:r w:rsidR="0094207D">
        <w:t xml:space="preserve">the combined effects of </w:t>
      </w:r>
      <w:r w:rsidR="002E1C1F">
        <w:t>survival</w:t>
      </w:r>
      <w:r w:rsidR="00F23008">
        <w:t xml:space="preserve"> and </w:t>
      </w:r>
      <w:ins w:id="226" w:author="Nathan Dorn" w:date="2024-02-16T09:38:00Z">
        <w:r w:rsidR="00534030">
          <w:t>prey growth/</w:t>
        </w:r>
      </w:ins>
      <w:r w:rsidR="00F23008">
        <w:t xml:space="preserve">development </w:t>
      </w:r>
      <w:r w:rsidR="0094207D">
        <w:t>ha</w:t>
      </w:r>
      <w:ins w:id="227" w:author="Nathan Dorn" w:date="2024-02-16T09:40:00Z">
        <w:r w:rsidR="001B13C4">
          <w:t>s</w:t>
        </w:r>
      </w:ins>
      <w:del w:id="228" w:author="Nathan Dorn" w:date="2024-02-16T09:40:00Z">
        <w:r w:rsidR="0094207D" w:rsidDel="001B13C4">
          <w:delText>ve</w:delText>
        </w:r>
      </w:del>
      <w:r w:rsidR="0094207D">
        <w:t xml:space="preserve"> </w:t>
      </w:r>
      <w:del w:id="229" w:author="Nathan Dorn" w:date="2024-02-16T09:42:00Z">
        <w:r w:rsidR="0094207D" w:rsidDel="003C794D">
          <w:delText>been</w:delText>
        </w:r>
        <w:r w:rsidR="00F23008" w:rsidDel="003C794D">
          <w:delText xml:space="preserve"> </w:delText>
        </w:r>
      </w:del>
      <w:ins w:id="230" w:author="Nathan Dorn" w:date="2024-02-16T09:42:00Z">
        <w:r w:rsidR="003C794D">
          <w:t>was</w:t>
        </w:r>
        <w:r w:rsidR="003C794D">
          <w:t xml:space="preserve"> </w:t>
        </w:r>
      </w:ins>
      <w:r w:rsidR="00F23008">
        <w:t>assessed</w:t>
      </w:r>
      <w:r w:rsidR="006F2DD3" w:rsidRPr="00524172">
        <w:t xml:space="preserve"> </w:t>
      </w:r>
      <w:r w:rsidR="0094207D">
        <w:t>by</w:t>
      </w:r>
      <w:r w:rsidR="0094207D" w:rsidRPr="00524172">
        <w:t xml:space="preserve"> </w:t>
      </w:r>
      <w:ins w:id="231" w:author="Nathan Dorn" w:date="2024-02-16T09:43:00Z">
        <w:r w:rsidR="003C794D">
          <w:t>Chockley et al. (200</w:t>
        </w:r>
        <w:r w:rsidR="00F16AE2">
          <w:t xml:space="preserve">8) </w:t>
        </w:r>
      </w:ins>
      <w:del w:id="232" w:author="Nathan Dorn" w:date="2024-02-16T09:43:00Z">
        <w:r w:rsidR="006F2DD3" w:rsidRPr="00524172" w:rsidDel="00F16AE2">
          <w:delText>size-structured models</w:delText>
        </w:r>
        <w:r w:rsidR="001450DC" w:rsidDel="00F16AE2">
          <w:delText xml:space="preserve"> </w:delText>
        </w:r>
        <w:r w:rsidR="00CA2F5C" w:rsidDel="00F16AE2">
          <w:delText xml:space="preserve">created </w:delText>
        </w:r>
        <w:r w:rsidR="00112F03" w:rsidDel="00F16AE2">
          <w:delText xml:space="preserve">for </w:delText>
        </w:r>
        <w:r w:rsidR="00CA2F5C" w:rsidDel="00F16AE2">
          <w:delText xml:space="preserve">particular </w:delText>
        </w:r>
      </w:del>
      <w:del w:id="233" w:author="Nathan Dorn" w:date="2024-02-16T09:39:00Z">
        <w:r w:rsidR="00CA2F5C" w:rsidDel="00534030">
          <w:delText>places or times</w:delText>
        </w:r>
      </w:del>
      <w:ins w:id="234" w:author="Nathan Dorn" w:date="2024-02-16T09:39:00Z">
        <w:r w:rsidR="00534030">
          <w:t xml:space="preserve"> </w:t>
        </w:r>
      </w:ins>
      <w:ins w:id="235" w:author="Nathan Dorn" w:date="2024-02-16T09:42:00Z">
        <w:r w:rsidR="003C794D">
          <w:t>to identify source and sink</w:t>
        </w:r>
      </w:ins>
      <w:ins w:id="236" w:author="Nathan Dorn" w:date="2024-02-16T09:43:00Z">
        <w:r w:rsidR="00F16AE2">
          <w:t xml:space="preserve"> subpopulations of shrimp (species).</w:t>
        </w:r>
      </w:ins>
      <w:r w:rsidR="00CA2F5C">
        <w:t xml:space="preserve"> </w:t>
      </w:r>
      <w:commentRangeStart w:id="237"/>
      <w:r w:rsidR="006F2DD3" w:rsidRPr="00524172">
        <w:fldChar w:fldCharType="begin" w:fldLock="1"/>
      </w:r>
      <w:r w:rsidR="007766FB">
        <w:instrText xml:space="preserve"> ADDIN ZOTERO_ITEM CSL_CITATION {"citationID":"Ue1buLSJ","properties":{"formattedCitation":"(Chockley et al., 2008; McMurray et al., 2010)","plainCitation":"(Chockley et al., 2008; McMurray et al., 2010)","noteIndex":0},"citationItems":[{"id":"jA1NzBln/gVtehJjs","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jA1NzBln/3XJgrJIO","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del w:id="238" w:author="Nathan Dorn" w:date="2024-02-16T09:43:00Z">
        <w:r w:rsidR="00397A9E" w:rsidRPr="00397A9E" w:rsidDel="00F16AE2">
          <w:delText>(Chockley et al., 2008;</w:delText>
        </w:r>
      </w:del>
      <w:del w:id="239" w:author="Nathan Dorn" w:date="2024-02-16T09:40:00Z">
        <w:r w:rsidR="00397A9E" w:rsidRPr="00397A9E" w:rsidDel="001B13C4">
          <w:delText xml:space="preserve"> McMurray et al., 2010</w:delText>
        </w:r>
      </w:del>
      <w:r w:rsidR="00397A9E" w:rsidRPr="00397A9E">
        <w:t>)</w:t>
      </w:r>
      <w:r w:rsidR="006F2DD3" w:rsidRPr="00524172">
        <w:fldChar w:fldCharType="end"/>
      </w:r>
      <w:commentRangeEnd w:id="237"/>
      <w:r w:rsidR="007E3EA9">
        <w:rPr>
          <w:rStyle w:val="CommentReference"/>
          <w:rFonts w:cstheme="minorBidi"/>
        </w:rPr>
        <w:commentReference w:id="237"/>
      </w:r>
      <w:r w:rsidR="006F2DD3" w:rsidRPr="00524172">
        <w:t xml:space="preserve">. </w:t>
      </w:r>
      <w:commentRangeStart w:id="240"/>
      <w:del w:id="241" w:author="Nathan Dorn" w:date="2024-02-16T09:41:00Z">
        <w:r w:rsidR="004C5F7C" w:rsidDel="007E3EA9">
          <w:delText xml:space="preserve">Combining </w:delText>
        </w:r>
        <w:r w:rsidR="000E4A3E" w:rsidDel="007E3EA9">
          <w:delText xml:space="preserve">stage-structured models and </w:delText>
        </w:r>
        <w:r w:rsidR="00780A93" w:rsidDel="007E3EA9">
          <w:delText>isoclines</w:delText>
        </w:r>
        <w:r w:rsidR="00FC7ED1" w:rsidDel="007E3EA9">
          <w:delText xml:space="preserve"> </w:delText>
        </w:r>
        <w:r w:rsidR="004C5F7C" w:rsidDel="007E3EA9">
          <w:delText xml:space="preserve">will help identify </w:delText>
        </w:r>
        <w:r w:rsidR="001B481B" w:rsidDel="007E3EA9">
          <w:delText xml:space="preserve">interactive effects of survival and development when </w:delText>
        </w:r>
        <w:r w:rsidR="00FC7ED1" w:rsidDel="007E3EA9">
          <w:delText>explor</w:delText>
        </w:r>
        <w:r w:rsidR="001B481B" w:rsidDel="007E3EA9">
          <w:delText>ing</w:delText>
        </w:r>
        <w:r w:rsidR="00FC7ED1" w:rsidDel="007E3EA9">
          <w:delText xml:space="preserve"> </w:delText>
        </w:r>
        <w:r w:rsidR="001B481B" w:rsidDel="007E3EA9">
          <w:delText>long-term interaction strength</w:delText>
        </w:r>
        <w:r w:rsidR="00200A79" w:rsidDel="007E3EA9">
          <w:delText xml:space="preserve"> </w:delText>
        </w:r>
        <w:r w:rsidR="00FC7ED1" w:rsidDel="007E3EA9">
          <w:delText xml:space="preserve">of a single size-structured prey </w:delText>
        </w:r>
        <w:r w:rsidR="00200A79" w:rsidDel="007E3EA9">
          <w:delText>population</w:delText>
        </w:r>
        <w:r w:rsidR="00167EE4" w:rsidDel="007E3EA9">
          <w:delText xml:space="preserve">. </w:delText>
        </w:r>
      </w:del>
      <w:commentRangeEnd w:id="240"/>
      <w:r w:rsidR="003C794D">
        <w:rPr>
          <w:rStyle w:val="CommentReference"/>
          <w:rFonts w:cstheme="minorBidi"/>
        </w:rPr>
        <w:commentReference w:id="240"/>
      </w:r>
    </w:p>
    <w:p w14:paraId="421827AE" w14:textId="5C929F09" w:rsidR="00A72E1D" w:rsidRPr="000B3E6E" w:rsidRDefault="006263E9" w:rsidP="000B3E6E">
      <w:pPr>
        <w:pStyle w:val="NATESTYLE1CommonCollege"/>
        <w:spacing w:after="240"/>
        <w:ind w:firstLine="720"/>
        <w:jc w:val="both"/>
        <w:rPr>
          <w:rStyle w:val="eop"/>
          <w:rPrChange w:id="242" w:author="Nathan Dorn" w:date="2024-02-16T10:32:00Z">
            <w:rPr>
              <w:rStyle w:val="eop"/>
              <w:color w:val="000000"/>
              <w:shd w:val="clear" w:color="auto" w:fill="FFFFFF"/>
            </w:rPr>
          </w:rPrChange>
        </w:rPr>
      </w:pPr>
      <w:del w:id="243" w:author="Nathan Dorn" w:date="2024-02-16T09:44:00Z">
        <w:r w:rsidDel="00DA2073">
          <w:delText>Using</w:delText>
        </w:r>
        <w:r w:rsidR="00167EE4" w:rsidDel="00DA2073">
          <w:delText xml:space="preserve"> </w:delText>
        </w:r>
      </w:del>
      <w:ins w:id="244" w:author="Nathan Dorn" w:date="2024-02-16T09:44:00Z">
        <w:r w:rsidR="00DA2073">
          <w:t>We used</w:t>
        </w:r>
        <w:r w:rsidR="00DA2073">
          <w:t xml:space="preserve"> </w:t>
        </w:r>
      </w:ins>
      <w:r w:rsidR="00FC7ED1">
        <w:t xml:space="preserve">an </w:t>
      </w:r>
      <w:del w:id="245" w:author="Nathan Dorn" w:date="2024-02-16T09:44:00Z">
        <w:r w:rsidR="00167EE4" w:rsidDel="00DA2073">
          <w:delText xml:space="preserve">already </w:delText>
        </w:r>
      </w:del>
      <w:ins w:id="246" w:author="Nathan Dorn" w:date="2024-02-16T09:44:00Z">
        <w:r w:rsidR="00DA2073">
          <w:t>previously</w:t>
        </w:r>
        <w:r w:rsidR="00DA2073">
          <w:t xml:space="preserve"> </w:t>
        </w:r>
      </w:ins>
      <w:r w:rsidR="00167EE4">
        <w:t xml:space="preserve">parameterized </w:t>
      </w:r>
      <w:r w:rsidR="00780A93">
        <w:t>stage-structured model</w:t>
      </w:r>
      <w:r w:rsidR="006C7E08">
        <w:t xml:space="preserve"> for a </w:t>
      </w:r>
      <w:ins w:id="247" w:author="Nathan Dorn" w:date="2024-02-16T09:44:00Z">
        <w:r w:rsidR="00DA2073">
          <w:t>freshwater gastropod</w:t>
        </w:r>
      </w:ins>
      <w:del w:id="248" w:author="Nathan Dorn" w:date="2024-02-16T09:44:00Z">
        <w:r w:rsidR="006C7E08" w:rsidDel="00DA2073">
          <w:delText>species</w:delText>
        </w:r>
      </w:del>
      <w:r w:rsidR="006C7E08">
        <w:t xml:space="preserve"> of conservation concern, the Florida Apple Snail (</w:t>
      </w:r>
      <w:r w:rsidR="006C7E08" w:rsidRPr="006C7E08">
        <w:rPr>
          <w:i/>
          <w:iCs/>
        </w:rPr>
        <w:t>Pomacea paludosa</w:t>
      </w:r>
      <w:ins w:id="249" w:author="Nathan Dorn" w:date="2024-02-16T09:51:00Z">
        <w:r w:rsidR="008615A0">
          <w:rPr>
            <w:i/>
            <w:iCs/>
          </w:rPr>
          <w:t xml:space="preserve">; </w:t>
        </w:r>
        <w:commentRangeStart w:id="250"/>
        <w:r w:rsidR="008615A0">
          <w:t>FAS</w:t>
        </w:r>
      </w:ins>
      <w:commentRangeEnd w:id="250"/>
      <w:ins w:id="251" w:author="Nathan Dorn" w:date="2024-02-16T10:47:00Z">
        <w:r w:rsidR="00696555">
          <w:rPr>
            <w:rStyle w:val="CommentReference"/>
            <w:rFonts w:cstheme="minorBidi"/>
          </w:rPr>
          <w:commentReference w:id="250"/>
        </w:r>
      </w:ins>
      <w:r w:rsidR="006C7E08">
        <w:t>)</w:t>
      </w:r>
      <w:r w:rsidR="00167EE4">
        <w:t xml:space="preserve"> </w:t>
      </w:r>
      <w:del w:id="252" w:author="Nathan Dorn" w:date="2024-02-16T09:44:00Z">
        <w:r w:rsidDel="00DA2073">
          <w:delText>we</w:delText>
        </w:r>
        <w:r w:rsidR="00167EE4" w:rsidDel="00DA2073">
          <w:delText xml:space="preserve"> </w:delText>
        </w:r>
        <w:r w:rsidR="000E667F" w:rsidDel="00DA2073">
          <w:delText>identify</w:delText>
        </w:r>
      </w:del>
      <w:ins w:id="253" w:author="Nathan Dorn" w:date="2024-02-16T09:44:00Z">
        <w:r w:rsidR="00DA2073">
          <w:t>and identified</w:t>
        </w:r>
      </w:ins>
      <w:r w:rsidR="00E62B58">
        <w:t xml:space="preserve"> theoretical combinations of </w:t>
      </w:r>
      <w:ins w:id="254" w:author="Nathan Dorn" w:date="2024-02-16T09:44:00Z">
        <w:r w:rsidR="00DA2073">
          <w:t>juvenil</w:t>
        </w:r>
      </w:ins>
      <w:ins w:id="255" w:author="Nathan Dorn" w:date="2024-02-16T10:43:00Z">
        <w:r w:rsidR="00F84EA4">
          <w:t>e</w:t>
        </w:r>
      </w:ins>
      <w:ins w:id="256" w:author="Nathan Dorn" w:date="2024-02-16T09:44:00Z">
        <w:r w:rsidR="00102147">
          <w:t xml:space="preserve">-stage </w:t>
        </w:r>
      </w:ins>
      <w:r w:rsidR="00E62B58">
        <w:t xml:space="preserve">parameters </w:t>
      </w:r>
      <w:del w:id="257" w:author="Nathan Dorn" w:date="2024-02-16T09:45:00Z">
        <w:r w:rsidR="00E62B58" w:rsidDel="00102147">
          <w:delText xml:space="preserve">allowing </w:delText>
        </w:r>
      </w:del>
      <w:ins w:id="258" w:author="Nathan Dorn" w:date="2024-02-16T09:45:00Z">
        <w:r w:rsidR="00102147">
          <w:t>predicting</w:t>
        </w:r>
      </w:ins>
      <w:del w:id="259" w:author="Nathan Dorn" w:date="2024-02-16T09:45:00Z">
        <w:r w:rsidR="00E62B58" w:rsidDel="00102147">
          <w:delText>for</w:delText>
        </w:r>
      </w:del>
      <w:r w:rsidR="00E62B58">
        <w:t xml:space="preserve"> population </w:t>
      </w:r>
      <w:del w:id="260" w:author="Nathan Dorn" w:date="2024-02-16T09:45:00Z">
        <w:r w:rsidR="00E62B58" w:rsidDel="00102147">
          <w:delText xml:space="preserve">growth </w:delText>
        </w:r>
      </w:del>
      <w:ins w:id="261" w:author="Nathan Dorn" w:date="2024-02-16T09:45:00Z">
        <w:r w:rsidR="00102147">
          <w:t>stasis, growth, or decline</w:t>
        </w:r>
      </w:ins>
      <w:ins w:id="262" w:author="Nathan Dorn" w:date="2024-02-16T10:32:00Z">
        <w:r w:rsidR="000B3E6E">
          <w:t xml:space="preserve">. </w:t>
        </w:r>
      </w:ins>
      <w:ins w:id="263" w:author="Nathan Dorn" w:date="2024-02-16T10:43:00Z">
        <w:r w:rsidR="00F84EA4">
          <w:t xml:space="preserve">The isocline produced the expected relationship </w:t>
        </w:r>
      </w:ins>
      <w:ins w:id="264" w:author="Nathan Dorn" w:date="2024-02-16T10:45:00Z">
        <w:r w:rsidR="00924C95">
          <w:t>between</w:t>
        </w:r>
      </w:ins>
      <w:ins w:id="265" w:author="Nathan Dorn" w:date="2024-02-16T10:43:00Z">
        <w:r w:rsidR="001924CD">
          <w:t xml:space="preserve"> </w:t>
        </w:r>
      </w:ins>
      <w:ins w:id="266" w:author="Nathan Dorn" w:date="2024-02-16T10:44:00Z">
        <w:r w:rsidR="001924CD">
          <w:t xml:space="preserve">juvenile </w:t>
        </w:r>
      </w:ins>
      <w:ins w:id="267" w:author="Nathan Dorn" w:date="2024-02-16T10:43:00Z">
        <w:r w:rsidR="001924CD">
          <w:t>growth and survival</w:t>
        </w:r>
      </w:ins>
      <w:ins w:id="268" w:author="Nathan Dorn" w:date="2024-02-16T10:45:00Z">
        <w:r w:rsidR="00924C95">
          <w:t xml:space="preserve">; faster </w:t>
        </w:r>
      </w:ins>
      <w:ins w:id="269" w:author="Nathan Dorn" w:date="2024-02-16T10:46:00Z">
        <w:r w:rsidR="00924C95">
          <w:t xml:space="preserve">juvenile </w:t>
        </w:r>
      </w:ins>
      <w:ins w:id="270" w:author="Nathan Dorn" w:date="2024-02-16T10:45:00Z">
        <w:r w:rsidR="00924C95">
          <w:t>growth begets greater re</w:t>
        </w:r>
      </w:ins>
      <w:ins w:id="271" w:author="Nathan Dorn" w:date="2024-02-16T10:46:00Z">
        <w:r w:rsidR="00924C95">
          <w:t xml:space="preserve">sistance to </w:t>
        </w:r>
        <w:r w:rsidR="00696555">
          <w:t>mor</w:t>
        </w:r>
        <w:r w:rsidR="00924C95">
          <w:t>tality</w:t>
        </w:r>
      </w:ins>
      <w:ins w:id="272" w:author="Nathan Dorn" w:date="2024-02-16T10:44:00Z">
        <w:r w:rsidR="001924CD">
          <w:t>.</w:t>
        </w:r>
      </w:ins>
      <w:ins w:id="273" w:author="Nathan Dorn" w:date="2024-02-16T10:43:00Z">
        <w:r w:rsidR="001924CD">
          <w:t xml:space="preserve"> </w:t>
        </w:r>
      </w:ins>
      <w:ins w:id="274" w:author="Nathan Dorn" w:date="2024-02-16T10:46:00Z">
        <w:r w:rsidR="00696555">
          <w:t>We then</w:t>
        </w:r>
      </w:ins>
      <w:del w:id="275" w:author="Nathan Dorn" w:date="2024-02-16T10:32:00Z">
        <w:r w:rsidR="00E62B58" w:rsidDel="000B3E6E">
          <w:delText xml:space="preserve">and </w:delText>
        </w:r>
        <w:r w:rsidR="000E667F" w:rsidDel="000B3E6E">
          <w:delText>then</w:delText>
        </w:r>
        <w:r w:rsidDel="000B3E6E">
          <w:delText xml:space="preserve"> we</w:delText>
        </w:r>
      </w:del>
      <w:r w:rsidR="000E667F">
        <w:t xml:space="preserve"> </w:t>
      </w:r>
      <w:r w:rsidR="006B5D84">
        <w:t>quantif</w:t>
      </w:r>
      <w:r>
        <w:t>ied</w:t>
      </w:r>
      <w:r w:rsidR="006B5D84">
        <w:t xml:space="preserve"> </w:t>
      </w:r>
      <w:del w:id="276" w:author="Nathan Dorn" w:date="2024-02-16T09:45:00Z">
        <w:r w:rsidR="006B5D84" w:rsidDel="00102147">
          <w:delText>new</w:delText>
        </w:r>
        <w:r w:rsidR="00E62B58" w:rsidDel="00102147">
          <w:delText xml:space="preserve"> </w:delText>
        </w:r>
      </w:del>
      <w:ins w:id="277" w:author="Nathan Dorn" w:date="2024-02-16T09:47:00Z">
        <w:r w:rsidR="00802BCC">
          <w:t xml:space="preserve">size- and season-dependent </w:t>
        </w:r>
      </w:ins>
      <w:ins w:id="278" w:author="Nathan Dorn" w:date="2024-02-16T10:35:00Z">
        <w:r w:rsidR="00A22333">
          <w:t>survival</w:t>
        </w:r>
      </w:ins>
      <w:ins w:id="279" w:author="Nathan Dorn" w:date="2024-02-16T09:45:00Z">
        <w:r w:rsidR="00623F0D">
          <w:t xml:space="preserve"> and growth </w:t>
        </w:r>
      </w:ins>
      <w:del w:id="280" w:author="Nathan Dorn" w:date="2024-02-16T10:36:00Z">
        <w:r w:rsidR="00E62B58" w:rsidDel="00A22333">
          <w:delText xml:space="preserve">parameters </w:delText>
        </w:r>
      </w:del>
      <w:r w:rsidR="006B5D84">
        <w:t xml:space="preserve">in the field </w:t>
      </w:r>
      <w:r w:rsidR="000E667F">
        <w:t xml:space="preserve">to </w:t>
      </w:r>
      <w:ins w:id="281" w:author="Nathan Dorn" w:date="2024-02-16T10:34:00Z">
        <w:r w:rsidR="00C523F6">
          <w:t>1)</w:t>
        </w:r>
      </w:ins>
      <w:ins w:id="282" w:author="Nathan Dorn" w:date="2024-02-16T10:36:00Z">
        <w:r w:rsidR="00A22333">
          <w:t xml:space="preserve"> test</w:t>
        </w:r>
      </w:ins>
      <w:ins w:id="283" w:author="Nathan Dorn" w:date="2024-02-16T10:33:00Z">
        <w:r w:rsidR="00C523F6">
          <w:t xml:space="preserve"> </w:t>
        </w:r>
      </w:ins>
      <w:ins w:id="284" w:author="Nathan Dorn" w:date="2024-02-16T10:34:00Z">
        <w:r w:rsidR="002E5248">
          <w:t>predict</w:t>
        </w:r>
      </w:ins>
      <w:ins w:id="285" w:author="Nathan Dorn" w:date="2024-02-16T10:36:00Z">
        <w:r w:rsidR="00DD5566">
          <w:t>ions of</w:t>
        </w:r>
      </w:ins>
      <w:ins w:id="286" w:author="Nathan Dorn" w:date="2024-02-16T10:34:00Z">
        <w:r w:rsidR="002E5248">
          <w:t xml:space="preserve"> </w:t>
        </w:r>
      </w:ins>
      <w:ins w:id="287" w:author="Nathan Dorn" w:date="2024-02-16T10:33:00Z">
        <w:r w:rsidR="00C523F6">
          <w:t xml:space="preserve">size-dependent survival and </w:t>
        </w:r>
      </w:ins>
      <w:ins w:id="288" w:author="Nathan Dorn" w:date="2024-02-16T10:34:00Z">
        <w:r w:rsidR="002E5248">
          <w:t xml:space="preserve">2) </w:t>
        </w:r>
      </w:ins>
      <w:ins w:id="289" w:author="Nathan Dorn" w:date="2024-02-16T09:46:00Z">
        <w:r w:rsidR="00623F0D">
          <w:t>quantify</w:t>
        </w:r>
        <w:r w:rsidR="00802BCC">
          <w:t xml:space="preserve"> </w:t>
        </w:r>
      </w:ins>
      <w:del w:id="290" w:author="Nathan Dorn" w:date="2024-02-16T09:46:00Z">
        <w:r w:rsidR="000E667F" w:rsidDel="00623F0D">
          <w:delText>expl</w:delText>
        </w:r>
      </w:del>
      <w:del w:id="291" w:author="Nathan Dorn" w:date="2024-02-16T09:45:00Z">
        <w:r w:rsidR="000E667F" w:rsidDel="00623F0D">
          <w:delText>ore</w:delText>
        </w:r>
        <w:r w:rsidDel="00623F0D">
          <w:delText>, using isoclines,</w:delText>
        </w:r>
      </w:del>
      <w:r>
        <w:t xml:space="preserve"> </w:t>
      </w:r>
      <w:r w:rsidR="006B5D84">
        <w:t xml:space="preserve">the </w:t>
      </w:r>
      <w:r w:rsidR="00780A93">
        <w:t xml:space="preserve">net </w:t>
      </w:r>
      <w:r w:rsidR="006B5D84">
        <w:t>effects</w:t>
      </w:r>
      <w:r w:rsidR="00780A93">
        <w:t xml:space="preserve"> </w:t>
      </w:r>
      <w:del w:id="292" w:author="Nathan Dorn" w:date="2024-02-16T10:46:00Z">
        <w:r w:rsidR="00780A93" w:rsidDel="00696555">
          <w:delText xml:space="preserve">of </w:delText>
        </w:r>
      </w:del>
      <w:ins w:id="293" w:author="Nathan Dorn" w:date="2024-02-16T10:46:00Z">
        <w:r w:rsidR="00696555">
          <w:t>growth</w:t>
        </w:r>
      </w:ins>
      <w:ins w:id="294" w:author="Nathan Dorn" w:date="2024-02-16T10:47:00Z">
        <w:r w:rsidR="00696555">
          <w:t xml:space="preserve"> and survival </w:t>
        </w:r>
      </w:ins>
      <w:ins w:id="295" w:author="Nathan Dorn" w:date="2024-02-16T10:33:00Z">
        <w:r w:rsidR="00C523F6">
          <w:t>on population growth</w:t>
        </w:r>
      </w:ins>
      <w:ins w:id="296" w:author="Nathan Dorn" w:date="2024-02-16T10:35:00Z">
        <w:r w:rsidR="002E5248">
          <w:t xml:space="preserve"> potential</w:t>
        </w:r>
      </w:ins>
      <w:ins w:id="297" w:author="Nathan Dorn" w:date="2024-02-16T09:46:00Z">
        <w:r w:rsidR="00802BCC">
          <w:t xml:space="preserve"> during the annual </w:t>
        </w:r>
      </w:ins>
      <w:ins w:id="298" w:author="Nathan Dorn" w:date="2024-02-16T09:47:00Z">
        <w:r w:rsidR="00802BCC">
          <w:t>reproduction/</w:t>
        </w:r>
      </w:ins>
      <w:ins w:id="299" w:author="Nathan Dorn" w:date="2024-02-16T09:46:00Z">
        <w:r w:rsidR="00802BCC">
          <w:t>recruitment period</w:t>
        </w:r>
      </w:ins>
      <w:ins w:id="300" w:author="Nathan Dorn" w:date="2024-02-16T09:48:00Z">
        <w:r w:rsidR="004F149C">
          <w:t xml:space="preserve"> </w:t>
        </w:r>
      </w:ins>
      <w:ins w:id="301" w:author="Nathan Dorn" w:date="2024-02-16T10:36:00Z">
        <w:r w:rsidR="00DD5566">
          <w:t xml:space="preserve">(spring </w:t>
        </w:r>
        <w:r w:rsidR="00DD5566">
          <w:t xml:space="preserve">vs </w:t>
        </w:r>
        <w:r w:rsidR="00DD5566">
          <w:t>early summer)</w:t>
        </w:r>
      </w:ins>
      <w:ins w:id="302" w:author="Nathan Dorn" w:date="2024-02-16T10:47:00Z">
        <w:r w:rsidR="00696555">
          <w:t xml:space="preserve">. </w:t>
        </w:r>
      </w:ins>
      <w:ins w:id="303" w:author="Nathan Dorn" w:date="2024-02-16T10:36:00Z">
        <w:r w:rsidR="00DD5566">
          <w:t xml:space="preserve"> </w:t>
        </w:r>
      </w:ins>
      <w:del w:id="304" w:author="Nathan Dorn" w:date="2024-02-16T09:46:00Z">
        <w:r w:rsidR="00780A93" w:rsidDel="00802BCC">
          <w:delText xml:space="preserve">predator-prey interactions under </w:delText>
        </w:r>
        <w:r w:rsidR="00AA58CF" w:rsidDel="00802BCC">
          <w:delText>seasonally varying</w:delText>
        </w:r>
        <w:r w:rsidR="00780A93" w:rsidDel="00802BCC">
          <w:delText xml:space="preserve"> environmental conditions</w:delText>
        </w:r>
      </w:del>
      <w:r w:rsidR="00260731">
        <w:t xml:space="preserve"> </w:t>
      </w:r>
      <w:del w:id="305" w:author="Nathan Dorn" w:date="2024-02-16T10:35:00Z">
        <w:r w:rsidR="00260731" w:rsidDel="002E5248">
          <w:delText>(</w:delText>
        </w:r>
      </w:del>
      <w:del w:id="306" w:author="Nathan Dorn" w:date="2024-02-16T09:47:00Z">
        <w:r w:rsidR="00260731" w:rsidDel="00802BCC">
          <w:delText>wet and dry season)</w:delText>
        </w:r>
      </w:del>
      <w:del w:id="307" w:author="Nathan Dorn" w:date="2024-02-16T09:46:00Z">
        <w:r w:rsidR="00780A93" w:rsidDel="00802BCC">
          <w:delText xml:space="preserve"> and a natural assemblage of </w:delText>
        </w:r>
        <w:r w:rsidR="00B22DEC" w:rsidDel="00802BCC">
          <w:delText>predators</w:delText>
        </w:r>
      </w:del>
      <w:r w:rsidR="00B22DEC">
        <w:t xml:space="preserve">.  </w:t>
      </w:r>
      <w:r w:rsidR="00324CFB">
        <w:rPr>
          <w:rStyle w:val="normaltextrun"/>
          <w:color w:val="000000"/>
          <w:shd w:val="clear" w:color="auto" w:fill="FFFFFF"/>
        </w:rPr>
        <w:t xml:space="preserve">The </w:t>
      </w:r>
      <w:del w:id="308" w:author="Nathan Dorn" w:date="2024-02-16T09:51:00Z">
        <w:r w:rsidR="00324CFB" w:rsidDel="008615A0">
          <w:rPr>
            <w:rStyle w:val="normaltextrun"/>
            <w:color w:val="000000"/>
            <w:shd w:val="clear" w:color="auto" w:fill="FFFFFF"/>
          </w:rPr>
          <w:delText>Florida Apple Snail</w:delText>
        </w:r>
      </w:del>
      <w:ins w:id="309" w:author="Nathan Dorn" w:date="2024-02-16T09:51:00Z">
        <w:r w:rsidR="008615A0">
          <w:rPr>
            <w:rStyle w:val="normaltextrun"/>
            <w:color w:val="000000"/>
            <w:shd w:val="clear" w:color="auto" w:fill="FFFFFF"/>
          </w:rPr>
          <w:t>FAS</w:t>
        </w:r>
      </w:ins>
      <w:r w:rsidR="00324CFB">
        <w:rPr>
          <w:rStyle w:val="normaltextrun"/>
          <w:color w:val="000000"/>
          <w:shd w:val="clear" w:color="auto" w:fill="FFFFFF"/>
        </w:rPr>
        <w:t xml:space="preserve"> </w:t>
      </w:r>
      <w:ins w:id="310" w:author="Nathan Dorn" w:date="2024-02-16T09:49:00Z">
        <w:r w:rsidR="006C7369">
          <w:rPr>
            <w:rStyle w:val="normaltextrun"/>
            <w:color w:val="000000"/>
            <w:shd w:val="clear" w:color="auto" w:fill="FFFFFF"/>
          </w:rPr>
          <w:t xml:space="preserve">is the largest native gastropod in freshwaters of North America </w:t>
        </w:r>
      </w:ins>
      <w:ins w:id="311" w:author="Nathan Dorn" w:date="2024-02-16T10:37:00Z">
        <w:r w:rsidR="00880D68">
          <w:rPr>
            <w:rStyle w:val="normaltextrun"/>
            <w:color w:val="000000"/>
            <w:shd w:val="clear" w:color="auto" w:fill="FFFFFF"/>
          </w:rPr>
          <w:t xml:space="preserve"> (Pennak 1953),</w:t>
        </w:r>
      </w:ins>
      <w:ins w:id="312" w:author="Nathan Dorn" w:date="2024-02-16T09:49:00Z">
        <w:r w:rsidR="006C7369">
          <w:rPr>
            <w:rStyle w:val="normaltextrun"/>
            <w:color w:val="000000"/>
            <w:shd w:val="clear" w:color="auto" w:fill="FFFFFF"/>
          </w:rPr>
          <w:t xml:space="preserve"> </w:t>
        </w:r>
      </w:ins>
      <w:ins w:id="313" w:author="Nathan Dorn" w:date="2024-02-16T09:48:00Z">
        <w:r w:rsidR="004F149C">
          <w:rPr>
            <w:rStyle w:val="normaltextrun"/>
            <w:color w:val="000000"/>
            <w:shd w:val="clear" w:color="auto" w:fill="FFFFFF"/>
          </w:rPr>
          <w:t>inhabits shallow lakes and wetlands</w:t>
        </w:r>
      </w:ins>
      <w:ins w:id="314" w:author="Nathan Dorn" w:date="2024-02-16T10:37:00Z">
        <w:r w:rsidR="00880D68">
          <w:rPr>
            <w:rStyle w:val="normaltextrun"/>
            <w:color w:val="000000"/>
            <w:shd w:val="clear" w:color="auto" w:fill="FFFFFF"/>
          </w:rPr>
          <w:t xml:space="preserve">, </w:t>
        </w:r>
      </w:ins>
      <w:ins w:id="315" w:author="Nathan Dorn" w:date="2024-02-16T09:50:00Z">
        <w:r w:rsidR="006C7369">
          <w:rPr>
            <w:rStyle w:val="normaltextrun"/>
            <w:color w:val="000000"/>
            <w:shd w:val="clear" w:color="auto" w:fill="FFFFFF"/>
          </w:rPr>
          <w:t xml:space="preserve">and typically </w:t>
        </w:r>
      </w:ins>
      <w:r w:rsidR="00324CFB">
        <w:rPr>
          <w:rStyle w:val="normaltextrun"/>
          <w:color w:val="000000"/>
          <w:shd w:val="clear" w:color="auto" w:fill="FFFFFF"/>
        </w:rPr>
        <w:t xml:space="preserve">occurs at </w:t>
      </w:r>
      <w:commentRangeStart w:id="316"/>
      <w:r w:rsidR="00324CFB">
        <w:rPr>
          <w:rStyle w:val="normaltextrun"/>
          <w:color w:val="000000"/>
          <w:shd w:val="clear" w:color="auto" w:fill="FFFFFF"/>
        </w:rPr>
        <w:t xml:space="preserve">low </w:t>
      </w:r>
      <w:ins w:id="317" w:author="Nathan Dorn" w:date="2024-02-16T09:50:00Z">
        <w:r w:rsidR="006C7369">
          <w:rPr>
            <w:rStyle w:val="normaltextrun"/>
            <w:color w:val="000000"/>
            <w:shd w:val="clear" w:color="auto" w:fill="FFFFFF"/>
          </w:rPr>
          <w:t xml:space="preserve">adult </w:t>
        </w:r>
      </w:ins>
      <w:r w:rsidR="00324CFB">
        <w:rPr>
          <w:rStyle w:val="normaltextrun"/>
          <w:color w:val="000000"/>
          <w:shd w:val="clear" w:color="auto" w:fill="FFFFFF"/>
        </w:rPr>
        <w:t>densities</w:t>
      </w:r>
      <w:ins w:id="318" w:author="Nathan Dorn" w:date="2024-02-16T09:50:00Z">
        <w:r w:rsidR="006C7369">
          <w:rPr>
            <w:rStyle w:val="normaltextrun"/>
            <w:color w:val="000000"/>
            <w:shd w:val="clear" w:color="auto" w:fill="FFFFFF"/>
          </w:rPr>
          <w:t xml:space="preserve"> (&lt;&lt;1/m</w:t>
        </w:r>
        <w:r w:rsidR="006C7369" w:rsidRPr="006C7369">
          <w:rPr>
            <w:rStyle w:val="normaltextrun"/>
            <w:color w:val="000000"/>
            <w:shd w:val="clear" w:color="auto" w:fill="FFFFFF"/>
            <w:vertAlign w:val="superscript"/>
            <w:rPrChange w:id="319" w:author="Nathan Dorn" w:date="2024-02-16T09:50:00Z">
              <w:rPr>
                <w:rStyle w:val="normaltextrun"/>
                <w:color w:val="000000"/>
                <w:shd w:val="clear" w:color="auto" w:fill="FFFFFF"/>
              </w:rPr>
            </w:rPrChange>
          </w:rPr>
          <w:t>2</w:t>
        </w:r>
        <w:r w:rsidR="006C7369">
          <w:rPr>
            <w:rStyle w:val="normaltextrun"/>
            <w:color w:val="000000"/>
            <w:shd w:val="clear" w:color="auto" w:fill="FFFFFF"/>
          </w:rPr>
          <w:t>)</w:t>
        </w:r>
      </w:ins>
      <w:r w:rsidR="00324CFB">
        <w:rPr>
          <w:rStyle w:val="normaltextrun"/>
          <w:color w:val="000000"/>
          <w:shd w:val="clear" w:color="auto" w:fill="FFFFFF"/>
        </w:rPr>
        <w:t xml:space="preserve"> </w:t>
      </w:r>
      <w:commentRangeEnd w:id="316"/>
      <w:r w:rsidR="006C7369">
        <w:rPr>
          <w:rStyle w:val="CommentReference"/>
          <w:rFonts w:cstheme="minorBidi"/>
        </w:rPr>
        <w:commentReference w:id="316"/>
      </w:r>
      <w:del w:id="320" w:author="Nathan Dorn" w:date="2024-02-16T09:50:00Z">
        <w:r w:rsidR="00324CFB" w:rsidDel="006C7369">
          <w:rPr>
            <w:rStyle w:val="normaltextrun"/>
            <w:color w:val="000000"/>
            <w:shd w:val="clear" w:color="auto" w:fill="FFFFFF"/>
          </w:rPr>
          <w:delText>throughout its natural range</w:delText>
        </w:r>
      </w:del>
      <w:ins w:id="321" w:author="Nathan Dorn" w:date="2024-02-16T10:38:00Z">
        <w:r w:rsidR="00880D68">
          <w:rPr>
            <w:rStyle w:val="normaltextrun"/>
            <w:color w:val="000000"/>
            <w:shd w:val="clear" w:color="auto" w:fill="FFFFFF"/>
          </w:rPr>
          <w:t>in</w:t>
        </w:r>
      </w:ins>
      <w:ins w:id="322" w:author="Nathan Dorn" w:date="2024-02-16T09:50:00Z">
        <w:r w:rsidR="006C7369">
          <w:rPr>
            <w:rStyle w:val="normaltextrun"/>
            <w:color w:val="000000"/>
            <w:shd w:val="clear" w:color="auto" w:fill="FFFFFF"/>
          </w:rPr>
          <w:t xml:space="preserve"> southern Florida</w:t>
        </w:r>
      </w:ins>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3GfVHqvK","properties":{"formattedCitation":"(Gutierre et al., 2019)","plainCitation":"(Gutierre et al., 2019)","noteIndex":0},"citationItems":[{"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ins w:id="323" w:author="Nathan Dorn" w:date="2024-02-16T09:49:00Z">
        <w:r w:rsidR="006C7369">
          <w:rPr>
            <w:rStyle w:val="normaltextrun"/>
            <w:color w:val="000000"/>
            <w:shd w:val="clear" w:color="auto" w:fill="FFFFFF"/>
          </w:rPr>
          <w:t>.</w:t>
        </w:r>
      </w:ins>
      <w:r w:rsidR="00324CFB">
        <w:rPr>
          <w:rStyle w:val="normaltextrun"/>
          <w:color w:val="000000"/>
          <w:shd w:val="clear" w:color="auto" w:fill="FFFFFF"/>
        </w:rPr>
        <w:t xml:space="preserve"> </w:t>
      </w:r>
      <w:del w:id="324" w:author="Nathan Dorn" w:date="2024-02-16T09:50:00Z">
        <w:r w:rsidR="00324CFB" w:rsidDel="006C7369">
          <w:rPr>
            <w:rStyle w:val="normaltextrun"/>
            <w:color w:val="000000"/>
            <w:shd w:val="clear" w:color="auto" w:fill="FFFFFF"/>
          </w:rPr>
          <w:delText xml:space="preserve">and </w:delText>
        </w:r>
      </w:del>
      <w:ins w:id="325" w:author="Nathan Dorn" w:date="2024-02-16T09:50:00Z">
        <w:r w:rsidR="006C7369">
          <w:rPr>
            <w:rStyle w:val="normaltextrun"/>
            <w:color w:val="000000"/>
            <w:shd w:val="clear" w:color="auto" w:fill="FFFFFF"/>
          </w:rPr>
          <w:t>The</w:t>
        </w:r>
        <w:r w:rsidR="008615A0">
          <w:rPr>
            <w:rStyle w:val="normaltextrun"/>
            <w:color w:val="000000"/>
            <w:shd w:val="clear" w:color="auto" w:fill="FFFFFF"/>
          </w:rPr>
          <w:t xml:space="preserve"> </w:t>
        </w:r>
      </w:ins>
      <w:ins w:id="326" w:author="Nathan Dorn" w:date="2024-02-16T09:51:00Z">
        <w:r w:rsidR="008615A0">
          <w:rPr>
            <w:rStyle w:val="normaltextrun"/>
            <w:color w:val="000000"/>
            <w:shd w:val="clear" w:color="auto" w:fill="FFFFFF"/>
          </w:rPr>
          <w:t>FAS</w:t>
        </w:r>
      </w:ins>
      <w:ins w:id="327" w:author="Nathan Dorn" w:date="2024-02-16T09:50:00Z">
        <w:r w:rsidR="006C7369">
          <w:rPr>
            <w:rStyle w:val="normaltextrun"/>
            <w:color w:val="000000"/>
            <w:shd w:val="clear" w:color="auto" w:fill="FFFFFF"/>
          </w:rPr>
          <w:t xml:space="preserve"> </w:t>
        </w:r>
      </w:ins>
      <w:r w:rsidR="00324CFB">
        <w:rPr>
          <w:rStyle w:val="normaltextrun"/>
          <w:color w:val="000000"/>
          <w:shd w:val="clear" w:color="auto" w:fill="FFFFFF"/>
        </w:rPr>
        <w:t>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jA1NzBln/8mKKfeP2","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xml:space="preserve">, so understanding the conditions that can increase </w:t>
      </w:r>
      <w:del w:id="328" w:author="Nathan Dorn" w:date="2024-02-16T09:52:00Z">
        <w:r w:rsidR="00324CFB" w:rsidDel="008615A0">
          <w:rPr>
            <w:rStyle w:val="normaltextrun"/>
            <w:color w:val="000000"/>
            <w:shd w:val="clear" w:color="auto" w:fill="FFFFFF"/>
          </w:rPr>
          <w:delText>Florida Apple Snails</w:delText>
        </w:r>
      </w:del>
      <w:ins w:id="329" w:author="Nathan Dorn" w:date="2024-02-16T09:52:00Z">
        <w:r w:rsidR="008615A0">
          <w:rPr>
            <w:rStyle w:val="normaltextrun"/>
            <w:color w:val="000000"/>
            <w:shd w:val="clear" w:color="auto" w:fill="FFFFFF"/>
          </w:rPr>
          <w:t>FAS</w:t>
        </w:r>
      </w:ins>
      <w:r w:rsidR="00324CFB">
        <w:rPr>
          <w:rStyle w:val="normaltextrun"/>
          <w:color w:val="000000"/>
          <w:shd w:val="clear" w:color="auto" w:fill="FFFFFF"/>
        </w:rPr>
        <w:t xml:space="preserve"> population</w:t>
      </w:r>
      <w:ins w:id="330" w:author="Nathan Dorn" w:date="2024-02-16T09:52:00Z">
        <w:r w:rsidR="00FF03BC">
          <w:rPr>
            <w:rStyle w:val="normaltextrun"/>
            <w:color w:val="000000"/>
            <w:shd w:val="clear" w:color="auto" w:fill="FFFFFF"/>
          </w:rPr>
          <w:t xml:space="preserve"> densities</w:t>
        </w:r>
      </w:ins>
      <w:del w:id="331" w:author="Nathan Dorn" w:date="2024-02-16T09:52:00Z">
        <w:r w:rsidR="00324CFB" w:rsidDel="00FF03BC">
          <w:rPr>
            <w:rStyle w:val="normaltextrun"/>
            <w:color w:val="000000"/>
            <w:shd w:val="clear" w:color="auto" w:fill="FFFFFF"/>
          </w:rPr>
          <w:delText>s</w:delText>
        </w:r>
      </w:del>
      <w:r w:rsidR="00324CFB">
        <w:rPr>
          <w:rStyle w:val="normaltextrun"/>
          <w:color w:val="000000"/>
          <w:shd w:val="clear" w:color="auto" w:fill="FFFFFF"/>
        </w:rPr>
        <w:t xml:space="preserve"> is imperative.</w:t>
      </w:r>
      <w:r w:rsidR="00A72E1D">
        <w:rPr>
          <w:rStyle w:val="normaltextrun"/>
          <w:color w:val="000000"/>
          <w:shd w:val="clear" w:color="auto" w:fill="FFFFFF"/>
        </w:rPr>
        <w:t xml:space="preserve"> </w:t>
      </w:r>
      <w:commentRangeStart w:id="332"/>
      <w:ins w:id="333" w:author="Nathan Dorn" w:date="2024-02-16T09:55:00Z">
        <w:r w:rsidR="003022E8">
          <w:rPr>
            <w:rStyle w:val="normaltextrun"/>
            <w:color w:val="000000"/>
            <w:shd w:val="clear" w:color="auto" w:fill="FFFFFF"/>
          </w:rPr>
          <w:t>Snails grow from 3</w:t>
        </w:r>
      </w:ins>
      <w:ins w:id="334" w:author="Nathan Dorn" w:date="2024-02-16T10:38:00Z">
        <w:r w:rsidR="00A64E26">
          <w:rPr>
            <w:rStyle w:val="normaltextrun"/>
            <w:color w:val="000000"/>
            <w:shd w:val="clear" w:color="auto" w:fill="FFFFFF"/>
          </w:rPr>
          <w:t>-4</w:t>
        </w:r>
      </w:ins>
      <w:ins w:id="335" w:author="Nathan Dorn" w:date="2024-02-16T09:55:00Z">
        <w:r w:rsidR="003022E8">
          <w:rPr>
            <w:rStyle w:val="normaltextrun"/>
            <w:color w:val="000000"/>
            <w:shd w:val="clear" w:color="auto" w:fill="FFFFFF"/>
          </w:rPr>
          <w:t xml:space="preserve"> mm shell length (SL</w:t>
        </w:r>
      </w:ins>
      <w:ins w:id="336" w:author="Nathan Dorn" w:date="2024-02-16T09:54:00Z">
        <w:r w:rsidR="003022E8">
          <w:rPr>
            <w:rStyle w:val="normaltextrun"/>
            <w:color w:val="000000"/>
            <w:shd w:val="clear" w:color="auto" w:fill="FFFFFF"/>
          </w:rPr>
          <w:t>)</w:t>
        </w:r>
      </w:ins>
      <w:ins w:id="337" w:author="Nathan Dorn" w:date="2024-02-16T09:55:00Z">
        <w:r w:rsidR="003022E8">
          <w:rPr>
            <w:rStyle w:val="normaltextrun"/>
            <w:color w:val="000000"/>
            <w:shd w:val="clear" w:color="auto" w:fill="FFFFFF"/>
          </w:rPr>
          <w:t xml:space="preserve"> at hatching to &gt; 40 mm </w:t>
        </w:r>
      </w:ins>
      <w:ins w:id="338" w:author="Nathan Dorn" w:date="2024-02-16T09:56:00Z">
        <w:r w:rsidR="002B355B">
          <w:rPr>
            <w:rStyle w:val="normaltextrun"/>
            <w:color w:val="000000"/>
            <w:shd w:val="clear" w:color="auto" w:fill="FFFFFF"/>
          </w:rPr>
          <w:t xml:space="preserve">SL </w:t>
        </w:r>
      </w:ins>
      <w:ins w:id="339" w:author="Nathan Dorn" w:date="2024-02-16T09:55:00Z">
        <w:r w:rsidR="003022E8">
          <w:rPr>
            <w:rStyle w:val="normaltextrun"/>
            <w:color w:val="000000"/>
            <w:shd w:val="clear" w:color="auto" w:fill="FFFFFF"/>
          </w:rPr>
          <w:t xml:space="preserve">as </w:t>
        </w:r>
        <w:r w:rsidR="003022E8">
          <w:rPr>
            <w:rStyle w:val="normaltextrun"/>
            <w:color w:val="000000"/>
            <w:shd w:val="clear" w:color="auto" w:fill="FFFFFF"/>
          </w:rPr>
          <w:lastRenderedPageBreak/>
          <w:t xml:space="preserve">large adults </w:t>
        </w:r>
      </w:ins>
      <w:ins w:id="340" w:author="Nathan Dorn" w:date="2024-02-16T09:56:00Z">
        <w:r w:rsidR="003022E8">
          <w:rPr>
            <w:rStyle w:val="normaltextrun"/>
            <w:color w:val="000000"/>
            <w:shd w:val="clear" w:color="auto" w:fill="FFFFFF"/>
          </w:rPr>
          <w:t xml:space="preserve">and </w:t>
        </w:r>
        <w:r w:rsidR="002B355B">
          <w:rPr>
            <w:rStyle w:val="normaltextrun"/>
            <w:color w:val="000000"/>
            <w:shd w:val="clear" w:color="auto" w:fill="FFFFFF"/>
          </w:rPr>
          <w:t xml:space="preserve">do not live </w:t>
        </w:r>
      </w:ins>
      <w:ins w:id="341" w:author="Nathan Dorn" w:date="2024-02-16T10:38:00Z">
        <w:r w:rsidR="00A64E26">
          <w:rPr>
            <w:rStyle w:val="normaltextrun"/>
            <w:color w:val="000000"/>
            <w:shd w:val="clear" w:color="auto" w:fill="FFFFFF"/>
          </w:rPr>
          <w:t>beyond</w:t>
        </w:r>
      </w:ins>
      <w:ins w:id="342" w:author="Nathan Dorn" w:date="2024-02-16T09:56:00Z">
        <w:r w:rsidR="002B355B">
          <w:rPr>
            <w:rStyle w:val="normaltextrun"/>
            <w:color w:val="000000"/>
            <w:shd w:val="clear" w:color="auto" w:fill="FFFFFF"/>
          </w:rPr>
          <w:t xml:space="preserve"> 1.5 years. Juveniles</w:t>
        </w:r>
      </w:ins>
      <w:ins w:id="343" w:author="Nathan Dorn" w:date="2024-02-16T09:54:00Z">
        <w:r w:rsidR="003022E8">
          <w:rPr>
            <w:rStyle w:val="normaltextrun"/>
            <w:color w:val="000000"/>
            <w:shd w:val="clear" w:color="auto" w:fill="FFFFFF"/>
          </w:rPr>
          <w:t xml:space="preserve"> are prey </w:t>
        </w:r>
      </w:ins>
      <w:ins w:id="344" w:author="Nathan Dorn" w:date="2024-02-16T10:38:00Z">
        <w:r w:rsidR="00A64E26">
          <w:rPr>
            <w:rStyle w:val="normaltextrun"/>
            <w:color w:val="000000"/>
            <w:shd w:val="clear" w:color="auto" w:fill="FFFFFF"/>
          </w:rPr>
          <w:t>for</w:t>
        </w:r>
      </w:ins>
      <w:ins w:id="345" w:author="Nathan Dorn" w:date="2024-02-16T09:54:00Z">
        <w:r w:rsidR="003022E8">
          <w:rPr>
            <w:rStyle w:val="normaltextrun"/>
            <w:color w:val="000000"/>
            <w:shd w:val="clear" w:color="auto" w:fill="FFFFFF"/>
          </w:rPr>
          <w:t xml:space="preserve"> a diverse assemblage of </w:t>
        </w:r>
      </w:ins>
      <w:ins w:id="346" w:author="Nathan Dorn" w:date="2024-02-16T10:17:00Z">
        <w:r w:rsidR="00F55D02">
          <w:rPr>
            <w:rStyle w:val="normaltextrun"/>
            <w:color w:val="000000"/>
            <w:shd w:val="clear" w:color="auto" w:fill="FFFFFF"/>
          </w:rPr>
          <w:t xml:space="preserve">ectothermic </w:t>
        </w:r>
      </w:ins>
      <w:ins w:id="347" w:author="Nathan Dorn" w:date="2024-02-16T09:54:00Z">
        <w:r w:rsidR="003022E8">
          <w:rPr>
            <w:rStyle w:val="normaltextrun"/>
            <w:color w:val="000000"/>
            <w:shd w:val="clear" w:color="auto" w:fill="FFFFFF"/>
          </w:rPr>
          <w:t>a</w:t>
        </w:r>
      </w:ins>
      <w:ins w:id="348" w:author="Nathan Dorn" w:date="2024-02-16T09:55:00Z">
        <w:r w:rsidR="003022E8">
          <w:rPr>
            <w:rStyle w:val="normaltextrun"/>
            <w:color w:val="000000"/>
            <w:shd w:val="clear" w:color="auto" w:fill="FFFFFF"/>
          </w:rPr>
          <w:t xml:space="preserve">quatic predators </w:t>
        </w:r>
      </w:ins>
      <w:ins w:id="349" w:author="Nathan Dorn" w:date="2024-02-16T09:56:00Z">
        <w:r w:rsidR="002B355B">
          <w:rPr>
            <w:rStyle w:val="normaltextrun"/>
            <w:color w:val="000000"/>
            <w:shd w:val="clear" w:color="auto" w:fill="FFFFFF"/>
          </w:rPr>
          <w:t>(</w:t>
        </w:r>
      </w:ins>
      <w:ins w:id="350" w:author="Nathan Dorn" w:date="2024-02-16T10:31:00Z">
        <w:r w:rsidR="00790725">
          <w:rPr>
            <w:rStyle w:val="normaltextrun"/>
            <w:color w:val="000000"/>
            <w:shd w:val="clear" w:color="auto" w:fill="FFFFFF"/>
          </w:rPr>
          <w:t>see methods</w:t>
        </w:r>
      </w:ins>
      <w:ins w:id="351" w:author="Nathan Dorn" w:date="2024-02-16T09:56:00Z">
        <w:r w:rsidR="002B355B">
          <w:rPr>
            <w:rStyle w:val="normaltextrun"/>
            <w:color w:val="000000"/>
            <w:shd w:val="clear" w:color="auto" w:fill="FFFFFF"/>
          </w:rPr>
          <w:t xml:space="preserve">) </w:t>
        </w:r>
      </w:ins>
      <w:ins w:id="352" w:author="Nathan Dorn" w:date="2024-02-16T09:55:00Z">
        <w:r w:rsidR="003022E8">
          <w:rPr>
            <w:rStyle w:val="normaltextrun"/>
            <w:color w:val="000000"/>
            <w:shd w:val="clear" w:color="auto" w:fill="FFFFFF"/>
          </w:rPr>
          <w:t xml:space="preserve">while </w:t>
        </w:r>
      </w:ins>
      <w:ins w:id="353" w:author="Nathan Dorn" w:date="2024-02-16T10:31:00Z">
        <w:r w:rsidR="00790725">
          <w:rPr>
            <w:rStyle w:val="normaltextrun"/>
            <w:color w:val="000000"/>
            <w:shd w:val="clear" w:color="auto" w:fill="FFFFFF"/>
          </w:rPr>
          <w:t xml:space="preserve">adult </w:t>
        </w:r>
      </w:ins>
      <w:ins w:id="354" w:author="Nathan Dorn" w:date="2024-02-16T09:55:00Z">
        <w:r w:rsidR="003022E8">
          <w:rPr>
            <w:rStyle w:val="normaltextrun"/>
            <w:color w:val="000000"/>
            <w:shd w:val="clear" w:color="auto" w:fill="FFFFFF"/>
          </w:rPr>
          <w:t xml:space="preserve">snails </w:t>
        </w:r>
      </w:ins>
      <w:ins w:id="355" w:author="Nathan Dorn" w:date="2024-02-16T09:56:00Z">
        <w:r w:rsidR="002B355B">
          <w:rPr>
            <w:rStyle w:val="normaltextrun"/>
            <w:color w:val="000000"/>
            <w:shd w:val="clear" w:color="auto" w:fill="FFFFFF"/>
          </w:rPr>
          <w:t xml:space="preserve">are prey for </w:t>
        </w:r>
      </w:ins>
      <w:ins w:id="356" w:author="Nathan Dorn" w:date="2024-02-16T10:31:00Z">
        <w:r w:rsidR="00790725">
          <w:rPr>
            <w:rStyle w:val="normaltextrun"/>
            <w:color w:val="000000"/>
            <w:shd w:val="clear" w:color="auto" w:fill="FFFFFF"/>
          </w:rPr>
          <w:t xml:space="preserve">endotherms like </w:t>
        </w:r>
      </w:ins>
      <w:ins w:id="357" w:author="Nathan Dorn" w:date="2024-02-16T09:56:00Z">
        <w:r w:rsidR="002E2918">
          <w:rPr>
            <w:rStyle w:val="normaltextrun"/>
            <w:color w:val="000000"/>
            <w:shd w:val="clear" w:color="auto" w:fill="FFFFFF"/>
          </w:rPr>
          <w:t>Snail Kites</w:t>
        </w:r>
      </w:ins>
      <w:ins w:id="358" w:author="Nathan Dorn" w:date="2024-02-16T10:31:00Z">
        <w:r w:rsidR="00790725">
          <w:rPr>
            <w:rStyle w:val="normaltextrun"/>
            <w:color w:val="000000"/>
            <w:shd w:val="clear" w:color="auto" w:fill="FFFFFF"/>
          </w:rPr>
          <w:t xml:space="preserve"> and</w:t>
        </w:r>
      </w:ins>
      <w:ins w:id="359" w:author="Nathan Dorn" w:date="2024-02-16T09:57:00Z">
        <w:r w:rsidR="002E2918">
          <w:rPr>
            <w:rStyle w:val="normaltextrun"/>
            <w:color w:val="000000"/>
            <w:shd w:val="clear" w:color="auto" w:fill="FFFFFF"/>
          </w:rPr>
          <w:t xml:space="preserve"> limpkins</w:t>
        </w:r>
      </w:ins>
      <w:ins w:id="360" w:author="Nathan Dorn" w:date="2024-02-16T10:17:00Z">
        <w:r w:rsidR="00F55D02">
          <w:rPr>
            <w:rStyle w:val="normaltextrun"/>
            <w:color w:val="000000"/>
            <w:shd w:val="clear" w:color="auto" w:fill="FFFFFF"/>
          </w:rPr>
          <w:t xml:space="preserve"> (</w:t>
        </w:r>
      </w:ins>
      <w:ins w:id="361" w:author="Nathan Dorn" w:date="2024-02-16T10:18:00Z">
        <w:r w:rsidR="00DB5B9A" w:rsidRPr="00DB5B9A">
          <w:rPr>
            <w:rStyle w:val="lrzxr"/>
            <w:i/>
            <w:iCs/>
            <w:rPrChange w:id="362" w:author="Nathan Dorn" w:date="2024-02-16T10:18:00Z">
              <w:rPr>
                <w:rStyle w:val="lrzxr"/>
              </w:rPr>
            </w:rPrChange>
          </w:rPr>
          <w:t>Aramus guarauna</w:t>
        </w:r>
      </w:ins>
      <w:ins w:id="363" w:author="Nathan Dorn" w:date="2024-02-16T10:17:00Z">
        <w:r w:rsidR="00F55D02">
          <w:rPr>
            <w:rStyle w:val="normaltextrun"/>
            <w:color w:val="000000"/>
            <w:shd w:val="clear" w:color="auto" w:fill="FFFFFF"/>
          </w:rPr>
          <w:t>)</w:t>
        </w:r>
      </w:ins>
      <w:ins w:id="364" w:author="Nathan Dorn" w:date="2024-02-16T09:58:00Z">
        <w:r w:rsidR="00AB1E23">
          <w:rPr>
            <w:rStyle w:val="normaltextrun"/>
            <w:color w:val="000000"/>
            <w:shd w:val="clear" w:color="auto" w:fill="FFFFFF"/>
          </w:rPr>
          <w:t xml:space="preserve">.  </w:t>
        </w:r>
      </w:ins>
      <w:ins w:id="365" w:author="Nathan Dorn" w:date="2024-02-16T10:18:00Z">
        <w:r w:rsidR="00DB5B9A">
          <w:rPr>
            <w:rStyle w:val="normaltextrun"/>
            <w:color w:val="000000"/>
            <w:shd w:val="clear" w:color="auto" w:fill="FFFFFF"/>
          </w:rPr>
          <w:t>Survival</w:t>
        </w:r>
      </w:ins>
      <w:ins w:id="366" w:author="Nathan Dorn" w:date="2024-02-16T09:58:00Z">
        <w:r w:rsidR="00AB1E23">
          <w:rPr>
            <w:rStyle w:val="normaltextrun"/>
            <w:color w:val="000000"/>
            <w:shd w:val="clear" w:color="auto" w:fill="FFFFFF"/>
          </w:rPr>
          <w:t xml:space="preserve"> was predicted to be strongly size-dependent</w:t>
        </w:r>
      </w:ins>
      <w:ins w:id="367" w:author="Nathan Dorn" w:date="2024-02-16T10:18:00Z">
        <w:r w:rsidR="00DB5B9A">
          <w:rPr>
            <w:rStyle w:val="normaltextrun"/>
            <w:color w:val="000000"/>
            <w:shd w:val="clear" w:color="auto" w:fill="FFFFFF"/>
          </w:rPr>
          <w:t xml:space="preserve"> as juveniles reach a size refuge </w:t>
        </w:r>
      </w:ins>
      <w:ins w:id="368" w:author="Nathan Dorn" w:date="2024-02-16T10:38:00Z">
        <w:r w:rsidR="00A64E26">
          <w:rPr>
            <w:rStyle w:val="normaltextrun"/>
            <w:color w:val="000000"/>
            <w:shd w:val="clear" w:color="auto" w:fill="FFFFFF"/>
          </w:rPr>
          <w:t xml:space="preserve">from most aquatic predators </w:t>
        </w:r>
      </w:ins>
      <w:ins w:id="369" w:author="Nathan Dorn" w:date="2024-02-16T10:21:00Z">
        <w:r w:rsidR="00120CAB">
          <w:rPr>
            <w:rStyle w:val="normaltextrun"/>
            <w:color w:val="000000"/>
            <w:shd w:val="clear" w:color="auto" w:fill="FFFFFF"/>
          </w:rPr>
          <w:t>(</w:t>
        </w:r>
        <w:commentRangeStart w:id="370"/>
        <w:r w:rsidR="00120CAB">
          <w:rPr>
            <w:rStyle w:val="normaltextrun"/>
            <w:color w:val="000000"/>
            <w:shd w:val="clear" w:color="auto" w:fill="FFFFFF"/>
          </w:rPr>
          <w:t>11-12 mm SL; Valentine</w:t>
        </w:r>
      </w:ins>
      <w:ins w:id="371" w:author="Nathan Dorn" w:date="2024-02-16T10:22:00Z">
        <w:r w:rsidR="00E5437C">
          <w:rPr>
            <w:rStyle w:val="normaltextrun"/>
            <w:color w:val="000000"/>
            <w:shd w:val="clear" w:color="auto" w:fill="FFFFFF"/>
          </w:rPr>
          <w:t>-Darby et al. 2015)</w:t>
        </w:r>
      </w:ins>
      <w:commentRangeEnd w:id="370"/>
      <w:ins w:id="372" w:author="Nathan Dorn" w:date="2024-02-16T10:23:00Z">
        <w:r w:rsidR="00E5437C">
          <w:rPr>
            <w:rStyle w:val="CommentReference"/>
            <w:rFonts w:cstheme="minorBidi"/>
          </w:rPr>
          <w:commentReference w:id="370"/>
        </w:r>
      </w:ins>
      <w:ins w:id="373" w:author="Nathan Dorn" w:date="2024-02-16T09:58:00Z">
        <w:r w:rsidR="00AB1E23">
          <w:rPr>
            <w:rStyle w:val="normaltextrun"/>
            <w:color w:val="000000"/>
            <w:shd w:val="clear" w:color="auto" w:fill="FFFFFF"/>
          </w:rPr>
          <w:t xml:space="preserve">. </w:t>
        </w:r>
      </w:ins>
      <w:ins w:id="374" w:author="Nathan Dorn" w:date="2024-02-16T09:59:00Z">
        <w:r w:rsidR="005252A7">
          <w:rPr>
            <w:rStyle w:val="normaltextrun"/>
            <w:color w:val="000000"/>
            <w:shd w:val="clear" w:color="auto" w:fill="FFFFFF"/>
          </w:rPr>
          <w:t>Reproduction occurs</w:t>
        </w:r>
      </w:ins>
      <w:ins w:id="375" w:author="Nathan Dorn" w:date="2024-02-16T10:00:00Z">
        <w:r w:rsidR="005252A7">
          <w:rPr>
            <w:rStyle w:val="normaltextrun"/>
            <w:color w:val="000000"/>
            <w:shd w:val="clear" w:color="auto" w:fill="FFFFFF"/>
          </w:rPr>
          <w:t xml:space="preserve"> during both</w:t>
        </w:r>
      </w:ins>
      <w:ins w:id="376" w:author="Nathan Dorn" w:date="2024-02-16T09:59:00Z">
        <w:r w:rsidR="005252A7">
          <w:rPr>
            <w:rStyle w:val="normaltextrun"/>
            <w:color w:val="000000"/>
            <w:shd w:val="clear" w:color="auto" w:fill="FFFFFF"/>
          </w:rPr>
          <w:t xml:space="preserve"> </w:t>
        </w:r>
      </w:ins>
      <w:ins w:id="377" w:author="Nathan Dorn" w:date="2024-02-16T10:38:00Z">
        <w:r w:rsidR="00A64E26">
          <w:rPr>
            <w:rStyle w:val="normaltextrun"/>
            <w:color w:val="000000"/>
            <w:shd w:val="clear" w:color="auto" w:fill="FFFFFF"/>
          </w:rPr>
          <w:t>a</w:t>
        </w:r>
      </w:ins>
      <w:ins w:id="378" w:author="Nathan Dorn" w:date="2024-02-16T10:01:00Z">
        <w:r w:rsidR="00FE2606">
          <w:rPr>
            <w:rStyle w:val="normaltextrun"/>
            <w:color w:val="000000"/>
            <w:shd w:val="clear" w:color="auto" w:fill="FFFFFF"/>
          </w:rPr>
          <w:t xml:space="preserve"> </w:t>
        </w:r>
      </w:ins>
      <w:ins w:id="379" w:author="Nathan Dorn" w:date="2024-02-16T09:59:00Z">
        <w:r w:rsidR="005252A7">
          <w:rPr>
            <w:rStyle w:val="normaltextrun"/>
            <w:color w:val="000000"/>
            <w:shd w:val="clear" w:color="auto" w:fill="FFFFFF"/>
          </w:rPr>
          <w:t xml:space="preserve">cooler spring season (temps) </w:t>
        </w:r>
      </w:ins>
      <w:ins w:id="380" w:author="Nathan Dorn" w:date="2024-02-16T10:00:00Z">
        <w:r w:rsidR="005252A7">
          <w:rPr>
            <w:rStyle w:val="normaltextrun"/>
            <w:color w:val="000000"/>
            <w:shd w:val="clear" w:color="auto" w:fill="FFFFFF"/>
          </w:rPr>
          <w:t xml:space="preserve">with declining water depths </w:t>
        </w:r>
      </w:ins>
      <w:ins w:id="381" w:author="Nathan Dorn" w:date="2024-02-16T09:59:00Z">
        <w:r w:rsidR="005252A7">
          <w:rPr>
            <w:rStyle w:val="normaltextrun"/>
            <w:color w:val="000000"/>
            <w:shd w:val="clear" w:color="auto" w:fill="FFFFFF"/>
          </w:rPr>
          <w:t xml:space="preserve">and a </w:t>
        </w:r>
      </w:ins>
      <w:ins w:id="382" w:author="Nathan Dorn" w:date="2024-02-16T10:00:00Z">
        <w:r w:rsidR="005252A7">
          <w:rPr>
            <w:rStyle w:val="normaltextrun"/>
            <w:color w:val="000000"/>
            <w:shd w:val="clear" w:color="auto" w:fill="FFFFFF"/>
          </w:rPr>
          <w:t>warmer early summer (temps)</w:t>
        </w:r>
        <w:r w:rsidR="00FE2606">
          <w:rPr>
            <w:rStyle w:val="normaltextrun"/>
            <w:color w:val="000000"/>
            <w:shd w:val="clear" w:color="auto" w:fill="FFFFFF"/>
          </w:rPr>
          <w:t xml:space="preserve"> with rising water levels (early wet season)</w:t>
        </w:r>
        <w:r w:rsidR="005252A7">
          <w:rPr>
            <w:rStyle w:val="normaltextrun"/>
            <w:color w:val="000000"/>
            <w:shd w:val="clear" w:color="auto" w:fill="FFFFFF"/>
          </w:rPr>
          <w:t xml:space="preserve">. </w:t>
        </w:r>
      </w:ins>
      <w:ins w:id="383" w:author="Nathan Dorn" w:date="2024-02-16T09:56:00Z">
        <w:r w:rsidR="002E2918">
          <w:rPr>
            <w:rStyle w:val="normaltextrun"/>
            <w:color w:val="000000"/>
            <w:shd w:val="clear" w:color="auto" w:fill="FFFFFF"/>
          </w:rPr>
          <w:t xml:space="preserve"> </w:t>
        </w:r>
      </w:ins>
      <w:commentRangeEnd w:id="332"/>
      <w:ins w:id="384" w:author="Nathan Dorn" w:date="2024-02-16T10:24:00Z">
        <w:r w:rsidR="00E5437C">
          <w:rPr>
            <w:rStyle w:val="CommentReference"/>
            <w:rFonts w:cstheme="minorBidi"/>
          </w:rPr>
          <w:commentReference w:id="332"/>
        </w:r>
      </w:ins>
      <w:ins w:id="385" w:author="Nathan Dorn" w:date="2024-02-16T09:55:00Z">
        <w:r w:rsidR="003022E8">
          <w:rPr>
            <w:rStyle w:val="normaltextrun"/>
            <w:color w:val="000000"/>
            <w:shd w:val="clear" w:color="auto" w:fill="FFFFFF"/>
          </w:rPr>
          <w:t>(</w:t>
        </w:r>
      </w:ins>
      <w:del w:id="386" w:author="Nathan Dorn" w:date="2024-02-16T09:53:00Z">
        <w:r w:rsidR="00665D45" w:rsidDel="003022E8">
          <w:rPr>
            <w:rStyle w:val="normaltextrun"/>
            <w:color w:val="000000"/>
            <w:shd w:val="clear" w:color="auto" w:fill="FFFFFF"/>
          </w:rPr>
          <w:delText>F</w:delText>
        </w:r>
      </w:del>
      <w:del w:id="387" w:author="Nathan Dorn" w:date="2024-02-16T09:54:00Z">
        <w:r w:rsidR="00665D45" w:rsidDel="003022E8">
          <w:rPr>
            <w:rStyle w:val="normaltextrun"/>
            <w:color w:val="000000"/>
            <w:shd w:val="clear" w:color="auto" w:fill="FFFFFF"/>
          </w:rPr>
          <w:delText>or two different hydrologic regimes that affect reproduction, we</w:delText>
        </w:r>
        <w:r w:rsidR="00A72E1D" w:rsidDel="003022E8">
          <w:rPr>
            <w:rStyle w:val="normaltextrun"/>
            <w:color w:val="000000"/>
            <w:shd w:val="clear" w:color="auto" w:fill="FFFFFF"/>
          </w:rPr>
          <w:delText xml:space="preserve"> create </w:delText>
        </w:r>
        <w:r w:rsidR="00665D45" w:rsidDel="003022E8">
          <w:rPr>
            <w:rStyle w:val="normaltextrun"/>
            <w:color w:val="000000"/>
            <w:shd w:val="clear" w:color="auto" w:fill="FFFFFF"/>
          </w:rPr>
          <w:delText>zero-</w:delText>
        </w:r>
        <w:r w:rsidR="00A72E1D" w:rsidDel="003022E8">
          <w:rPr>
            <w:rStyle w:val="normaltextrun"/>
            <w:color w:val="000000"/>
            <w:shd w:val="clear" w:color="auto" w:fill="FFFFFF"/>
          </w:rPr>
          <w:delText>population growth isocline</w:delText>
        </w:r>
        <w:r w:rsidR="00665D45" w:rsidDel="003022E8">
          <w:rPr>
            <w:rStyle w:val="normaltextrun"/>
            <w:color w:val="000000"/>
            <w:shd w:val="clear" w:color="auto" w:fill="FFFFFF"/>
          </w:rPr>
          <w:delText>s by</w:delText>
        </w:r>
        <w:r w:rsidR="00A72E1D" w:rsidDel="003022E8">
          <w:rPr>
            <w:rStyle w:val="normaltextrun"/>
            <w:color w:val="000000"/>
            <w:shd w:val="clear" w:color="auto" w:fill="FFFFFF"/>
          </w:rPr>
          <w:delText xml:space="preserve"> re-cod</w:delText>
        </w:r>
        <w:r w:rsidR="00665D45" w:rsidDel="003022E8">
          <w:rPr>
            <w:rStyle w:val="normaltextrun"/>
            <w:color w:val="000000"/>
            <w:shd w:val="clear" w:color="auto" w:fill="FFFFFF"/>
          </w:rPr>
          <w:delText>ing</w:delText>
        </w:r>
        <w:r w:rsidR="00A72E1D" w:rsidDel="003022E8">
          <w:rPr>
            <w:rStyle w:val="normaltextrun"/>
            <w:color w:val="000000"/>
            <w:shd w:val="clear" w:color="auto" w:fill="FFFFFF"/>
          </w:rPr>
          <w:delText xml:space="preserve"> a published size-structured population model </w:delText>
        </w:r>
        <w:r w:rsidR="00324CFB" w:rsidDel="003022E8">
          <w:rPr>
            <w:rStyle w:val="normaltextrun"/>
            <w:color w:val="000000"/>
            <w:shd w:val="clear" w:color="auto" w:fill="FFFFFF"/>
          </w:rPr>
          <w:delText xml:space="preserve">of the Florida Apple Snail </w:delText>
        </w:r>
        <w:r w:rsidR="00A72E1D" w:rsidRPr="00A72E1D" w:rsidDel="003022E8">
          <w:rPr>
            <w:rStyle w:val="normaltextrun"/>
            <w:color w:val="000000"/>
          </w:rPr>
          <w:delText>(Darby et al., 2015)</w:delText>
        </w:r>
        <w:r w:rsidR="00A72E1D" w:rsidDel="003022E8">
          <w:rPr>
            <w:rStyle w:val="normaltextrun"/>
            <w:color w:val="000000"/>
            <w:shd w:val="clear" w:color="auto" w:fill="FFFFFF"/>
          </w:rPr>
          <w:delText xml:space="preserve"> and </w:delText>
        </w:r>
        <w:r w:rsidR="00C74822" w:rsidDel="003022E8">
          <w:rPr>
            <w:rStyle w:val="normaltextrun"/>
            <w:color w:val="000000"/>
            <w:shd w:val="clear" w:color="auto" w:fill="FFFFFF"/>
          </w:rPr>
          <w:delText>exploring</w:delText>
        </w:r>
        <w:r w:rsidR="00A72E1D" w:rsidDel="003022E8">
          <w:rPr>
            <w:rStyle w:val="normaltextrun"/>
            <w:color w:val="000000"/>
            <w:shd w:val="clear" w:color="auto" w:fill="FFFFFF"/>
          </w:rPr>
          <w:delText xml:space="preserve"> the combinations of development and </w:delText>
        </w:r>
        <w:r w:rsidR="00717078" w:rsidDel="003022E8">
          <w:rPr>
            <w:rStyle w:val="normaltextrun"/>
            <w:color w:val="000000"/>
            <w:shd w:val="clear" w:color="auto" w:fill="FFFFFF"/>
          </w:rPr>
          <w:delText>survival</w:delText>
        </w:r>
        <w:r w:rsidR="00A72E1D" w:rsidDel="003022E8">
          <w:rPr>
            <w:rStyle w:val="normaltextrun"/>
            <w:color w:val="000000"/>
            <w:shd w:val="clear" w:color="auto" w:fill="FFFFFF"/>
          </w:rPr>
          <w:delText xml:space="preserve"> that </w:delText>
        </w:r>
        <w:r w:rsidR="00717078" w:rsidDel="003022E8">
          <w:rPr>
            <w:rStyle w:val="normaltextrun"/>
            <w:color w:val="000000"/>
            <w:shd w:val="clear" w:color="auto" w:fill="FFFFFF"/>
          </w:rPr>
          <w:delText>prohibit</w:delText>
        </w:r>
        <w:r w:rsidR="00A72E1D" w:rsidDel="003022E8">
          <w:rPr>
            <w:rStyle w:val="normaltextrun"/>
            <w:color w:val="000000"/>
            <w:shd w:val="clear" w:color="auto" w:fill="FFFFFF"/>
          </w:rPr>
          <w:delText xml:space="preserve"> population</w:delText>
        </w:r>
        <w:r w:rsidR="00717078" w:rsidDel="003022E8">
          <w:rPr>
            <w:rStyle w:val="normaltextrun"/>
            <w:color w:val="000000"/>
            <w:shd w:val="clear" w:color="auto" w:fill="FFFFFF"/>
          </w:rPr>
          <w:delText xml:space="preserve"> growth</w:delText>
        </w:r>
        <w:r w:rsidR="00A72E1D" w:rsidDel="003022E8">
          <w:rPr>
            <w:rStyle w:val="normaltextrun"/>
            <w:color w:val="000000"/>
            <w:shd w:val="clear" w:color="auto" w:fill="FFFFFF"/>
          </w:rPr>
          <w:delText xml:space="preserve">.  We measured season-dependent </w:delText>
        </w:r>
        <w:r w:rsidR="004D01C4" w:rsidDel="003022E8">
          <w:rPr>
            <w:rStyle w:val="normaltextrun"/>
            <w:color w:val="000000"/>
            <w:shd w:val="clear" w:color="auto" w:fill="FFFFFF"/>
          </w:rPr>
          <w:delText>survival</w:delText>
        </w:r>
        <w:r w:rsidR="00A72E1D" w:rsidDel="003022E8">
          <w:rPr>
            <w:rStyle w:val="normaltextrun"/>
            <w:color w:val="000000"/>
            <w:shd w:val="clear" w:color="auto" w:fill="FFFFFF"/>
          </w:rPr>
          <w:delText xml:space="preserve"> and development</w:delText>
        </w:r>
        <w:r w:rsidR="003622EC" w:rsidDel="003022E8">
          <w:rPr>
            <w:rStyle w:val="normaltextrun"/>
            <w:color w:val="000000"/>
            <w:shd w:val="clear" w:color="auto" w:fill="FFFFFF"/>
          </w:rPr>
          <w:delText xml:space="preserve"> in</w:delText>
        </w:r>
        <w:r w:rsidR="004D01C4" w:rsidDel="003022E8">
          <w:rPr>
            <w:rStyle w:val="normaltextrun"/>
            <w:color w:val="000000"/>
            <w:shd w:val="clear" w:color="auto" w:fill="FFFFFF"/>
          </w:rPr>
          <w:delText xml:space="preserve"> </w:delText>
        </w:r>
        <w:r w:rsidR="00D57032" w:rsidDel="003022E8">
          <w:rPr>
            <w:rStyle w:val="normaltextrun"/>
            <w:color w:val="000000"/>
            <w:shd w:val="clear" w:color="auto" w:fill="FFFFFF"/>
          </w:rPr>
          <w:delText>e</w:delText>
        </w:r>
        <w:r w:rsidR="00CC1BA5" w:rsidDel="003022E8">
          <w:rPr>
            <w:rStyle w:val="normaltextrun"/>
            <w:color w:val="000000"/>
            <w:shd w:val="clear" w:color="auto" w:fill="FFFFFF"/>
          </w:rPr>
          <w:delText xml:space="preserve">xperimental and </w:delText>
        </w:r>
        <w:r w:rsidR="008D628C" w:rsidDel="003022E8">
          <w:rPr>
            <w:rStyle w:val="normaltextrun"/>
            <w:color w:val="000000"/>
            <w:shd w:val="clear" w:color="auto" w:fill="FFFFFF"/>
          </w:rPr>
          <w:delText>natural</w:delText>
        </w:r>
        <w:r w:rsidR="00CC1BA5" w:rsidDel="003022E8">
          <w:rPr>
            <w:rStyle w:val="normaltextrun"/>
            <w:color w:val="000000"/>
            <w:shd w:val="clear" w:color="auto" w:fill="FFFFFF"/>
          </w:rPr>
          <w:delText xml:space="preserve"> </w:delText>
        </w:r>
        <w:r w:rsidR="004D01C4" w:rsidDel="003022E8">
          <w:rPr>
            <w:rStyle w:val="normaltextrun"/>
            <w:color w:val="000000"/>
            <w:shd w:val="clear" w:color="auto" w:fill="FFFFFF"/>
          </w:rPr>
          <w:delText>wetlands</w:delText>
        </w:r>
        <w:r w:rsidR="00A72E1D" w:rsidDel="003022E8">
          <w:rPr>
            <w:rStyle w:val="normaltextrun"/>
            <w:color w:val="000000"/>
            <w:shd w:val="clear" w:color="auto" w:fill="FFFFFF"/>
          </w:rPr>
          <w:delText xml:space="preserve"> to compare </w:delText>
        </w:r>
        <w:r w:rsidR="00B14DCC" w:rsidDel="003022E8">
          <w:rPr>
            <w:rStyle w:val="normaltextrun"/>
            <w:color w:val="000000"/>
            <w:shd w:val="clear" w:color="auto" w:fill="FFFFFF"/>
          </w:rPr>
          <w:delText>to the</w:delText>
        </w:r>
        <w:r w:rsidR="00A72E1D" w:rsidDel="003022E8">
          <w:rPr>
            <w:rStyle w:val="normaltextrun"/>
            <w:color w:val="000000"/>
            <w:shd w:val="clear" w:color="auto" w:fill="FFFFFF"/>
          </w:rPr>
          <w:delText xml:space="preserve"> isocline</w:delText>
        </w:r>
        <w:r w:rsidR="003622EC" w:rsidDel="003022E8">
          <w:rPr>
            <w:rStyle w:val="normaltextrun"/>
            <w:color w:val="000000"/>
            <w:shd w:val="clear" w:color="auto" w:fill="FFFFFF"/>
          </w:rPr>
          <w:delText>s</w:delText>
        </w:r>
        <w:r w:rsidR="00A72E1D" w:rsidDel="003022E8">
          <w:rPr>
            <w:rStyle w:val="normaltextrun"/>
            <w:color w:val="000000"/>
            <w:shd w:val="clear" w:color="auto" w:fill="FFFFFF"/>
          </w:rPr>
          <w:delText xml:space="preserve">. While measuring </w:delText>
        </w:r>
        <w:r w:rsidR="00B14DCC" w:rsidDel="003022E8">
          <w:rPr>
            <w:rStyle w:val="normaltextrun"/>
            <w:color w:val="000000"/>
            <w:shd w:val="clear" w:color="auto" w:fill="FFFFFF"/>
          </w:rPr>
          <w:delText>survival</w:delText>
        </w:r>
        <w:r w:rsidR="00A72E1D" w:rsidDel="003022E8">
          <w:rPr>
            <w:rStyle w:val="normaltextrun"/>
            <w:color w:val="000000"/>
            <w:shd w:val="clear" w:color="auto" w:fill="FFFFFF"/>
          </w:rPr>
          <w:delText xml:space="preserve"> in the field, </w:delText>
        </w:r>
        <w:r w:rsidR="005D7A04" w:rsidDel="003022E8">
          <w:rPr>
            <w:rStyle w:val="normaltextrun"/>
            <w:color w:val="000000"/>
            <w:shd w:val="clear" w:color="auto" w:fill="FFFFFF"/>
          </w:rPr>
          <w:delText>we</w:delText>
        </w:r>
        <w:r w:rsidR="00A72E1D" w:rsidDel="003022E8">
          <w:rPr>
            <w:rStyle w:val="normaltextrun"/>
            <w:color w:val="000000"/>
            <w:shd w:val="clear" w:color="auto" w:fill="FFFFFF"/>
          </w:rPr>
          <w:delText xml:space="preserve"> identified types/sources of mortality from tethering remains and used independent observations of predator communities and their diets to identify key predators responsible for seasonal </w:delText>
        </w:r>
        <w:r w:rsidR="00B14DCC" w:rsidDel="003022E8">
          <w:rPr>
            <w:rStyle w:val="normaltextrun"/>
            <w:color w:val="000000"/>
            <w:shd w:val="clear" w:color="auto" w:fill="FFFFFF"/>
          </w:rPr>
          <w:delText>survival</w:delText>
        </w:r>
        <w:r w:rsidR="00A72E1D" w:rsidDel="003022E8">
          <w:rPr>
            <w:rStyle w:val="normaltextrun"/>
            <w:color w:val="000000"/>
            <w:shd w:val="clear" w:color="auto" w:fill="FFFFFF"/>
          </w:rPr>
          <w:delText xml:space="preserve"> patterns. </w:delText>
        </w:r>
        <w:r w:rsidR="00A72E1D" w:rsidDel="003022E8">
          <w:rPr>
            <w:rStyle w:val="eop"/>
            <w:color w:val="000000"/>
            <w:shd w:val="clear" w:color="auto" w:fill="FFFFFF"/>
          </w:rPr>
          <w:delText> </w:delText>
        </w:r>
      </w:del>
      <w:del w:id="388" w:author="Nathan Dorn" w:date="2024-02-16T09:59:00Z">
        <w:r w:rsidR="00104F7D" w:rsidDel="00A178BC">
          <w:rPr>
            <w:rStyle w:val="eop"/>
            <w:color w:val="000000"/>
            <w:shd w:val="clear" w:color="auto" w:fill="FFFFFF"/>
          </w:rPr>
          <w:delText xml:space="preserve">We </w:delText>
        </w:r>
      </w:del>
      <w:ins w:id="389" w:author="Nathan Dorn" w:date="2024-02-16T10:01:00Z">
        <w:r w:rsidR="00FE2606">
          <w:rPr>
            <w:rStyle w:val="eop"/>
            <w:color w:val="000000"/>
            <w:shd w:val="clear" w:color="auto" w:fill="FFFFFF"/>
          </w:rPr>
          <w:t>Based on theoretical considerations</w:t>
        </w:r>
        <w:r w:rsidR="00FF07C2">
          <w:rPr>
            <w:rStyle w:val="eop"/>
            <w:color w:val="000000"/>
            <w:shd w:val="clear" w:color="auto" w:fill="FFFFFF"/>
          </w:rPr>
          <w:t>,</w:t>
        </w:r>
      </w:ins>
      <w:ins w:id="390" w:author="Nathan Dorn" w:date="2024-02-16T10:39:00Z">
        <w:r w:rsidR="00A64E26">
          <w:rPr>
            <w:rStyle w:val="eop"/>
            <w:color w:val="000000"/>
            <w:shd w:val="clear" w:color="auto" w:fill="FFFFFF"/>
          </w:rPr>
          <w:t xml:space="preserve"> we predict</w:t>
        </w:r>
        <w:r w:rsidR="0006683B">
          <w:rPr>
            <w:rStyle w:val="eop"/>
            <w:color w:val="000000"/>
            <w:shd w:val="clear" w:color="auto" w:fill="FFFFFF"/>
          </w:rPr>
          <w:t>ed that warmer temperatures in the early wet season would decrease juvenile survival unless</w:t>
        </w:r>
      </w:ins>
      <w:ins w:id="391" w:author="Nathan Dorn" w:date="2024-02-16T10:40:00Z">
        <w:r w:rsidR="0006683B">
          <w:rPr>
            <w:rStyle w:val="eop"/>
            <w:color w:val="000000"/>
            <w:shd w:val="clear" w:color="auto" w:fill="FFFFFF"/>
          </w:rPr>
          <w:t xml:space="preserve"> </w:t>
        </w:r>
      </w:ins>
      <w:del w:id="392" w:author="Nathan Dorn" w:date="2024-02-16T09:59:00Z">
        <w:r w:rsidR="00104F7D" w:rsidDel="00A178BC">
          <w:rPr>
            <w:rStyle w:val="eop"/>
            <w:color w:val="000000"/>
            <w:shd w:val="clear" w:color="auto" w:fill="FFFFFF"/>
          </w:rPr>
          <w:delText xml:space="preserve">predict that </w:delText>
        </w:r>
      </w:del>
      <w:del w:id="393" w:author="Nathan Dorn" w:date="2024-02-16T10:01:00Z">
        <w:r w:rsidR="00260731" w:rsidDel="00FE2606">
          <w:rPr>
            <w:rStyle w:val="eop"/>
            <w:color w:val="000000"/>
            <w:shd w:val="clear" w:color="auto" w:fill="FFFFFF"/>
          </w:rPr>
          <w:delText xml:space="preserve">if </w:delText>
        </w:r>
      </w:del>
      <w:r w:rsidR="00260731">
        <w:rPr>
          <w:rStyle w:val="eop"/>
          <w:color w:val="000000"/>
          <w:shd w:val="clear" w:color="auto" w:fill="FFFFFF"/>
        </w:rPr>
        <w:t xml:space="preserve">predator </w:t>
      </w:r>
      <w:ins w:id="394" w:author="Nathan Dorn" w:date="2024-02-16T09:59:00Z">
        <w:r w:rsidR="00A178BC">
          <w:rPr>
            <w:rStyle w:val="eop"/>
            <w:color w:val="000000"/>
            <w:shd w:val="clear" w:color="auto" w:fill="FFFFFF"/>
          </w:rPr>
          <w:t xml:space="preserve">density </w:t>
        </w:r>
        <w:r w:rsidR="005252A7">
          <w:rPr>
            <w:rStyle w:val="eop"/>
            <w:color w:val="000000"/>
            <w:shd w:val="clear" w:color="auto" w:fill="FFFFFF"/>
          </w:rPr>
          <w:t xml:space="preserve">or </w:t>
        </w:r>
      </w:ins>
      <w:r w:rsidR="00260731">
        <w:rPr>
          <w:rStyle w:val="eop"/>
          <w:color w:val="000000"/>
          <w:shd w:val="clear" w:color="auto" w:fill="FFFFFF"/>
        </w:rPr>
        <w:t xml:space="preserve">composition </w:t>
      </w:r>
      <w:del w:id="395" w:author="Nathan Dorn" w:date="2024-02-16T09:59:00Z">
        <w:r w:rsidR="00260731" w:rsidDel="005252A7">
          <w:rPr>
            <w:rStyle w:val="eop"/>
            <w:color w:val="000000"/>
            <w:shd w:val="clear" w:color="auto" w:fill="FFFFFF"/>
          </w:rPr>
          <w:delText>does</w:delText>
        </w:r>
      </w:del>
      <w:del w:id="396" w:author="Nathan Dorn" w:date="2024-02-16T10:40:00Z">
        <w:r w:rsidR="00260731" w:rsidDel="0006683B">
          <w:rPr>
            <w:rStyle w:val="eop"/>
            <w:color w:val="000000"/>
            <w:shd w:val="clear" w:color="auto" w:fill="FFFFFF"/>
          </w:rPr>
          <w:delText xml:space="preserve"> not change</w:delText>
        </w:r>
      </w:del>
      <w:ins w:id="397" w:author="Nathan Dorn" w:date="2024-02-16T10:40:00Z">
        <w:r w:rsidR="0006683B">
          <w:rPr>
            <w:rStyle w:val="eop"/>
            <w:color w:val="000000"/>
            <w:shd w:val="clear" w:color="auto" w:fill="FFFFFF"/>
          </w:rPr>
          <w:t>varied</w:t>
        </w:r>
      </w:ins>
      <w:r w:rsidR="00260731">
        <w:rPr>
          <w:rStyle w:val="eop"/>
          <w:color w:val="000000"/>
          <w:shd w:val="clear" w:color="auto" w:fill="FFFFFF"/>
        </w:rPr>
        <w:t xml:space="preserve"> between seasons</w:t>
      </w:r>
      <w:del w:id="398" w:author="Nathan Dorn" w:date="2024-02-16T10:40:00Z">
        <w:r w:rsidR="008D628C" w:rsidDel="0006683B">
          <w:rPr>
            <w:rStyle w:val="eop"/>
            <w:color w:val="000000"/>
            <w:shd w:val="clear" w:color="auto" w:fill="FFFFFF"/>
          </w:rPr>
          <w:delText xml:space="preserve"> </w:delText>
        </w:r>
        <w:commentRangeStart w:id="399"/>
        <w:r w:rsidR="006462AA" w:rsidDel="0006683B">
          <w:rPr>
            <w:rStyle w:val="eop"/>
            <w:color w:val="000000"/>
            <w:shd w:val="clear" w:color="auto" w:fill="FFFFFF"/>
          </w:rPr>
          <w:delText xml:space="preserve">prey </w:delText>
        </w:r>
      </w:del>
      <w:del w:id="400" w:author="Nathan Dorn" w:date="2024-02-16T10:02:00Z">
        <w:r w:rsidR="006462AA" w:rsidDel="00FF07C2">
          <w:rPr>
            <w:rStyle w:val="eop"/>
            <w:color w:val="000000"/>
            <w:shd w:val="clear" w:color="auto" w:fill="FFFFFF"/>
          </w:rPr>
          <w:delText>size</w:delText>
        </w:r>
        <w:r w:rsidR="001A01C0" w:rsidDel="00FF07C2">
          <w:rPr>
            <w:rStyle w:val="eop"/>
            <w:color w:val="000000"/>
            <w:shd w:val="clear" w:color="auto" w:fill="FFFFFF"/>
          </w:rPr>
          <w:delText>-</w:delText>
        </w:r>
        <w:r w:rsidR="006462AA" w:rsidDel="00FF07C2">
          <w:rPr>
            <w:rStyle w:val="eop"/>
            <w:color w:val="000000"/>
            <w:shd w:val="clear" w:color="auto" w:fill="FFFFFF"/>
          </w:rPr>
          <w:delText>dependent s</w:delText>
        </w:r>
      </w:del>
      <w:del w:id="401" w:author="Nathan Dorn" w:date="2024-02-16T10:40:00Z">
        <w:r w:rsidR="006462AA" w:rsidDel="0006683B">
          <w:rPr>
            <w:rStyle w:val="eop"/>
            <w:color w:val="000000"/>
            <w:shd w:val="clear" w:color="auto" w:fill="FFFFFF"/>
          </w:rPr>
          <w:delText>urvival</w:delText>
        </w:r>
        <w:r w:rsidR="00244CEB" w:rsidDel="0006683B">
          <w:rPr>
            <w:rStyle w:val="eop"/>
            <w:color w:val="000000"/>
            <w:shd w:val="clear" w:color="auto" w:fill="FFFFFF"/>
          </w:rPr>
          <w:delText xml:space="preserve"> </w:delText>
        </w:r>
        <w:commentRangeEnd w:id="399"/>
        <w:r w:rsidR="00982E10" w:rsidDel="0006683B">
          <w:rPr>
            <w:rStyle w:val="CommentReference"/>
            <w:rFonts w:cstheme="minorBidi"/>
          </w:rPr>
          <w:commentReference w:id="399"/>
        </w:r>
      </w:del>
      <w:del w:id="402" w:author="Nathan Dorn" w:date="2024-02-16T10:02:00Z">
        <w:r w:rsidR="00244CEB" w:rsidDel="00FF07C2">
          <w:rPr>
            <w:rStyle w:val="eop"/>
            <w:color w:val="000000"/>
            <w:shd w:val="clear" w:color="auto" w:fill="FFFFFF"/>
          </w:rPr>
          <w:delText>w</w:delText>
        </w:r>
      </w:del>
      <w:del w:id="403" w:author="Nathan Dorn" w:date="2024-02-16T10:40:00Z">
        <w:r w:rsidR="00244CEB" w:rsidDel="0006683B">
          <w:rPr>
            <w:rStyle w:val="eop"/>
            <w:color w:val="000000"/>
            <w:shd w:val="clear" w:color="auto" w:fill="FFFFFF"/>
          </w:rPr>
          <w:delText xml:space="preserve">ould </w:delText>
        </w:r>
        <w:r w:rsidR="006462AA" w:rsidDel="0006683B">
          <w:rPr>
            <w:rStyle w:val="eop"/>
            <w:color w:val="000000"/>
            <w:shd w:val="clear" w:color="auto" w:fill="FFFFFF"/>
          </w:rPr>
          <w:delText>decrease across all sizes</w:delText>
        </w:r>
        <w:r w:rsidR="00244CEB" w:rsidDel="0006683B">
          <w:rPr>
            <w:rStyle w:val="eop"/>
            <w:color w:val="000000"/>
            <w:shd w:val="clear" w:color="auto" w:fill="FFFFFF"/>
          </w:rPr>
          <w:delText xml:space="preserve"> </w:delText>
        </w:r>
        <w:r w:rsidR="001F2A42" w:rsidDel="0006683B">
          <w:rPr>
            <w:rStyle w:val="eop"/>
            <w:color w:val="000000"/>
            <w:shd w:val="clear" w:color="auto" w:fill="FFFFFF"/>
          </w:rPr>
          <w:delText xml:space="preserve">in the </w:delText>
        </w:r>
        <w:r w:rsidR="00661A57" w:rsidDel="0006683B">
          <w:rPr>
            <w:rStyle w:val="eop"/>
            <w:color w:val="000000"/>
            <w:shd w:val="clear" w:color="auto" w:fill="FFFFFF"/>
          </w:rPr>
          <w:delText>wet</w:delText>
        </w:r>
        <w:r w:rsidR="001F2A42" w:rsidDel="0006683B">
          <w:rPr>
            <w:rStyle w:val="eop"/>
            <w:color w:val="000000"/>
            <w:shd w:val="clear" w:color="auto" w:fill="FFFFFF"/>
          </w:rPr>
          <w:delText xml:space="preserve"> season</w:delText>
        </w:r>
        <w:r w:rsidR="006462AA" w:rsidDel="0006683B">
          <w:rPr>
            <w:rStyle w:val="eop"/>
            <w:color w:val="000000"/>
            <w:shd w:val="clear" w:color="auto" w:fill="FFFFFF"/>
          </w:rPr>
          <w:delText xml:space="preserve"> because of increased </w:delText>
        </w:r>
        <w:r w:rsidR="001E57B4" w:rsidDel="0006683B">
          <w:rPr>
            <w:rStyle w:val="eop"/>
            <w:color w:val="000000"/>
            <w:shd w:val="clear" w:color="auto" w:fill="FFFFFF"/>
          </w:rPr>
          <w:delText xml:space="preserve">per-capita </w:delText>
        </w:r>
        <w:r w:rsidR="006462AA" w:rsidDel="0006683B">
          <w:rPr>
            <w:rStyle w:val="eop"/>
            <w:color w:val="000000"/>
            <w:shd w:val="clear" w:color="auto" w:fill="FFFFFF"/>
          </w:rPr>
          <w:delText xml:space="preserve">predator </w:delText>
        </w:r>
        <w:r w:rsidR="00D103B2" w:rsidDel="0006683B">
          <w:rPr>
            <w:rStyle w:val="eop"/>
            <w:color w:val="000000"/>
            <w:shd w:val="clear" w:color="auto" w:fill="FFFFFF"/>
          </w:rPr>
          <w:delText>foraging rates</w:delText>
        </w:r>
        <w:r w:rsidR="001A01C0" w:rsidDel="0006683B">
          <w:rPr>
            <w:rStyle w:val="eop"/>
            <w:color w:val="000000"/>
            <w:shd w:val="clear" w:color="auto" w:fill="FFFFFF"/>
          </w:rPr>
          <w:delText xml:space="preserve"> associated </w:delText>
        </w:r>
        <w:r w:rsidR="00B547F8" w:rsidDel="0006683B">
          <w:rPr>
            <w:rStyle w:val="eop"/>
            <w:color w:val="000000"/>
            <w:shd w:val="clear" w:color="auto" w:fill="FFFFFF"/>
          </w:rPr>
          <w:delText>with</w:delText>
        </w:r>
        <w:r w:rsidR="001A01C0" w:rsidDel="0006683B">
          <w:rPr>
            <w:rStyle w:val="eop"/>
            <w:color w:val="000000"/>
            <w:shd w:val="clear" w:color="auto" w:fill="FFFFFF"/>
          </w:rPr>
          <w:delText xml:space="preserve"> warmer </w:delText>
        </w:r>
        <w:r w:rsidR="00B547F8" w:rsidDel="0006683B">
          <w:rPr>
            <w:rStyle w:val="eop"/>
            <w:color w:val="000000"/>
            <w:shd w:val="clear" w:color="auto" w:fill="FFFFFF"/>
          </w:rPr>
          <w:delText>temperature</w:delText>
        </w:r>
        <w:r w:rsidR="00223734" w:rsidDel="0006683B">
          <w:rPr>
            <w:rStyle w:val="eop"/>
            <w:color w:val="000000"/>
            <w:shd w:val="clear" w:color="auto" w:fill="FFFFFF"/>
          </w:rPr>
          <w:delText>s</w:delText>
        </w:r>
      </w:del>
      <w:r w:rsidR="00E9051D">
        <w:rPr>
          <w:rStyle w:val="eop"/>
          <w:color w:val="000000"/>
          <w:shd w:val="clear" w:color="auto" w:fill="FFFFFF"/>
        </w:rPr>
        <w:t xml:space="preserve">. </w:t>
      </w:r>
      <w:del w:id="404" w:author="Nathan Dorn" w:date="2024-02-16T10:40:00Z">
        <w:r w:rsidR="00E9051D" w:rsidDel="0006683B">
          <w:rPr>
            <w:rStyle w:val="eop"/>
            <w:color w:val="000000"/>
            <w:shd w:val="clear" w:color="auto" w:fill="FFFFFF"/>
          </w:rPr>
          <w:delText>But i</w:delText>
        </w:r>
      </w:del>
      <w:ins w:id="405" w:author="Nathan Dorn" w:date="2024-02-16T10:40:00Z">
        <w:r w:rsidR="0006683B">
          <w:rPr>
            <w:rStyle w:val="eop"/>
            <w:color w:val="000000"/>
            <w:shd w:val="clear" w:color="auto" w:fill="FFFFFF"/>
          </w:rPr>
          <w:t>If</w:t>
        </w:r>
      </w:ins>
      <w:del w:id="406" w:author="Nathan Dorn" w:date="2024-02-16T10:40:00Z">
        <w:r w:rsidR="00E9051D" w:rsidDel="0006683B">
          <w:rPr>
            <w:rStyle w:val="eop"/>
            <w:color w:val="000000"/>
            <w:shd w:val="clear" w:color="auto" w:fill="FFFFFF"/>
          </w:rPr>
          <w:delText>f</w:delText>
        </w:r>
      </w:del>
      <w:r w:rsidR="00E9051D">
        <w:rPr>
          <w:rStyle w:val="eop"/>
          <w:color w:val="000000"/>
          <w:shd w:val="clear" w:color="auto" w:fill="FFFFFF"/>
        </w:rPr>
        <w:t xml:space="preserve"> predator </w:t>
      </w:r>
      <w:ins w:id="407" w:author="Nathan Dorn" w:date="2024-02-16T10:40:00Z">
        <w:r w:rsidR="0006683B">
          <w:rPr>
            <w:rStyle w:val="eop"/>
            <w:color w:val="000000"/>
            <w:shd w:val="clear" w:color="auto" w:fill="FFFFFF"/>
          </w:rPr>
          <w:t xml:space="preserve">densities declined </w:t>
        </w:r>
        <w:r w:rsidR="00C63D63">
          <w:rPr>
            <w:rStyle w:val="eop"/>
            <w:color w:val="000000"/>
            <w:shd w:val="clear" w:color="auto" w:fill="FFFFFF"/>
          </w:rPr>
          <w:t xml:space="preserve">then </w:t>
        </w:r>
      </w:ins>
      <w:del w:id="408" w:author="Nathan Dorn" w:date="2024-02-16T10:40:00Z">
        <w:r w:rsidR="00E9051D" w:rsidDel="00C63D63">
          <w:rPr>
            <w:rStyle w:val="eop"/>
            <w:color w:val="000000"/>
            <w:shd w:val="clear" w:color="auto" w:fill="FFFFFF"/>
          </w:rPr>
          <w:delText>composition does change</w:delText>
        </w:r>
        <w:r w:rsidR="00887C24" w:rsidDel="00C63D63">
          <w:rPr>
            <w:rStyle w:val="eop"/>
            <w:color w:val="000000"/>
            <w:shd w:val="clear" w:color="auto" w:fill="FFFFFF"/>
          </w:rPr>
          <w:delText>,</w:delText>
        </w:r>
        <w:r w:rsidR="00E9051D" w:rsidDel="00C63D63">
          <w:rPr>
            <w:rStyle w:val="eop"/>
            <w:color w:val="000000"/>
            <w:shd w:val="clear" w:color="auto" w:fill="FFFFFF"/>
          </w:rPr>
          <w:delText xml:space="preserve"> then w</w:delText>
        </w:r>
      </w:del>
      <w:ins w:id="409" w:author="Nathan Dorn" w:date="2024-02-16T10:40:00Z">
        <w:r w:rsidR="00C63D63">
          <w:rPr>
            <w:rStyle w:val="eop"/>
            <w:color w:val="000000"/>
            <w:shd w:val="clear" w:color="auto" w:fill="FFFFFF"/>
          </w:rPr>
          <w:t>w</w:t>
        </w:r>
      </w:ins>
      <w:r w:rsidR="00E9051D">
        <w:rPr>
          <w:rStyle w:val="eop"/>
          <w:color w:val="000000"/>
          <w:shd w:val="clear" w:color="auto" w:fill="FFFFFF"/>
        </w:rPr>
        <w:t xml:space="preserve">e </w:t>
      </w:r>
      <w:del w:id="410" w:author="Nathan Dorn" w:date="2024-02-16T10:40:00Z">
        <w:r w:rsidR="00E9051D" w:rsidDel="00C63D63">
          <w:rPr>
            <w:rStyle w:val="eop"/>
            <w:color w:val="000000"/>
            <w:shd w:val="clear" w:color="auto" w:fill="FFFFFF"/>
          </w:rPr>
          <w:delText>would</w:delText>
        </w:r>
      </w:del>
      <w:r w:rsidR="00E9051D">
        <w:rPr>
          <w:rStyle w:val="eop"/>
          <w:color w:val="000000"/>
          <w:shd w:val="clear" w:color="auto" w:fill="FFFFFF"/>
        </w:rPr>
        <w:t xml:space="preserve"> expect</w:t>
      </w:r>
      <w:ins w:id="411" w:author="Nathan Dorn" w:date="2024-02-16T10:40:00Z">
        <w:r w:rsidR="00C63D63">
          <w:rPr>
            <w:rStyle w:val="eop"/>
            <w:color w:val="000000"/>
            <w:shd w:val="clear" w:color="auto" w:fill="FFFFFF"/>
          </w:rPr>
          <w:t>ed</w:t>
        </w:r>
      </w:ins>
      <w:r w:rsidR="00E9051D">
        <w:rPr>
          <w:rStyle w:val="eop"/>
          <w:color w:val="000000"/>
          <w:shd w:val="clear" w:color="auto" w:fill="FFFFFF"/>
        </w:rPr>
        <w:t xml:space="preserve"> th</w:t>
      </w:r>
      <w:r w:rsidR="00D103B2">
        <w:rPr>
          <w:rStyle w:val="eop"/>
          <w:color w:val="000000"/>
          <w:shd w:val="clear" w:color="auto" w:fill="FFFFFF"/>
        </w:rPr>
        <w:t xml:space="preserve">ere to be changes </w:t>
      </w:r>
      <w:commentRangeStart w:id="412"/>
      <w:r w:rsidR="00D103B2">
        <w:rPr>
          <w:rStyle w:val="eop"/>
          <w:color w:val="000000"/>
          <w:shd w:val="clear" w:color="auto" w:fill="FFFFFF"/>
        </w:rPr>
        <w:t xml:space="preserve">in </w:t>
      </w:r>
      <w:ins w:id="413" w:author="Nathan Dorn" w:date="2024-02-16T10:04:00Z">
        <w:r w:rsidR="00982E10">
          <w:rPr>
            <w:rStyle w:val="eop"/>
            <w:color w:val="000000"/>
            <w:shd w:val="clear" w:color="auto" w:fill="FFFFFF"/>
          </w:rPr>
          <w:t xml:space="preserve">the </w:t>
        </w:r>
      </w:ins>
      <w:r w:rsidR="00D103B2">
        <w:rPr>
          <w:rStyle w:val="eop"/>
          <w:color w:val="000000"/>
          <w:shd w:val="clear" w:color="auto" w:fill="FFFFFF"/>
        </w:rPr>
        <w:t>size-dependent survival</w:t>
      </w:r>
      <w:ins w:id="414" w:author="Nathan Dorn" w:date="2024-02-16T10:04:00Z">
        <w:r w:rsidR="00982E10">
          <w:rPr>
            <w:rStyle w:val="eop"/>
            <w:color w:val="000000"/>
            <w:shd w:val="clear" w:color="auto" w:fill="FFFFFF"/>
          </w:rPr>
          <w:t xml:space="preserve"> relationship</w:t>
        </w:r>
      </w:ins>
      <w:r w:rsidR="00D103B2">
        <w:rPr>
          <w:rStyle w:val="eop"/>
          <w:color w:val="000000"/>
          <w:shd w:val="clear" w:color="auto" w:fill="FFFFFF"/>
        </w:rPr>
        <w:t xml:space="preserve"> </w:t>
      </w:r>
      <w:r w:rsidR="00B547F8">
        <w:rPr>
          <w:rStyle w:val="eop"/>
          <w:color w:val="000000"/>
          <w:shd w:val="clear" w:color="auto" w:fill="FFFFFF"/>
        </w:rPr>
        <w:t>between seasons</w:t>
      </w:r>
      <w:r w:rsidR="00480AFB">
        <w:rPr>
          <w:rStyle w:val="eop"/>
          <w:color w:val="000000"/>
          <w:shd w:val="clear" w:color="auto" w:fill="FFFFFF"/>
        </w:rPr>
        <w:t xml:space="preserve"> associated with the declines in abundance of the different predators</w:t>
      </w:r>
      <w:r w:rsidR="00887C24">
        <w:rPr>
          <w:rStyle w:val="eop"/>
          <w:color w:val="000000"/>
          <w:shd w:val="clear" w:color="auto" w:fill="FFFFFF"/>
        </w:rPr>
        <w:t xml:space="preserve"> even if per-capita predation </w:t>
      </w:r>
      <w:commentRangeEnd w:id="412"/>
      <w:r w:rsidR="0089356A">
        <w:rPr>
          <w:rStyle w:val="CommentReference"/>
          <w:rFonts w:cstheme="minorBidi"/>
        </w:rPr>
        <w:commentReference w:id="412"/>
      </w:r>
      <w:r w:rsidR="00887C24">
        <w:rPr>
          <w:rStyle w:val="eop"/>
          <w:color w:val="000000"/>
          <w:shd w:val="clear" w:color="auto" w:fill="FFFFFF"/>
        </w:rPr>
        <w:t>rates increase due to warmer temperatures</w:t>
      </w:r>
      <w:r w:rsidR="00480AFB">
        <w:rPr>
          <w:rStyle w:val="eop"/>
          <w:color w:val="000000"/>
          <w:shd w:val="clear" w:color="auto" w:fill="FFFFFF"/>
        </w:rPr>
        <w:t xml:space="preserve">.  </w:t>
      </w:r>
      <w:r w:rsidR="0054389D">
        <w:rPr>
          <w:rStyle w:val="eop"/>
          <w:color w:val="000000"/>
          <w:shd w:val="clear" w:color="auto" w:fill="FFFFFF"/>
        </w:rPr>
        <w:t xml:space="preserve">We </w:t>
      </w:r>
      <w:ins w:id="415" w:author="Nathan Dorn" w:date="2024-02-16T10:43:00Z">
        <w:r w:rsidR="00F84EA4">
          <w:rPr>
            <w:rStyle w:val="eop"/>
            <w:color w:val="000000"/>
            <w:shd w:val="clear" w:color="auto" w:fill="FFFFFF"/>
          </w:rPr>
          <w:t xml:space="preserve">further </w:t>
        </w:r>
      </w:ins>
      <w:r w:rsidR="0054389D">
        <w:rPr>
          <w:rStyle w:val="eop"/>
          <w:color w:val="000000"/>
          <w:shd w:val="clear" w:color="auto" w:fill="FFFFFF"/>
        </w:rPr>
        <w:t xml:space="preserve">predict that prey </w:t>
      </w:r>
      <w:ins w:id="416" w:author="Nathan Dorn" w:date="2024-02-16T10:08:00Z">
        <w:r w:rsidR="008E44CD">
          <w:rPr>
            <w:rStyle w:val="eop"/>
            <w:color w:val="000000"/>
            <w:shd w:val="clear" w:color="auto" w:fill="FFFFFF"/>
          </w:rPr>
          <w:t>growth</w:t>
        </w:r>
      </w:ins>
      <w:del w:id="417" w:author="Nathan Dorn" w:date="2024-02-16T10:08:00Z">
        <w:r w:rsidR="0054389D" w:rsidDel="008E44CD">
          <w:rPr>
            <w:rStyle w:val="eop"/>
            <w:color w:val="000000"/>
            <w:shd w:val="clear" w:color="auto" w:fill="FFFFFF"/>
          </w:rPr>
          <w:delText>development</w:delText>
        </w:r>
      </w:del>
      <w:r w:rsidR="0054389D">
        <w:rPr>
          <w:rStyle w:val="eop"/>
          <w:color w:val="000000"/>
          <w:shd w:val="clear" w:color="auto" w:fill="FFFFFF"/>
        </w:rPr>
        <w:t xml:space="preserve"> should increase in the warmer wet season</w:t>
      </w:r>
      <w:r w:rsidR="00243140">
        <w:rPr>
          <w:rStyle w:val="eop"/>
          <w:color w:val="000000"/>
          <w:shd w:val="clear" w:color="auto" w:fill="FFFFFF"/>
        </w:rPr>
        <w:t xml:space="preserve"> enabling populations to withstand lower</w:t>
      </w:r>
      <w:r w:rsidR="00351BDF">
        <w:rPr>
          <w:rStyle w:val="eop"/>
          <w:color w:val="000000"/>
          <w:shd w:val="clear" w:color="auto" w:fill="FFFFFF"/>
        </w:rPr>
        <w:t xml:space="preserve"> </w:t>
      </w:r>
      <w:del w:id="418" w:author="Nathan Dorn" w:date="2024-02-16T10:09:00Z">
        <w:r w:rsidR="00351BDF" w:rsidDel="008E44CD">
          <w:rPr>
            <w:rStyle w:val="eop"/>
            <w:color w:val="000000"/>
            <w:shd w:val="clear" w:color="auto" w:fill="FFFFFF"/>
          </w:rPr>
          <w:delText>survival</w:delText>
        </w:r>
      </w:del>
      <w:ins w:id="419" w:author="Nathan Dorn" w:date="2024-02-16T10:09:00Z">
        <w:r w:rsidR="008E44CD">
          <w:rPr>
            <w:rStyle w:val="eop"/>
            <w:color w:val="000000"/>
            <w:shd w:val="clear" w:color="auto" w:fill="FFFFFF"/>
          </w:rPr>
          <w:t>greater mortality</w:t>
        </w:r>
      </w:ins>
      <w:r w:rsidR="0054389D">
        <w:rPr>
          <w:rStyle w:val="eop"/>
          <w:color w:val="000000"/>
          <w:shd w:val="clear" w:color="auto" w:fill="FFFFFF"/>
        </w:rPr>
        <w:t>.</w:t>
      </w:r>
      <w:ins w:id="420" w:author="Nathan Dorn" w:date="2024-02-16T10:14:00Z">
        <w:r w:rsidR="00A94715">
          <w:rPr>
            <w:rStyle w:val="eop"/>
            <w:color w:val="000000"/>
            <w:shd w:val="clear" w:color="auto" w:fill="FFFFFF"/>
          </w:rPr>
          <w:t xml:space="preserve">  </w:t>
        </w:r>
        <w:r w:rsidR="00A94715">
          <w:rPr>
            <w:rStyle w:val="eop"/>
            <w:color w:val="000000"/>
            <w:shd w:val="clear" w:color="auto" w:fill="FFFFFF"/>
          </w:rPr>
          <w:t xml:space="preserve">Identifying the principle </w:t>
        </w:r>
        <w:r w:rsidR="00A94715">
          <w:rPr>
            <w:rStyle w:val="eop"/>
            <w:color w:val="000000"/>
            <w:shd w:val="clear" w:color="auto" w:fill="FFFFFF"/>
          </w:rPr>
          <w:t>agents</w:t>
        </w:r>
        <w:r w:rsidR="00A94715">
          <w:rPr>
            <w:rStyle w:val="eop"/>
            <w:color w:val="000000"/>
            <w:shd w:val="clear" w:color="auto" w:fill="FFFFFF"/>
          </w:rPr>
          <w:t xml:space="preserve"> of </w:t>
        </w:r>
        <w:r w:rsidR="00A94715">
          <w:rPr>
            <w:rStyle w:val="eop"/>
            <w:color w:val="000000"/>
            <w:shd w:val="clear" w:color="auto" w:fill="FFFFFF"/>
          </w:rPr>
          <w:t xml:space="preserve">juvenile </w:t>
        </w:r>
        <w:r w:rsidR="00A94715">
          <w:rPr>
            <w:rStyle w:val="eop"/>
            <w:color w:val="000000"/>
            <w:shd w:val="clear" w:color="auto" w:fill="FFFFFF"/>
          </w:rPr>
          <w:t xml:space="preserve">losses and the predicted net effects of </w:t>
        </w:r>
        <w:r w:rsidR="00A94715">
          <w:rPr>
            <w:rStyle w:val="eop"/>
            <w:color w:val="000000"/>
            <w:shd w:val="clear" w:color="auto" w:fill="FFFFFF"/>
          </w:rPr>
          <w:lastRenderedPageBreak/>
          <w:t>juvenile loss and growth for population growth were thing unknown and unpredictable at the time of the study</w:t>
        </w:r>
      </w:ins>
      <w:ins w:id="421" w:author="Nathan Dorn" w:date="2024-02-16T10:25:00Z">
        <w:r w:rsidR="00592F86">
          <w:rPr>
            <w:rStyle w:val="eop"/>
            <w:color w:val="000000"/>
            <w:shd w:val="clear" w:color="auto" w:fill="FFFFFF"/>
          </w:rPr>
          <w:t xml:space="preserve"> and could not be predicted.</w:t>
        </w:r>
      </w:ins>
      <w:del w:id="422" w:author="Nathan Dorn" w:date="2024-02-16T10:13:00Z">
        <w:r w:rsidR="0054389D" w:rsidDel="00A94715">
          <w:rPr>
            <w:rStyle w:val="eop"/>
            <w:color w:val="000000"/>
            <w:shd w:val="clear" w:color="auto" w:fill="FFFFFF"/>
          </w:rPr>
          <w:delText xml:space="preserve"> </w:delText>
        </w:r>
      </w:del>
      <w:del w:id="423" w:author="Nathan Dorn" w:date="2024-02-16T10:10:00Z">
        <w:r w:rsidR="0054389D" w:rsidDel="0002387D">
          <w:rPr>
            <w:rStyle w:val="eop"/>
            <w:color w:val="000000"/>
            <w:shd w:val="clear" w:color="auto" w:fill="FFFFFF"/>
          </w:rPr>
          <w:delText xml:space="preserve"> </w:delText>
        </w:r>
        <w:r w:rsidR="00512197" w:rsidDel="0002387D">
          <w:rPr>
            <w:rStyle w:val="eop"/>
            <w:color w:val="000000"/>
            <w:shd w:val="clear" w:color="auto" w:fill="FFFFFF"/>
          </w:rPr>
          <w:delText xml:space="preserve">Predicting how </w:delText>
        </w:r>
        <w:r w:rsidR="00755703" w:rsidDel="0002387D">
          <w:rPr>
            <w:rStyle w:val="eop"/>
            <w:color w:val="000000"/>
            <w:shd w:val="clear" w:color="auto" w:fill="FFFFFF"/>
          </w:rPr>
          <w:delText xml:space="preserve">prey </w:delText>
        </w:r>
      </w:del>
      <w:del w:id="424" w:author="Nathan Dorn" w:date="2024-02-16T10:09:00Z">
        <w:r w:rsidR="00755703" w:rsidDel="00064ECC">
          <w:rPr>
            <w:rStyle w:val="eop"/>
            <w:color w:val="000000"/>
            <w:shd w:val="clear" w:color="auto" w:fill="FFFFFF"/>
          </w:rPr>
          <w:delText xml:space="preserve">development </w:delText>
        </w:r>
      </w:del>
      <w:commentRangeStart w:id="425"/>
      <w:del w:id="426" w:author="Nathan Dorn" w:date="2024-02-16T10:10:00Z">
        <w:r w:rsidR="00755703" w:rsidDel="0002387D">
          <w:rPr>
            <w:rStyle w:val="eop"/>
            <w:color w:val="000000"/>
            <w:shd w:val="clear" w:color="auto" w:fill="FFFFFF"/>
          </w:rPr>
          <w:delText>and</w:delText>
        </w:r>
      </w:del>
      <w:commentRangeEnd w:id="425"/>
      <w:r w:rsidR="00A94715">
        <w:rPr>
          <w:rStyle w:val="CommentReference"/>
          <w:rFonts w:cstheme="minorBidi"/>
        </w:rPr>
        <w:commentReference w:id="425"/>
      </w:r>
      <w:del w:id="427" w:author="Nathan Dorn" w:date="2024-02-16T10:10:00Z">
        <w:r w:rsidR="00755703" w:rsidDel="0002387D">
          <w:rPr>
            <w:rStyle w:val="eop"/>
            <w:color w:val="000000"/>
            <w:shd w:val="clear" w:color="auto" w:fill="FFFFFF"/>
          </w:rPr>
          <w:delText xml:space="preserve"> prey survival rates interact to determine the predator</w:delText>
        </w:r>
        <w:r w:rsidR="008A493F" w:rsidDel="0002387D">
          <w:rPr>
            <w:rStyle w:val="eop"/>
            <w:color w:val="000000"/>
            <w:shd w:val="clear" w:color="auto" w:fill="FFFFFF"/>
          </w:rPr>
          <w:delText xml:space="preserve"> assemblage’s </w:delText>
        </w:r>
        <w:r w:rsidR="0076541E" w:rsidDel="0002387D">
          <w:rPr>
            <w:rStyle w:val="eop"/>
            <w:color w:val="000000"/>
            <w:shd w:val="clear" w:color="auto" w:fill="FFFFFF"/>
          </w:rPr>
          <w:delText>effect</w:delText>
        </w:r>
        <w:r w:rsidR="00755703" w:rsidDel="0002387D">
          <w:rPr>
            <w:rStyle w:val="eop"/>
            <w:color w:val="000000"/>
            <w:shd w:val="clear" w:color="auto" w:fill="FFFFFF"/>
          </w:rPr>
          <w:delText xml:space="preserve"> on population growth </w:delText>
        </w:r>
        <w:r w:rsidR="00211523" w:rsidDel="0002387D">
          <w:rPr>
            <w:rStyle w:val="eop"/>
            <w:color w:val="000000"/>
            <w:shd w:val="clear" w:color="auto" w:fill="FFFFFF"/>
          </w:rPr>
          <w:delText>and recruitment</w:delText>
        </w:r>
        <w:r w:rsidR="007E1790" w:rsidDel="0002387D">
          <w:rPr>
            <w:rStyle w:val="eop"/>
            <w:color w:val="000000"/>
            <w:shd w:val="clear" w:color="auto" w:fill="FFFFFF"/>
          </w:rPr>
          <w:delText xml:space="preserve"> </w:delText>
        </w:r>
        <w:r w:rsidR="001C6CD6" w:rsidDel="0002387D">
          <w:rPr>
            <w:rStyle w:val="eop"/>
            <w:color w:val="000000"/>
            <w:shd w:val="clear" w:color="auto" w:fill="FFFFFF"/>
          </w:rPr>
          <w:delText xml:space="preserve">in the warmer wet season </w:delText>
        </w:r>
        <w:r w:rsidR="007E1790" w:rsidDel="0002387D">
          <w:rPr>
            <w:rStyle w:val="eop"/>
            <w:color w:val="000000"/>
            <w:shd w:val="clear" w:color="auto" w:fill="FFFFFF"/>
          </w:rPr>
          <w:delText xml:space="preserve">is dependent on the relative strength of the </w:delText>
        </w:r>
        <w:r w:rsidR="00EE6451" w:rsidDel="0002387D">
          <w:rPr>
            <w:rStyle w:val="eop"/>
            <w:color w:val="000000"/>
            <w:shd w:val="clear" w:color="auto" w:fill="FFFFFF"/>
          </w:rPr>
          <w:delText xml:space="preserve">increase in </w:delText>
        </w:r>
        <w:r w:rsidR="007E1790" w:rsidDel="0002387D">
          <w:rPr>
            <w:rStyle w:val="eop"/>
            <w:color w:val="000000"/>
            <w:shd w:val="clear" w:color="auto" w:fill="FFFFFF"/>
          </w:rPr>
          <w:delText>development and</w:delText>
        </w:r>
        <w:r w:rsidR="00EE6451" w:rsidDel="0002387D">
          <w:rPr>
            <w:rStyle w:val="eop"/>
            <w:color w:val="000000"/>
            <w:shd w:val="clear" w:color="auto" w:fill="FFFFFF"/>
          </w:rPr>
          <w:delText xml:space="preserve"> the</w:delText>
        </w:r>
        <w:r w:rsidR="00D024D9" w:rsidDel="0002387D">
          <w:rPr>
            <w:rStyle w:val="eop"/>
            <w:color w:val="000000"/>
            <w:shd w:val="clear" w:color="auto" w:fill="FFFFFF"/>
          </w:rPr>
          <w:delText xml:space="preserve"> relative strength of the</w:delText>
        </w:r>
        <w:r w:rsidR="00EE6451" w:rsidDel="0002387D">
          <w:rPr>
            <w:rStyle w:val="eop"/>
            <w:color w:val="000000"/>
            <w:shd w:val="clear" w:color="auto" w:fill="FFFFFF"/>
          </w:rPr>
          <w:delText xml:space="preserve"> increase or decrease in</w:delText>
        </w:r>
        <w:r w:rsidR="007E1790" w:rsidDel="0002387D">
          <w:rPr>
            <w:rStyle w:val="eop"/>
            <w:color w:val="000000"/>
            <w:shd w:val="clear" w:color="auto" w:fill="FFFFFF"/>
          </w:rPr>
          <w:delText xml:space="preserve"> survival</w:delText>
        </w:r>
        <w:r w:rsidR="00E670A0" w:rsidDel="0002387D">
          <w:rPr>
            <w:rStyle w:val="eop"/>
            <w:color w:val="000000"/>
            <w:shd w:val="clear" w:color="auto" w:fill="FFFFFF"/>
          </w:rPr>
          <w:delText>.</w:delText>
        </w:r>
      </w:del>
    </w:p>
    <w:p w14:paraId="0F60B768" w14:textId="2C729057" w:rsidR="00695B5F" w:rsidRPr="00524172" w:rsidRDefault="00A17D6C" w:rsidP="00C6515F">
      <w:pPr>
        <w:pStyle w:val="Heading1"/>
      </w:pPr>
      <w:r>
        <w:t>Materials and methods</w:t>
      </w:r>
    </w:p>
    <w:p w14:paraId="7E73ABEA" w14:textId="263FD712" w:rsidR="00695B5F" w:rsidRPr="00695B5F" w:rsidRDefault="004611C7" w:rsidP="00C6515F">
      <w:pPr>
        <w:pStyle w:val="Heading2"/>
      </w:pPr>
      <w:bookmarkStart w:id="428" w:name="_Toc92806943"/>
      <w:del w:id="429" w:author="Nathan Dorn" w:date="2024-02-16T10:48:00Z">
        <w:r w:rsidRPr="00524172" w:rsidDel="008F4491">
          <w:delText xml:space="preserve">Study </w:delText>
        </w:r>
        <w:r w:rsidR="00944415" w:rsidRPr="00524172" w:rsidDel="008F4491">
          <w:delText>s</w:delText>
        </w:r>
        <w:r w:rsidRPr="00524172" w:rsidDel="008F4491">
          <w:delText>pecies and system</w:delText>
        </w:r>
      </w:del>
      <w:ins w:id="430" w:author="Nathan Dorn" w:date="2024-02-16T10:48:00Z">
        <w:r w:rsidR="008F4491">
          <w:t>System and study species</w:t>
        </w:r>
      </w:ins>
    </w:p>
    <w:p w14:paraId="392508C7" w14:textId="618D3A91"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7766FB">
        <w:instrText xml:space="preserve"> ADDIN ZOTERO_ITEM CSL_CITATION {"citationID":"jiu52jqW","properties":{"formattedCitation":"(Richardson, 2010)","plainCitation":"(Richardson, 2010)","dontUpdate":true,"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7766FB">
        <w:instrText xml:space="preserve"> ADDIN ZOTERO_ITEM CSL_CITATION {"citationID":"Ee526Lf7","properties":{"formattedCitation":"(Gaiser et al., 2012)","plainCitation":"(Gaiser et al., 2012)","noteIndex":0},"citationItems":[{"id":"jA1NzBln/cuV9UQVV","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7766FB">
        <w:instrText xml:space="preserve"> ADDIN ZOTERO_ITEM CSL_CITATION {"citationID":"TMEDJYkg","properties":{"formattedCitation":"(Sklar et al., 2005)","plainCitation":"(Sklar et al., 2005)","dontUpdate":true,"noteIndex":0},"citationItems":[{"id":"jA1NzBln/trDYMBu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del w:id="431" w:author="Nathan Dorn" w:date="2024-02-16T10:15:00Z">
        <w:r w:rsidR="00B167F5" w:rsidRPr="00524172" w:rsidDel="00A94715">
          <w:delText xml:space="preserve">ceased </w:delText>
        </w:r>
      </w:del>
      <w:ins w:id="432" w:author="Nathan Dorn" w:date="2024-02-16T10:15:00Z">
        <w:r w:rsidR="00A94715">
          <w:t>was reduced</w:t>
        </w:r>
        <w:r w:rsidR="00A94715" w:rsidRPr="00524172">
          <w:t xml:space="preserve"> </w:t>
        </w:r>
        <w:r w:rsidR="00A94715">
          <w:t xml:space="preserve">or eliminated </w:t>
        </w:r>
      </w:ins>
      <w:r w:rsidR="00B167F5" w:rsidRPr="00524172">
        <w:t>after compartmentalization</w:t>
      </w:r>
      <w:r w:rsidR="0006523D">
        <w:t xml:space="preserve"> and drainage</w:t>
      </w:r>
      <w:r w:rsidR="00B167F5" w:rsidRPr="00524172">
        <w:t xml:space="preserve">. </w:t>
      </w:r>
      <w:del w:id="433" w:author="Nathan Dorn" w:date="2024-02-16T10:16:00Z">
        <w:r w:rsidR="00B167F5" w:rsidRPr="00524172" w:rsidDel="00A94715">
          <w:delText>Compartmentalization and d</w:delText>
        </w:r>
      </w:del>
      <w:ins w:id="434" w:author="Nathan Dorn" w:date="2024-02-16T10:16:00Z">
        <w:r w:rsidR="00A94715">
          <w:t>D</w:t>
        </w:r>
      </w:ins>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7766FB">
        <w:instrText xml:space="preserve"> ADDIN ZOTERO_ITEM CSL_CITATION {"citationID":"hR1P7KXk","properties":{"formattedCitation":"(McVoy et al., 2011)","plainCitation":"(McVoy et al., 2011)","noteIndex":0},"citationItems":[{"id":"jA1NzBln/CoTsTceb","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7766FB">
        <w:instrText xml:space="preserve"> ADDIN ZOTERO_ITEM CSL_CITATION {"citationID":"YyQU902S","properties":{"formattedCitation":"(Richardson, 2010)","plainCitation":"(Richardson, 2010)","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w:t>
      </w:r>
      <w:r w:rsidR="00DA0E8C" w:rsidRPr="00524172">
        <w:lastRenderedPageBreak/>
        <w:t>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7766FB">
        <w:instrText xml:space="preserve"> ADDIN ZOTERO_ITEM CSL_CITATION {"citationID":"y4FaJhpt","properties":{"formattedCitation":"(Zweig &amp; Kitchens, 2008)","plainCitation":"(Zweig &amp; Kitchens, 2008)","noteIndex":0},"citationItems":[{"id":"jA1NzBln/3BR9oDat","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66EC7A1F" w:rsidR="00695B5F" w:rsidRPr="00524172" w:rsidRDefault="00944415" w:rsidP="00C6515F">
      <w:pPr>
        <w:pStyle w:val="NATESTYLE1CommonCollege"/>
        <w:spacing w:after="120"/>
        <w:ind w:firstLine="720"/>
        <w:jc w:val="both"/>
      </w:pPr>
      <w:commentRangeStart w:id="435"/>
      <w:commentRangeStart w:id="436"/>
      <w:del w:id="437" w:author="Nathan Dorn" w:date="2024-02-16T10:28:00Z">
        <w:r w:rsidRPr="00524172" w:rsidDel="00BB38A8">
          <w:delText>The Florida Apple Snail is a species of conservation concern</w:delText>
        </w:r>
        <w:r w:rsidR="00004770" w:rsidDel="00BB38A8">
          <w:delText xml:space="preserve"> that was historically abundant within the Everglades ridge and slough landscape. </w:delText>
        </w:r>
        <w:r w:rsidR="003016A5" w:rsidRPr="00524172" w:rsidDel="00BB38A8">
          <w:delText>The federally endangered Florida Snail Kite forages almost exclusively on adult apple snails</w:delText>
        </w:r>
        <w:r w:rsidR="008A625C" w:rsidDel="00BB38A8">
          <w:delText xml:space="preserve"> </w:delText>
        </w:r>
        <w:r w:rsidR="00337821" w:rsidDel="00BB38A8">
          <w:fldChar w:fldCharType="begin" w:fldLock="1"/>
        </w:r>
        <w:r w:rsidR="007766FB" w:rsidDel="00BB38A8">
          <w:delInstrText xml:space="preserve"> ADDIN ZOTERO_ITEM CSL_CITATION {"citationID":"TCp5WuUi","properties":{"formattedCitation":"(Cattau et al., 2010)","plainCitation":"(Cattau et al., 2010)","noteIndex":0},"citationItems":[{"id":"jA1NzBln/EBGH1KME","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delInstrText>
        </w:r>
        <w:r w:rsidR="00337821" w:rsidDel="00BB38A8">
          <w:fldChar w:fldCharType="separate"/>
        </w:r>
        <w:r w:rsidR="00B41503" w:rsidRPr="00B41503" w:rsidDel="00BB38A8">
          <w:delText>(Cattau et al., 2010)</w:delText>
        </w:r>
        <w:r w:rsidR="00337821" w:rsidDel="00BB38A8">
          <w:fldChar w:fldCharType="end"/>
        </w:r>
        <w:r w:rsidR="003016A5" w:rsidRPr="00524172" w:rsidDel="00BB38A8">
          <w:delText>.</w:delText>
        </w:r>
        <w:r w:rsidR="00004CAC" w:rsidDel="00BB38A8">
          <w:delText xml:space="preserve"> </w:delText>
        </w:r>
        <w:r w:rsidR="003016A5" w:rsidRPr="00524172" w:rsidDel="00BB38A8">
          <w:delText xml:space="preserve"> Because of their reliance on apple snails, Snail Kite demography is linked to adult apple snail densities</w:delText>
        </w:r>
        <w:r w:rsidR="00721287" w:rsidDel="00BB38A8">
          <w:delText xml:space="preserve"> </w:delText>
        </w:r>
        <w:r w:rsidR="003016A5" w:rsidRPr="00524172" w:rsidDel="00BB38A8">
          <w:fldChar w:fldCharType="begin" w:fldLock="1"/>
        </w:r>
        <w:r w:rsidR="007766FB" w:rsidDel="00BB38A8">
          <w:delInstrText xml:space="preserve"> ADDIN ZOTERO_ITEM CSL_CITATION {"citationID":"ww7ewotj","properties":{"formattedCitation":"(Cattau et al., 2014)","plainCitation":"(Cattau et al., 2014)","noteIndex":0},"citationItems":[{"id":"jA1NzBln/8mKKfeP2","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delInstrText>
        </w:r>
        <w:r w:rsidR="003016A5" w:rsidRPr="00524172" w:rsidDel="00BB38A8">
          <w:fldChar w:fldCharType="separate"/>
        </w:r>
        <w:r w:rsidR="00B41503" w:rsidRPr="00B41503" w:rsidDel="00BB38A8">
          <w:delText>(Cattau et al., 2014)</w:delText>
        </w:r>
        <w:r w:rsidR="003016A5" w:rsidRPr="00524172" w:rsidDel="00BB38A8">
          <w:fldChar w:fldCharType="end"/>
        </w:r>
        <w:r w:rsidR="003016A5" w:rsidRPr="00524172" w:rsidDel="00BB38A8">
          <w:delText>.</w:delText>
        </w:r>
        <w:r w:rsidR="00004CAC" w:rsidDel="00BB38A8">
          <w:delText xml:space="preserve"> </w:delText>
        </w:r>
        <w:r w:rsidRPr="00524172" w:rsidDel="00BB38A8">
          <w:delText xml:space="preserve"> </w:delText>
        </w:r>
      </w:del>
      <w:commentRangeEnd w:id="436"/>
      <w:r w:rsidR="00BB38A8">
        <w:rPr>
          <w:rStyle w:val="CommentReference"/>
          <w:rFonts w:cstheme="minorBidi"/>
        </w:rPr>
        <w:commentReference w:id="436"/>
      </w:r>
      <w:commentRangeStart w:id="438"/>
      <w:r w:rsidRPr="00524172">
        <w:t>The Florida Apple Snail is the largest native freshwater snail in North America (Pennak 1953), and it has a lung and a gill characteristic to the Ampullariidae family</w:t>
      </w:r>
      <w:r w:rsidR="00721287">
        <w:t xml:space="preserve"> </w:t>
      </w:r>
      <w:r w:rsidRPr="00524172">
        <w:fldChar w:fldCharType="begin" w:fldLock="1"/>
      </w:r>
      <w:r w:rsidR="007766FB">
        <w:instrText xml:space="preserve"> ADDIN ZOTERO_ITEM CSL_CITATION {"citationID":"JKVCpkfq","properties":{"formattedCitation":"(Hayes et al., 2009)","plainCitation":"(Hayes et al., 2009)","noteIndex":0},"citationItems":[{"id":"jA1NzBln/Q4zhMu1i","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 xml:space="preserve">3-4 mm (shell length, SL), mature at lengths of &gt;27.5 mm SL, and </w:t>
      </w:r>
      <w:r w:rsidR="00093840">
        <w:t>senesce</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7766FB">
        <w:instrText xml:space="preserve"> ADDIN ZOTERO_ITEM CSL_CITATION {"citationID":"XQCM5LYt","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commentRangeEnd w:id="438"/>
      <w:r w:rsidR="00526A5C">
        <w:rPr>
          <w:rStyle w:val="CommentReference"/>
          <w:rFonts w:cstheme="minorBidi"/>
        </w:rPr>
        <w:commentReference w:id="438"/>
      </w:r>
      <w:r w:rsidR="00C15A6D" w:rsidRPr="00524172">
        <w:t>.</w:t>
      </w:r>
      <w:r w:rsidR="00004CAC">
        <w:t xml:space="preserve"> </w:t>
      </w:r>
      <w:r w:rsidR="00D313C7" w:rsidRPr="00524172">
        <w:t xml:space="preserve">Throughout their life the Florida Apple Snail </w:t>
      </w:r>
      <w:r w:rsidR="00C0251A">
        <w:t>grows by up to four orders of magnitude in mass which creates</w:t>
      </w:r>
      <w:r w:rsidR="00D313C7" w:rsidRPr="00524172">
        <w:t xml:space="preserve"> substantial size-structure within the population</w:t>
      </w:r>
      <w:r w:rsidR="00C15A6D" w:rsidRPr="00524172">
        <w:t>.</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7766FB">
        <w:instrText xml:space="preserve"> ADDIN ZOTERO_ITEM CSL_CITATION {"citationID":"jEaLz1LS","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7B0A57" w:rsidRPr="007B0A57">
        <w:t>(Hanning, 1979)</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7766FB">
        <w:instrText xml:space="preserve"> ADDIN ZOTERO_ITEM CSL_CITATION {"citationID":"xpRod3Xl","properties":{"formattedCitation":"(Barrus et al., 2023; Hanning, 1979)","plainCitation":"(Barrus et al., 2023; Hanning, 1979)","dontUpdate":true,"noteIndex":0},"citationItems":[{"id":"jA1NzBln/Y0XC2KTy","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commentRangeStart w:id="439"/>
      <w:del w:id="440" w:author="Nathan Dorn" w:date="2024-02-16T10:27:00Z">
        <w:r w:rsidR="000C05B9" w:rsidDel="00FC1D6F">
          <w:delText>P</w:delText>
        </w:r>
        <w:r w:rsidR="009104C8" w:rsidRPr="00524172" w:rsidDel="00FC1D6F">
          <w:delText>opulations in the ridge</w:delText>
        </w:r>
        <w:r w:rsidR="00BD52A1" w:rsidRPr="00524172" w:rsidDel="00FC1D6F">
          <w:delText>-</w:delText>
        </w:r>
        <w:r w:rsidR="009104C8" w:rsidRPr="00524172" w:rsidDel="00FC1D6F">
          <w:delText>slough landscape</w:delText>
        </w:r>
        <w:r w:rsidR="001377DB" w:rsidRPr="00524172" w:rsidDel="00FC1D6F">
          <w:delText xml:space="preserve"> </w:delText>
        </w:r>
        <w:r w:rsidR="00CA1F3D" w:rsidDel="00FC1D6F">
          <w:delText xml:space="preserve">in the central portion of the ecosystem </w:delText>
        </w:r>
        <w:r w:rsidR="009104C8" w:rsidRPr="00524172" w:rsidDel="00FC1D6F">
          <w:delText>decline</w:delText>
        </w:r>
        <w:r w:rsidR="00AF5F08" w:rsidRPr="00524172" w:rsidDel="00FC1D6F">
          <w:delText>d</w:delText>
        </w:r>
        <w:r w:rsidR="009104C8" w:rsidRPr="00524172" w:rsidDel="00FC1D6F">
          <w:delText xml:space="preserve"> </w:delText>
        </w:r>
        <w:r w:rsidR="00EB1B3A" w:rsidDel="00FC1D6F">
          <w:delText xml:space="preserve">to levels considered too low for </w:delText>
        </w:r>
        <w:r w:rsidR="000C05B9" w:rsidDel="00FC1D6F">
          <w:delText>substantial</w:delText>
        </w:r>
        <w:r w:rsidR="00EB1B3A" w:rsidDel="00FC1D6F">
          <w:delText xml:space="preserve"> Kite nesting </w:delText>
        </w:r>
        <w:r w:rsidR="00FD1C12" w:rsidDel="00FC1D6F">
          <w:delText xml:space="preserve">since 2007 </w:delText>
        </w:r>
        <w:r w:rsidR="009104C8" w:rsidRPr="00524172" w:rsidDel="00FC1D6F">
          <w:fldChar w:fldCharType="begin" w:fldLock="1"/>
        </w:r>
        <w:r w:rsidR="007766FB" w:rsidDel="00FC1D6F">
          <w:delInstrText xml:space="preserve"> ADDIN ZOTERO_ITEM CSL_CITATION {"citationID":"kdq0rfU1","properties":{"formattedCitation":"(Cattau et al., 2016; Gutierre et al., 2019)","plainCitation":"(Cattau et al., 2016; Gutierre et al., 2019)","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delInstrText>
        </w:r>
        <w:r w:rsidR="009104C8" w:rsidRPr="00524172" w:rsidDel="00FC1D6F">
          <w:fldChar w:fldCharType="separate"/>
        </w:r>
        <w:r w:rsidR="00035F38" w:rsidRPr="00035F38" w:rsidDel="00FC1D6F">
          <w:delText>(Cattau et al., 2016; Gutierre et al., 2019)</w:delText>
        </w:r>
        <w:r w:rsidR="009104C8" w:rsidRPr="00524172" w:rsidDel="00FC1D6F">
          <w:fldChar w:fldCharType="end"/>
        </w:r>
        <w:r w:rsidR="009104C8" w:rsidRPr="00524172" w:rsidDel="00FC1D6F">
          <w:delText>, and for the</w:delText>
        </w:r>
        <w:r w:rsidR="00DA0E8C" w:rsidRPr="00524172" w:rsidDel="00FC1D6F">
          <w:delText xml:space="preserve"> past </w:delText>
        </w:r>
        <w:r w:rsidR="00276BC2" w:rsidDel="00FC1D6F">
          <w:delText>15</w:delText>
        </w:r>
        <w:r w:rsidR="00DA0E8C" w:rsidRPr="00524172" w:rsidDel="00FC1D6F">
          <w:delText xml:space="preserve"> years </w:delText>
        </w:r>
        <w:r w:rsidR="00035F38" w:rsidDel="00FC1D6F">
          <w:delText>Florida Apple Snail</w:delText>
        </w:r>
        <w:r w:rsidR="00DA0E8C" w:rsidRPr="00524172" w:rsidDel="00FC1D6F">
          <w:delText xml:space="preserve"> p</w:delText>
        </w:r>
        <w:r w:rsidRPr="00524172" w:rsidDel="00FC1D6F">
          <w:delText xml:space="preserve">opulations </w:delText>
        </w:r>
        <w:r w:rsidR="001377DB" w:rsidRPr="00524172" w:rsidDel="00FC1D6F">
          <w:delText>have been</w:delText>
        </w:r>
        <w:r w:rsidR="00DA0E8C" w:rsidRPr="00524172" w:rsidDel="00FC1D6F">
          <w:delText xml:space="preserve"> sparse</w:delText>
        </w:r>
        <w:r w:rsidR="009104C8" w:rsidRPr="00524172" w:rsidDel="00FC1D6F">
          <w:delText xml:space="preserve"> (densities &lt; 1·m</w:delText>
        </w:r>
        <w:r w:rsidR="009104C8" w:rsidRPr="00524172" w:rsidDel="00FC1D6F">
          <w:rPr>
            <w:vertAlign w:val="superscript"/>
          </w:rPr>
          <w:delText>-2</w:delText>
        </w:r>
        <w:r w:rsidR="009104C8" w:rsidRPr="00524172" w:rsidDel="00FC1D6F">
          <w:rPr>
            <w:vertAlign w:val="superscript"/>
          </w:rPr>
          <w:softHyphen/>
        </w:r>
        <w:r w:rsidR="009104C8" w:rsidRPr="00524172" w:rsidDel="00FC1D6F">
          <w:rPr>
            <w:vertAlign w:val="superscript"/>
          </w:rPr>
          <w:softHyphen/>
        </w:r>
        <w:r w:rsidR="009104C8" w:rsidRPr="00524172" w:rsidDel="00FC1D6F">
          <w:delText>)</w:delText>
        </w:r>
        <w:r w:rsidR="00DA0E8C" w:rsidRPr="00524172" w:rsidDel="00FC1D6F">
          <w:delText xml:space="preserve"> </w:delText>
        </w:r>
        <w:r w:rsidR="00AF5F08" w:rsidRPr="00524172" w:rsidDel="00FC1D6F">
          <w:fldChar w:fldCharType="begin" w:fldLock="1"/>
        </w:r>
        <w:r w:rsidR="007766FB" w:rsidDel="00FC1D6F">
          <w:delInstrText xml:space="preserve"> ADDIN ZOTERO_ITEM CSL_CITATION {"citationID":"OU4M7WJy","properties":{"formattedCitation":"(Cattau et al., 2010; Gutierre et al., 2019)","plainCitation":"(Cattau et al., 2010; Gutierre et al., 2019)","noteIndex":0},"citationItems":[{"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jA1NzBln/EBGH1KME","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delInstrText>
        </w:r>
        <w:r w:rsidR="00AF5F08" w:rsidRPr="00524172" w:rsidDel="00FC1D6F">
          <w:fldChar w:fldCharType="separate"/>
        </w:r>
        <w:r w:rsidR="00B41503" w:rsidRPr="00B41503" w:rsidDel="00FC1D6F">
          <w:delText>(Cattau et al., 2010; Gutierre et al., 2019)</w:delText>
        </w:r>
        <w:r w:rsidR="00AF5F08" w:rsidRPr="00524172" w:rsidDel="00FC1D6F">
          <w:fldChar w:fldCharType="end"/>
        </w:r>
        <w:r w:rsidR="00AF5F08" w:rsidRPr="00524172" w:rsidDel="00FC1D6F">
          <w:delText>.</w:delText>
        </w:r>
        <w:r w:rsidR="00555932" w:rsidDel="00FC1D6F">
          <w:delText xml:space="preserve">  </w:delText>
        </w:r>
      </w:del>
      <w:commentRangeEnd w:id="439"/>
      <w:r w:rsidR="00BB38A8">
        <w:rPr>
          <w:rStyle w:val="CommentReference"/>
          <w:rFonts w:cstheme="minorBidi"/>
        </w:rPr>
        <w:commentReference w:id="439"/>
      </w:r>
    </w:p>
    <w:p w14:paraId="4F7562F6" w14:textId="4DC1137A" w:rsidR="0048065C" w:rsidRDefault="00866A71" w:rsidP="0048065C">
      <w:pPr>
        <w:pStyle w:val="NATESTYLE1CommonCollege"/>
        <w:spacing w:after="240"/>
        <w:ind w:firstLine="720"/>
        <w:jc w:val="both"/>
      </w:pPr>
      <w:commentRangeStart w:id="441"/>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r w:rsidR="00944415" w:rsidRPr="00524172">
        <w:rPr>
          <w:i/>
          <w:iCs/>
        </w:rPr>
        <w:lastRenderedPageBreak/>
        <w:t>mississippiensis</w:t>
      </w:r>
      <w:r w:rsidR="00944415" w:rsidRPr="00524172">
        <w:t>)</w:t>
      </w:r>
      <w:r w:rsidR="00453CCB">
        <w:t>,</w:t>
      </w:r>
      <w:r w:rsidR="00944415" w:rsidRPr="00524172">
        <w:t xml:space="preserve"> limpkins (</w:t>
      </w:r>
      <w:r w:rsidR="00944415" w:rsidRPr="00524172">
        <w:rPr>
          <w:i/>
          <w:iCs/>
        </w:rPr>
        <w:t>Aramus guarauna</w:t>
      </w:r>
      <w:r w:rsidR="00944415" w:rsidRPr="00524172">
        <w:t>), and soft-shell turtles (</w:t>
      </w:r>
      <w:r w:rsidR="00944415" w:rsidRPr="00524172">
        <w:rPr>
          <w:i/>
          <w:iCs/>
        </w:rPr>
        <w:t>Trionyx ferox</w:t>
      </w:r>
      <w:r w:rsidR="00453CCB">
        <w:rPr>
          <w:i/>
          <w:iCs/>
        </w:rPr>
        <w:t>;</w:t>
      </w:r>
      <w:r w:rsidR="00721287">
        <w:t xml:space="preserve"> </w:t>
      </w:r>
      <w:r w:rsidR="001C6E9D">
        <w:rPr>
          <w:i/>
          <w:iCs/>
        </w:rPr>
        <w:fldChar w:fldCharType="begin" w:fldLock="1"/>
      </w:r>
      <w:r w:rsidR="007766FB">
        <w:rPr>
          <w:i/>
          <w:iCs/>
        </w:rPr>
        <w:instrText xml:space="preserve"> ADDIN ZOTERO_ITEM CSL_CITATION {"citationID":"54ibfVkn","properties":{"formattedCitation":"(Dalrymple, 1977; Snyder &amp; Snyder, 1971)","plainCitation":"(Dalrymple, 1977; Snyder &amp; Snyder, 1971)","dontUpdate":true,"noteIndex":0},"citationItems":[{"id":"jA1NzBln/jwRcJ86Q","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jA1NzBln/7PWYxrUz","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3154F2">
        <w:t xml:space="preserve">laboratory experiments </w:t>
      </w:r>
      <w:r w:rsidR="007E0736">
        <w:t xml:space="preserve">showed that </w:t>
      </w:r>
      <w:r w:rsidR="00AB0947" w:rsidRPr="00524172">
        <w:t xml:space="preserve">apple snails </w:t>
      </w:r>
      <w:r w:rsidR="00944415" w:rsidRPr="00524172">
        <w:t>are prey</w:t>
      </w:r>
      <w:r w:rsidR="008969B4">
        <w:t xml:space="preserve"> for</w:t>
      </w:r>
      <w:r w:rsidR="00944415" w:rsidRPr="00524172">
        <w:t xml:space="preserve"> crayfish</w:t>
      </w:r>
      <w:r w:rsidR="003C4706">
        <w:t xml:space="preserve"> </w:t>
      </w:r>
      <w:r w:rsidR="007766FB">
        <w:t>(</w:t>
      </w:r>
      <w:r w:rsidR="007766FB" w:rsidRPr="00D601BB">
        <w:rPr>
          <w:i/>
          <w:iCs/>
        </w:rPr>
        <w:t xml:space="preserve">Procambarus </w:t>
      </w:r>
      <w:r w:rsidR="007766FB" w:rsidRPr="00D601BB">
        <w:t>spp</w:t>
      </w:r>
      <w:r w:rsidR="00D601BB">
        <w:t xml:space="preserve">; </w:t>
      </w:r>
      <w:r w:rsidR="00D95A86">
        <w:fldChar w:fldCharType="begin" w:fldLock="1"/>
      </w:r>
      <w:r w:rsidR="00B45C79">
        <w:instrText xml:space="preserve"> ADDIN ZOTERO_ITEM CSL_CITATION {"citationID":"M327yXO6","properties":{"formattedCitation":"(Davidson &amp; Dorn, 2018; Valentine-Darby et al., 2015)","plainCitation":"(Davidson &amp; Dorn, 2018; Valentine-Darby et al., 2015)","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Redear Sunfish</w:t>
      </w:r>
      <w:r w:rsidR="00721287">
        <w:t xml:space="preserve"> </w:t>
      </w:r>
      <w:r w:rsidR="00D95A86">
        <w:rPr>
          <w:i/>
        </w:rPr>
        <w:fldChar w:fldCharType="begin" w:fldLock="1"/>
      </w:r>
      <w:r w:rsidR="007766FB">
        <w:rPr>
          <w:i/>
        </w:rPr>
        <w:instrText xml:space="preserve"> ADDIN ZOTERO_ITEM CSL_CITATION {"citationID":"u30QX2SH","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7766FB">
        <w:rPr>
          <w:i/>
          <w:iCs/>
        </w:rPr>
        <w:instrText xml:space="preserve"> ADDIN ZOTERO_ITEM CSL_CITATION {"citationID":"WHZZs9mv","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7766FB">
        <w:rPr>
          <w:i/>
          <w:iCs/>
        </w:rPr>
        <w:instrText xml:space="preserve"> ADDIN ZOTERO_ITEM CSL_CITATION {"citationID":"Gzilzpba","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7766FB">
        <w:rPr>
          <w:i/>
          <w:iCs/>
        </w:rPr>
        <w:instrText xml:space="preserve"> ADDIN ZOTERO_ITEM CSL_CITATION {"citationID":"TorTqED7","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7766FB">
        <w:instrText xml:space="preserve"> ADDIN ZOTERO_ITEM CSL_CITATION {"citationID":"1vdTn4O4","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7766FB">
        <w:instrText xml:space="preserve"> ADDIN ZOTERO_ITEM CSL_CITATION {"citationID":"T5or34wX","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w:t>
      </w:r>
      <w:r w:rsidR="00F42392">
        <w:t>m</w:t>
      </w:r>
      <w:r w:rsidR="00F42392" w:rsidRPr="00524172">
        <w:t xml:space="preserve">ay be predators of juvenile </w:t>
      </w:r>
      <w:r w:rsidR="00F42392">
        <w:t>apple snail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7766FB">
        <w:instrText xml:space="preserve"> ADDIN ZOTERO_ITEM CSL_CITATION {"citationID":"F4IvHqiy","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442" w:name="_Hlk98946915"/>
      <w:bookmarkStart w:id="443" w:name="_Toc92806946"/>
      <w:bookmarkEnd w:id="428"/>
      <w:commentRangeEnd w:id="435"/>
      <w:r w:rsidR="00FC1D6F">
        <w:rPr>
          <w:rStyle w:val="CommentReference"/>
          <w:rFonts w:cstheme="minorBidi"/>
        </w:rPr>
        <w:commentReference w:id="435"/>
      </w:r>
      <w:commentRangeEnd w:id="441"/>
      <w:r w:rsidR="00A75845">
        <w:rPr>
          <w:rStyle w:val="CommentReference"/>
          <w:rFonts w:cstheme="minorBidi"/>
        </w:rPr>
        <w:commentReference w:id="441"/>
      </w:r>
    </w:p>
    <w:p w14:paraId="2A833600" w14:textId="27FE0FDD" w:rsidR="006C3755" w:rsidRDefault="0048065C" w:rsidP="004E4941">
      <w:pPr>
        <w:pStyle w:val="NATESTYLE1CommonCollege"/>
        <w:spacing w:after="240"/>
        <w:ind w:firstLine="720"/>
        <w:jc w:val="both"/>
      </w:pPr>
      <w:r>
        <w:rPr>
          <w:rStyle w:val="CommentReference"/>
          <w:sz w:val="24"/>
          <w:szCs w:val="24"/>
        </w:rPr>
        <w:t xml:space="preserve">Our work was </w:t>
      </w:r>
      <w:ins w:id="444" w:author="Nathan Dorn" w:date="2024-02-16T10:48:00Z">
        <w:r w:rsidR="008F4491">
          <w:rPr>
            <w:rStyle w:val="CommentReference"/>
            <w:sz w:val="24"/>
            <w:szCs w:val="24"/>
          </w:rPr>
          <w:t xml:space="preserve">conducted </w:t>
        </w:r>
      </w:ins>
      <w:r>
        <w:rPr>
          <w:rStyle w:val="CommentReference"/>
          <w:sz w:val="24"/>
          <w:szCs w:val="24"/>
        </w:rPr>
        <w:t xml:space="preserve">in the Loxahatchee Impoundment Landscape Assessment (LILA) </w:t>
      </w:r>
      <w:ins w:id="445" w:author="Nathan Dorn" w:date="2024-02-16T10:48:00Z">
        <w:r w:rsidR="008F4491">
          <w:rPr>
            <w:rStyle w:val="CommentReference"/>
            <w:sz w:val="24"/>
            <w:szCs w:val="24"/>
          </w:rPr>
          <w:t>wetlands</w:t>
        </w:r>
        <w:r w:rsidR="00B8131F">
          <w:rPr>
            <w:rStyle w:val="CommentReference"/>
            <w:sz w:val="24"/>
            <w:szCs w:val="24"/>
          </w:rPr>
          <w:t xml:space="preserve"> </w:t>
        </w:r>
      </w:ins>
      <w:r>
        <w:rPr>
          <w:rStyle w:val="CommentReference"/>
          <w:sz w:val="24"/>
          <w:szCs w:val="24"/>
        </w:rPr>
        <w:t xml:space="preserve">and two sites in the western portion of </w:t>
      </w:r>
      <w:ins w:id="446" w:author="Nathan Dorn" w:date="2024-02-16T10:49:00Z">
        <w:r w:rsidR="00B8131F">
          <w:rPr>
            <w:rStyle w:val="CommentReference"/>
            <w:sz w:val="24"/>
            <w:szCs w:val="24"/>
          </w:rPr>
          <w:t>W</w:t>
        </w:r>
      </w:ins>
      <w:del w:id="447" w:author="Nathan Dorn" w:date="2024-02-16T10:49:00Z">
        <w:r w:rsidDel="00B8131F">
          <w:rPr>
            <w:rStyle w:val="CommentReference"/>
            <w:sz w:val="24"/>
            <w:szCs w:val="24"/>
          </w:rPr>
          <w:delText>w</w:delText>
        </w:r>
      </w:del>
      <w:r>
        <w:rPr>
          <w:rStyle w:val="CommentReference"/>
          <w:sz w:val="24"/>
          <w:szCs w:val="24"/>
        </w:rPr>
        <w:t xml:space="preserve">ater </w:t>
      </w:r>
      <w:ins w:id="448" w:author="Nathan Dorn" w:date="2024-02-16T10:49:00Z">
        <w:r w:rsidR="00B8131F">
          <w:rPr>
            <w:rStyle w:val="CommentReference"/>
            <w:sz w:val="24"/>
            <w:szCs w:val="24"/>
          </w:rPr>
          <w:t>C</w:t>
        </w:r>
      </w:ins>
      <w:del w:id="449" w:author="Nathan Dorn" w:date="2024-02-16T10:49:00Z">
        <w:r w:rsidDel="00B8131F">
          <w:rPr>
            <w:rStyle w:val="CommentReference"/>
            <w:sz w:val="24"/>
            <w:szCs w:val="24"/>
          </w:rPr>
          <w:delText>c</w:delText>
        </w:r>
      </w:del>
      <w:r>
        <w:rPr>
          <w:rStyle w:val="CommentReference"/>
          <w:sz w:val="24"/>
          <w:szCs w:val="24"/>
        </w:rPr>
        <w:t xml:space="preserve">onservation </w:t>
      </w:r>
      <w:ins w:id="450" w:author="Nathan Dorn" w:date="2024-02-16T10:49:00Z">
        <w:r w:rsidR="00B8131F">
          <w:rPr>
            <w:rStyle w:val="CommentReference"/>
            <w:sz w:val="24"/>
            <w:szCs w:val="24"/>
          </w:rPr>
          <w:t>A</w:t>
        </w:r>
      </w:ins>
      <w:del w:id="451" w:author="Nathan Dorn" w:date="2024-02-16T10:49:00Z">
        <w:r w:rsidDel="00B8131F">
          <w:rPr>
            <w:rStyle w:val="CommentReference"/>
            <w:sz w:val="24"/>
            <w:szCs w:val="24"/>
          </w:rPr>
          <w:delText>a</w:delText>
        </w:r>
      </w:del>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ins w:id="452" w:author="Nathan Dorn" w:date="2024-02-16T10:49:00Z">
        <w:r w:rsidR="00B8131F">
          <w:rPr>
            <w:rStyle w:val="CommentReference"/>
            <w:sz w:val="24"/>
            <w:szCs w:val="24"/>
          </w:rPr>
          <w:t>,</w:t>
        </w:r>
      </w:ins>
      <w:r w:rsidR="003D7D76">
        <w:rPr>
          <w:rStyle w:val="CommentReference"/>
          <w:sz w:val="24"/>
          <w:szCs w:val="24"/>
        </w:rPr>
        <w:t xml:space="preserve"> USA</w:t>
      </w:r>
      <w:r>
        <w:rPr>
          <w:rStyle w:val="CommentReference"/>
          <w:sz w:val="24"/>
          <w:szCs w:val="24"/>
        </w:rPr>
        <w:t xml:space="preserve">.  LILA consists of four 8 ha experimental wetlands </w:t>
      </w:r>
      <w:del w:id="453" w:author="Nathan Dorn" w:date="2024-02-16T10:49:00Z">
        <w:r w:rsidDel="00B8131F">
          <w:rPr>
            <w:rStyle w:val="CommentReference"/>
            <w:sz w:val="24"/>
            <w:szCs w:val="24"/>
          </w:rPr>
          <w:delText xml:space="preserve">named </w:delText>
        </w:r>
      </w:del>
      <w:ins w:id="454" w:author="Nathan Dorn" w:date="2024-02-16T10:49:00Z">
        <w:r w:rsidR="00B8131F">
          <w:rPr>
            <w:rStyle w:val="CommentReference"/>
            <w:sz w:val="24"/>
            <w:szCs w:val="24"/>
          </w:rPr>
          <w:t xml:space="preserve">(macrocosms </w:t>
        </w:r>
      </w:ins>
      <w:r>
        <w:rPr>
          <w:rStyle w:val="CommentReference"/>
          <w:sz w:val="24"/>
          <w:szCs w:val="24"/>
        </w:rPr>
        <w:t>M1-M4</w:t>
      </w:r>
      <w:ins w:id="455" w:author="Nathan Dorn" w:date="2024-02-16T10:49:00Z">
        <w:r w:rsidR="00B8131F">
          <w:rPr>
            <w:rStyle w:val="CommentReference"/>
            <w:sz w:val="24"/>
            <w:szCs w:val="24"/>
          </w:rPr>
          <w:t>)</w:t>
        </w:r>
      </w:ins>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w:t>
      </w:r>
      <w:ins w:id="456" w:author="Nathan Dorn" w:date="2024-02-16T10:49:00Z">
        <w:r w:rsidR="00B8131F">
          <w:rPr>
            <w:rStyle w:val="CommentReference"/>
            <w:sz w:val="24"/>
            <w:szCs w:val="24"/>
          </w:rPr>
          <w:t>-</w:t>
        </w:r>
      </w:ins>
      <w:del w:id="457" w:author="Nathan Dorn" w:date="2024-02-16T10:49:00Z">
        <w:r w:rsidDel="00B8131F">
          <w:rPr>
            <w:rStyle w:val="CommentReference"/>
            <w:sz w:val="24"/>
            <w:szCs w:val="24"/>
          </w:rPr>
          <w:delText xml:space="preserve"> </w:delText>
        </w:r>
      </w:del>
      <w:r>
        <w:rPr>
          <w:rStyle w:val="CommentReference"/>
          <w:sz w:val="24"/>
          <w:szCs w:val="24"/>
        </w:rPr>
        <w:t xml:space="preserve">scale hydrologic experiments. Wetlands M1 &amp; M3 were managed for an unconstrained hydrologic treatment </w:t>
      </w:r>
      <w:ins w:id="458" w:author="Nathan Dorn" w:date="2024-02-16T10:50:00Z">
        <w:r w:rsidR="00B8131F">
          <w:rPr>
            <w:rStyle w:val="CommentReference"/>
            <w:sz w:val="24"/>
            <w:szCs w:val="24"/>
          </w:rPr>
          <w:t>(higher wet season maximal depths; ~</w:t>
        </w:r>
      </w:ins>
      <w:ins w:id="459" w:author="Nathan Dorn" w:date="2024-02-16T10:51:00Z">
        <w:r w:rsidR="00290B27">
          <w:rPr>
            <w:rStyle w:val="CommentReference"/>
            <w:sz w:val="24"/>
            <w:szCs w:val="24"/>
          </w:rPr>
          <w:t>0.9</w:t>
        </w:r>
      </w:ins>
      <w:ins w:id="460" w:author="Nathan Dorn" w:date="2024-02-16T10:50:00Z">
        <w:r w:rsidR="00B8131F">
          <w:rPr>
            <w:rStyle w:val="CommentReference"/>
            <w:sz w:val="24"/>
            <w:szCs w:val="24"/>
          </w:rPr>
          <w:t xml:space="preserve"> m) </w:t>
        </w:r>
      </w:ins>
      <w:r>
        <w:rPr>
          <w:rStyle w:val="CommentReference"/>
          <w:sz w:val="24"/>
          <w:szCs w:val="24"/>
        </w:rPr>
        <w:t xml:space="preserve">while M2 &amp; M4 were managed for a constrained </w:t>
      </w:r>
      <w:ins w:id="461" w:author="Nathan Dorn" w:date="2024-02-16T10:52:00Z">
        <w:r w:rsidR="00D52F51">
          <w:rPr>
            <w:rStyle w:val="CommentReference"/>
            <w:sz w:val="24"/>
            <w:szCs w:val="24"/>
          </w:rPr>
          <w:t>summertime</w:t>
        </w:r>
      </w:ins>
      <w:del w:id="462" w:author="Nathan Dorn" w:date="2024-02-16T10:52:00Z">
        <w:r w:rsidDel="00D52F51">
          <w:rPr>
            <w:rStyle w:val="CommentReference"/>
            <w:sz w:val="24"/>
            <w:szCs w:val="24"/>
          </w:rPr>
          <w:delText>hydrologic treatment</w:delText>
        </w:r>
      </w:del>
      <w:ins w:id="463" w:author="Nathan Dorn" w:date="2024-02-16T10:52:00Z">
        <w:r w:rsidR="00D52F51">
          <w:rPr>
            <w:rStyle w:val="CommentReference"/>
            <w:sz w:val="24"/>
            <w:szCs w:val="24"/>
          </w:rPr>
          <w:t xml:space="preserve"> depths</w:t>
        </w:r>
      </w:ins>
      <w:ins w:id="464" w:author="Nathan Dorn" w:date="2024-02-16T10:50:00Z">
        <w:r w:rsidR="00B8131F">
          <w:rPr>
            <w:rStyle w:val="CommentReference"/>
            <w:sz w:val="24"/>
            <w:szCs w:val="24"/>
          </w:rPr>
          <w:t xml:space="preserve"> (&lt; 0.7 m)</w:t>
        </w:r>
      </w:ins>
      <w:r>
        <w:rPr>
          <w:rStyle w:val="CommentReference"/>
          <w:sz w:val="24"/>
          <w:szCs w:val="24"/>
        </w:rPr>
        <w:t xml:space="preserve">. The unconstrained </w:t>
      </w:r>
      <w:del w:id="465" w:author="Nathan Dorn" w:date="2024-02-16T10:52:00Z">
        <w:r w:rsidDel="00D52F51">
          <w:rPr>
            <w:rStyle w:val="CommentReference"/>
            <w:sz w:val="24"/>
            <w:szCs w:val="24"/>
          </w:rPr>
          <w:delText xml:space="preserve">and constrained wetlands hydrologic treatments differ in wet season water depths such that unconstrained </w:delText>
        </w:r>
      </w:del>
      <w:r>
        <w:rPr>
          <w:rStyle w:val="CommentReference"/>
          <w:sz w:val="24"/>
          <w:szCs w:val="24"/>
        </w:rPr>
        <w:t xml:space="preserve">wetlands are generally deeper than constrained wetlands </w:t>
      </w:r>
      <w:ins w:id="466" w:author="Nathan Dorn" w:date="2024-02-16T10:52:00Z">
        <w:r w:rsidR="006D502F">
          <w:rPr>
            <w:rStyle w:val="CommentReference"/>
            <w:sz w:val="24"/>
            <w:szCs w:val="24"/>
          </w:rPr>
          <w:t xml:space="preserve">and depths rise faster in the wet season </w:t>
        </w:r>
      </w:ins>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del w:id="467" w:author="Nathan Dorn" w:date="2024-02-16T10:52:00Z">
        <w:r w:rsidR="00E76A28" w:rsidDel="006D502F">
          <w:rPr>
            <w:rStyle w:val="CommentReference"/>
            <w:sz w:val="24"/>
            <w:szCs w:val="24"/>
          </w:rPr>
          <w:delText xml:space="preserve">Because </w:delText>
        </w:r>
      </w:del>
      <w:ins w:id="468" w:author="Nathan Dorn" w:date="2024-02-16T10:52:00Z">
        <w:r w:rsidR="006D502F">
          <w:rPr>
            <w:rStyle w:val="CommentReference"/>
            <w:sz w:val="24"/>
            <w:szCs w:val="24"/>
          </w:rPr>
          <w:t>S</w:t>
        </w:r>
      </w:ins>
      <w:del w:id="469" w:author="Nathan Dorn" w:date="2024-02-16T10:52:00Z">
        <w:r w:rsidR="00E0601B" w:rsidDel="006D502F">
          <w:rPr>
            <w:rStyle w:val="CommentReference"/>
            <w:sz w:val="24"/>
            <w:szCs w:val="24"/>
          </w:rPr>
          <w:delText>s</w:delText>
        </w:r>
      </w:del>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lastRenderedPageBreak/>
        <w:t xml:space="preserve">generally favorable for Florida Apple Snail reproduction </w:t>
      </w:r>
      <w:r w:rsidR="00942462">
        <w:rPr>
          <w:rStyle w:val="CommentReference"/>
          <w:sz w:val="24"/>
          <w:szCs w:val="24"/>
        </w:rPr>
        <w:fldChar w:fldCharType="begin"/>
      </w:r>
      <w:r w:rsidR="007766FB">
        <w:rPr>
          <w:rStyle w:val="CommentReference"/>
          <w:sz w:val="24"/>
          <w:szCs w:val="24"/>
        </w:rPr>
        <w:instrText xml:space="preserve"> ADDIN ZOTERO_ITEM CSL_CITATION {"citationID":"faL6A1hv","properties":{"formattedCitation":"(Barrus et al., 2023)","plainCitation":"(Barrus et al., 2023)","noteIndex":0},"citationItems":[{"id":"jA1NzBln/Y0XC2KTy","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del w:id="470" w:author="Nathan Dorn" w:date="2024-02-16T10:53:00Z">
        <w:r w:rsidR="00F526B2" w:rsidDel="006D502F">
          <w:rPr>
            <w:rStyle w:val="CommentReference"/>
            <w:sz w:val="24"/>
            <w:szCs w:val="24"/>
          </w:rPr>
          <w:delText>treatment</w:delText>
        </w:r>
      </w:del>
      <w:ins w:id="471" w:author="Nathan Dorn" w:date="2024-02-16T10:53:00Z">
        <w:r w:rsidR="006D502F">
          <w:rPr>
            <w:rStyle w:val="CommentReference"/>
            <w:sz w:val="24"/>
            <w:szCs w:val="24"/>
          </w:rPr>
          <w:t>hydrologic treatment</w:t>
        </w:r>
      </w:ins>
      <w:r w:rsidR="00F526B2">
        <w:rPr>
          <w:rStyle w:val="CommentReference"/>
          <w:sz w:val="24"/>
          <w:szCs w:val="24"/>
        </w:rPr>
        <w:t>.</w:t>
      </w:r>
      <w:r w:rsidR="000A2A8E">
        <w:rPr>
          <w:rStyle w:val="CommentReference"/>
          <w:sz w:val="24"/>
          <w:szCs w:val="24"/>
        </w:rPr>
        <w:t xml:space="preserve">  </w:t>
      </w:r>
      <w:commentRangeStart w:id="472"/>
      <w:r w:rsidR="00970C24" w:rsidRPr="00C5007F">
        <w:rPr>
          <w:rStyle w:val="CommentReference"/>
          <w:sz w:val="24"/>
          <w:szCs w:val="24"/>
        </w:rPr>
        <w:t xml:space="preserve">The quality of the hydrologic conditions for reproduction is meant as a relative comparison between the two </w:t>
      </w:r>
      <w:r w:rsidR="005B6FED">
        <w:rPr>
          <w:rStyle w:val="CommentReference"/>
          <w:sz w:val="24"/>
          <w:szCs w:val="24"/>
        </w:rPr>
        <w:t>treatments</w:t>
      </w:r>
      <w:r w:rsidR="00970C24" w:rsidRPr="00C5007F">
        <w:rPr>
          <w:rStyle w:val="CommentReference"/>
          <w:sz w:val="24"/>
          <w:szCs w:val="24"/>
        </w:rPr>
        <w:t xml:space="preserve"> and does not necessarily represent conditions that are naturally good or poor in the ridge-slough landscape</w:t>
      </w:r>
      <w:commentRangeEnd w:id="472"/>
      <w:r w:rsidR="006D502F">
        <w:rPr>
          <w:rStyle w:val="CommentReference"/>
          <w:rFonts w:cstheme="minorBidi"/>
        </w:rPr>
        <w:commentReference w:id="472"/>
      </w:r>
      <w:r w:rsidR="008969B4">
        <w:rPr>
          <w:rStyle w:val="CommentReference"/>
          <w:sz w:val="24"/>
          <w:szCs w:val="24"/>
        </w:rPr>
        <w:t xml:space="preserve">. </w:t>
      </w:r>
      <w:ins w:id="473" w:author="Nathan Dorn" w:date="2024-02-16T10:54:00Z">
        <w:r w:rsidR="006D502F">
          <w:rPr>
            <w:rStyle w:val="CommentReference"/>
            <w:sz w:val="24"/>
            <w:szCs w:val="24"/>
          </w:rPr>
          <w:t>Th</w:t>
        </w:r>
      </w:ins>
      <w:del w:id="474" w:author="Nathan Dorn" w:date="2024-02-16T10:53:00Z">
        <w:r w:rsidR="008969B4" w:rsidDel="006D502F">
          <w:rPr>
            <w:rStyle w:val="CommentReference"/>
            <w:sz w:val="24"/>
            <w:szCs w:val="24"/>
          </w:rPr>
          <w:delText>However, th</w:delText>
        </w:r>
      </w:del>
      <w:r w:rsidR="008969B4">
        <w:rPr>
          <w:rStyle w:val="CommentReference"/>
          <w:sz w:val="24"/>
          <w:szCs w:val="24"/>
        </w:rPr>
        <w:t xml:space="preserve">e </w:t>
      </w:r>
      <w:ins w:id="475" w:author="Nathan Dorn" w:date="2024-02-16T10:54:00Z">
        <w:r w:rsidR="006D502F">
          <w:rPr>
            <w:rStyle w:val="CommentReference"/>
            <w:sz w:val="24"/>
            <w:szCs w:val="24"/>
          </w:rPr>
          <w:t xml:space="preserve">depth flux in LILA </w:t>
        </w:r>
      </w:ins>
      <w:del w:id="476" w:author="Nathan Dorn" w:date="2024-02-16T10:54:00Z">
        <w:r w:rsidR="008969B4" w:rsidDel="006D502F">
          <w:rPr>
            <w:rStyle w:val="CommentReference"/>
            <w:sz w:val="24"/>
            <w:szCs w:val="24"/>
          </w:rPr>
          <w:delText>treatments</w:delText>
        </w:r>
        <w:r w:rsidR="00970C24" w:rsidRPr="00C5007F" w:rsidDel="006D502F">
          <w:rPr>
            <w:rStyle w:val="CommentReference"/>
            <w:sz w:val="24"/>
            <w:szCs w:val="24"/>
          </w:rPr>
          <w:delText xml:space="preserve"> </w:delText>
        </w:r>
      </w:del>
      <w:r w:rsidR="00970C24" w:rsidRPr="00C5007F">
        <w:rPr>
          <w:rStyle w:val="CommentReference"/>
          <w:sz w:val="24"/>
          <w:szCs w:val="24"/>
        </w:rPr>
        <w:t xml:space="preserve">are realistic conditions experienced within the </w:t>
      </w:r>
      <w:ins w:id="477" w:author="Nathan Dorn" w:date="2024-02-16T10:54:00Z">
        <w:r w:rsidR="006D502F">
          <w:rPr>
            <w:rStyle w:val="CommentReference"/>
            <w:sz w:val="24"/>
            <w:szCs w:val="24"/>
          </w:rPr>
          <w:t>natural Everglades</w:t>
        </w:r>
      </w:ins>
      <w:del w:id="478" w:author="Nathan Dorn" w:date="2024-02-16T10:54:00Z">
        <w:r w:rsidR="00970C24" w:rsidRPr="00C5007F" w:rsidDel="006D502F">
          <w:rPr>
            <w:rStyle w:val="CommentReference"/>
            <w:sz w:val="24"/>
            <w:szCs w:val="24"/>
          </w:rPr>
          <w:delText>ridge-slough</w:delText>
        </w:r>
      </w:del>
      <w:r w:rsidR="00970C24" w:rsidRPr="00C5007F">
        <w:rPr>
          <w:rStyle w:val="CommentReference"/>
          <w:sz w:val="24"/>
          <w:szCs w:val="24"/>
        </w:rPr>
        <w:t xml:space="preserve"> landscape</w:t>
      </w:r>
      <w:ins w:id="479" w:author="Nathan Dorn" w:date="2024-02-16T10:54:00Z">
        <w:r w:rsidR="00CE2E06">
          <w:rPr>
            <w:rStyle w:val="CommentReference"/>
            <w:sz w:val="24"/>
            <w:szCs w:val="24"/>
          </w:rPr>
          <w:t xml:space="preserve"> but their net effects on population</w:t>
        </w:r>
      </w:ins>
      <w:ins w:id="480" w:author="Nathan Dorn" w:date="2024-02-16T10:55:00Z">
        <w:r w:rsidR="00CE2E06">
          <w:rPr>
            <w:rStyle w:val="CommentReference"/>
            <w:sz w:val="24"/>
            <w:szCs w:val="24"/>
          </w:rPr>
          <w:t xml:space="preserve"> growth</w:t>
        </w:r>
      </w:ins>
      <w:ins w:id="481" w:author="Nathan Dorn" w:date="2024-02-16T10:54:00Z">
        <w:r w:rsidR="00CE2E06">
          <w:rPr>
            <w:rStyle w:val="CommentReference"/>
            <w:sz w:val="24"/>
            <w:szCs w:val="24"/>
          </w:rPr>
          <w:t xml:space="preserve"> are less clear than their impacts on reproduction</w:t>
        </w:r>
      </w:ins>
      <w:r w:rsidR="00970C24" w:rsidRPr="00C5007F">
        <w:rPr>
          <w:rStyle w:val="CommentReference"/>
          <w:sz w:val="24"/>
          <w:szCs w:val="24"/>
        </w:rPr>
        <w:t>.</w:t>
      </w:r>
      <w:del w:id="482" w:author="Nathan Dorn" w:date="2024-02-16T10:54:00Z">
        <w:r w:rsidR="00970C24" w:rsidDel="00CE2E06">
          <w:rPr>
            <w:rStyle w:val="CommentReference"/>
            <w:sz w:val="24"/>
            <w:szCs w:val="24"/>
          </w:rPr>
          <w:delText xml:space="preserve"> </w:delText>
        </w:r>
      </w:del>
      <w:r w:rsidR="00970C24">
        <w:rPr>
          <w:rStyle w:val="CommentReference"/>
          <w:sz w:val="24"/>
          <w:szCs w:val="24"/>
        </w:rPr>
        <w:t xml:space="preserve"> </w:t>
      </w:r>
      <w:ins w:id="483" w:author="Nathan Dorn" w:date="2024-02-16T10:54:00Z">
        <w:r w:rsidR="00CE2E06">
          <w:rPr>
            <w:rStyle w:val="CommentReference"/>
            <w:sz w:val="24"/>
            <w:szCs w:val="24"/>
          </w:rPr>
          <w:t xml:space="preserve"> </w:t>
        </w:r>
      </w:ins>
      <w:r w:rsidR="00F526B2">
        <w:rPr>
          <w:rStyle w:val="CommentReference"/>
          <w:sz w:val="24"/>
          <w:szCs w:val="24"/>
        </w:rPr>
        <w:t xml:space="preserve">In addition to our work in LILA, we did work </w:t>
      </w:r>
      <w:r w:rsidR="00481FD7">
        <w:rPr>
          <w:rStyle w:val="CommentReference"/>
          <w:sz w:val="24"/>
          <w:szCs w:val="24"/>
        </w:rPr>
        <w:t>at two sites (WCA</w:t>
      </w:r>
      <w:ins w:id="484" w:author="Nathan Dorn" w:date="2024-02-16T10:55:00Z">
        <w:r w:rsidR="00CE2E06">
          <w:rPr>
            <w:rStyle w:val="CommentReference"/>
            <w:sz w:val="24"/>
            <w:szCs w:val="24"/>
          </w:rPr>
          <w:t>3</w:t>
        </w:r>
      </w:ins>
      <w:ins w:id="485" w:author="Nathan Dorn" w:date="2024-02-16T10:56:00Z">
        <w:r w:rsidR="00CE2E06">
          <w:rPr>
            <w:rStyle w:val="CommentReference"/>
            <w:sz w:val="24"/>
            <w:szCs w:val="24"/>
          </w:rPr>
          <w:t>A long-term monitoring</w:t>
        </w:r>
      </w:ins>
      <w:ins w:id="486" w:author="Nathan Dorn" w:date="2024-02-16T10:55:00Z">
        <w:r w:rsidR="00CE2E06">
          <w:rPr>
            <w:rStyle w:val="CommentReference"/>
            <w:sz w:val="24"/>
            <w:szCs w:val="24"/>
          </w:rPr>
          <w:t xml:space="preserve"> sites 2 and 3; Ruetz et al. 2005)</w:t>
        </w:r>
      </w:ins>
      <w:del w:id="487" w:author="Nathan Dorn" w:date="2024-02-16T10:55:00Z">
        <w:r w:rsidR="00481FD7" w:rsidDel="00CE2E06">
          <w:rPr>
            <w:rStyle w:val="CommentReference"/>
            <w:sz w:val="24"/>
            <w:szCs w:val="24"/>
          </w:rPr>
          <w:delText>02 &amp; WCA03)</w:delText>
        </w:r>
      </w:del>
      <w:r w:rsidR="00481FD7">
        <w:rPr>
          <w:rStyle w:val="CommentReference"/>
          <w:sz w:val="24"/>
          <w:szCs w:val="24"/>
        </w:rPr>
        <w:t xml:space="preserve"> near</w:t>
      </w:r>
      <w:r w:rsidR="00F526B2">
        <w:rPr>
          <w:rStyle w:val="CommentReference"/>
          <w:sz w:val="24"/>
          <w:szCs w:val="24"/>
        </w:rPr>
        <w:t xml:space="preserve"> the western boundary of </w:t>
      </w:r>
      <w:commentRangeStart w:id="488"/>
      <w:r w:rsidR="00F526B2">
        <w:rPr>
          <w:rStyle w:val="CommentReference"/>
          <w:sz w:val="24"/>
          <w:szCs w:val="24"/>
        </w:rPr>
        <w:t xml:space="preserve">WCA3A </w:t>
      </w:r>
      <w:commentRangeEnd w:id="488"/>
      <w:r w:rsidR="00790DC8">
        <w:rPr>
          <w:rStyle w:val="CommentReference"/>
          <w:rFonts w:cstheme="minorBidi"/>
        </w:rPr>
        <w:commentReference w:id="488"/>
      </w:r>
      <w:r w:rsidR="00F526B2">
        <w:rPr>
          <w:rStyle w:val="CommentReference"/>
          <w:sz w:val="24"/>
          <w:szCs w:val="24"/>
        </w:rPr>
        <w:t xml:space="preserve">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ins w:id="489" w:author="Nathan Dorn" w:date="2024-02-16T10:57:00Z">
        <w:r w:rsidR="00303D09">
          <w:rPr>
            <w:rStyle w:val="CommentReference"/>
            <w:sz w:val="24"/>
            <w:szCs w:val="24"/>
          </w:rPr>
          <w:t xml:space="preserve">  </w:t>
        </w:r>
      </w:ins>
      <w:del w:id="490" w:author="Nathan Dorn" w:date="2024-02-16T10:57:00Z">
        <w:r w:rsidR="00481FD7" w:rsidDel="00417384">
          <w:rPr>
            <w:rStyle w:val="CommentReference"/>
            <w:sz w:val="24"/>
            <w:szCs w:val="24"/>
          </w:rPr>
          <w:delText xml:space="preserve">  </w:delText>
        </w:r>
      </w:del>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BD6949">
      <w:pPr>
        <w:pStyle w:val="Heading2"/>
      </w:pPr>
      <w:r w:rsidRPr="00524172">
        <w:t>Zero</w:t>
      </w:r>
      <w:r>
        <w:t>-</w:t>
      </w:r>
      <w:r w:rsidRPr="00524172">
        <w:t>Population Growth Isocline</w:t>
      </w:r>
    </w:p>
    <w:p w14:paraId="1DAB5ABE" w14:textId="5CBF2793" w:rsidR="0058592F" w:rsidRPr="008458E2" w:rsidRDefault="0058592F" w:rsidP="0058592F">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7766FB">
        <w:rPr>
          <w:rFonts w:cs="Times New Roman"/>
          <w:szCs w:val="24"/>
        </w:rPr>
        <w:instrText xml:space="preserve"> ADDIN ZOTERO_ITEM CSL_CITATION {"citationID":"VVXLKFDj","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development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see SI</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graphically represent population state (i.e., growing, declining, or at replacement) under many juvenile development and survival rates</w:t>
      </w:r>
      <w:r w:rsidR="00571A97">
        <w:rPr>
          <w:rFonts w:cs="Times New Roman"/>
          <w:szCs w:val="24"/>
        </w:rPr>
        <w:t xml:space="preserve"> given </w:t>
      </w:r>
      <w:ins w:id="491" w:author="Nathan Dorn" w:date="2024-02-16T10:58:00Z">
        <w:r w:rsidR="000F53B9">
          <w:rPr>
            <w:rFonts w:cs="Times New Roman"/>
            <w:szCs w:val="24"/>
          </w:rPr>
          <w:t>the two</w:t>
        </w:r>
      </w:ins>
      <w:del w:id="492" w:author="Nathan Dorn" w:date="2024-02-16T10:58:00Z">
        <w:r w:rsidR="00571A97" w:rsidDel="000F53B9">
          <w:rPr>
            <w:rFonts w:cs="Times New Roman"/>
            <w:szCs w:val="24"/>
          </w:rPr>
          <w:delText>LILA</w:delText>
        </w:r>
        <w:r w:rsidR="00FA7F8F" w:rsidDel="000F53B9">
          <w:rPr>
            <w:rFonts w:cs="Times New Roman"/>
            <w:szCs w:val="24"/>
          </w:rPr>
          <w:delText>’s</w:delText>
        </w:r>
      </w:del>
      <w:r w:rsidR="00571A97">
        <w:rPr>
          <w:rFonts w:cs="Times New Roman"/>
          <w:szCs w:val="24"/>
        </w:rPr>
        <w:t xml:space="preserve"> hydrologic </w:t>
      </w:r>
      <w:r w:rsidR="00946CB9">
        <w:rPr>
          <w:rFonts w:cs="Times New Roman"/>
          <w:szCs w:val="24"/>
        </w:rPr>
        <w:t>treatments</w:t>
      </w:r>
      <w:ins w:id="493" w:author="Nathan Dorn" w:date="2024-02-16T10:58:00Z">
        <w:r w:rsidR="000F53B9">
          <w:rPr>
            <w:rFonts w:cs="Times New Roman"/>
            <w:szCs w:val="24"/>
          </w:rPr>
          <w:t xml:space="preserve"> in LILA</w:t>
        </w:r>
      </w:ins>
      <w:r w:rsidR="00571A97">
        <w:rPr>
          <w:rFonts w:cs="Times New Roman"/>
          <w:szCs w:val="24"/>
        </w:rPr>
        <w:t xml:space="preserve"> (i.e., good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ins w:id="494" w:author="Nathan Dorn" w:date="2024-02-16T10:59:00Z">
        <w:r w:rsidR="00B21787">
          <w:rPr>
            <w:rStyle w:val="CommentReference"/>
            <w:sz w:val="24"/>
            <w:szCs w:val="24"/>
          </w:rPr>
          <w:t xml:space="preserve">The model </w:t>
        </w:r>
      </w:ins>
      <w:ins w:id="495" w:author="Nathan Dorn" w:date="2024-02-16T11:00:00Z">
        <w:r w:rsidR="00B21787">
          <w:rPr>
            <w:rStyle w:val="CommentReference"/>
            <w:sz w:val="24"/>
            <w:szCs w:val="24"/>
          </w:rPr>
          <w:t>was coded in R (little detail)</w:t>
        </w:r>
      </w:ins>
      <w:ins w:id="496" w:author="Nathan Dorn" w:date="2024-02-16T10:58:00Z">
        <w:r w:rsidR="000F53B9">
          <w:rPr>
            <w:rStyle w:val="CommentReference"/>
            <w:sz w:val="24"/>
            <w:szCs w:val="24"/>
          </w:rPr>
          <w:t xml:space="preserve"> other parameters in the </w:t>
        </w:r>
      </w:ins>
      <w:ins w:id="497" w:author="Nathan Dorn" w:date="2024-02-16T10:59:00Z">
        <w:r w:rsidR="00D1587C">
          <w:rPr>
            <w:rStyle w:val="CommentReference"/>
            <w:sz w:val="24"/>
            <w:szCs w:val="24"/>
          </w:rPr>
          <w:t xml:space="preserve">published </w:t>
        </w:r>
      </w:ins>
      <w:ins w:id="498" w:author="Nathan Dorn" w:date="2024-02-16T10:58:00Z">
        <w:r w:rsidR="000F53B9">
          <w:rPr>
            <w:rStyle w:val="CommentReference"/>
            <w:sz w:val="24"/>
            <w:szCs w:val="24"/>
          </w:rPr>
          <w:t>model were</w:t>
        </w:r>
      </w:ins>
      <w:ins w:id="499" w:author="Nathan Dorn" w:date="2024-02-16T10:59:00Z">
        <w:r w:rsidR="00D1587C">
          <w:rPr>
            <w:rStyle w:val="CommentReference"/>
            <w:sz w:val="24"/>
            <w:szCs w:val="24"/>
          </w:rPr>
          <w:t xml:space="preserve"> left unchanged</w:t>
        </w:r>
      </w:ins>
      <w:ins w:id="500" w:author="Nathan Dorn" w:date="2024-02-16T11:00:00Z">
        <w:r w:rsidR="00B21787">
          <w:rPr>
            <w:rStyle w:val="CommentReference"/>
            <w:sz w:val="24"/>
            <w:szCs w:val="24"/>
          </w:rPr>
          <w:t xml:space="preserve"> (SI, Darby et al. 2015)</w:t>
        </w:r>
      </w:ins>
      <w:ins w:id="501" w:author="Nathan Dorn" w:date="2024-02-16T10:59:00Z">
        <w:r w:rsidR="00D1587C">
          <w:rPr>
            <w:rStyle w:val="CommentReference"/>
            <w:sz w:val="24"/>
            <w:szCs w:val="24"/>
          </w:rPr>
          <w:t xml:space="preserve">. </w:t>
        </w:r>
      </w:ins>
      <w:del w:id="502" w:author="Nathan Dorn" w:date="2024-02-16T10:58:00Z">
        <w:r w:rsidR="00FA1FD1" w:rsidDel="000F53B9">
          <w:rPr>
            <w:rStyle w:val="CommentReference"/>
            <w:sz w:val="24"/>
            <w:szCs w:val="24"/>
          </w:rPr>
          <w:delText>After</w:delText>
        </w:r>
        <w:r w:rsidR="007C0142" w:rsidDel="000F53B9">
          <w:rPr>
            <w:rStyle w:val="CommentReference"/>
            <w:sz w:val="24"/>
            <w:szCs w:val="24"/>
          </w:rPr>
          <w:delText xml:space="preserve"> measur</w:delText>
        </w:r>
        <w:r w:rsidR="00FA1FD1" w:rsidDel="000F53B9">
          <w:rPr>
            <w:rStyle w:val="CommentReference"/>
            <w:sz w:val="24"/>
            <w:szCs w:val="24"/>
          </w:rPr>
          <w:delText>ing</w:delText>
        </w:r>
        <w:r w:rsidR="007C0142" w:rsidDel="000F53B9">
          <w:rPr>
            <w:rStyle w:val="CommentReference"/>
            <w:sz w:val="24"/>
            <w:szCs w:val="24"/>
          </w:rPr>
          <w:delText xml:space="preserve"> CJS and development empirically</w:delText>
        </w:r>
        <w:r w:rsidR="003F563C" w:rsidDel="000F53B9">
          <w:rPr>
            <w:rStyle w:val="CommentReference"/>
            <w:sz w:val="24"/>
            <w:szCs w:val="24"/>
          </w:rPr>
          <w:delText>,</w:delText>
        </w:r>
        <w:r w:rsidR="00FA1FD1" w:rsidDel="000F53B9">
          <w:rPr>
            <w:rStyle w:val="CommentReference"/>
            <w:sz w:val="24"/>
            <w:szCs w:val="24"/>
          </w:rPr>
          <w:delText xml:space="preserve"> we </w:delText>
        </w:r>
        <w:r w:rsidR="00FA1FD1" w:rsidDel="00417384">
          <w:rPr>
            <w:rStyle w:val="CommentReference"/>
            <w:sz w:val="24"/>
            <w:szCs w:val="24"/>
          </w:rPr>
          <w:delText>can use</w:delText>
        </w:r>
        <w:r w:rsidR="00FA1FD1" w:rsidDel="000F53B9">
          <w:rPr>
            <w:rStyle w:val="CommentReference"/>
            <w:sz w:val="24"/>
            <w:szCs w:val="24"/>
          </w:rPr>
          <w:delText xml:space="preserve"> the isocline</w:delText>
        </w:r>
        <w:r w:rsidR="007C0142" w:rsidDel="000F53B9">
          <w:rPr>
            <w:rStyle w:val="CommentReference"/>
            <w:sz w:val="24"/>
            <w:szCs w:val="24"/>
          </w:rPr>
          <w:delText xml:space="preserve"> to make predictions about population state</w:delText>
        </w:r>
        <w:r w:rsidR="00FA1FD1" w:rsidDel="000F53B9">
          <w:rPr>
            <w:rStyle w:val="CommentReference"/>
            <w:sz w:val="24"/>
            <w:szCs w:val="24"/>
          </w:rPr>
          <w:delText xml:space="preserve"> </w:delText>
        </w:r>
        <w:r w:rsidR="00ED1495" w:rsidDel="000F53B9">
          <w:rPr>
            <w:rStyle w:val="CommentReference"/>
            <w:sz w:val="24"/>
            <w:szCs w:val="24"/>
          </w:rPr>
          <w:delText xml:space="preserve">each season </w:delText>
        </w:r>
        <w:r w:rsidR="00844A9A" w:rsidDel="000F53B9">
          <w:rPr>
            <w:rStyle w:val="CommentReference"/>
            <w:sz w:val="24"/>
            <w:szCs w:val="24"/>
          </w:rPr>
          <w:delText>and at each site.</w:delText>
        </w:r>
      </w:del>
    </w:p>
    <w:bookmarkEnd w:id="442"/>
    <w:bookmarkEnd w:id="443"/>
    <w:p w14:paraId="1103D7A4" w14:textId="2141666C" w:rsidR="00695B5F" w:rsidRPr="00695B5F" w:rsidRDefault="001E648E" w:rsidP="0058592F">
      <w:pPr>
        <w:pStyle w:val="Heading2"/>
      </w:pPr>
      <w:r>
        <w:lastRenderedPageBreak/>
        <w:t>Survival Rates</w:t>
      </w:r>
    </w:p>
    <w:p w14:paraId="7F2B903D" w14:textId="7CAFA903"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ins w:id="503" w:author="Nathan Dorn" w:date="2024-02-16T11:01:00Z">
        <w:r w:rsidR="00A46813">
          <w:t xml:space="preserve"> and measuring 24 h survival</w:t>
        </w:r>
      </w:ins>
      <w:r w:rsidR="00DB0033">
        <w:t>.</w:t>
      </w:r>
      <w:r w:rsidR="001C25A2">
        <w:t xml:space="preserve"> </w:t>
      </w:r>
      <w:r w:rsidR="008B00E2">
        <w:t xml:space="preserve"> </w:t>
      </w:r>
      <w:del w:id="504" w:author="Nathan Dorn" w:date="2024-02-16T11:01:00Z">
        <w:r w:rsidR="008B00E2" w:rsidDel="00A46813">
          <w:delText>But t</w:delText>
        </w:r>
      </w:del>
      <w:ins w:id="505" w:author="Nathan Dorn" w:date="2024-02-16T11:01:00Z">
        <w:r w:rsidR="00A46813">
          <w:t>T</w:t>
        </w:r>
      </w:ins>
      <w:r w:rsidR="008B00E2">
        <w:t xml:space="preserve">o measure CJS </w:t>
      </w:r>
      <w:r w:rsidR="002B1297">
        <w:t xml:space="preserve">in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w:t>
      </w:r>
      <w:r w:rsidR="003F563C">
        <w:t>s</w:t>
      </w:r>
      <w:r w:rsidR="00F40E01">
        <w:t xml:space="preserve"> </w:t>
      </w:r>
      <w:del w:id="506" w:author="Nathan Dorn" w:date="2024-02-16T11:01:00Z">
        <w:r w:rsidR="00F40E01" w:rsidDel="00A46813">
          <w:delText>into</w:delText>
        </w:r>
        <w:r w:rsidR="00FE78C5" w:rsidDel="00A46813">
          <w:delText xml:space="preserve"> </w:delText>
        </w:r>
      </w:del>
      <w:ins w:id="507" w:author="Nathan Dorn" w:date="2024-02-16T11:01:00Z">
        <w:r w:rsidR="00A46813">
          <w:t xml:space="preserve">on </w:t>
        </w:r>
      </w:ins>
      <w:r w:rsidR="00FE78C5">
        <w:t xml:space="preserve">two </w:t>
      </w:r>
      <w:r w:rsidR="00F40E01">
        <w:t>transects</w:t>
      </w:r>
      <w:ins w:id="508" w:author="Nathan Dorn" w:date="2024-02-16T11:01:00Z">
        <w:r w:rsidR="00A46813">
          <w:t xml:space="preserve"> in the sloughs</w:t>
        </w:r>
      </w:ins>
      <w:r w:rsidR="00220520">
        <w:t xml:space="preserve"> (Figure </w:t>
      </w:r>
      <w:r w:rsidR="00422D3F">
        <w:t>3</w:t>
      </w:r>
      <w:r w:rsidR="00220520">
        <w:t>)</w:t>
      </w:r>
      <w:r w:rsidR="00F40E01">
        <w:t xml:space="preserve">.  </w:t>
      </w:r>
      <w:r w:rsidR="00F40E01" w:rsidRPr="00524172">
        <w:t xml:space="preserve">The transects </w:t>
      </w:r>
      <w:ins w:id="509" w:author="Nathan Dorn" w:date="2024-02-16T11:01:00Z">
        <w:r w:rsidR="00A46813">
          <w:t>were arranged to capture potential spatial variation</w:t>
        </w:r>
      </w:ins>
      <w:ins w:id="510" w:author="Nathan Dorn" w:date="2024-02-16T11:02:00Z">
        <w:r w:rsidR="00A46813">
          <w:t xml:space="preserve"> in survival and were </w:t>
        </w:r>
        <w:r w:rsidR="009E3E1D">
          <w:t>arranged</w:t>
        </w:r>
      </w:ins>
      <w:ins w:id="511" w:author="Nathan Dorn" w:date="2024-02-16T11:01:00Z">
        <w:r w:rsidR="00A46813">
          <w:t xml:space="preserve"> </w:t>
        </w:r>
      </w:ins>
      <w:del w:id="512" w:author="Nathan Dorn" w:date="2024-02-16T11:01:00Z">
        <w:r w:rsidR="00F40E01" w:rsidRPr="00524172" w:rsidDel="00A46813">
          <w:delText>def</w:delText>
        </w:r>
      </w:del>
      <w:del w:id="513" w:author="Nathan Dorn" w:date="2024-02-16T11:02:00Z">
        <w:r w:rsidR="00F40E01" w:rsidRPr="00524172" w:rsidDel="00A46813">
          <w:delText>ined</w:delText>
        </w:r>
      </w:del>
      <w:r w:rsidR="00F40E01" w:rsidRPr="00524172">
        <w:t xml:space="preserve"> as “near” </w:t>
      </w:r>
      <w:del w:id="514" w:author="Nathan Dorn" w:date="2024-02-16T11:01:00Z">
        <w:r w:rsidR="00F40E01" w:rsidRPr="00524172" w:rsidDel="00A46813">
          <w:delText xml:space="preserve">were </w:delText>
        </w:r>
      </w:del>
      <w:ins w:id="515" w:author="Nathan Dorn" w:date="2024-02-16T11:02:00Z">
        <w:r w:rsidR="009E3E1D">
          <w:t xml:space="preserve"> ridges </w:t>
        </w:r>
      </w:ins>
      <w:ins w:id="516" w:author="Nathan Dorn" w:date="2024-02-16T11:01:00Z">
        <w:r w:rsidR="00A46813">
          <w:t>(</w:t>
        </w:r>
      </w:ins>
      <w:r w:rsidR="00F40E01" w:rsidRPr="00524172">
        <w:t>within 5 m of the ridge</w:t>
      </w:r>
      <w:ins w:id="517" w:author="Nathan Dorn" w:date="2024-02-16T11:02:00Z">
        <w:r w:rsidR="009E3E1D">
          <w:t>)</w:t>
        </w:r>
      </w:ins>
      <w:r w:rsidR="00F40E01" w:rsidRPr="00524172">
        <w:t xml:space="preserve">, </w:t>
      </w:r>
      <w:del w:id="518" w:author="Nathan Dorn" w:date="2024-02-16T11:02:00Z">
        <w:r w:rsidR="00F40E01" w:rsidRPr="00524172" w:rsidDel="009E3E1D">
          <w:delText xml:space="preserve">and the transects defined as </w:delText>
        </w:r>
      </w:del>
      <w:r w:rsidR="00F40E01" w:rsidRPr="00524172">
        <w:t xml:space="preserve">“far” </w:t>
      </w:r>
      <w:del w:id="519" w:author="Nathan Dorn" w:date="2024-02-16T11:02:00Z">
        <w:r w:rsidR="00F40E01" w:rsidRPr="00524172" w:rsidDel="009E3E1D">
          <w:delText xml:space="preserve">were between </w:delText>
        </w:r>
      </w:del>
      <w:ins w:id="520" w:author="Nathan Dorn" w:date="2024-02-16T11:02:00Z">
        <w:r w:rsidR="009E3E1D">
          <w:t>(</w:t>
        </w:r>
      </w:ins>
      <w:r w:rsidR="00F40E01" w:rsidRPr="00524172">
        <w:t>15</w:t>
      </w:r>
      <w:del w:id="521" w:author="Nathan Dorn" w:date="2024-02-16T11:02:00Z">
        <w:r w:rsidR="00F40E01" w:rsidRPr="00524172" w:rsidDel="009E3E1D">
          <w:delText xml:space="preserve"> and</w:delText>
        </w:r>
      </w:del>
      <w:ins w:id="522" w:author="Nathan Dorn" w:date="2024-02-16T11:02:00Z">
        <w:r w:rsidR="009E3E1D">
          <w:t>-</w:t>
        </w:r>
      </w:ins>
      <w:r w:rsidR="00F40E01" w:rsidRPr="00524172">
        <w:t xml:space="preserve"> 20 m from the ridge</w:t>
      </w:r>
      <w:ins w:id="523" w:author="Nathan Dorn" w:date="2024-02-16T11:02:00Z">
        <w:r w:rsidR="009E3E1D">
          <w:t xml:space="preserve"> edge</w:t>
        </w:r>
      </w:ins>
      <w:r w:rsidR="00F40E01" w:rsidRPr="00524172">
        <w:t>.</w:t>
      </w:r>
      <w:r w:rsidR="00F40E01">
        <w:t xml:space="preserve"> </w:t>
      </w:r>
      <w:r w:rsidR="00F40E01" w:rsidRPr="00524172">
        <w:t xml:space="preserve">Tethered snails within a transect were placed </w:t>
      </w:r>
      <w:ins w:id="524" w:author="Nathan Dorn" w:date="2024-02-16T11:03:00Z">
        <w:r w:rsidR="009E3E1D">
          <w:t>≥</w:t>
        </w:r>
      </w:ins>
      <w:del w:id="525" w:author="Nathan Dorn" w:date="2024-02-16T11:03:00Z">
        <w:r w:rsidR="00F40E01" w:rsidRPr="00524172" w:rsidDel="009E3E1D">
          <w:delText>no closer than two</w:delText>
        </w:r>
      </w:del>
      <w:ins w:id="526" w:author="Nathan Dorn" w:date="2024-02-16T11:03:00Z">
        <w:r w:rsidR="009E3E1D">
          <w:t>2</w:t>
        </w:r>
      </w:ins>
      <w:r w:rsidR="00F40E01" w:rsidRPr="00524172">
        <w:t xml:space="preserve"> m</w:t>
      </w:r>
      <w:del w:id="527" w:author="Nathan Dorn" w:date="2024-02-16T11:03:00Z">
        <w:r w:rsidR="00F40E01" w:rsidRPr="00524172" w:rsidDel="009E3E1D">
          <w:delText>eters</w:delText>
        </w:r>
      </w:del>
      <w:r w:rsidR="00F40E01" w:rsidRPr="00524172">
        <w:t xml:space="preserve">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ins w:id="528" w:author="Nathan Dorn" w:date="2024-02-16T11:03:00Z">
        <w:r w:rsidR="009E3E1D">
          <w:t>the</w:t>
        </w:r>
        <w:r w:rsidR="00A14DCE">
          <w:t xml:space="preserve"> </w:t>
        </w:r>
      </w:ins>
      <w:r w:rsidR="00AA47A2">
        <w:t>WCA3A</w:t>
      </w:r>
      <w:ins w:id="529" w:author="Nathan Dorn" w:date="2024-02-16T11:03:00Z">
        <w:r w:rsidR="00A14DCE">
          <w:t xml:space="preserve"> wetlands</w:t>
        </w:r>
      </w:ins>
      <w:r w:rsidR="00621389">
        <w:t xml:space="preserve">. </w:t>
      </w:r>
      <w:r w:rsidR="00A24E82" w:rsidRPr="00524172">
        <w:t>Snails were tethered by gluing 20 cm of either 2.4 lb (for small</w:t>
      </w:r>
      <w:ins w:id="530" w:author="Nathan Dorn" w:date="2024-02-16T11:03:00Z">
        <w:r w:rsidR="00A14DCE">
          <w:t>er</w:t>
        </w:r>
      </w:ins>
      <w:r w:rsidR="00A24E82" w:rsidRPr="00524172">
        <w:t xml:space="preserve"> sizes) or 4 lb (for large</w:t>
      </w:r>
      <w:ins w:id="531" w:author="Nathan Dorn" w:date="2024-02-16T11:03:00Z">
        <w:r w:rsidR="00A14DCE">
          <w:t>er</w:t>
        </w:r>
      </w:ins>
      <w:r w:rsidR="00A24E82" w:rsidRPr="00524172">
        <w:t xml:space="preserve"> sizes) monofilament line to the apex of the shell</w:t>
      </w:r>
      <w:ins w:id="532" w:author="Nathan Dorn" w:date="2024-02-16T11:04:00Z">
        <w:r w:rsidR="00A14DCE">
          <w:t xml:space="preserve">.  The ends were </w:t>
        </w:r>
      </w:ins>
      <w:del w:id="533" w:author="Nathan Dorn" w:date="2024-02-16T11:04:00Z">
        <w:r w:rsidR="00A24E82" w:rsidRPr="00524172" w:rsidDel="00A14DCE">
          <w:delText xml:space="preserve"> then </w:delText>
        </w:r>
      </w:del>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del w:id="534" w:author="Nathan Dorn" w:date="2024-02-16T11:04:00Z">
        <w:r w:rsidR="00BC0427" w:rsidRPr="00A569D0" w:rsidDel="00EF1584">
          <w:delText>Florida Apple Snail</w:delText>
        </w:r>
      </w:del>
      <w:ins w:id="535" w:author="Nathan Dorn" w:date="2024-02-16T11:04:00Z">
        <w:r w:rsidR="00EF1584">
          <w:t>FAS</w:t>
        </w:r>
      </w:ins>
      <w:r w:rsidR="00BC0427" w:rsidRPr="00A569D0">
        <w:t xml:space="preserve"> egg masses were collected from </w:t>
      </w:r>
      <w:ins w:id="536" w:author="Nathan Dorn" w:date="2024-02-16T11:04:00Z">
        <w:r w:rsidR="00EF1584">
          <w:t xml:space="preserve">adjacent </w:t>
        </w:r>
      </w:ins>
      <w:r w:rsidR="00BC0427" w:rsidRPr="00A569D0">
        <w:t xml:space="preserve">canals </w:t>
      </w:r>
      <w:del w:id="537" w:author="Nathan Dorn" w:date="2024-02-16T11:04:00Z">
        <w:r w:rsidR="00BC0427" w:rsidRPr="00A569D0" w:rsidDel="00EF1584">
          <w:delText xml:space="preserve">then </w:delText>
        </w:r>
      </w:del>
      <w:ins w:id="538" w:author="Nathan Dorn" w:date="2024-02-16T11:04:00Z">
        <w:r w:rsidR="00EF1584" w:rsidRPr="00A569D0">
          <w:t xml:space="preserve"> </w:t>
        </w:r>
      </w:ins>
      <w:r w:rsidR="00BC0427" w:rsidRPr="00A569D0">
        <w:t>hatched, and snails were reared in aquaria</w:t>
      </w:r>
      <w:r w:rsidR="00EB374D">
        <w:t xml:space="preserve"> or outdoor mesocosm</w:t>
      </w:r>
      <w:r w:rsidR="00A569D0">
        <w:t>s</w:t>
      </w:r>
      <w:r w:rsidR="00EB374D">
        <w:t xml:space="preserve"> to the desired length</w:t>
      </w:r>
      <w:ins w:id="539" w:author="Nathan Dorn" w:date="2024-02-16T11:04:00Z">
        <w:r w:rsidR="00EF1584">
          <w:t>s</w:t>
        </w:r>
      </w:ins>
      <w:r w:rsidR="00EB374D">
        <w:t>.</w:t>
      </w:r>
      <w:r w:rsidR="00BC0427">
        <w:t xml:space="preserve"> </w:t>
      </w:r>
    </w:p>
    <w:p w14:paraId="4AADCBD3" w14:textId="03F849AA" w:rsidR="00695B5F" w:rsidRPr="00524172" w:rsidRDefault="0043671E" w:rsidP="00C6515F">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del w:id="540" w:author="Nathan Dorn" w:date="2024-02-16T11:05:00Z">
        <w:r w:rsidR="004472A5" w:rsidRPr="00524172" w:rsidDel="0017773B">
          <w:delText>in</w:delText>
        </w:r>
        <w:r w:rsidR="00421FBE" w:rsidRPr="00524172" w:rsidDel="0017773B">
          <w:delText>to</w:delText>
        </w:r>
        <w:r w:rsidR="004472A5" w:rsidRPr="00524172" w:rsidDel="0017773B">
          <w:delText xml:space="preserve"> </w:delText>
        </w:r>
      </w:del>
      <w:ins w:id="541" w:author="Nathan Dorn" w:date="2024-02-16T11:05:00Z">
        <w:r w:rsidR="0017773B">
          <w:t xml:space="preserve">by </w:t>
        </w:r>
      </w:ins>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w:t>
      </w:r>
      <w:r w:rsidR="004472A5" w:rsidRPr="00524172">
        <w:lastRenderedPageBreak/>
        <w:t xml:space="preserve">been removed, (4) “dead” if snails did not respond when prodded and (5) “alive” if snails responded when prodded. Using the snail </w:t>
      </w:r>
      <w:ins w:id="542" w:author="Nathan Dorn" w:date="2024-02-16T11:05:00Z">
        <w:r w:rsidR="00790DC8">
          <w:t>status measures</w:t>
        </w:r>
      </w:ins>
      <w:del w:id="543" w:author="Nathan Dorn" w:date="2024-02-16T11:05:00Z">
        <w:r w:rsidR="004472A5" w:rsidRPr="00524172" w:rsidDel="00790DC8">
          <w:delText>statuses</w:delText>
        </w:r>
      </w:del>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81B606A" w14:textId="0F40575F" w:rsidR="00695B5F" w:rsidDel="00EE4649" w:rsidRDefault="003F68F9" w:rsidP="00C6515F">
      <w:pPr>
        <w:pStyle w:val="NATESTYLE1CommonCollege"/>
        <w:ind w:firstLine="720"/>
        <w:jc w:val="both"/>
        <w:rPr>
          <w:del w:id="544" w:author="Nathan Dorn" w:date="2024-02-16T11:08:00Z"/>
        </w:rPr>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 xml:space="preserve">daily </w:t>
      </w:r>
      <w:commentRangeStart w:id="545"/>
      <w:r w:rsidR="004472A5" w:rsidRPr="00524172">
        <w:t>survival</w:t>
      </w:r>
      <w:r w:rsidR="005A2BA8">
        <w:t xml:space="preserve">. </w:t>
      </w:r>
      <w:r w:rsidR="0083031D">
        <w:t>We</w:t>
      </w:r>
      <w:r w:rsidR="004472A5" w:rsidRPr="00524172">
        <w:t xml:space="preserve"> modeled survival using length (SL mm), transect (“</w:t>
      </w:r>
      <w:commentRangeEnd w:id="545"/>
      <w:r w:rsidR="00B512F7">
        <w:rPr>
          <w:rStyle w:val="CommentReference"/>
          <w:rFonts w:cstheme="minorBidi"/>
        </w:rPr>
        <w:commentReference w:id="545"/>
      </w:r>
      <w:r w:rsidR="004472A5" w:rsidRPr="00524172">
        <w:t>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7766FB">
        <w:rPr>
          <w:shd w:val="clear" w:color="auto" w:fill="FFFFFF"/>
        </w:rPr>
        <w:instrText xml:space="preserve"> ADDIN ZOTERO_ITEM CSL_CITATION {"citationID":"jMPaxLE2","properties":{"formattedCitation":"(Anderson, 2008)","plainCitation":"(Anderson, 2008)","noteIndex":0},"citationItems":[{"id":"jA1NzBln/DzR5RiqX","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 xml:space="preserve">Logistic regression was fitted using the “glm” function in R v4.0.3 </w:t>
      </w:r>
      <w:r w:rsidR="004472A5" w:rsidRPr="00524172">
        <w:fldChar w:fldCharType="begin" w:fldLock="1"/>
      </w:r>
      <w:r w:rsidR="007766FB">
        <w:instrText xml:space="preserve"> ADDIN ZOTERO_ITEM CSL_CITATION {"citationID":"ptOe3UCC","properties":{"formattedCitation":"(R Core Team, 2019)","plainCitation":"(R Core Team, 2019)","noteIndex":0},"citationItems":[{"id":"jA1NzBln/7wktmTlC","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w:t>
      </w:r>
      <w:commentRangeStart w:id="546"/>
      <w:r w:rsidR="004A2F6D">
        <w:t>o</w:t>
      </w:r>
      <w:r w:rsidR="001256EE">
        <w:t xml:space="preserve"> relate </w:t>
      </w:r>
      <w:r w:rsidR="004A2F6D">
        <w:t xml:space="preserve">empirical survival </w:t>
      </w:r>
      <w:r w:rsidR="001256EE">
        <w:t xml:space="preserve">to the zero-population isocline, we calculated survival and 95% confidence intervals of </w:t>
      </w:r>
      <w:r w:rsidR="004A2F6D">
        <w:t>snails &lt; 10 mm SL</w:t>
      </w:r>
      <w:r w:rsidR="001256EE">
        <w:t xml:space="preserve"> (i.e., </w:t>
      </w:r>
      <w:r w:rsidR="004A2F6D">
        <w:t>CJS</w:t>
      </w:r>
      <w:r w:rsidR="001256EE">
        <w:t xml:space="preserve">) </w:t>
      </w:r>
      <w:r w:rsidR="00B647DC">
        <w:t>at all sites</w:t>
      </w:r>
      <w:r w:rsidR="006633BB">
        <w:t xml:space="preserve"> and seasons</w:t>
      </w:r>
      <w:r w:rsidR="00B647DC">
        <w:t>.</w:t>
      </w:r>
    </w:p>
    <w:p w14:paraId="0D861AA2" w14:textId="065A69E9" w:rsidR="001E648E" w:rsidRPr="00524172" w:rsidRDefault="001E648E" w:rsidP="00EE4649">
      <w:pPr>
        <w:pStyle w:val="NATESTYLE1CommonCollege"/>
        <w:jc w:val="both"/>
        <w:pPrChange w:id="547" w:author="Nathan Dorn" w:date="2024-02-16T11:08:00Z">
          <w:pPr>
            <w:pStyle w:val="NATESTYLE1CommonCollege"/>
            <w:ind w:firstLine="720"/>
            <w:jc w:val="both"/>
          </w:pPr>
        </w:pPrChange>
      </w:pPr>
      <w:r>
        <w:lastRenderedPageBreak/>
        <w:t>Finally, we measured CJS</w:t>
      </w:r>
      <w:r w:rsidR="00B152C2">
        <w:t xml:space="preserve"> in</w:t>
      </w:r>
      <w:r w:rsidRPr="00524172">
        <w:rPr>
          <w:i/>
          <w:iCs/>
        </w:rPr>
        <w:t xml:space="preserve"> in situ</w:t>
      </w:r>
      <w:r w:rsidRPr="00524172">
        <w:t xml:space="preserve"> cages that excluded predators (1-mm mesh).</w:t>
      </w:r>
      <w:r>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xml:space="preserve">; see </w:t>
      </w:r>
      <w:r w:rsidR="004A3BF7">
        <w:rPr>
          <w:rFonts w:eastAsiaTheme="minorEastAsia"/>
        </w:rPr>
        <w:t>SI</w:t>
      </w:r>
      <w:r w:rsidR="003073D6" w:rsidRPr="00524172">
        <w:rPr>
          <w:rFonts w:eastAsiaTheme="minorEastAsia"/>
        </w:rPr>
        <w:t>).</w:t>
      </w:r>
      <w:r w:rsidR="003073D6">
        <w:rPr>
          <w:rFonts w:eastAsiaTheme="minorEastAsia"/>
        </w:rPr>
        <w:t xml:space="preserve">  </w:t>
      </w:r>
      <w:commentRangeEnd w:id="546"/>
      <w:r w:rsidR="001A6F7E">
        <w:rPr>
          <w:rStyle w:val="CommentReference"/>
          <w:rFonts w:cstheme="minorBidi"/>
        </w:rPr>
        <w:commentReference w:id="546"/>
      </w:r>
    </w:p>
    <w:p w14:paraId="580847CC" w14:textId="451A9C71" w:rsidR="00695B5F" w:rsidRPr="00695B5F" w:rsidRDefault="004472A5" w:rsidP="00C6515F">
      <w:pPr>
        <w:pStyle w:val="Heading2"/>
      </w:pPr>
      <w:r w:rsidRPr="00524172">
        <w:t>Relative composition of predation from tethering remains and abundances</w:t>
      </w:r>
    </w:p>
    <w:p w14:paraId="3B221CB3" w14:textId="46F271A2" w:rsidR="006D33AB"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B45C79">
        <w:rPr>
          <w:i/>
          <w:iCs/>
        </w:rPr>
        <w:instrText xml:space="preserve"> ADDIN ZOTERO_ITEM CSL_CITATION {"citationID":"89MhWrzD","properties":{"formattedCitation":"(Davidson &amp; Dorn, 2018)","plainCitation":"(Davidson &amp; Dorn, 201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7766FB">
        <w:instrText xml:space="preserve"> ADDIN ZOTERO_ITEM CSL_CITATION {"citationID":"xvrQxHQl","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w:t>
      </w:r>
      <w:commentRangeStart w:id="548"/>
      <w:ins w:id="549" w:author="Nathan Dorn" w:date="2024-02-16T11:11:00Z">
        <w:r w:rsidR="00992558">
          <w:t>.</w:t>
        </w:r>
      </w:ins>
      <w:del w:id="550" w:author="Nathan Dorn" w:date="2024-02-16T11:11:00Z">
        <w:r w:rsidR="004472A5" w:rsidRPr="00524172" w:rsidDel="00992558">
          <w:delText>;</w:delText>
        </w:r>
      </w:del>
      <w:r w:rsidR="004472A5" w:rsidRPr="00524172">
        <w:t xml:space="preserve"> </w:t>
      </w:r>
      <w:ins w:id="551" w:author="Nathan Dorn" w:date="2024-02-16T11:11:00Z">
        <w:r w:rsidR="00992558">
          <w:t>T</w:t>
        </w:r>
      </w:ins>
      <w:del w:id="552" w:author="Nathan Dorn" w:date="2024-02-16T11:11:00Z">
        <w:r w:rsidR="004472A5" w:rsidRPr="00524172" w:rsidDel="00992558">
          <w:delText>t</w:delText>
        </w:r>
      </w:del>
      <w:r w:rsidR="004472A5" w:rsidRPr="00524172">
        <w:t>ethers retained crushed</w:t>
      </w:r>
      <w:ins w:id="553" w:author="Nathan Dorn" w:date="2024-02-16T11:11:00Z">
        <w:r w:rsidR="00992558">
          <w:t>/peeled</w:t>
        </w:r>
      </w:ins>
      <w:r w:rsidR="004472A5" w:rsidRPr="00524172">
        <w:t xml:space="preserve"> shells when consumed by </w:t>
      </w:r>
      <w:r w:rsidR="00206BF6">
        <w:t>crayfish</w:t>
      </w:r>
      <w:r w:rsidR="004472A5" w:rsidRPr="00524172">
        <w:t xml:space="preserve"> and </w:t>
      </w:r>
      <w:del w:id="554" w:author="Nathan Dorn" w:date="2024-02-16T11:11:00Z">
        <w:r w:rsidR="004472A5" w:rsidRPr="00524172" w:rsidDel="00992558">
          <w:delText xml:space="preserve">retained </w:delText>
        </w:r>
      </w:del>
      <w:r w:rsidR="004472A5" w:rsidRPr="00524172">
        <w:t xml:space="preserve">empty shells when consumed by </w:t>
      </w:r>
      <w:r w:rsidR="00206BF6">
        <w:rPr>
          <w:iCs/>
        </w:rPr>
        <w:t>giant water bugs</w:t>
      </w:r>
      <w:r w:rsidR="0081199F">
        <w:t xml:space="preserve"> (Barrus, </w:t>
      </w:r>
      <w:r w:rsidR="008267CA">
        <w:t>personal observation</w:t>
      </w:r>
      <w:r w:rsidR="0081199F">
        <w:t>)</w:t>
      </w:r>
      <w:r w:rsidR="0026724B">
        <w:t>.</w:t>
      </w:r>
      <w:r w:rsidR="00BF4E1D">
        <w:t xml:space="preserve">  </w:t>
      </w:r>
      <w:r w:rsidR="00407F64">
        <w:t xml:space="preserve">The lab </w:t>
      </w:r>
      <w:commentRangeEnd w:id="548"/>
      <w:r w:rsidR="00A55C86">
        <w:rPr>
          <w:rStyle w:val="CommentReference"/>
          <w:rFonts w:cstheme="minorBidi"/>
        </w:rPr>
        <w:commentReference w:id="548"/>
      </w:r>
      <w:r w:rsidR="00407F64">
        <w:t xml:space="preserve">observations </w:t>
      </w:r>
      <w:del w:id="555" w:author="Nathan Dorn" w:date="2024-02-16T11:11:00Z">
        <w:r w:rsidR="00407F64" w:rsidDel="00992558">
          <w:delText xml:space="preserve">suggest that it is unlikely </w:delText>
        </w:r>
      </w:del>
      <w:ins w:id="556" w:author="Nathan Dorn" w:date="2024-02-16T11:12:00Z">
        <w:r w:rsidR="00992558">
          <w:t xml:space="preserve">indicated </w:t>
        </w:r>
      </w:ins>
      <w:r w:rsidR="00407F64">
        <w:t xml:space="preserve">that </w:t>
      </w:r>
      <w:commentRangeStart w:id="557"/>
      <w:r w:rsidR="000A6858">
        <w:t>crayfish</w:t>
      </w:r>
      <w:r w:rsidR="000A6858" w:rsidRPr="00524172">
        <w:t xml:space="preserve"> </w:t>
      </w:r>
      <w:del w:id="558" w:author="Nathan Dorn" w:date="2024-02-16T11:12:00Z">
        <w:r w:rsidR="001C1C15" w:rsidDel="00992558">
          <w:delText>n</w:delText>
        </w:r>
        <w:r w:rsidR="000A6858" w:rsidRPr="00524172" w:rsidDel="00992558">
          <w:delText xml:space="preserve">or </w:delText>
        </w:r>
      </w:del>
      <w:ins w:id="559" w:author="Nathan Dorn" w:date="2024-02-16T11:12:00Z">
        <w:r w:rsidR="00992558">
          <w:t>and</w:t>
        </w:r>
        <w:r w:rsidR="00992558" w:rsidRPr="00524172">
          <w:t xml:space="preserve"> </w:t>
        </w:r>
      </w:ins>
      <w:r w:rsidR="000A6858">
        <w:t xml:space="preserve">giant water bugs </w:t>
      </w:r>
      <w:del w:id="560" w:author="Nathan Dorn" w:date="2024-02-16T11:12:00Z">
        <w:r w:rsidR="00407F64" w:rsidDel="00992558">
          <w:delText>could</w:delText>
        </w:r>
        <w:r w:rsidR="000A6858" w:rsidRPr="00524172" w:rsidDel="00992558">
          <w:delText xml:space="preserve"> </w:delText>
        </w:r>
      </w:del>
      <w:ins w:id="561" w:author="Nathan Dorn" w:date="2024-02-16T11:12:00Z">
        <w:r w:rsidR="00992558">
          <w:t>did</w:t>
        </w:r>
        <w:r w:rsidR="00992558" w:rsidRPr="00524172">
          <w:t xml:space="preserve"> </w:t>
        </w:r>
        <w:r w:rsidR="00992558">
          <w:t xml:space="preserve">not </w:t>
        </w:r>
      </w:ins>
      <w:r w:rsidR="000A6858" w:rsidRPr="00524172">
        <w:t>break the glue and remove snails from tethers</w:t>
      </w:r>
      <w:ins w:id="562" w:author="Nathan Dorn" w:date="2024-02-16T11:12:00Z">
        <w:r w:rsidR="00992558">
          <w:t xml:space="preserve"> so we interpreted </w:t>
        </w:r>
        <w:r w:rsidR="00A55C86">
          <w:t>lost snails as vertebrate predation</w:t>
        </w:r>
      </w:ins>
      <w:r w:rsidR="00407F64">
        <w:t>.</w:t>
      </w:r>
      <w:del w:id="563" w:author="Nathan Dorn" w:date="2024-02-16T11:12:00Z">
        <w:r w:rsidR="000A6858" w:rsidDel="00992558">
          <w:delText xml:space="preserve"> </w:delText>
        </w:r>
      </w:del>
      <w:r w:rsidR="00407F64">
        <w:t xml:space="preserve"> </w:t>
      </w:r>
      <w:r w:rsidR="00BF4E1D">
        <w:t xml:space="preserve">We examined </w:t>
      </w:r>
      <w:r w:rsidR="008C5958">
        <w:t>the stomach and fecal contents o</w:t>
      </w:r>
      <w:r w:rsidR="0097740A">
        <w:t xml:space="preserve">f Greater Sirens and Mayan Cichlids </w:t>
      </w:r>
      <w:ins w:id="564" w:author="Nathan Dorn" w:date="2024-02-16T11:12:00Z">
        <w:r w:rsidR="00A55C86">
          <w:t>coll</w:t>
        </w:r>
      </w:ins>
      <w:ins w:id="565" w:author="Nathan Dorn" w:date="2024-02-16T11:13:00Z">
        <w:r w:rsidR="00A55C86">
          <w:t>ected</w:t>
        </w:r>
      </w:ins>
      <w:del w:id="566" w:author="Nathan Dorn" w:date="2024-02-16T11:13:00Z">
        <w:r w:rsidR="0097740A" w:rsidDel="00A55C86">
          <w:delText>obtained</w:delText>
        </w:r>
      </w:del>
      <w:r w:rsidR="0097740A">
        <w:t xml:space="preserve"> from </w:t>
      </w:r>
      <w:del w:id="567" w:author="Nathan Dorn" w:date="2024-02-16T11:12:00Z">
        <w:r w:rsidR="0097740A" w:rsidDel="00A55C86">
          <w:delText xml:space="preserve">the </w:delText>
        </w:r>
      </w:del>
      <w:r w:rsidR="00120291">
        <w:t>trap</w:t>
      </w:r>
      <w:ins w:id="568" w:author="Nathan Dorn" w:date="2024-02-16T11:13:00Z">
        <w:r w:rsidR="00A55C86">
          <w:t>-</w:t>
        </w:r>
      </w:ins>
      <w:del w:id="569" w:author="Nathan Dorn" w:date="2024-02-16T11:13:00Z">
        <w:r w:rsidR="00120291" w:rsidDel="00A55C86">
          <w:delText xml:space="preserve"> </w:delText>
        </w:r>
      </w:del>
      <w:r w:rsidR="00120291">
        <w:t xml:space="preserve">net monitoring to determine which vertebrate predators </w:t>
      </w:r>
      <w:del w:id="570" w:author="Nathan Dorn" w:date="2024-02-16T11:13:00Z">
        <w:r w:rsidR="00120291" w:rsidDel="00A55C86">
          <w:delText xml:space="preserve">may </w:delText>
        </w:r>
      </w:del>
      <w:ins w:id="571" w:author="Nathan Dorn" w:date="2024-02-16T11:13:00Z">
        <w:r w:rsidR="00A55C86">
          <w:t>was likely to</w:t>
        </w:r>
        <w:r w:rsidR="00A55C86">
          <w:t xml:space="preserve"> </w:t>
        </w:r>
      </w:ins>
      <w:r w:rsidR="00120291">
        <w:t>have removed snails from the tethers (</w:t>
      </w:r>
      <w:r w:rsidR="00B65DDE">
        <w:t>see SI</w:t>
      </w:r>
      <w:r w:rsidR="00120291">
        <w:t xml:space="preserve">). </w:t>
      </w:r>
      <w:commentRangeStart w:id="572"/>
      <w:r w:rsidR="00120291">
        <w:t xml:space="preserve">The size range of </w:t>
      </w:r>
      <w:r w:rsidR="00DC5669">
        <w:t>snails</w:t>
      </w:r>
      <w:r w:rsidR="00120291">
        <w:t xml:space="preserve"> found in Mayan Cichlids</w:t>
      </w:r>
      <w:r w:rsidR="00EF1EEE">
        <w:t xml:space="preserve"> (snails &lt; 3 mm SL)</w:t>
      </w:r>
      <w:r w:rsidR="00120291">
        <w:t xml:space="preserve"> was typically smaller than </w:t>
      </w:r>
      <w:r w:rsidR="000D34BC">
        <w:t>hatchling</w:t>
      </w:r>
      <w:r w:rsidR="00E8342A">
        <w:t xml:space="preserve"> apple snails (</w:t>
      </w:r>
      <w:r w:rsidR="00EF1EEE">
        <w:t>3 mm SL)</w:t>
      </w:r>
      <w:r w:rsidR="00120291">
        <w:t xml:space="preserve"> </w:t>
      </w:r>
      <w:r w:rsidR="00EF1EEE">
        <w:t>whereas the size range of</w:t>
      </w:r>
      <w:r w:rsidR="007711FB">
        <w:t xml:space="preserve"> snails found in the diets of</w:t>
      </w:r>
      <w:r w:rsidR="00120291">
        <w:t xml:space="preserve"> Greater Sirens</w:t>
      </w:r>
      <w:r w:rsidR="007711FB">
        <w:t xml:space="preserve"> overlapped the sizes of juvenile </w:t>
      </w:r>
      <w:commentRangeEnd w:id="557"/>
      <w:r w:rsidR="00A55C86">
        <w:rPr>
          <w:rStyle w:val="CommentReference"/>
          <w:rFonts w:cstheme="minorBidi"/>
        </w:rPr>
        <w:commentReference w:id="557"/>
      </w:r>
      <w:r w:rsidR="007711FB">
        <w:t>apple snails (3-</w:t>
      </w:r>
      <w:r w:rsidR="007B124E">
        <w:t>1</w:t>
      </w:r>
      <w:r w:rsidR="00CD4188">
        <w:t>0</w:t>
      </w:r>
      <w:r w:rsidR="007B124E">
        <w:t xml:space="preserve"> mm SL</w:t>
      </w:r>
      <w:r w:rsidR="00B65DDE">
        <w:t xml:space="preserve">; </w:t>
      </w:r>
      <w:r w:rsidR="00120291">
        <w:t>Figure S</w:t>
      </w:r>
      <w:commentRangeStart w:id="573"/>
      <w:r w:rsidR="0002318C">
        <w:t>#</w:t>
      </w:r>
      <w:commentRangeEnd w:id="573"/>
      <w:r w:rsidR="00A55C86">
        <w:rPr>
          <w:rStyle w:val="CommentReference"/>
          <w:rFonts w:cstheme="minorBidi"/>
        </w:rPr>
        <w:commentReference w:id="573"/>
      </w:r>
      <w:r w:rsidR="004424C3">
        <w:t>). And juvenile apple snails were found in the diets of Greater Sirens but not Mayan Cichlids</w:t>
      </w:r>
      <w:r w:rsidR="00CD4188">
        <w:t xml:space="preserve"> (Figure S#)</w:t>
      </w:r>
      <w:r w:rsidR="004424C3">
        <w:t xml:space="preserve">. </w:t>
      </w:r>
      <w:r w:rsidR="000A6858">
        <w:t>From the laboratory and dietary observation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w:t>
      </w:r>
      <w:commentRangeEnd w:id="572"/>
      <w:r w:rsidR="00A55C86">
        <w:rPr>
          <w:rStyle w:val="CommentReference"/>
          <w:rFonts w:cstheme="minorBidi"/>
        </w:rPr>
        <w:commentReference w:id="572"/>
      </w:r>
      <w:r w:rsidR="004472A5" w:rsidRPr="00524172">
        <w:t xml:space="preserve">by </w:t>
      </w:r>
      <w:r w:rsidR="00206BF6">
        <w:t xml:space="preserve">giant water bugs </w:t>
      </w:r>
      <w:r w:rsidR="00206BF6">
        <w:lastRenderedPageBreak/>
        <w:t xml:space="preserve">(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 xml:space="preserve">as caused </w:t>
      </w:r>
      <w:r w:rsidR="0002318C">
        <w:t>by Greater Sirens</w:t>
      </w:r>
      <w:r w:rsidR="005A346F">
        <w:t xml:space="preserve"> (Figure 4A)</w:t>
      </w:r>
      <w:r w:rsidR="0002318C">
        <w:t>,</w:t>
      </w:r>
      <w:r w:rsidR="004472A5" w:rsidRPr="00524172">
        <w:t xml:space="preserve"> and “dead” as a caused by something </w:t>
      </w:r>
      <w:r w:rsidR="00E0020A">
        <w:t>abiotic</w:t>
      </w:r>
      <w:r w:rsidR="004472A5" w:rsidRPr="00524172">
        <w:t>.</w:t>
      </w:r>
    </w:p>
    <w:p w14:paraId="0F51FF69" w14:textId="5C0BBE9A" w:rsidR="00695B5F" w:rsidRPr="00524172" w:rsidRDefault="00B2758B" w:rsidP="006D33AB">
      <w:pPr>
        <w:pStyle w:val="NATESTYLE1CommonCollege"/>
        <w:ind w:firstLine="720"/>
        <w:jc w:val="both"/>
      </w:pPr>
      <w:r>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the</w:t>
      </w:r>
      <w:r w:rsidR="00292939">
        <w:t xml:space="preserve"> three artifact</w:t>
      </w:r>
      <w:r w:rsidR="00527771">
        <w:t>s related to predators (crushed/peeled, empty</w:t>
      </w:r>
      <w:r w:rsidR="0089348E">
        <w:t>,</w:t>
      </w:r>
      <w:r w:rsidR="00527771">
        <w:t xml:space="preserve"> missing)</w:t>
      </w:r>
      <w:r w:rsidR="00292939">
        <w:t xml:space="preserve"> across seasons. </w:t>
      </w:r>
      <w:r w:rsidR="00531D58">
        <w:t xml:space="preserve">2) We looked at </w:t>
      </w:r>
      <w:r w:rsidR="008259A0">
        <w:t>seasonal</w:t>
      </w:r>
      <w:r w:rsidR="00531D58">
        <w:t xml:space="preserve"> changes in abundance</w:t>
      </w:r>
      <w:r w:rsidR="00142A39">
        <w:t xml:space="preserve"> of the three predators (i.e., Giant Water Bugs, Crayfish, and Greater Sirens) that were most likely responsible for the artifacts.</w:t>
      </w:r>
      <w:r w:rsidR="008259A0">
        <w:t xml:space="preserve"> </w:t>
      </w:r>
      <w:r w:rsidR="00142A39">
        <w:t xml:space="preserve">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7766FB">
        <w:instrText xml:space="preserve"> ADDIN ZOTERO_ITEM CSL_CITATION {"citationID":"qwMtyVc8","properties":{"formattedCitation":"(Dorn &amp; Cook, 2015)","plainCitation":"(Dorn &amp; Cook, 2015)","dontUpdate":true,"noteIndex":0},"citationItems":[{"id":"jA1NzBln/4nJYc7U2","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and SI</w:t>
      </w:r>
      <w:r w:rsidR="000472D5">
        <w:t>)</w:t>
      </w:r>
      <w:r w:rsidR="00437CFF" w:rsidRPr="00524172">
        <w:t>.</w:t>
      </w:r>
      <w:r w:rsidR="002F2A77">
        <w:t xml:space="preserve">  3) We divided the counts of the artifacts by the abundance of the different predators to measure per-capita predation rates.</w:t>
      </w:r>
      <w:r w:rsidR="00437CFF">
        <w:t xml:space="preserve"> </w:t>
      </w:r>
    </w:p>
    <w:p w14:paraId="33ABD9E2" w14:textId="035869DC" w:rsidR="00695B5F" w:rsidRPr="00C6515F" w:rsidRDefault="004C05B4" w:rsidP="00C6515F">
      <w:pPr>
        <w:pStyle w:val="Heading2"/>
      </w:pPr>
      <w:del w:id="574" w:author="Nathan Dorn" w:date="2024-02-16T11:16:00Z">
        <w:r w:rsidDel="00A55C86">
          <w:delText>Development</w:delText>
        </w:r>
      </w:del>
      <w:ins w:id="575" w:author="Nathan Dorn" w:date="2024-02-16T11:16:00Z">
        <w:r w:rsidR="00A55C86">
          <w:t>Prey Growth</w:t>
        </w:r>
      </w:ins>
    </w:p>
    <w:p w14:paraId="6E62FA89" w14:textId="4757E810" w:rsidR="00772361" w:rsidRDefault="00BE6524" w:rsidP="00F840A9">
      <w:pPr>
        <w:pStyle w:val="NATESTYLE1CommonCollege"/>
      </w:pPr>
      <w:r>
        <w:t>We</w:t>
      </w:r>
      <w:r w:rsidR="004472A5" w:rsidRPr="00524172">
        <w:t xml:space="preserve"> measured </w:t>
      </w:r>
      <w:r w:rsidR="00037210">
        <w:t xml:space="preserve">the </w:t>
      </w:r>
      <w:r w:rsidR="004C05B4">
        <w:t>development</w:t>
      </w:r>
      <w:r w:rsidR="00037210">
        <w:t xml:space="preserve"> parameter (k</w:t>
      </w:r>
      <w:r w:rsidR="00037210" w:rsidRPr="00037210">
        <w:rPr>
          <w:vertAlign w:val="subscript"/>
        </w:rPr>
        <w:t>growth</w:t>
      </w:r>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Prior to k</w:t>
      </w:r>
      <w:r w:rsidR="000574D4" w:rsidRPr="000574D4">
        <w:rPr>
          <w:vertAlign w:val="subscript"/>
        </w:rPr>
        <w:t xml:space="preserve">growth </w:t>
      </w:r>
      <w:r w:rsidR="000574D4">
        <w:t xml:space="preserve">calculation, </w:t>
      </w:r>
      <w:r w:rsidR="00724133">
        <w:t xml:space="preserve">we measured </w:t>
      </w:r>
      <w:r w:rsidR="004C05B4">
        <w:t>development</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106038">
        <w:fldChar w:fldCharType="begin"/>
      </w:r>
      <w:r w:rsidR="007766FB">
        <w:instrText xml:space="preserve"> ADDIN ZOTERO_ITEM CSL_CITATION {"citationID":"3mvNUB7i","properties":{"formattedCitation":"(Barrus et al., 2023)","plainCitation":"(Barrus et al., 2023)","dontUpdate":true,"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del w:id="576" w:author="Nathan Dorn" w:date="2024-02-16T11:16:00Z">
        <w:r w:rsidR="0008316F" w:rsidRPr="0008316F" w:rsidDel="00A55C86">
          <w:rPr>
            <w:i/>
            <w:iCs/>
          </w:rPr>
          <w:delText>in situ</w:delText>
        </w:r>
        <w:r w:rsidR="0008316F" w:rsidDel="00A55C86">
          <w:delText xml:space="preserve"> </w:delText>
        </w:r>
      </w:del>
      <w:r w:rsidR="0008316F">
        <w:t>cages</w:t>
      </w:r>
      <w:r w:rsidR="00DF4F40">
        <w:t>,</w:t>
      </w:r>
      <w:r w:rsidR="0043000A">
        <w:t xml:space="preserve"> </w:t>
      </w:r>
      <w:r w:rsidR="00DF4F40">
        <w:t>a</w:t>
      </w:r>
      <w:r w:rsidR="00DF4F40" w:rsidRPr="00524172">
        <w:t>lgae was allowed to 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7766FB">
        <w:instrText xml:space="preserve"> ADDIN ZOTERO_ITEM CSL_CITATION {"citationID":"N2quuQK1","properties":{"formattedCitation":"(Barrus et al., 2023; Drumheller et al., 2022)","plainCitation":"(Barrus et al., 2023; Drumheller et al., 2022)","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5D2654" w:rsidRPr="005D2654">
        <w:t>(Barrus et al., 2023; Drumheller et al., 2022)</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850CDA">
        <w:t>We</w:t>
      </w:r>
      <w:r w:rsidR="00361D39">
        <w:t xml:space="preserve"> placed</w:t>
      </w:r>
      <w:r w:rsidR="00850CDA">
        <w:t xml:space="preserve"> 8 cages in LILA and</w:t>
      </w:r>
      <w:r w:rsidR="00361D39">
        <w:t xml:space="preserve"> </w:t>
      </w:r>
      <w:r w:rsidR="00F9467A">
        <w:t>3 cages in WCA3A</w:t>
      </w:r>
      <w:ins w:id="577" w:author="Nathan Dorn" w:date="2024-02-16T11:16:00Z">
        <w:r w:rsidR="00A55C86">
          <w:t xml:space="preserve"> site</w:t>
        </w:r>
      </w:ins>
      <w:ins w:id="578" w:author="Nathan Dorn" w:date="2024-02-16T11:18:00Z">
        <w:r w:rsidR="00732EA3">
          <w:t xml:space="preserve"> 2</w:t>
        </w:r>
      </w:ins>
      <w:ins w:id="579" w:author="Nathan Dorn" w:date="2024-02-16T11:16:00Z">
        <w:r w:rsidR="00A55C86">
          <w:t xml:space="preserve"> </w:t>
        </w:r>
      </w:ins>
      <w:ins w:id="580" w:author="Nathan Dorn" w:date="2024-02-16T11:18:00Z">
        <w:r w:rsidR="00732EA3">
          <w:t xml:space="preserve">in the </w:t>
        </w:r>
      </w:ins>
      <w:ins w:id="581" w:author="Nathan Dorn" w:date="2024-02-16T11:16:00Z">
        <w:r w:rsidR="00A55C86">
          <w:t>dry season only</w:t>
        </w:r>
      </w:ins>
      <w:r w:rsidR="006672C2">
        <w:t>.</w:t>
      </w:r>
      <w:r w:rsidR="002D7E24">
        <w:t xml:space="preserve">  For the wet season</w:t>
      </w:r>
      <w:ins w:id="582" w:author="Nathan Dorn" w:date="2024-02-16T11:18:00Z">
        <w:r w:rsidR="00732EA3">
          <w:t xml:space="preserve"> </w:t>
        </w:r>
        <w:r w:rsidR="00732EA3">
          <w:lastRenderedPageBreak/>
          <w:t>growth estimates</w:t>
        </w:r>
      </w:ins>
      <w:r w:rsidR="000D73F1">
        <w:t xml:space="preserve"> in the </w:t>
      </w:r>
      <w:r w:rsidR="004D42BA">
        <w:t>WCA3A</w:t>
      </w:r>
      <w:r w:rsidR="002D7E24">
        <w:t xml:space="preserve">, we </w:t>
      </w:r>
      <w:ins w:id="583" w:author="Nathan Dorn" w:date="2024-02-16T11:18:00Z">
        <w:r w:rsidR="00B83A78">
          <w:t xml:space="preserve">measured </w:t>
        </w:r>
      </w:ins>
      <w:del w:id="584" w:author="Nathan Dorn" w:date="2024-02-16T11:18:00Z">
        <w:r w:rsidR="004D42BA" w:rsidDel="00B83A78">
          <w:delText>used</w:delText>
        </w:r>
      </w:del>
      <w:r w:rsidR="002D7E24">
        <w:t xml:space="preserve"> total phosphorus </w:t>
      </w:r>
      <w:r w:rsidR="005337FD">
        <w:t xml:space="preserve">of </w:t>
      </w:r>
      <w:ins w:id="585" w:author="Nathan Dorn" w:date="2024-02-16T11:18:00Z">
        <w:r w:rsidR="00B83A78">
          <w:t xml:space="preserve">metaphytic </w:t>
        </w:r>
      </w:ins>
      <w:del w:id="586" w:author="Nathan Dorn" w:date="2024-02-16T11:18:00Z">
        <w:r w:rsidR="005337FD" w:rsidDel="00B83A78">
          <w:delText xml:space="preserve">periphyton </w:delText>
        </w:r>
      </w:del>
      <w:r w:rsidR="005337FD">
        <w:t>mat</w:t>
      </w:r>
      <w:ins w:id="587" w:author="Nathan Dorn" w:date="2024-02-16T11:18:00Z">
        <w:r w:rsidR="00B83A78">
          <w:t>s</w:t>
        </w:r>
      </w:ins>
      <w:r w:rsidR="002D7E24">
        <w:t xml:space="preserve"> </w:t>
      </w:r>
      <w:r w:rsidR="001E188D">
        <w:t xml:space="preserve">to </w:t>
      </w:r>
      <w:r w:rsidR="004D42BA">
        <w:t>predict</w:t>
      </w:r>
      <w:r w:rsidR="001E188D">
        <w:t xml:space="preserve"> </w:t>
      </w:r>
      <w:del w:id="588" w:author="Nathan Dorn" w:date="2024-02-16T11:16:00Z">
        <w:r w:rsidR="0029562A" w:rsidDel="00A55C86">
          <w:delText>development</w:delText>
        </w:r>
        <w:r w:rsidR="001E188D" w:rsidDel="00A55C86">
          <w:delText xml:space="preserve"> </w:delText>
        </w:r>
      </w:del>
      <w:ins w:id="589" w:author="Nathan Dorn" w:date="2024-02-16T11:17:00Z">
        <w:r w:rsidR="00732EA3">
          <w:t xml:space="preserve">FAS </w:t>
        </w:r>
      </w:ins>
      <w:ins w:id="590" w:author="Nathan Dorn" w:date="2024-02-16T11:16:00Z">
        <w:r w:rsidR="00A55C86">
          <w:t>gr</w:t>
        </w:r>
        <w:r w:rsidR="00732EA3">
          <w:t>owth</w:t>
        </w:r>
        <w:r w:rsidR="00A55C86">
          <w:t xml:space="preserve"> </w:t>
        </w:r>
      </w:ins>
      <w:r w:rsidR="001E188D">
        <w:t xml:space="preserve">of </w:t>
      </w:r>
      <w:del w:id="591" w:author="Nathan Dorn" w:date="2024-02-16T11:17:00Z">
        <w:r w:rsidR="001E188D" w:rsidDel="00732EA3">
          <w:delText>the Florida Apple Snail</w:delText>
        </w:r>
        <w:r w:rsidR="004D42BA" w:rsidDel="00732EA3">
          <w:delText xml:space="preserve"> </w:delText>
        </w:r>
      </w:del>
      <w:r w:rsidR="004D42BA">
        <w:t xml:space="preserve">using </w:t>
      </w:r>
      <w:del w:id="592" w:author="Nathan Dorn" w:date="2024-02-16T11:17:00Z">
        <w:r w:rsidR="005337FD" w:rsidDel="00732EA3">
          <w:delText>a</w:delText>
        </w:r>
        <w:r w:rsidR="004D42BA" w:rsidDel="00732EA3">
          <w:delText xml:space="preserve"> </w:delText>
        </w:r>
      </w:del>
      <w:r w:rsidR="002614D9">
        <w:t>regression</w:t>
      </w:r>
      <w:ins w:id="593" w:author="Nathan Dorn" w:date="2024-02-16T11:17:00Z">
        <w:r w:rsidR="00732EA3">
          <w:t xml:space="preserve"> developed elsewhere</w:t>
        </w:r>
      </w:ins>
      <w:r w:rsidR="001E188D">
        <w:t xml:space="preserve"> </w:t>
      </w:r>
      <w:r w:rsidR="001E188D">
        <w:fldChar w:fldCharType="begin"/>
      </w:r>
      <w:r w:rsidR="007766FB">
        <w:instrText xml:space="preserve"> ADDIN ZOTERO_ITEM CSL_CITATION {"citationID":"e6hnWqXG","properties":{"formattedCitation":"(Barrus et al., 2023)","plainCitation":"(Barrus et al., 2023)","noteIndex":0},"citationItems":[{"id":"jA1NzBln/Y0XC2KTy","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w:t>
      </w:r>
      <w:ins w:id="594" w:author="Nathan Dorn" w:date="2024-02-16T11:17:00Z">
        <w:r w:rsidR="00732EA3">
          <w:t xml:space="preserve">equation, R2, </w:t>
        </w:r>
      </w:ins>
      <w:r w:rsidR="001E188D" w:rsidRPr="001E188D">
        <w:t>Barrus et al., 2023)</w:t>
      </w:r>
      <w:r w:rsidR="001E188D">
        <w:fldChar w:fldCharType="end"/>
      </w:r>
      <w:r w:rsidR="001E188D">
        <w:t>.</w:t>
      </w:r>
      <w:r w:rsidR="000E0597">
        <w:t xml:space="preserve">  We were only able to obtain wet season</w:t>
      </w:r>
      <w:del w:id="595" w:author="Nathan Dorn" w:date="2024-02-16T11:17:00Z">
        <w:r w:rsidR="000E0597" w:rsidDel="00732EA3">
          <w:delText xml:space="preserve"> </w:delText>
        </w:r>
        <w:r w:rsidR="00A61B40" w:rsidDel="00732EA3">
          <w:delText>development</w:delText>
        </w:r>
      </w:del>
      <w:ins w:id="596" w:author="Nathan Dorn" w:date="2024-02-16T11:17:00Z">
        <w:r w:rsidR="00732EA3">
          <w:t xml:space="preserve"> growth rates</w:t>
        </w:r>
      </w:ins>
      <w:r w:rsidR="000E0597">
        <w:t xml:space="preserve"> for the site</w:t>
      </w:r>
      <w:del w:id="597" w:author="Nathan Dorn" w:date="2024-02-16T11:17:00Z">
        <w:r w:rsidR="000E0597" w:rsidDel="00732EA3">
          <w:delText xml:space="preserve"> WCA03</w:delText>
        </w:r>
      </w:del>
      <w:ins w:id="598" w:author="Nathan Dorn" w:date="2024-02-16T11:17:00Z">
        <w:r w:rsidR="00732EA3">
          <w:t xml:space="preserve"> 3 in WCA 3A</w:t>
        </w:r>
      </w:ins>
      <w:r w:rsidR="006019FD">
        <w:t xml:space="preserve"> </w:t>
      </w:r>
      <w:del w:id="599" w:author="Nathan Dorn" w:date="2024-02-16T11:19:00Z">
        <w:r w:rsidR="006019FD" w:rsidDel="00B83A78">
          <w:delText>through the regression</w:delText>
        </w:r>
        <w:r w:rsidR="000E0597" w:rsidDel="00B83A78">
          <w:delText xml:space="preserve"> </w:delText>
        </w:r>
      </w:del>
      <w:r w:rsidR="000E0597">
        <w:t>because low dry season water depths made</w:t>
      </w:r>
      <w:ins w:id="600" w:author="Nathan Dorn" w:date="2024-02-16T11:19:00Z">
        <w:r w:rsidR="00F369D5">
          <w:t xml:space="preserve"> use of cage experiments impossible. </w:t>
        </w:r>
      </w:ins>
      <w:del w:id="601" w:author="Nathan Dorn" w:date="2024-02-16T11:19:00Z">
        <w:r w:rsidR="000E0597" w:rsidDel="00F369D5">
          <w:delText xml:space="preserve"> the site inaccessible</w:delText>
        </w:r>
        <w:r w:rsidR="000B3B9F" w:rsidDel="00F369D5">
          <w:delText xml:space="preserve"> for </w:delText>
        </w:r>
        <w:r w:rsidR="000B3B9F" w:rsidRPr="008C797B" w:rsidDel="00F369D5">
          <w:delText>the</w:delText>
        </w:r>
        <w:r w:rsidR="000B3B9F" w:rsidRPr="000B3B9F" w:rsidDel="00F369D5">
          <w:rPr>
            <w:i/>
            <w:iCs/>
          </w:rPr>
          <w:delText xml:space="preserve"> </w:delText>
        </w:r>
        <w:r w:rsidR="000B3B9F" w:rsidRPr="000B3B9F" w:rsidDel="00B83A78">
          <w:rPr>
            <w:i/>
            <w:iCs/>
          </w:rPr>
          <w:delText>in situ</w:delText>
        </w:r>
        <w:r w:rsidR="000B3B9F" w:rsidDel="00F369D5">
          <w:delText xml:space="preserve"> cage</w:delText>
        </w:r>
        <w:r w:rsidR="00A92732" w:rsidDel="00F369D5">
          <w:delText>s</w:delText>
        </w:r>
        <w:r w:rsidR="000E0597" w:rsidDel="00F369D5">
          <w:delText>.</w:delText>
        </w:r>
      </w:del>
      <w:r w:rsidR="008B47B7" w:rsidRPr="008B47B7">
        <w:t xml:space="preserve"> </w:t>
      </w:r>
    </w:p>
    <w:p w14:paraId="5AB15C28" w14:textId="21CEAFBC"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del w:id="602" w:author="Nathan Dorn" w:date="2024-02-16T11:19:00Z">
        <w:r w:rsidR="00937F66" w:rsidDel="00F369D5">
          <w:delText>development</w:delText>
        </w:r>
        <w:r w:rsidR="00E3449E" w:rsidDel="00F369D5">
          <w:delText xml:space="preserve"> </w:delText>
        </w:r>
      </w:del>
      <w:ins w:id="603" w:author="Nathan Dorn" w:date="2024-02-16T11:19:00Z">
        <w:r w:rsidR="00F369D5">
          <w:t>growth</w:t>
        </w:r>
        <w:r w:rsidR="00F369D5">
          <w:t xml:space="preserve"> </w:t>
        </w:r>
      </w:ins>
      <w:r w:rsidR="00E3449E">
        <w:t xml:space="preserve">of </w:t>
      </w:r>
      <w:ins w:id="604" w:author="Nathan Dorn" w:date="2024-02-16T11:19:00Z">
        <w:r w:rsidR="00F369D5">
          <w:t>FAS</w:t>
        </w:r>
      </w:ins>
      <w:del w:id="605" w:author="Nathan Dorn" w:date="2024-02-16T11:19:00Z">
        <w:r w:rsidR="00E3449E" w:rsidDel="00F369D5">
          <w:delText>apple snails</w:delText>
        </w:r>
      </w:del>
      <w:r w:rsidR="00E3449E">
        <w:t>.</w:t>
      </w:r>
    </w:p>
    <w:p w14:paraId="6129445E" w14:textId="77777777" w:rsidR="00F840A9" w:rsidRPr="0095359E" w:rsidRDefault="0005768A"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m:t>
              </m:r>
              <m:r>
                <w:rPr>
                  <w:rFonts w:ascii="Cambria Math" w:hAnsi="Cambria Math"/>
                </w:rPr>
                <m:t>1)</m:t>
              </m:r>
            </m:den>
          </m:f>
        </m:oMath>
      </m:oMathPara>
    </w:p>
    <w:p w14:paraId="0730C230" w14:textId="7CD7E769"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and Size</w:t>
      </w:r>
      <w:r w:rsidR="0050646A">
        <w:rPr>
          <w:rFonts w:eastAsiaTheme="minorEastAsia"/>
          <w:vertAlign w:val="subscript"/>
        </w:rPr>
        <w:t>initial</w:t>
      </w:r>
      <w:r>
        <w:rPr>
          <w:rFonts w:eastAsiaTheme="minorEastAsia"/>
        </w:rPr>
        <w:t xml:space="preserve"> is the </w:t>
      </w:r>
      <w:r w:rsidR="006762D3">
        <w:rPr>
          <w:rFonts w:eastAsiaTheme="minorEastAsia"/>
        </w:rPr>
        <w:t xml:space="preserve">initial </w:t>
      </w:r>
      <w:del w:id="606" w:author="Nathan Dorn" w:date="2024-02-16T11:20:00Z">
        <w:r w:rsidR="006762D3" w:rsidDel="0043626A">
          <w:rPr>
            <w:rFonts w:eastAsiaTheme="minorEastAsia"/>
          </w:rPr>
          <w:delText xml:space="preserve">size </w:delText>
        </w:r>
      </w:del>
      <w:ins w:id="607" w:author="Nathan Dorn" w:date="2024-02-16T11:20:00Z">
        <w:r w:rsidR="0043626A">
          <w:rPr>
            <w:rFonts w:eastAsiaTheme="minorEastAsia"/>
          </w:rPr>
          <w:t>length</w:t>
        </w:r>
        <w:r w:rsidR="0043626A">
          <w:rPr>
            <w:rFonts w:eastAsiaTheme="minorEastAsia"/>
          </w:rPr>
          <w:t xml:space="preserve"> </w:t>
        </w:r>
      </w:ins>
      <w:r w:rsidR="006762D3">
        <w:rPr>
          <w:rFonts w:eastAsiaTheme="minorEastAsia"/>
        </w:rPr>
        <w:t>of the snail</w:t>
      </w:r>
      <w:r>
        <w:rPr>
          <w:rFonts w:eastAsiaTheme="minorEastAsia"/>
        </w:rPr>
        <w:t>, Size</w:t>
      </w:r>
      <w:r w:rsidRPr="00CB524C">
        <w:rPr>
          <w:rFonts w:eastAsiaTheme="minorEastAsia"/>
          <w:vertAlign w:val="subscript"/>
        </w:rPr>
        <w:t>max</w:t>
      </w:r>
      <w:r>
        <w:rPr>
          <w:rFonts w:eastAsiaTheme="minorEastAsia"/>
        </w:rPr>
        <w:t xml:space="preserve"> is the maximum </w:t>
      </w:r>
      <w:del w:id="608" w:author="Nathan Dorn" w:date="2024-02-16T11:20:00Z">
        <w:r w:rsidDel="0043626A">
          <w:rPr>
            <w:rFonts w:eastAsiaTheme="minorEastAsia"/>
          </w:rPr>
          <w:delText xml:space="preserve">size </w:delText>
        </w:r>
      </w:del>
      <w:ins w:id="609" w:author="Nathan Dorn" w:date="2024-02-16T11:20:00Z">
        <w:r w:rsidR="0043626A">
          <w:rPr>
            <w:rFonts w:eastAsiaTheme="minorEastAsia"/>
          </w:rPr>
          <w:t>length</w:t>
        </w:r>
        <w:r w:rsidR="0043626A">
          <w:rPr>
            <w:rFonts w:eastAsiaTheme="minorEastAsia"/>
          </w:rPr>
          <w:t xml:space="preserve"> </w:t>
        </w:r>
      </w:ins>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Size</w:t>
      </w:r>
      <w:r w:rsidR="00960D87" w:rsidRPr="00F641F3">
        <w:rPr>
          <w:vertAlign w:val="subscript"/>
        </w:rPr>
        <w:t>intial</w:t>
      </w:r>
      <w:r w:rsidR="00960D87">
        <w:t>, size</w:t>
      </w:r>
      <w:r w:rsidR="00960D87" w:rsidRPr="00F641F3">
        <w:rPr>
          <w:vertAlign w:val="subscript"/>
        </w:rPr>
        <w:t>max</w:t>
      </w:r>
      <w:r w:rsidR="00960D87">
        <w:t xml:space="preserve"> and </w:t>
      </w:r>
      <w:r w:rsidR="00F641F3">
        <w:t>time</w:t>
      </w:r>
      <w:r w:rsidR="00232ADA">
        <w:t xml:space="preserve">, </w:t>
      </w:r>
      <w:r>
        <w:t>we c</w:t>
      </w:r>
      <w:r w:rsidR="00A07932">
        <w:t>ould</w:t>
      </w:r>
      <w:r>
        <w:t xml:space="preserve"> then calculate k</w:t>
      </w:r>
      <w:r w:rsidRPr="00C0641C">
        <w:rPr>
          <w:vertAlign w:val="subscript"/>
        </w:rPr>
        <w:t>growth</w:t>
      </w:r>
      <w:r w:rsidR="000D55CD">
        <w:rPr>
          <w:vertAlign w:val="subscript"/>
        </w:rPr>
        <w:t xml:space="preserve"> </w:t>
      </w:r>
      <w:r w:rsidR="000D55CD">
        <w:t>for each snail</w:t>
      </w:r>
      <w:r>
        <w:t xml:space="preserve"> by rearranging the equation.</w:t>
      </w:r>
    </w:p>
    <w:p w14:paraId="74965E76" w14:textId="7F20854C" w:rsidR="00F840A9" w:rsidRPr="00C0641C" w:rsidRDefault="0005768A"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m:t>
              </m:r>
              <m:r>
                <w:rPr>
                  <w:rFonts w:ascii="Cambria Math" w:hAnsi="Cambria Math"/>
                </w:rPr>
                <m: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292AD6C7" w:rsidR="0094791D" w:rsidRPr="0090726F" w:rsidRDefault="008A2E3C" w:rsidP="0090726F">
      <w:pPr>
        <w:pStyle w:val="NATESTYLE1CommonCollege"/>
        <w:jc w:val="both"/>
        <w:rPr>
          <w:rFonts w:eastAsiaTheme="minorEastAsia"/>
        </w:rPr>
      </w:pPr>
      <w:r>
        <w:rPr>
          <w:rFonts w:eastAsiaTheme="minorEastAsia"/>
        </w:rPr>
        <w:t>We calculated mean and 95% confidence intervals of k</w:t>
      </w:r>
      <w:r w:rsidRPr="008A2E3C">
        <w:rPr>
          <w:rFonts w:eastAsiaTheme="minorEastAsia"/>
          <w:vertAlign w:val="subscript"/>
        </w:rPr>
        <w:t>growth</w:t>
      </w:r>
      <w:r w:rsidR="00223B46">
        <w:rPr>
          <w:rFonts w:eastAsiaTheme="minorEastAsia"/>
        </w:rPr>
        <w:t xml:space="preserve"> to compare our season-dependent </w:t>
      </w:r>
      <w:del w:id="610" w:author="Nathan Dorn" w:date="2024-02-16T11:20:00Z">
        <w:r w:rsidR="005F7152" w:rsidDel="0043626A">
          <w:rPr>
            <w:rFonts w:eastAsiaTheme="minorEastAsia"/>
          </w:rPr>
          <w:delText>development</w:delText>
        </w:r>
        <w:r w:rsidR="00223B46" w:rsidDel="0043626A">
          <w:rPr>
            <w:rFonts w:eastAsiaTheme="minorEastAsia"/>
          </w:rPr>
          <w:delText xml:space="preserve"> </w:delText>
        </w:r>
      </w:del>
      <w:ins w:id="611" w:author="Nathan Dorn" w:date="2024-02-16T11:20:00Z">
        <w:r w:rsidR="0043626A">
          <w:rPr>
            <w:rFonts w:eastAsiaTheme="minorEastAsia"/>
          </w:rPr>
          <w:t>snail growth</w:t>
        </w:r>
        <w:r w:rsidR="0043626A">
          <w:rPr>
            <w:rFonts w:eastAsiaTheme="minorEastAsia"/>
          </w:rPr>
          <w:t xml:space="preserve"> </w:t>
        </w:r>
      </w:ins>
      <w:r w:rsidR="00223B46">
        <w:rPr>
          <w:rFonts w:eastAsiaTheme="minorEastAsia"/>
        </w:rPr>
        <w:t xml:space="preserve">to the </w:t>
      </w:r>
      <w:r w:rsidR="004045F1">
        <w:rPr>
          <w:rFonts w:eastAsiaTheme="minorEastAsia"/>
        </w:rPr>
        <w:t>zero-population</w:t>
      </w:r>
      <w:r w:rsidR="00223B46">
        <w:rPr>
          <w:rFonts w:eastAsiaTheme="minorEastAsia"/>
        </w:rPr>
        <w:t xml:space="preserve"> growth isocline. </w:t>
      </w:r>
      <w:r w:rsidR="003072D7">
        <w:t xml:space="preserve"> </w:t>
      </w:r>
    </w:p>
    <w:p w14:paraId="682421B9" w14:textId="727F45A0" w:rsidR="007A1072" w:rsidRDefault="00B260FD" w:rsidP="00C6515F">
      <w:pPr>
        <w:pStyle w:val="Heading1"/>
      </w:pPr>
      <w:r w:rsidRPr="00524172">
        <w:t>Results</w:t>
      </w:r>
    </w:p>
    <w:p w14:paraId="05149B00" w14:textId="4DF09EB2" w:rsidR="003244F7" w:rsidRPr="00524172" w:rsidRDefault="009435F3" w:rsidP="003244F7">
      <w:pPr>
        <w:pStyle w:val="NATESTYLE1CommonCollege"/>
        <w:spacing w:after="240"/>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del w:id="612" w:author="Nathan Dorn" w:date="2024-02-16T11:20:00Z">
        <w:r w:rsidR="00E97C49" w:rsidDel="00551607">
          <w:delText>development</w:delText>
        </w:r>
        <w:r w:rsidR="003244F7" w:rsidRPr="00524172" w:rsidDel="00551607">
          <w:delText xml:space="preserve"> </w:delText>
        </w:r>
      </w:del>
      <w:ins w:id="613" w:author="Nathan Dorn" w:date="2024-02-16T11:20:00Z">
        <w:r w:rsidR="00551607">
          <w:t>growth</w:t>
        </w:r>
        <w:r w:rsidR="00551607" w:rsidRPr="00524172">
          <w:t xml:space="preserve"> </w:t>
        </w:r>
      </w:ins>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lastRenderedPageBreak/>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w:t>
      </w:r>
      <w:r w:rsidR="005F0A79">
        <w:t xml:space="preserve"> of </w:t>
      </w:r>
      <w:r w:rsidR="007A467C">
        <w:t>k</w:t>
      </w:r>
      <w:r w:rsidR="007A467C" w:rsidRPr="002D4A16">
        <w:rPr>
          <w:vertAlign w:val="subscript"/>
        </w:rPr>
        <w:t>growth</w:t>
      </w:r>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w:t>
      </w:r>
      <w:r w:rsidR="0082576E">
        <w:t xml:space="preserve"> at CJS of </w:t>
      </w:r>
      <w:r w:rsidR="00B10A91">
        <w:t>0.8</w:t>
      </w:r>
      <w:r w:rsidR="00A84DC1">
        <w:t>0</w:t>
      </w:r>
      <w:r w:rsidR="0082576E">
        <w:t xml:space="preserve">). </w:t>
      </w:r>
      <w:r w:rsidR="001B73A2">
        <w:t xml:space="preserve">The </w:t>
      </w:r>
      <w:del w:id="614" w:author="Nathan Dorn" w:date="2024-02-16T11:21:00Z">
        <w:r w:rsidR="001B73A2" w:rsidDel="001E7921">
          <w:delText xml:space="preserve">interaction </w:delText>
        </w:r>
      </w:del>
      <w:ins w:id="615" w:author="Nathan Dorn" w:date="2024-02-16T11:21:00Z">
        <w:r w:rsidR="001E7921">
          <w:t>effect of better reproduction</w:t>
        </w:r>
        <w:r w:rsidR="001E7921">
          <w:t xml:space="preserve"> </w:t>
        </w:r>
      </w:ins>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del w:id="616" w:author="Nathan Dorn" w:date="2024-02-16T11:22:00Z">
        <w:r w:rsidR="001B73A2" w:rsidDel="00364E70">
          <w:delText xml:space="preserve">appears </w:delText>
        </w:r>
      </w:del>
      <w:ins w:id="617" w:author="Nathan Dorn" w:date="2024-02-16T11:22:00Z">
        <w:r w:rsidR="00364E70">
          <w:t>strengthened</w:t>
        </w:r>
      </w:ins>
      <w:del w:id="618" w:author="Nathan Dorn" w:date="2024-02-16T11:22:00Z">
        <w:r w:rsidR="001B73A2" w:rsidDel="00364E70">
          <w:delText xml:space="preserve">to </w:delText>
        </w:r>
        <w:r w:rsidR="00725AEE" w:rsidDel="00364E70">
          <w:delText>strengthen</w:delText>
        </w:r>
        <w:r w:rsidR="001B73A2" w:rsidDel="00364E70">
          <w:delText xml:space="preserve"> at</w:delText>
        </w:r>
      </w:del>
      <w:ins w:id="619" w:author="Nathan Dorn" w:date="2024-02-16T11:22:00Z">
        <w:r w:rsidR="00364E70">
          <w:t>with</w:t>
        </w:r>
      </w:ins>
      <w:r w:rsidR="001B73A2">
        <w:t xml:space="preserve"> higher </w:t>
      </w:r>
      <w:ins w:id="620" w:author="Nathan Dorn" w:date="2024-02-16T11:22:00Z">
        <w:r w:rsidR="00364E70">
          <w:t>growth</w:t>
        </w:r>
      </w:ins>
      <w:del w:id="621" w:author="Nathan Dorn" w:date="2024-02-16T11:22:00Z">
        <w:r w:rsidR="00A61B40" w:rsidDel="00364E70">
          <w:delText>development</w:delText>
        </w:r>
      </w:del>
      <w:r w:rsidR="001B73A2">
        <w:t xml:space="preserve"> and lower survival (Figure 2).</w:t>
      </w:r>
      <w:r w:rsidR="0082576E">
        <w:t xml:space="preserve"> </w:t>
      </w:r>
    </w:p>
    <w:p w14:paraId="2E8F6D84" w14:textId="3FFC83DA" w:rsidR="00B260FD" w:rsidRDefault="007A4531" w:rsidP="00C6515F">
      <w:pPr>
        <w:pStyle w:val="Heading2"/>
      </w:pPr>
      <w:r w:rsidRPr="00524172">
        <w:t xml:space="preserve">Empirical Measures of Survival and </w:t>
      </w:r>
      <w:r w:rsidR="00A61B40">
        <w:t>Development</w:t>
      </w:r>
    </w:p>
    <w:p w14:paraId="3E0E0C9E" w14:textId="08B12946" w:rsidR="00004CAC" w:rsidRDefault="00B260FD" w:rsidP="00C6515F">
      <w:pPr>
        <w:pStyle w:val="NATESTYLE1CommonCollege"/>
        <w:spacing w:after="240"/>
        <w:ind w:firstLine="720"/>
        <w:jc w:val="both"/>
      </w:pPr>
      <w:bookmarkStart w:id="622"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r w:rsidR="00C31F41">
        <w:t xml:space="preserve">predator </w:t>
      </w:r>
      <w:r w:rsidR="00BB666A" w:rsidRPr="00524172">
        <w:t>exclosure</w:t>
      </w:r>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r w:rsidR="00BB666A" w:rsidRPr="00524172">
        <w:t xml:space="preserve">exclosure cages </w:t>
      </w:r>
      <w:r w:rsidR="00515CDD" w:rsidRPr="00524172">
        <w:t xml:space="preserve">in the dry season was </w:t>
      </w:r>
      <w:r w:rsidR="009D24DA">
        <w:t xml:space="preserve">not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Figure </w:t>
      </w:r>
      <w:commentRangeStart w:id="623"/>
      <w:r w:rsidR="00515CDD" w:rsidRPr="00524172">
        <w:t>S</w:t>
      </w:r>
      <w:r w:rsidR="00160C17">
        <w:t>##</w:t>
      </w:r>
      <w:r w:rsidR="00515CDD" w:rsidRPr="00524172">
        <w:t>).</w:t>
      </w:r>
      <w:r w:rsidR="00E9210A" w:rsidRPr="00524172">
        <w:t xml:space="preserve"> </w:t>
      </w:r>
      <w:commentRangeEnd w:id="623"/>
      <w:r w:rsidR="006E4877">
        <w:rPr>
          <w:rStyle w:val="CommentReference"/>
          <w:rFonts w:cstheme="minorBidi"/>
        </w:rPr>
        <w:commentReference w:id="623"/>
      </w:r>
      <w:ins w:id="624" w:author="Nathan Dorn" w:date="2024-02-16T11:27:00Z">
        <w:r w:rsidR="00724C7F">
          <w:t>O</w:t>
        </w:r>
      </w:ins>
      <w:del w:id="625" w:author="Nathan Dorn" w:date="2024-02-16T11:27:00Z">
        <w:r w:rsidR="00E9210A" w:rsidRPr="00524172" w:rsidDel="00724C7F">
          <w:delText>In addition, o</w:delText>
        </w:r>
      </w:del>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del w:id="626" w:author="Nathan Dorn" w:date="2024-02-16T11:27:00Z">
        <w:r w:rsidR="00CF2D9C" w:rsidDel="00724C7F">
          <w:delText>snails were</w:delText>
        </w:r>
      </w:del>
      <w:ins w:id="627" w:author="Nathan Dorn" w:date="2024-02-16T11:27:00Z">
        <w:r w:rsidR="00724C7F">
          <w:t>only</w:t>
        </w:r>
      </w:ins>
      <w:r w:rsidR="00CF2D9C">
        <w:t xml:space="preserve"> </w:t>
      </w:r>
      <w:del w:id="628" w:author="Nathan Dorn" w:date="2024-02-16T11:27:00Z">
        <w:r w:rsidR="00CF2D9C" w:rsidDel="00724C7F">
          <w:delText xml:space="preserve">left </w:delText>
        </w:r>
      </w:del>
      <w:r w:rsidR="00CF2D9C">
        <w:t>empty</w:t>
      </w:r>
      <w:r w:rsidR="00E9210A" w:rsidRPr="00524172">
        <w:t xml:space="preserve"> </w:t>
      </w:r>
      <w:ins w:id="629" w:author="Nathan Dorn" w:date="2024-02-16T11:27:00Z">
        <w:r w:rsidR="00724C7F">
          <w:t xml:space="preserve">shells were left </w:t>
        </w:r>
      </w:ins>
      <w:r w:rsidR="00E9210A" w:rsidRPr="00524172">
        <w:t>by the end of the experiment.</w:t>
      </w:r>
    </w:p>
    <w:p w14:paraId="4F734485" w14:textId="5F618FCE" w:rsidR="0008129A" w:rsidRPr="00524172" w:rsidRDefault="00CD46EA" w:rsidP="00C6515F">
      <w:pPr>
        <w:pStyle w:val="NATESTYLE1CommonCollege"/>
        <w:spacing w:after="240"/>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785D513C" w:rsidR="00004CAC" w:rsidRDefault="00B260FD" w:rsidP="00524172">
      <w:pPr>
        <w:pStyle w:val="NATESTYLE1CommonCollege"/>
        <w:spacing w:after="240"/>
        <w:jc w:val="both"/>
      </w:pPr>
      <w:r w:rsidRPr="00524172">
        <w:tab/>
      </w:r>
      <w:r w:rsidR="001B22E6">
        <w:t>T</w:t>
      </w:r>
      <w:r w:rsidR="009C4422">
        <w:t>he size-dependency</w:t>
      </w:r>
      <w:r w:rsidR="001B22E6">
        <w:t xml:space="preserve"> of </w:t>
      </w:r>
      <w:del w:id="630" w:author="Nathan Dorn" w:date="2024-02-16T11:30:00Z">
        <w:r w:rsidR="001B22E6" w:rsidDel="009E0B50">
          <w:delText xml:space="preserve">snail </w:delText>
        </w:r>
      </w:del>
      <w:ins w:id="631" w:author="Nathan Dorn" w:date="2024-02-16T11:30:00Z">
        <w:r w:rsidR="009E0B50">
          <w:t>FAS</w:t>
        </w:r>
        <w:r w:rsidR="009E0B50">
          <w:t xml:space="preserve"> </w:t>
        </w:r>
      </w:ins>
      <w:r w:rsidR="001B22E6">
        <w:t>survival</w:t>
      </w:r>
      <w:r w:rsidR="009C4422">
        <w:t xml:space="preserve"> changed with </w:t>
      </w:r>
      <w:commentRangeStart w:id="632"/>
      <w:r w:rsidR="009C4422">
        <w:t xml:space="preserve">seasons. </w:t>
      </w:r>
      <w:del w:id="633" w:author="Nathan Dorn" w:date="2024-02-16T11:28:00Z">
        <w:r w:rsidR="009C4422" w:rsidDel="006E4877">
          <w:delText xml:space="preserve"> </w:delText>
        </w:r>
      </w:del>
      <w:r w:rsidR="009C4422">
        <w:t>T</w:t>
      </w:r>
      <w:r w:rsidRPr="00524172">
        <w:t xml:space="preserve">he </w:t>
      </w:r>
      <w:commentRangeEnd w:id="632"/>
      <w:r w:rsidR="006E4877">
        <w:rPr>
          <w:rStyle w:val="CommentReference"/>
          <w:rFonts w:cstheme="minorBidi"/>
        </w:rPr>
        <w:commentReference w:id="632"/>
      </w:r>
      <w:r w:rsidRPr="00524172">
        <w:t xml:space="preserve">top four models (cumulative weight = 0.95) for predicting daily survival probability included </w:t>
      </w:r>
      <w:r w:rsidR="00837676">
        <w:t>SL</w:t>
      </w:r>
      <w:r w:rsidRPr="00524172">
        <w:t xml:space="preserve">, Season, and the </w:t>
      </w:r>
      <w:r w:rsidRPr="00524172">
        <w:lastRenderedPageBreak/>
        <w:t xml:space="preserve">interaction between Length and Season (Table 1). The top model did not include any additional variables, but the next three best models (ΔAICc </w:t>
      </w:r>
      <w:r w:rsidR="00B94E74">
        <w:t>≤</w:t>
      </w:r>
      <w:r w:rsidRPr="00524172">
        <w:t xml:space="preserve"> </w:t>
      </w:r>
      <w:r w:rsidR="00B94E74">
        <w:t>2.74</w:t>
      </w:r>
      <w:del w:id="634" w:author="Nathan Dorn" w:date="2024-02-16T11:29:00Z">
        <w:r w:rsidR="00B94E74" w:rsidDel="006E4877">
          <w:delText>4</w:delText>
        </w:r>
      </w:del>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del w:id="635" w:author="Nathan Dorn" w:date="2024-02-16T11:30:00Z">
        <w:r w:rsidRPr="00524172" w:rsidDel="009E0B50">
          <w:delText>apple snail</w:delText>
        </w:r>
      </w:del>
      <w:ins w:id="636" w:author="Nathan Dorn" w:date="2024-02-16T11:30:00Z">
        <w:r w:rsidR="009E0B50">
          <w:t>FAS</w:t>
        </w:r>
      </w:ins>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w:t>
      </w:r>
      <w:del w:id="637" w:author="Nathan Dorn" w:date="2024-02-16T11:30:00Z">
        <w:r w:rsidRPr="00524172" w:rsidDel="009E0B50">
          <w:delText xml:space="preserve">apple snail </w:delText>
        </w:r>
      </w:del>
      <w:r w:rsidRPr="00524172">
        <w:t xml:space="preserve">daily survival probability </w:t>
      </w:r>
      <w:del w:id="638" w:author="Nathan Dorn" w:date="2024-02-16T11:30:00Z">
        <w:r w:rsidRPr="00524172" w:rsidDel="009E0B50">
          <w:delText>did not vary with size</w:delText>
        </w:r>
      </w:del>
      <w:ins w:id="639" w:author="Nathan Dorn" w:date="2024-02-16T11:30:00Z">
        <w:r w:rsidR="009E0B50">
          <w:t>was size independent</w:t>
        </w:r>
      </w:ins>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w:t>
      </w:r>
      <w:commentRangeStart w:id="640"/>
      <w:r w:rsidRPr="00524172">
        <w:t>(Figure</w:t>
      </w:r>
      <w:r w:rsidR="003146AD">
        <w:t xml:space="preserve"> 3B</w:t>
      </w:r>
      <w:r w:rsidRPr="00524172">
        <w:t>).</w:t>
      </w:r>
      <w:r w:rsidR="006F43FD">
        <w:t xml:space="preserve">  </w:t>
      </w:r>
      <w:commentRangeEnd w:id="640"/>
      <w:r w:rsidR="009E0B50">
        <w:rPr>
          <w:rStyle w:val="CommentReference"/>
          <w:rFonts w:cstheme="minorBidi"/>
        </w:rPr>
        <w:commentReference w:id="640"/>
      </w:r>
    </w:p>
    <w:p w14:paraId="0A1A878F" w14:textId="77777777" w:rsidR="002D08DD" w:rsidRDefault="00B260FD" w:rsidP="00524172">
      <w:pPr>
        <w:pStyle w:val="NATESTYLE1CommonCollege"/>
        <w:spacing w:after="240"/>
        <w:jc w:val="both"/>
        <w:rPr>
          <w:ins w:id="641" w:author="Nathan Dorn" w:date="2024-02-16T11:31:00Z"/>
        </w:rPr>
      </w:pPr>
      <w:r w:rsidRPr="00524172">
        <w:tab/>
      </w:r>
      <w:del w:id="642" w:author="Nathan Dorn" w:date="2024-02-16T11:31:00Z">
        <w:r w:rsidR="001C62E3" w:rsidRPr="002D08DD" w:rsidDel="009E0B50">
          <w:rPr>
            <w:i/>
            <w:iCs/>
            <w:rPrChange w:id="643" w:author="Nathan Dorn" w:date="2024-02-16T11:31:00Z">
              <w:rPr/>
            </w:rPrChange>
          </w:rPr>
          <w:delText xml:space="preserve">Exploring </w:delText>
        </w:r>
      </w:del>
      <w:ins w:id="644" w:author="Nathan Dorn" w:date="2024-02-16T11:31:00Z">
        <w:r w:rsidR="002D08DD" w:rsidRPr="002D08DD">
          <w:rPr>
            <w:i/>
            <w:iCs/>
            <w:rPrChange w:id="645" w:author="Nathan Dorn" w:date="2024-02-16T11:31:00Z">
              <w:rPr/>
            </w:rPrChange>
          </w:rPr>
          <w:t>Predator identity</w:t>
        </w:r>
        <w:r w:rsidR="002D08DD">
          <w:t xml:space="preserve"> </w:t>
        </w:r>
      </w:ins>
    </w:p>
    <w:p w14:paraId="3ED93490" w14:textId="7028CD99" w:rsidR="002D08DD" w:rsidRDefault="002D08DD" w:rsidP="00524172">
      <w:pPr>
        <w:pStyle w:val="NATESTYLE1CommonCollege"/>
        <w:spacing w:after="240"/>
        <w:jc w:val="both"/>
        <w:rPr>
          <w:ins w:id="646" w:author="Nathan Dorn" w:date="2024-02-16T11:31:00Z"/>
        </w:rPr>
      </w:pPr>
      <w:commentRangeStart w:id="647"/>
      <w:ins w:id="648" w:author="Nathan Dorn" w:date="2024-02-16T11:31:00Z">
        <w:r>
          <w:t>lab observations of artefacts</w:t>
        </w:r>
      </w:ins>
      <w:commentRangeEnd w:id="647"/>
      <w:ins w:id="649" w:author="Nathan Dorn" w:date="2024-02-16T11:32:00Z">
        <w:r w:rsidR="006B4683">
          <w:rPr>
            <w:rStyle w:val="CommentReference"/>
            <w:rFonts w:cstheme="minorBidi"/>
          </w:rPr>
          <w:commentReference w:id="647"/>
        </w:r>
      </w:ins>
    </w:p>
    <w:p w14:paraId="18E0B206" w14:textId="61697F2B" w:rsidR="00004CAC" w:rsidRPr="00524172" w:rsidRDefault="009E0B50" w:rsidP="00524172">
      <w:pPr>
        <w:pStyle w:val="NATESTYLE1CommonCollege"/>
        <w:spacing w:after="240"/>
        <w:jc w:val="both"/>
      </w:pPr>
      <w:ins w:id="650" w:author="Nathan Dorn" w:date="2024-02-16T11:31:00Z">
        <w:r>
          <w:t>T</w:t>
        </w:r>
      </w:ins>
      <w:del w:id="651" w:author="Nathan Dorn" w:date="2024-02-16T11:31:00Z">
        <w:r w:rsidR="00FD75B8" w:rsidDel="009E0B50">
          <w:delText>t</w:delText>
        </w:r>
      </w:del>
      <w:r w:rsidR="00B260FD" w:rsidRPr="00524172">
        <w:t xml:space="preserve">he </w:t>
      </w:r>
      <w:commentRangeStart w:id="652"/>
      <w:r w:rsidR="00B260FD" w:rsidRPr="00524172">
        <w:t>mortality art</w:t>
      </w:r>
      <w:ins w:id="653" w:author="Nathan Dorn" w:date="2024-02-16T11:32:00Z">
        <w:r w:rsidR="00D537D0">
          <w:t>e</w:t>
        </w:r>
      </w:ins>
      <w:del w:id="654" w:author="Nathan Dorn" w:date="2024-02-16T11:32:00Z">
        <w:r w:rsidR="00B260FD" w:rsidRPr="00524172" w:rsidDel="00D537D0">
          <w:delText>i</w:delText>
        </w:r>
      </w:del>
      <w:r w:rsidR="00B260FD" w:rsidRPr="00524172">
        <w:t>facts</w:t>
      </w:r>
      <w:r w:rsidR="00FD75B8">
        <w:t xml:space="preserve"> of </w:t>
      </w:r>
      <w:commentRangeEnd w:id="652"/>
      <w:r w:rsidR="006B4683">
        <w:rPr>
          <w:rStyle w:val="CommentReference"/>
          <w:rFonts w:cstheme="minorBidi"/>
        </w:rPr>
        <w:commentReference w:id="652"/>
      </w:r>
      <w:r w:rsidR="00FD75B8">
        <w:t>juvenile snails</w:t>
      </w:r>
      <w:r w:rsidR="00E53E73">
        <w:t xml:space="preserve"> from LILA</w:t>
      </w:r>
      <w:ins w:id="655" w:author="Nathan Dorn" w:date="2024-02-16T11:31:00Z">
        <w:r w:rsidR="002D08DD">
          <w:t xml:space="preserve"> wetlands</w:t>
        </w:r>
      </w:ins>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9B13CC" w:rsidRPr="00524172">
        <w:t>4</w:t>
      </w:r>
      <w:del w:id="656" w:author="Nathan Dorn" w:date="2024-02-16T11:33:00Z">
        <w:r w:rsidR="009B13CC" w:rsidRPr="00524172" w:rsidDel="006B4683">
          <w:delText>.0</w:delText>
        </w:r>
      </w:del>
      <w:r w:rsidR="009B13CC" w:rsidRPr="00524172">
        <w:t xml:space="preserve"> times as many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9B13CC" w:rsidRPr="00524172">
        <w:t>; Table S3.1</w:t>
      </w:r>
      <w:r w:rsidR="00B260FD" w:rsidRPr="00524172">
        <w:t>)</w:t>
      </w:r>
      <w:r w:rsidR="001B1D22">
        <w:t>.</w:t>
      </w:r>
      <w:r w:rsidR="00A65A33">
        <w:t xml:space="preserve"> Giant Water Bugs</w:t>
      </w:r>
      <w:r w:rsidR="00A400B4">
        <w:t>, Crayfish, and Greater Sirens</w:t>
      </w:r>
      <w:r w:rsidR="00A65A33">
        <w:t xml:space="preserve"> </w:t>
      </w:r>
      <w:commentRangeStart w:id="657"/>
      <w:r w:rsidR="00A65A33">
        <w:t>were 3.4</w:t>
      </w:r>
      <w:ins w:id="658" w:author="Nathan Dorn" w:date="2024-02-16T11:33:00Z">
        <w:r w:rsidR="004B69BE">
          <w:t>X</w:t>
        </w:r>
      </w:ins>
      <w:r w:rsidR="00A65A33">
        <w:t xml:space="preserve"> </w:t>
      </w:r>
      <w:r w:rsidR="00A400B4">
        <w:t>,</w:t>
      </w:r>
      <w:r w:rsidR="00A65A33">
        <w:t xml:space="preserve"> </w:t>
      </w:r>
      <w:r w:rsidR="00A400B4">
        <w:t>4.8</w:t>
      </w:r>
      <w:ins w:id="659" w:author="Nathan Dorn" w:date="2024-02-16T11:33:00Z">
        <w:r w:rsidR="004B69BE">
          <w:t>X</w:t>
        </w:r>
      </w:ins>
      <w:r w:rsidR="00A400B4">
        <w:t>, and 24 times</w:t>
      </w:r>
      <w:ins w:id="660" w:author="Nathan Dorn" w:date="2024-02-16T11:33:00Z">
        <w:r w:rsidR="004B69BE">
          <w:t xml:space="preserve"> percent</w:t>
        </w:r>
      </w:ins>
      <w:r w:rsidR="00A65A33">
        <w:t xml:space="preserve"> </w:t>
      </w:r>
      <w:commentRangeEnd w:id="657"/>
      <w:r w:rsidR="000D43DF">
        <w:rPr>
          <w:rStyle w:val="CommentReference"/>
          <w:rFonts w:cstheme="minorBidi"/>
        </w:rPr>
        <w:commentReference w:id="657"/>
      </w:r>
      <w:r w:rsidR="00A65A33">
        <w:t>less abundant in the wet sea</w:t>
      </w:r>
      <w:r w:rsidR="00A400B4">
        <w:t>son</w:t>
      </w:r>
      <w:ins w:id="661" w:author="Nathan Dorn" w:date="2024-02-16T11:33:00Z">
        <w:r w:rsidR="00DE0425">
          <w:t xml:space="preserve"> </w:t>
        </w:r>
      </w:ins>
      <w:ins w:id="662" w:author="Nathan Dorn" w:date="2024-02-16T11:34:00Z">
        <w:r w:rsidR="00DE0425">
          <w:t>sampling</w:t>
        </w:r>
      </w:ins>
      <w:r w:rsidR="00A400B4">
        <w:t xml:space="preserve"> than the dry season, respectively </w:t>
      </w:r>
      <w:r w:rsidR="00862ED3" w:rsidRPr="00524172">
        <w:t xml:space="preserve">(Figure </w:t>
      </w:r>
      <w:r w:rsidR="00BD036C">
        <w:t>4</w:t>
      </w:r>
      <w:r w:rsidR="00862ED3" w:rsidRPr="00524172">
        <w:t>; Table S3.1)</w:t>
      </w:r>
      <w:r w:rsidR="007A4531" w:rsidRPr="00524172">
        <w:t>.</w:t>
      </w:r>
      <w:r w:rsidR="00A400B4">
        <w:t xml:space="preserve">  </w:t>
      </w:r>
      <w:r w:rsidR="00BB066D">
        <w:t>Except for Giant Water Bu</w:t>
      </w:r>
      <w:r w:rsidR="00E4456A">
        <w:t>g</w:t>
      </w:r>
      <w:r w:rsidR="00BB066D">
        <w:t>s, p</w:t>
      </w:r>
      <w:r w:rsidR="00A400B4">
        <w:t>er-capita</w:t>
      </w:r>
      <w:r w:rsidR="00004CAC">
        <w:t xml:space="preserve"> </w:t>
      </w:r>
      <w:r w:rsidR="00A400B4">
        <w:t>predation</w:t>
      </w:r>
      <w:ins w:id="663" w:author="Nathan Dorn" w:date="2024-02-16T11:34:00Z">
        <w:r w:rsidR="00DE0425">
          <w:t xml:space="preserve"> (artefacts/abundance)</w:t>
        </w:r>
      </w:ins>
      <w:r w:rsidR="00BB066D">
        <w:t xml:space="preserve"> increased in the warmer wet season. Although, </w:t>
      </w:r>
      <w:r w:rsidR="005A69E9">
        <w:t xml:space="preserve">predator </w:t>
      </w:r>
      <w:r w:rsidR="00BB066D">
        <w:t>abundance and per-capita predation rates were not explored in the WCA</w:t>
      </w:r>
      <w:ins w:id="664" w:author="Nathan Dorn" w:date="2024-02-16T11:34:00Z">
        <w:r w:rsidR="00DE0425">
          <w:t xml:space="preserve"> site</w:t>
        </w:r>
      </w:ins>
      <w:r w:rsidR="00BB066D">
        <w:t xml:space="preserve">s, </w:t>
      </w:r>
      <w:r w:rsidR="00B712D6">
        <w:t>the season</w:t>
      </w:r>
      <w:r w:rsidR="00297CCE">
        <w:t xml:space="preserve">al </w:t>
      </w:r>
      <w:r w:rsidR="00E4456A">
        <w:t>change</w:t>
      </w:r>
      <w:r w:rsidR="005A69E9">
        <w:t xml:space="preserve"> in art</w:t>
      </w:r>
      <w:ins w:id="665" w:author="Nathan Dorn" w:date="2024-02-16T11:34:00Z">
        <w:r w:rsidR="00DE0425">
          <w:t>e</w:t>
        </w:r>
      </w:ins>
      <w:del w:id="666" w:author="Nathan Dorn" w:date="2024-02-16T11:34:00Z">
        <w:r w:rsidR="005A69E9" w:rsidDel="00DE0425">
          <w:delText>i</w:delText>
        </w:r>
      </w:del>
      <w:r w:rsidR="005A69E9">
        <w:t>fact</w:t>
      </w:r>
      <w:r w:rsidR="00B712D6">
        <w:t xml:space="preserve"> counts in the WCAs were consistent with those found in LILA</w:t>
      </w:r>
      <w:r w:rsidR="00E60767">
        <w:t xml:space="preserve">, except </w:t>
      </w:r>
      <w:ins w:id="667" w:author="Nathan Dorn" w:date="2024-02-16T11:35:00Z">
        <w:r w:rsidR="00DE0425">
          <w:t xml:space="preserve">that most predation </w:t>
        </w:r>
        <w:r w:rsidR="00F030D1">
          <w:t xml:space="preserve">(X%) </w:t>
        </w:r>
        <w:r w:rsidR="00DE0425">
          <w:t xml:space="preserve">was by </w:t>
        </w:r>
        <w:r w:rsidR="00F030D1">
          <w:t xml:space="preserve">water bugs and </w:t>
        </w:r>
      </w:ins>
      <w:del w:id="668" w:author="Nathan Dorn" w:date="2024-02-16T11:35:00Z">
        <w:r w:rsidR="00E60767" w:rsidDel="00F030D1">
          <w:delText xml:space="preserve">for </w:delText>
        </w:r>
      </w:del>
      <w:ins w:id="669" w:author="Nathan Dorn" w:date="2024-02-16T11:34:00Z">
        <w:r w:rsidR="00DE0425">
          <w:t>vertebrate predation (</w:t>
        </w:r>
      </w:ins>
      <w:r w:rsidR="00E60767">
        <w:t>missing</w:t>
      </w:r>
      <w:r w:rsidR="00656503">
        <w:t xml:space="preserve"> art</w:t>
      </w:r>
      <w:ins w:id="670" w:author="Nathan Dorn" w:date="2024-02-16T11:34:00Z">
        <w:r w:rsidR="00DE0425">
          <w:t>e</w:t>
        </w:r>
      </w:ins>
      <w:del w:id="671" w:author="Nathan Dorn" w:date="2024-02-16T11:34:00Z">
        <w:r w:rsidR="00656503" w:rsidDel="00DE0425">
          <w:delText>i</w:delText>
        </w:r>
      </w:del>
      <w:r w:rsidR="00656503">
        <w:t>facts</w:t>
      </w:r>
      <w:ins w:id="672" w:author="Nathan Dorn" w:date="2024-02-16T11:34:00Z">
        <w:r w:rsidR="00DE0425">
          <w:t>)</w:t>
        </w:r>
      </w:ins>
      <w:r w:rsidR="00656503">
        <w:t xml:space="preserve"> </w:t>
      </w:r>
      <w:del w:id="673" w:author="Nathan Dorn" w:date="2024-02-16T11:35:00Z">
        <w:r w:rsidR="00656503" w:rsidDel="00F030D1">
          <w:delText xml:space="preserve">which </w:delText>
        </w:r>
      </w:del>
      <w:ins w:id="674" w:author="Nathan Dorn" w:date="2024-02-16T11:35:00Z">
        <w:r w:rsidR="00F030D1">
          <w:t>w</w:t>
        </w:r>
        <w:r w:rsidR="00F030D1">
          <w:t>as</w:t>
        </w:r>
        <w:r w:rsidR="00F030D1">
          <w:t xml:space="preserve"> </w:t>
        </w:r>
      </w:ins>
      <w:r w:rsidR="00656503">
        <w:t xml:space="preserve">were </w:t>
      </w:r>
      <w:ins w:id="675" w:author="Nathan Dorn" w:date="2024-02-16T11:35:00Z">
        <w:r w:rsidR="00DE0425">
          <w:t xml:space="preserve">essentially </w:t>
        </w:r>
      </w:ins>
      <w:del w:id="676" w:author="Nathan Dorn" w:date="2024-02-16T11:35:00Z">
        <w:r w:rsidR="00656503" w:rsidDel="00DE0425">
          <w:delText xml:space="preserve">largely </w:delText>
        </w:r>
      </w:del>
      <w:r w:rsidR="002654FC">
        <w:t>absent.</w:t>
      </w:r>
    </w:p>
    <w:bookmarkEnd w:id="622"/>
    <w:p w14:paraId="7B95B5AB" w14:textId="2C70B1A1" w:rsidR="00004CAC" w:rsidRPr="00C6515F" w:rsidRDefault="00B260FD" w:rsidP="00C6515F">
      <w:pPr>
        <w:pStyle w:val="Heading2"/>
      </w:pPr>
      <w:r w:rsidRPr="00524172">
        <w:lastRenderedPageBreak/>
        <w:t>Seasonal Population</w:t>
      </w:r>
      <w:r w:rsidR="003244F7">
        <w:t>-</w:t>
      </w:r>
      <w:r w:rsidRPr="00524172">
        <w:t>Level Effects</w:t>
      </w:r>
    </w:p>
    <w:p w14:paraId="2F53949F" w14:textId="7706D196" w:rsidR="00004CAC" w:rsidRPr="00524172" w:rsidRDefault="00B260FD" w:rsidP="00524172">
      <w:pPr>
        <w:pStyle w:val="NATESTYLE1CommonCollege"/>
        <w:spacing w:after="240"/>
        <w:jc w:val="both"/>
      </w:pPr>
      <w:bookmarkStart w:id="677" w:name="_Hlk98959510"/>
      <w:r w:rsidRPr="00524172">
        <w:tab/>
      </w:r>
      <w:r w:rsidR="006D7996">
        <w:t xml:space="preserve">There was </w:t>
      </w:r>
      <w:r w:rsidR="00712733">
        <w:t>variation</w:t>
      </w:r>
      <w:r w:rsidR="0044495A">
        <w:t xml:space="preserve"> in</w:t>
      </w:r>
      <w:r w:rsidR="006D7996">
        <w:t xml:space="preserve"> the measured survival and </w:t>
      </w:r>
      <w:r w:rsidR="00A61B40">
        <w:t>development</w:t>
      </w:r>
      <w:r w:rsidR="006D7996">
        <w:t xml:space="preserve"> </w:t>
      </w:r>
      <w:r w:rsidR="00D30F67">
        <w:t>parameters across sites, seasons</w:t>
      </w:r>
      <w:del w:id="678" w:author="Nathan Dorn" w:date="2024-02-16T11:35:00Z">
        <w:r w:rsidR="00D30F67" w:rsidDel="00F030D1">
          <w:delText>, and with or without natural predator regimes</w:delText>
        </w:r>
      </w:del>
      <w:r w:rsidR="0044495A">
        <w:t xml:space="preserve"> (Figure </w:t>
      </w:r>
      <w:r w:rsidR="00120926">
        <w:t>5</w:t>
      </w:r>
      <w:r w:rsidR="0044495A">
        <w:t>)</w:t>
      </w:r>
      <w:r w:rsidR="00D30F67">
        <w:t>.</w:t>
      </w:r>
      <w:r w:rsidR="00120926">
        <w:t xml:space="preserve">  </w:t>
      </w:r>
      <w:del w:id="679" w:author="Nathan Dorn" w:date="2024-02-16T11:36:00Z">
        <w:r w:rsidR="00A61B40" w:rsidDel="00F030D1">
          <w:delText xml:space="preserve">Development </w:delText>
        </w:r>
      </w:del>
      <w:ins w:id="680" w:author="Nathan Dorn" w:date="2024-02-16T11:36:00Z">
        <w:r w:rsidR="00F030D1">
          <w:t>Growth</w:t>
        </w:r>
        <w:r w:rsidR="00F030D1">
          <w:t xml:space="preserve"> </w:t>
        </w:r>
      </w:ins>
      <w:r w:rsidR="00A61B40">
        <w:t>was</w:t>
      </w:r>
      <w:r w:rsidR="00120926">
        <w:t xml:space="preserve"> </w:t>
      </w:r>
      <w:del w:id="681" w:author="Nathan Dorn" w:date="2024-02-16T11:37:00Z">
        <w:r w:rsidR="00120926" w:rsidDel="00FC7111">
          <w:delText xml:space="preserve">generally </w:delText>
        </w:r>
      </w:del>
      <w:r w:rsidR="00120926">
        <w:t xml:space="preserve">higher in the warmer wet season than the dry season (Figure 5, </w:t>
      </w:r>
      <w:r w:rsidR="00393A4A">
        <w:t>Figure S1</w:t>
      </w:r>
      <w:r w:rsidR="00120926">
        <w:t xml:space="preserve">). </w:t>
      </w:r>
      <w:r w:rsidR="0044495A">
        <w:t xml:space="preserve"> </w:t>
      </w:r>
      <w:r w:rsidRPr="00524172">
        <w:t xml:space="preserve"> </w:t>
      </w:r>
      <w:r w:rsidR="000F554B">
        <w:t>H</w:t>
      </w:r>
      <w:r w:rsidR="006F7964">
        <w:t xml:space="preserve">igh </w:t>
      </w:r>
      <w:ins w:id="682" w:author="Nathan Dorn" w:date="2024-02-16T11:37:00Z">
        <w:r w:rsidR="00FC7111">
          <w:t xml:space="preserve">CJS from </w:t>
        </w:r>
      </w:ins>
      <w:del w:id="683" w:author="Nathan Dorn" w:date="2024-02-16T11:37:00Z">
        <w:r w:rsidR="006F7964" w:rsidDel="00FC7111">
          <w:delText xml:space="preserve">survival </w:delText>
        </w:r>
      </w:del>
      <w:ins w:id="684" w:author="Nathan Dorn" w:date="2024-02-16T11:37:00Z">
        <w:r w:rsidR="00FC7111">
          <w:t xml:space="preserve"> cages </w:t>
        </w:r>
      </w:ins>
      <w:r w:rsidR="006F7964">
        <w:t xml:space="preserve">without </w:t>
      </w:r>
      <w:r w:rsidR="00844A24">
        <w:t xml:space="preserve">natural </w:t>
      </w:r>
      <w:r w:rsidR="006F7964">
        <w:t>predator</w:t>
      </w:r>
      <w:r w:rsidR="00844A24">
        <w:t xml:space="preserve"> </w:t>
      </w:r>
      <w:r w:rsidR="00D345DB">
        <w:t>assemblages</w:t>
      </w:r>
      <w:r w:rsidR="006F7964">
        <w:t xml:space="preserve"> </w:t>
      </w:r>
      <w:ins w:id="685" w:author="Nathan Dorn" w:date="2024-02-16T11:38:00Z">
        <w:r w:rsidR="000014FC">
          <w:t xml:space="preserve">in LILA </w:t>
        </w:r>
      </w:ins>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r w:rsidRPr="00524172">
        <w:t xml:space="preserve"> </w:t>
      </w:r>
      <w:bookmarkEnd w:id="677"/>
      <w:r w:rsidR="000F554B">
        <w:t xml:space="preserve"> </w:t>
      </w:r>
      <w:r w:rsidR="004810FA">
        <w:t xml:space="preserve">With natural predator regimes, the dry season had lower survival and </w:t>
      </w:r>
      <w:del w:id="686" w:author="Nathan Dorn" w:date="2024-02-16T11:38:00Z">
        <w:r w:rsidR="004810FA" w:rsidDel="000014FC">
          <w:delText xml:space="preserve">lower </w:delText>
        </w:r>
        <w:r w:rsidR="00901122" w:rsidDel="000014FC">
          <w:delText>development</w:delText>
        </w:r>
      </w:del>
      <w:ins w:id="687" w:author="Nathan Dorn" w:date="2024-02-16T11:38:00Z">
        <w:r w:rsidR="000014FC">
          <w:t>slower growth</w:t>
        </w:r>
      </w:ins>
      <w:r w:rsidR="004810FA">
        <w:t xml:space="preserve"> </w:t>
      </w:r>
      <w:ins w:id="688" w:author="Nathan Dorn" w:date="2024-02-16T11:38:00Z">
        <w:r w:rsidR="00D124AA">
          <w:t>a</w:t>
        </w:r>
      </w:ins>
      <w:ins w:id="689" w:author="Nathan Dorn" w:date="2024-02-16T11:39:00Z">
        <w:r w:rsidR="00D124AA">
          <w:t xml:space="preserve">nd when a applied to the model would </w:t>
        </w:r>
      </w:ins>
      <w:del w:id="690" w:author="Nathan Dorn" w:date="2024-02-16T11:39:00Z">
        <w:r w:rsidR="004810FA" w:rsidDel="00D124AA">
          <w:delText xml:space="preserve">which resulted </w:delText>
        </w:r>
      </w:del>
      <w:ins w:id="691" w:author="Nathan Dorn" w:date="2024-02-16T11:39:00Z">
        <w:r w:rsidR="00D124AA">
          <w:t xml:space="preserve">predict </w:t>
        </w:r>
      </w:ins>
      <w:del w:id="692" w:author="Nathan Dorn" w:date="2024-02-16T11:39:00Z">
        <w:r w:rsidR="004810FA" w:rsidDel="00D124AA">
          <w:delText xml:space="preserve">in </w:delText>
        </w:r>
      </w:del>
      <w:r w:rsidR="004810FA">
        <w:t>decreasing populations regardless of</w:t>
      </w:r>
      <w:del w:id="693" w:author="Nathan Dorn" w:date="2024-02-16T11:39:00Z">
        <w:r w:rsidR="004810FA" w:rsidDel="00D124AA">
          <w:delText xml:space="preserve"> site</w:delText>
        </w:r>
      </w:del>
      <w:ins w:id="694" w:author="Nathan Dorn" w:date="2024-02-16T11:39:00Z">
        <w:r w:rsidR="00D124AA">
          <w:t xml:space="preserve"> wetland</w:t>
        </w:r>
        <w:r w:rsidR="000D43DF">
          <w:t xml:space="preserve"> site</w:t>
        </w:r>
      </w:ins>
      <w:r w:rsidR="004810FA">
        <w:t xml:space="preserve"> (Figure </w:t>
      </w:r>
      <w:r w:rsidR="00393A4A">
        <w:t>5</w:t>
      </w:r>
      <w:r w:rsidR="004810FA">
        <w:t xml:space="preserve">).  In contrast, the wet season had higher survival rates and </w:t>
      </w:r>
      <w:del w:id="695" w:author="Nathan Dorn" w:date="2024-02-16T11:39:00Z">
        <w:r w:rsidR="004810FA" w:rsidDel="000D43DF">
          <w:delText xml:space="preserve">lower </w:delText>
        </w:r>
        <w:r w:rsidR="00345418" w:rsidDel="000D43DF">
          <w:delText>development</w:delText>
        </w:r>
      </w:del>
      <w:ins w:id="696" w:author="Nathan Dorn" w:date="2024-02-16T11:39:00Z">
        <w:r w:rsidR="000D43DF">
          <w:t>higher growth; parameters</w:t>
        </w:r>
      </w:ins>
      <w:r w:rsidR="004810FA">
        <w:t xml:space="preserve"> </w:t>
      </w:r>
      <w:del w:id="697" w:author="Nathan Dorn" w:date="2024-02-16T11:39:00Z">
        <w:r w:rsidR="004810FA" w:rsidDel="000D43DF">
          <w:delText xml:space="preserve">which </w:delText>
        </w:r>
      </w:del>
      <w:ins w:id="698" w:author="Nathan Dorn" w:date="2024-02-16T11:40:00Z">
        <w:r w:rsidR="000D43DF">
          <w:t>which would</w:t>
        </w:r>
      </w:ins>
      <w:ins w:id="699" w:author="Nathan Dorn" w:date="2024-02-16T11:39:00Z">
        <w:r w:rsidR="000D43DF">
          <w:t xml:space="preserve"> </w:t>
        </w:r>
      </w:ins>
      <w:r w:rsidR="004810FA">
        <w:t>result</w:t>
      </w:r>
      <w:del w:id="700" w:author="Nathan Dorn" w:date="2024-02-16T11:40:00Z">
        <w:r w:rsidR="004810FA" w:rsidDel="000D43DF">
          <w:delText>ed</w:delText>
        </w:r>
      </w:del>
      <w:r w:rsidR="004810FA">
        <w:t xml:space="preserve"> in replacement</w:t>
      </w:r>
      <w:r w:rsidR="000B4CC1">
        <w:t xml:space="preserve"> (LILA and WCA</w:t>
      </w:r>
      <w:ins w:id="701" w:author="Nathan Dorn" w:date="2024-02-16T11:40:00Z">
        <w:r w:rsidR="000D43DF">
          <w:t xml:space="preserve">3A site </w:t>
        </w:r>
      </w:ins>
      <w:del w:id="702" w:author="Nathan Dorn" w:date="2024-02-16T11:40:00Z">
        <w:r w:rsidR="000B4CC1" w:rsidDel="000D43DF">
          <w:delText>0</w:delText>
        </w:r>
      </w:del>
      <w:r w:rsidR="000B4CC1">
        <w:t>3)</w:t>
      </w:r>
      <w:r w:rsidR="004810FA">
        <w:t xml:space="preserve"> or</w:t>
      </w:r>
      <w:ins w:id="703" w:author="Nathan Dorn" w:date="2024-02-16T11:40:00Z">
        <w:r w:rsidR="000D43DF">
          <w:t xml:space="preserve"> even</w:t>
        </w:r>
      </w:ins>
      <w:r w:rsidR="004810FA">
        <w:t xml:space="preserve"> growing populations</w:t>
      </w:r>
      <w:r w:rsidR="000B4CC1">
        <w:t xml:space="preserve"> (WC</w:t>
      </w:r>
      <w:ins w:id="704" w:author="Nathan Dorn" w:date="2024-02-16T11:40:00Z">
        <w:r w:rsidR="000D43DF">
          <w:t>A3A site</w:t>
        </w:r>
      </w:ins>
      <w:del w:id="705" w:author="Nathan Dorn" w:date="2024-02-16T11:40:00Z">
        <w:r w:rsidR="000B4CC1" w:rsidDel="000D43DF">
          <w:delText>A</w:delText>
        </w:r>
      </w:del>
      <w:ins w:id="706" w:author="Nathan Dorn" w:date="2024-02-16T11:41:00Z">
        <w:r w:rsidR="001A4CB6">
          <w:t xml:space="preserve"> </w:t>
        </w:r>
      </w:ins>
      <w:del w:id="707" w:author="Nathan Dorn" w:date="2024-02-16T11:41:00Z">
        <w:r w:rsidR="000B4CC1" w:rsidDel="001A4CB6">
          <w:delText>0</w:delText>
        </w:r>
      </w:del>
      <w:r w:rsidR="000B4CC1">
        <w:t xml:space="preserve">2; </w:t>
      </w:r>
      <w:r w:rsidR="004810FA">
        <w:t xml:space="preserve">Figure </w:t>
      </w:r>
      <w:r w:rsidR="00393A4A">
        <w:t>5</w:t>
      </w:r>
      <w:r w:rsidR="004810FA">
        <w:t xml:space="preserve">). </w:t>
      </w:r>
      <w:r w:rsidR="00A30AEB">
        <w:t xml:space="preserve"> </w:t>
      </w:r>
      <w:ins w:id="708" w:author="Nathan Dorn" w:date="2024-02-16T11:40:00Z">
        <w:r w:rsidR="000D43DF">
          <w:t xml:space="preserve">Snails in </w:t>
        </w:r>
      </w:ins>
      <w:r w:rsidR="000A0B7C">
        <w:t>WCA3A</w:t>
      </w:r>
      <w:r w:rsidR="00A30AEB">
        <w:t xml:space="preserve"> </w:t>
      </w:r>
      <w:ins w:id="709" w:author="Nathan Dorn" w:date="2024-02-16T11:40:00Z">
        <w:r w:rsidR="000D43DF">
          <w:t xml:space="preserve">sites </w:t>
        </w:r>
      </w:ins>
      <w:r w:rsidR="00A30AEB">
        <w:t xml:space="preserve">had </w:t>
      </w:r>
      <w:ins w:id="710" w:author="Nathan Dorn" w:date="2024-02-16T11:40:00Z">
        <w:r w:rsidR="000D43DF">
          <w:t>faster growth</w:t>
        </w:r>
      </w:ins>
      <w:del w:id="711" w:author="Nathan Dorn" w:date="2024-02-16T11:40:00Z">
        <w:r w:rsidR="00A30AEB" w:rsidDel="000D43DF">
          <w:delText xml:space="preserve">larger </w:delText>
        </w:r>
        <w:r w:rsidR="00EC48D8" w:rsidDel="000D43DF">
          <w:delText>development</w:delText>
        </w:r>
      </w:del>
      <w:r w:rsidR="00A30AEB">
        <w:t xml:space="preserve"> than </w:t>
      </w:r>
      <w:ins w:id="712" w:author="Nathan Dorn" w:date="2024-02-16T11:40:00Z">
        <w:r w:rsidR="000D43DF">
          <w:t xml:space="preserve">those </w:t>
        </w:r>
      </w:ins>
      <w:r w:rsidR="00A30AEB">
        <w:t>i</w:t>
      </w:r>
      <w:r w:rsidR="00073E07">
        <w:t xml:space="preserve">n LILA (Figure </w:t>
      </w:r>
      <w:r w:rsidR="00393A4A">
        <w:t>5</w:t>
      </w:r>
      <w:r w:rsidR="00073E07">
        <w:t xml:space="preserve">).  </w:t>
      </w:r>
      <w:r w:rsidR="00EC48D8">
        <w:t>T</w:t>
      </w:r>
      <w:r w:rsidR="00073E07">
        <w:t xml:space="preserve">he combined </w:t>
      </w:r>
      <w:commentRangeStart w:id="713"/>
      <w:r w:rsidR="00073E07">
        <w:t>effects</w:t>
      </w:r>
      <w:ins w:id="714" w:author="Nathan Dorn" w:date="2024-02-16T11:40:00Z">
        <w:r w:rsidR="000D43DF">
          <w:t>,</w:t>
        </w:r>
      </w:ins>
      <w:r w:rsidR="00073E07">
        <w:t xml:space="preserve"> weighted by seasonal differences in </w:t>
      </w:r>
      <w:del w:id="715" w:author="Nathan Dorn" w:date="2024-02-16T11:41:00Z">
        <w:r w:rsidR="00073E07" w:rsidDel="000D43DF">
          <w:delText xml:space="preserve">reproduction </w:delText>
        </w:r>
      </w:del>
      <w:ins w:id="716" w:author="Nathan Dorn" w:date="2024-02-16T11:41:00Z">
        <w:r w:rsidR="000D43DF">
          <w:t>egg laying,</w:t>
        </w:r>
        <w:r w:rsidR="000D43DF">
          <w:t xml:space="preserve"> </w:t>
        </w:r>
      </w:ins>
      <w:r w:rsidR="009F4DC2">
        <w:t xml:space="preserve">resulted </w:t>
      </w:r>
      <w:commentRangeEnd w:id="713"/>
      <w:r w:rsidR="000D43DF">
        <w:rPr>
          <w:rStyle w:val="CommentReference"/>
          <w:rFonts w:cstheme="minorBidi"/>
        </w:rPr>
        <w:commentReference w:id="713"/>
      </w:r>
      <w:r w:rsidR="009F4DC2">
        <w:t xml:space="preserve">in </w:t>
      </w:r>
      <w:ins w:id="717" w:author="Nathan Dorn" w:date="2024-02-16T11:41:00Z">
        <w:r w:rsidR="001A4CB6">
          <w:t xml:space="preserve">annual mortality and growth parameters that predicted </w:t>
        </w:r>
      </w:ins>
      <w:r w:rsidR="009F4DC2">
        <w:t>declining populations</w:t>
      </w:r>
      <w:r w:rsidR="00025C85">
        <w:t>, except for WCA</w:t>
      </w:r>
      <w:ins w:id="718" w:author="Nathan Dorn" w:date="2024-02-16T11:41:00Z">
        <w:r w:rsidR="001A4CB6">
          <w:t xml:space="preserve">3A site </w:t>
        </w:r>
      </w:ins>
      <w:del w:id="719" w:author="Nathan Dorn" w:date="2024-02-16T11:41:00Z">
        <w:r w:rsidR="00025C85" w:rsidDel="001A4CB6">
          <w:delText>0</w:delText>
        </w:r>
      </w:del>
      <w:r w:rsidR="00025C85">
        <w:t>2 which</w:t>
      </w:r>
      <w:r w:rsidR="00A12561">
        <w:t xml:space="preserve"> </w:t>
      </w:r>
      <w:ins w:id="720" w:author="Nathan Dorn" w:date="2024-02-16T11:42:00Z">
        <w:r w:rsidR="001A4CB6">
          <w:t xml:space="preserve">had confidence intervals that slightly </w:t>
        </w:r>
      </w:ins>
      <w:del w:id="721" w:author="Nathan Dorn" w:date="2024-02-16T11:42:00Z">
        <w:r w:rsidR="00A12561" w:rsidDel="001A4CB6">
          <w:delText>only</w:delText>
        </w:r>
      </w:del>
      <w:r w:rsidR="00025C85">
        <w:t xml:space="preserve"> overlapped</w:t>
      </w:r>
      <w:r w:rsidR="002409C6">
        <w:t xml:space="preserve"> the</w:t>
      </w:r>
      <w:r w:rsidR="00025C85">
        <w:t xml:space="preserve"> </w:t>
      </w:r>
      <w:ins w:id="722" w:author="Nathan Dorn" w:date="2024-02-16T11:42:00Z">
        <w:r w:rsidR="00AD0A21">
          <w:t xml:space="preserve">zero growth </w:t>
        </w:r>
      </w:ins>
      <w:r w:rsidR="00AB2515">
        <w:t>isocline</w:t>
      </w:r>
      <w:r w:rsidR="002409C6">
        <w:t xml:space="preserve"> </w:t>
      </w:r>
      <w:ins w:id="723" w:author="Nathan Dorn" w:date="2024-02-16T11:42:00Z">
        <w:r w:rsidR="00AD0A21">
          <w:t>created with</w:t>
        </w:r>
      </w:ins>
      <w:del w:id="724" w:author="Nathan Dorn" w:date="2024-02-16T11:42:00Z">
        <w:r w:rsidR="002409C6" w:rsidDel="00AD0A21">
          <w:delText>f</w:delText>
        </w:r>
        <w:r w:rsidR="007053B2" w:rsidDel="00AD0A21">
          <w:delText xml:space="preserve">rom </w:delText>
        </w:r>
      </w:del>
      <w:ins w:id="725" w:author="Nathan Dorn" w:date="2024-02-16T11:42:00Z">
        <w:r w:rsidR="00AD0A21">
          <w:t xml:space="preserve"> </w:t>
        </w:r>
      </w:ins>
      <w:r w:rsidR="007053B2">
        <w:t>good</w:t>
      </w:r>
      <w:r w:rsidR="002409C6">
        <w:t xml:space="preserve"> hydrologic</w:t>
      </w:r>
      <w:ins w:id="726" w:author="Nathan Dorn" w:date="2024-02-16T11:42:00Z">
        <w:r w:rsidR="00AD0A21">
          <w:t xml:space="preserve"> egg-laying</w:t>
        </w:r>
      </w:ins>
      <w:r w:rsidR="002409C6">
        <w:t xml:space="preserve"> conditions</w:t>
      </w:r>
      <w:del w:id="727" w:author="Nathan Dorn" w:date="2024-02-16T11:42:00Z">
        <w:r w:rsidR="00AB2515" w:rsidDel="00AD0A21">
          <w:delText xml:space="preserve"> </w:delText>
        </w:r>
        <w:r w:rsidR="00A5095E" w:rsidDel="00AD0A21">
          <w:delText>for</w:delText>
        </w:r>
        <w:r w:rsidR="00FF4CE3" w:rsidDel="00AD0A21">
          <w:delText xml:space="preserve"> reproduction</w:delText>
        </w:r>
      </w:del>
      <w:r w:rsidR="00FF4CE3">
        <w:t xml:space="preserve"> </w:t>
      </w:r>
      <w:r w:rsidR="00AB2515">
        <w:t xml:space="preserve">(Figure </w:t>
      </w:r>
      <w:r w:rsidR="00393A4A">
        <w:t>5</w:t>
      </w:r>
      <w:r w:rsidR="00AB2515">
        <w:t>).</w:t>
      </w:r>
    </w:p>
    <w:p w14:paraId="53B1B07C" w14:textId="3B742FA8" w:rsidR="00B260FD" w:rsidRDefault="00B260FD" w:rsidP="00C6515F">
      <w:pPr>
        <w:pStyle w:val="Heading1"/>
      </w:pPr>
      <w:r w:rsidRPr="00524172">
        <w:t>Discussion</w:t>
      </w:r>
    </w:p>
    <w:p w14:paraId="79806724" w14:textId="4DB11D11" w:rsidR="00004CAC" w:rsidRDefault="00E55BE4" w:rsidP="00524172">
      <w:pPr>
        <w:pStyle w:val="NATESTYLE1CommonCollege"/>
        <w:spacing w:after="240"/>
      </w:pPr>
      <w:bookmarkStart w:id="728"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del w:id="729" w:author="Nathan Dorn" w:date="2024-02-16T11:43:00Z">
        <w:r w:rsidR="00AA50D0" w:rsidDel="00AD0A21">
          <w:delText>consumer-resource</w:delText>
        </w:r>
      </w:del>
      <w:ins w:id="730" w:author="Nathan Dorn" w:date="2024-02-16T11:43:00Z">
        <w:r w:rsidR="00AD0A21">
          <w:t>predator-prey</w:t>
        </w:r>
      </w:ins>
      <w:r w:rsidR="00AA50D0">
        <w:t xml:space="preserve"> interaction. </w:t>
      </w:r>
      <w:ins w:id="731" w:author="Nathan Dorn" w:date="2024-02-16T11:43:00Z">
        <w:r w:rsidR="00231E01">
          <w:t xml:space="preserve"> Snail populations are so sparse at these locations that testing the prediction of the model is challenged by our i</w:t>
        </w:r>
      </w:ins>
      <w:ins w:id="732" w:author="Nathan Dorn" w:date="2024-02-16T11:44:00Z">
        <w:r w:rsidR="00231E01">
          <w:t>n</w:t>
        </w:r>
      </w:ins>
      <w:ins w:id="733" w:author="Nathan Dorn" w:date="2024-02-16T11:43:00Z">
        <w:r w:rsidR="00231E01">
          <w:t xml:space="preserve">ability to get good estimates. </w:t>
        </w:r>
      </w:ins>
      <w:r w:rsidR="00AA50D0">
        <w:t xml:space="preserve"> </w:t>
      </w:r>
      <w:ins w:id="734" w:author="Nathan Dorn" w:date="2024-02-16T11:44:00Z">
        <w:r w:rsidR="00231E01">
          <w:t>Nevertheless, f</w:t>
        </w:r>
      </w:ins>
      <w:del w:id="735" w:author="Nathan Dorn" w:date="2024-02-16T11:44:00Z">
        <w:r w:rsidR="003D4FAA" w:rsidDel="00231E01">
          <w:delText>F</w:delText>
        </w:r>
      </w:del>
      <w:r w:rsidR="003D4FAA">
        <w:t xml:space="preserve">or the apple snail it provided vital rate target regions that might </w:t>
      </w:r>
      <w:r w:rsidR="003D4FAA">
        <w:lastRenderedPageBreak/>
        <w:t xml:space="preserve">produce growing 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ins w:id="736" w:author="Nathan Dorn" w:date="2024-02-16T11:44:00Z">
        <w:r w:rsidR="00231E01">
          <w:t xml:space="preserve">responsible </w:t>
        </w:r>
      </w:ins>
      <w:r w:rsidR="00A17483">
        <w:t>predator</w:t>
      </w:r>
      <w:r w:rsidR="007407B4">
        <w:t>s</w:t>
      </w:r>
      <w:del w:id="737" w:author="Nathan Dorn" w:date="2024-02-16T11:44:00Z">
        <w:r w:rsidR="007407B4" w:rsidDel="00231E01">
          <w:delText xml:space="preserve"> responsible</w:delText>
        </w:r>
      </w:del>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ins w:id="738" w:author="Nathan Dorn" w:date="2024-02-16T11:44:00Z">
        <w:r w:rsidR="009B4EA9">
          <w:t xml:space="preserve"> over the reproductive season</w:t>
        </w:r>
      </w:ins>
      <w:r w:rsidR="007407B4">
        <w:t xml:space="preserve">, but that </w:t>
      </w:r>
      <w:r w:rsidR="00811602">
        <w:t>survival</w:t>
      </w:r>
      <w:r w:rsidR="007407B4">
        <w:t xml:space="preserve"> and </w:t>
      </w:r>
      <w:r w:rsidR="00811602">
        <w:t>development</w:t>
      </w:r>
      <w:r w:rsidR="007407B4">
        <w:t xml:space="preserve"> </w:t>
      </w:r>
      <w:r w:rsidR="00F36ADC">
        <w:t xml:space="preserve">parameters </w:t>
      </w:r>
      <w:r w:rsidR="007407B4">
        <w:t>are particularly poor in the dry season</w:t>
      </w:r>
      <w:r w:rsidR="00F36ADC">
        <w:t xml:space="preserve"> (across both wetlands).  The </w:t>
      </w:r>
      <w:commentRangeStart w:id="739"/>
      <w:r w:rsidR="00F36ADC">
        <w:t>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w:t>
      </w:r>
      <w:commentRangeEnd w:id="739"/>
      <w:r w:rsidR="00AF6997">
        <w:rPr>
          <w:rStyle w:val="CommentReference"/>
          <w:rFonts w:cstheme="minorBidi"/>
        </w:rPr>
        <w:commentReference w:id="739"/>
      </w:r>
      <w:r w:rsidR="00697267">
        <w:t>variation that might have historically sustained</w:t>
      </w:r>
      <w:r w:rsidR="00D328F4">
        <w:t xml:space="preserve"> </w:t>
      </w:r>
      <w:del w:id="740" w:author="Nathan Dorn" w:date="2024-02-16T11:45:00Z">
        <w:r w:rsidR="00697267" w:rsidDel="009B4EA9">
          <w:delText>a</w:delText>
        </w:r>
        <w:r w:rsidR="00D328F4" w:rsidDel="009B4EA9">
          <w:delText xml:space="preserve">pple </w:delText>
        </w:r>
        <w:r w:rsidR="00697267" w:rsidDel="009B4EA9">
          <w:delText>s</w:delText>
        </w:r>
        <w:r w:rsidR="00D328F4" w:rsidDel="009B4EA9">
          <w:delText>nail</w:delText>
        </w:r>
        <w:r w:rsidR="00697267" w:rsidDel="009B4EA9">
          <w:delText>s</w:delText>
        </w:r>
      </w:del>
      <w:ins w:id="741" w:author="Nathan Dorn" w:date="2024-02-16T11:45:00Z">
        <w:r w:rsidR="009B4EA9">
          <w:t>FAS</w:t>
        </w:r>
      </w:ins>
      <w:r w:rsidR="00697267">
        <w:t xml:space="preserve"> in the Everglades</w:t>
      </w:r>
      <w:r w:rsidR="00B260FD" w:rsidRPr="00524172">
        <w:t>.</w:t>
      </w:r>
      <w:r w:rsidR="00004CAC">
        <w:t xml:space="preserve"> </w:t>
      </w:r>
    </w:p>
    <w:p w14:paraId="46F6A024" w14:textId="18A8C3F3" w:rsidR="009F2953" w:rsidRPr="00550E38" w:rsidRDefault="009F2953" w:rsidP="00524172">
      <w:pPr>
        <w:pStyle w:val="NATESTYLE1CommonCollege"/>
        <w:spacing w:after="240"/>
        <w:rPr>
          <w:i/>
          <w:iCs/>
        </w:rPr>
      </w:pPr>
      <w:r w:rsidRPr="00550E38">
        <w:rPr>
          <w:i/>
          <w:iCs/>
        </w:rPr>
        <w:t xml:space="preserve">Seasonal </w:t>
      </w:r>
      <w:ins w:id="742" w:author="Nathan Dorn" w:date="2024-02-16T11:45:00Z">
        <w:r w:rsidR="00AF6997">
          <w:rPr>
            <w:i/>
            <w:iCs/>
          </w:rPr>
          <w:t xml:space="preserve">FAS </w:t>
        </w:r>
      </w:ins>
      <w:r w:rsidRPr="00550E38">
        <w:rPr>
          <w:i/>
          <w:iCs/>
        </w:rPr>
        <w:t xml:space="preserve">survival and </w:t>
      </w:r>
      <w:del w:id="743" w:author="Nathan Dorn" w:date="2024-02-16T11:45:00Z">
        <w:r w:rsidR="00A61B40" w:rsidDel="00AF6997">
          <w:rPr>
            <w:i/>
            <w:iCs/>
          </w:rPr>
          <w:delText>development</w:delText>
        </w:r>
      </w:del>
      <w:ins w:id="744" w:author="Nathan Dorn" w:date="2024-02-16T11:45:00Z">
        <w:r w:rsidR="00AF6997">
          <w:rPr>
            <w:i/>
            <w:iCs/>
          </w:rPr>
          <w:t>growth</w:t>
        </w:r>
      </w:ins>
    </w:p>
    <w:p w14:paraId="6E54AEDF" w14:textId="0B200E68" w:rsidR="001F0C62" w:rsidRDefault="001F0C62" w:rsidP="008A5D1D">
      <w:pPr>
        <w:pStyle w:val="NATESTYLE1CommonCollege"/>
        <w:jc w:val="both"/>
      </w:pPr>
      <w:bookmarkStart w:id="745" w:name="_Hlk96768125"/>
      <w:bookmarkStart w:id="746" w:name="_Hlk98959647"/>
      <w:bookmarkEnd w:id="728"/>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apple snails are difficult to capture, cannot be individually and reliably tracked, and are typically found at </w:t>
      </w:r>
      <w:ins w:id="747" w:author="Nathan Dorn" w:date="2024-02-16T11:45:00Z">
        <w:r w:rsidR="00AF6997">
          <w:t xml:space="preserve">exceedingly </w:t>
        </w:r>
      </w:ins>
      <w:r w:rsidRPr="00524172">
        <w:t xml:space="preserve">low densities in the Everglades </w:t>
      </w:r>
      <w:ins w:id="748" w:author="Nathan Dorn" w:date="2024-02-16T11:45:00Z">
        <w:r w:rsidR="00AF6997">
          <w:t xml:space="preserve">(including </w:t>
        </w:r>
      </w:ins>
      <w:del w:id="749" w:author="Nathan Dorn" w:date="2024-02-16T11:45:00Z">
        <w:r w:rsidRPr="00524172" w:rsidDel="00AF6997">
          <w:delText xml:space="preserve">and </w:delText>
        </w:r>
      </w:del>
      <w:del w:id="750" w:author="Nathan Dorn" w:date="2024-02-16T11:46:00Z">
        <w:r w:rsidRPr="00524172" w:rsidDel="00AF6997">
          <w:delText>i</w:delText>
        </w:r>
        <w:r w:rsidDel="00AF6997">
          <w:delText>n</w:delText>
        </w:r>
      </w:del>
      <w:r w:rsidRPr="00524172">
        <w:t xml:space="preserve"> LILA</w:t>
      </w:r>
      <w:ins w:id="751" w:author="Nathan Dorn" w:date="2024-02-16T11:46:00Z">
        <w:r w:rsidR="00AF6997">
          <w:t xml:space="preserve"> wetlands;</w:t>
        </w:r>
      </w:ins>
      <w:r>
        <w:t xml:space="preserve"> </w:t>
      </w:r>
      <w:r w:rsidRPr="00524172">
        <w:fldChar w:fldCharType="begin" w:fldLock="1"/>
      </w:r>
      <w:r w:rsidR="007766FB">
        <w:instrText xml:space="preserve"> ADDIN ZOTERO_ITEM CSL_CITATION {"citationID":"mUOXq4Kw","properties":{"formattedCitation":"(Drumheller et al., 2022; Gutierre et al., 2019)","plainCitation":"(Drumheller et al., 2022; Gutierre et al., 2019)","noteIndex":0},"citationItems":[{"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del w:id="752" w:author="Nathan Dorn" w:date="2024-02-16T11:46:00Z">
        <w:r w:rsidRPr="00B41503" w:rsidDel="00AF6997">
          <w:delText>(</w:delText>
        </w:r>
      </w:del>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del w:id="753" w:author="Nathan Dorn" w:date="2024-02-16T11:46:00Z">
        <w:r w:rsidDel="00DF19BE">
          <w:delText>c</w:delText>
        </w:r>
      </w:del>
      <w:ins w:id="754" w:author="Nathan Dorn" w:date="2024-02-16T11:46:00Z">
        <w:r w:rsidR="00DF19BE">
          <w:t>could potentially</w:t>
        </w:r>
      </w:ins>
      <w:del w:id="755" w:author="Nathan Dorn" w:date="2024-02-16T11:46:00Z">
        <w:r w:rsidDel="00DF19BE">
          <w:delText>an</w:delText>
        </w:r>
        <w:r w:rsidRPr="00524172" w:rsidDel="00DF19BE">
          <w:delText xml:space="preserve"> </w:delText>
        </w:r>
      </w:del>
      <w:r w:rsidRPr="00524172">
        <w:t>inflate mortality estimates</w:t>
      </w:r>
      <w:r>
        <w:t xml:space="preserve"> </w:t>
      </w:r>
      <w:ins w:id="756" w:author="Nathan Dorn" w:date="2024-02-16T11:46:00Z">
        <w:r w:rsidR="00DF19BE">
          <w:t xml:space="preserve">of prey but the concern is greatest for </w:t>
        </w:r>
      </w:ins>
      <w:del w:id="757" w:author="Nathan Dorn" w:date="2024-02-16T11:46:00Z">
        <w:r w:rsidDel="00DF19BE">
          <w:delText>of</w:delText>
        </w:r>
        <w:r w:rsidRPr="00524172" w:rsidDel="00DF19BE">
          <w:delText xml:space="preserve"> </w:delText>
        </w:r>
      </w:del>
      <w:r w:rsidRPr="00524172">
        <w:t xml:space="preserve">highly mobile </w:t>
      </w:r>
      <w:r>
        <w:t>prey</w:t>
      </w:r>
      <w:r w:rsidRPr="00524172">
        <w:t xml:space="preserve"> </w:t>
      </w:r>
      <w:ins w:id="758" w:author="Nathan Dorn" w:date="2024-02-16T11:46:00Z">
        <w:r w:rsidR="00DF19BE">
          <w:t>for which tethers</w:t>
        </w:r>
      </w:ins>
      <w:del w:id="759" w:author="Nathan Dorn" w:date="2024-02-16T11:46:00Z">
        <w:r w:rsidRPr="00524172" w:rsidDel="00DF19BE">
          <w:delText>by</w:delText>
        </w:r>
      </w:del>
      <w:r w:rsidRPr="00524172">
        <w:t xml:space="preserve"> limit</w:t>
      </w:r>
      <w:del w:id="760" w:author="Nathan Dorn" w:date="2024-02-16T11:46:00Z">
        <w:r w:rsidRPr="00524172" w:rsidDel="00DF19BE">
          <w:delText>ing</w:delText>
        </w:r>
      </w:del>
      <w:r w:rsidRPr="00524172">
        <w:t xml:space="preserve"> antipredator behaviors</w:t>
      </w:r>
      <w:r>
        <w:t xml:space="preserve"> </w:t>
      </w:r>
      <w:r w:rsidRPr="00524172">
        <w:fldChar w:fldCharType="begin" w:fldLock="1"/>
      </w:r>
      <w:r w:rsidR="007766FB">
        <w:instrText xml:space="preserve"> ADDIN ZOTERO_ITEM CSL_CITATION {"citationID":"tnZRIwCC","properties":{"formattedCitation":"(Baker &amp; Waltham, 2020)","plainCitation":"(Baker &amp; Waltham, 2020)","noteIndex":0},"citationItems":[{"id":"jA1NzBln/8T8DI5AU","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ins w:id="761" w:author="Nathan Dorn" w:date="2024-02-16T11:47:00Z">
        <w:r w:rsidR="00DF19BE">
          <w:t>T</w:t>
        </w:r>
      </w:ins>
      <w:del w:id="762" w:author="Nathan Dorn" w:date="2024-02-16T11:46:00Z">
        <w:r w:rsidRPr="00524172" w:rsidDel="00DF19BE">
          <w:delText>Yet t</w:delText>
        </w:r>
      </w:del>
      <w:r w:rsidRPr="00524172">
        <w:t>ethering offer</w:t>
      </w:r>
      <w:r w:rsidR="00F4577D">
        <w:t>ed</w:t>
      </w:r>
      <w:r w:rsidRPr="00524172">
        <w:t xml:space="preserve"> the only feasible method for determining juvenile </w:t>
      </w:r>
      <w:del w:id="763" w:author="Nathan Dorn" w:date="2024-02-16T11:47:00Z">
        <w:r w:rsidRPr="00524172" w:rsidDel="00DF19BE">
          <w:delText>apple snail survival</w:delText>
        </w:r>
      </w:del>
      <w:ins w:id="764" w:author="Nathan Dorn" w:date="2024-02-16T11:47:00Z">
        <w:r w:rsidR="00DF19BE">
          <w:t>FAS surival</w:t>
        </w:r>
      </w:ins>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7766FB">
        <w:instrText xml:space="preserve"> ADDIN ZOTERO_ITEM CSL_CITATION {"citationID":"T39JLx9x","properties":{"formattedCitation":"(Rochette &amp; Dill, 2000; Ruehl &amp; Trexler, 2015)","plainCitation":"(Rochette &amp; Dill, 2000; Ruehl &amp; Trexler, 2015)","noteIndex":0},"citationItems":[{"id":"jA1NzBln/HCrmgW2n","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7766FB">
        <w:rPr>
          <w:rFonts w:ascii="Cambria Math" w:hAnsi="Cambria Math" w:cs="Cambria Math"/>
        </w:rPr>
        <w:instrText>≃</w:instrText>
      </w:r>
      <w:r w:rsidR="007766FB">
        <w:instrText xml:space="preserve"> 1 m) than when tethered where they were most common (</w:instrText>
      </w:r>
      <w:r w:rsidR="007766FB">
        <w:rPr>
          <w:rFonts w:ascii="Cambria Math" w:hAnsi="Cambria Math" w:cs="Cambria Math"/>
        </w:rPr>
        <w:instrText>≃</w:instrText>
      </w:r>
      <w:r w:rsidR="007766FB">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jA1NzBln/WdahUaet","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745"/>
    </w:p>
    <w:p w14:paraId="6A08148C" w14:textId="6AE0A091" w:rsidR="007A086A" w:rsidRDefault="0004497C" w:rsidP="001F0C62">
      <w:pPr>
        <w:pStyle w:val="NATESTYLE1CommonCollege"/>
        <w:spacing w:after="240"/>
        <w:ind w:firstLine="720"/>
        <w:jc w:val="both"/>
      </w:pPr>
      <w:r>
        <w:t>Our results supported our prediction</w:t>
      </w:r>
      <w:r w:rsidR="00A95890">
        <w:t xml:space="preserve"> that </w:t>
      </w:r>
      <w:r>
        <w:t xml:space="preserve">apple snail </w:t>
      </w:r>
      <w:r w:rsidR="002017AE">
        <w:t xml:space="preserve">development would increase </w:t>
      </w:r>
      <w:r w:rsidR="00E24DD2">
        <w:t>in the warmer wet season</w:t>
      </w:r>
      <w:r>
        <w:t xml:space="preserve"> (Figure 5, Figure S1)</w:t>
      </w:r>
      <w:r w:rsidR="007A086A">
        <w:t xml:space="preserve">. </w:t>
      </w:r>
      <w:r w:rsidR="004146FC">
        <w:t xml:space="preserve">Increases in prey development </w:t>
      </w:r>
      <w:r w:rsidR="00ED44A8">
        <w:t>associated with</w:t>
      </w:r>
      <w:r w:rsidR="004146FC">
        <w:t xml:space="preserve"> the </w:t>
      </w:r>
      <w:r w:rsidR="004146FC">
        <w:lastRenderedPageBreak/>
        <w:t>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A61B40">
        <w:t>development</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 xml:space="preserve">.  </w:t>
      </w:r>
      <w:r w:rsidR="00137DDF">
        <w:t xml:space="preserve"> </w:t>
      </w:r>
    </w:p>
    <w:p w14:paraId="1CC853BD" w14:textId="6F640E21" w:rsidR="00D80D20" w:rsidRDefault="00953EC1" w:rsidP="00E62686">
      <w:pPr>
        <w:pStyle w:val="NATESTYLE1CommonCollege"/>
        <w:spacing w:after="240"/>
        <w:ind w:firstLine="720"/>
        <w:jc w:val="both"/>
      </w:pPr>
      <w:r>
        <w:t>W</w:t>
      </w:r>
      <w:r w:rsidR="007A086A">
        <w:t xml:space="preserve">e predicted that </w:t>
      </w:r>
      <w:r>
        <w:t xml:space="preserve">if predator </w:t>
      </w:r>
      <w:commentRangeStart w:id="765"/>
      <w:r>
        <w:t>composition</w:t>
      </w:r>
      <w:ins w:id="766" w:author="Nathan Dorn" w:date="2024-02-16T11:50:00Z">
        <w:r w:rsidR="00191071">
          <w:t xml:space="preserve"> and </w:t>
        </w:r>
      </w:ins>
      <w:ins w:id="767" w:author="Nathan Dorn" w:date="2024-02-16T11:52:00Z">
        <w:r w:rsidR="00137444">
          <w:t>abundances</w:t>
        </w:r>
      </w:ins>
      <w:r>
        <w:t xml:space="preserve"> </w:t>
      </w:r>
      <w:commentRangeEnd w:id="765"/>
      <w:r w:rsidR="00CE214C">
        <w:rPr>
          <w:rStyle w:val="CommentReference"/>
          <w:rFonts w:cstheme="minorBidi"/>
        </w:rPr>
        <w:commentReference w:id="765"/>
      </w:r>
      <w:r>
        <w:t>w</w:t>
      </w:r>
      <w:ins w:id="768" w:author="Nathan Dorn" w:date="2024-02-16T11:52:00Z">
        <w:r w:rsidR="00137444">
          <w:t>ere</w:t>
        </w:r>
      </w:ins>
      <w:del w:id="769" w:author="Nathan Dorn" w:date="2024-02-16T11:52:00Z">
        <w:r w:rsidDel="00137444">
          <w:delText>as</w:delText>
        </w:r>
      </w:del>
      <w:r>
        <w:t xml:space="preserve"> constant between </w:t>
      </w:r>
      <w:r w:rsidR="007559AE">
        <w:t>seasons,</w:t>
      </w:r>
      <w:r>
        <w:t xml:space="preserve"> </w:t>
      </w:r>
      <w:commentRangeStart w:id="770"/>
      <w:r w:rsidR="000260D1">
        <w:t>then</w:t>
      </w:r>
      <w:r>
        <w:t xml:space="preserve"> </w:t>
      </w:r>
      <w:del w:id="771" w:author="Nathan Dorn" w:date="2024-02-16T11:48:00Z">
        <w:r w:rsidR="007A086A" w:rsidDel="00600A54">
          <w:delText xml:space="preserve">changes in prey </w:delText>
        </w:r>
      </w:del>
      <w:r w:rsidR="007A086A">
        <w:t xml:space="preserve">survival rates </w:t>
      </w:r>
      <w:r w:rsidR="00BC4163">
        <w:t>would decrease</w:t>
      </w:r>
      <w:r w:rsidR="00B44937">
        <w:t xml:space="preserve"> </w:t>
      </w:r>
      <w:commentRangeEnd w:id="770"/>
      <w:r w:rsidR="005E6723">
        <w:rPr>
          <w:rStyle w:val="CommentReference"/>
          <w:rFonts w:cstheme="minorBidi"/>
        </w:rPr>
        <w:commentReference w:id="770"/>
      </w:r>
      <w:r w:rsidR="00B44937">
        <w:t xml:space="preserve">across </w:t>
      </w:r>
      <w:commentRangeStart w:id="772"/>
      <w:r w:rsidR="00B44937">
        <w:t>all sizes</w:t>
      </w:r>
      <w:r w:rsidR="00C75185">
        <w:t xml:space="preserve"> </w:t>
      </w:r>
      <w:commentRangeEnd w:id="772"/>
      <w:r w:rsidR="00191071">
        <w:rPr>
          <w:rStyle w:val="CommentReference"/>
          <w:rFonts w:cstheme="minorBidi"/>
        </w:rPr>
        <w:commentReference w:id="772"/>
      </w:r>
      <w:r w:rsidR="00C75185">
        <w:t xml:space="preserve">because of increased </w:t>
      </w:r>
      <w:r w:rsidR="00A510A0">
        <w:t xml:space="preserve">pre-capita </w:t>
      </w:r>
      <w:r w:rsidR="00C75185">
        <w:t>foraging rates</w:t>
      </w:r>
      <w:ins w:id="773" w:author="Nathan Dorn" w:date="2024-02-16T11:49:00Z">
        <w:r w:rsidR="005E6723">
          <w:t xml:space="preserve"> under warmer conditions in the summer season</w:t>
        </w:r>
      </w:ins>
      <w:r w:rsidR="00BC4163">
        <w:t>, but if predator composition changed between season</w:t>
      </w:r>
      <w:r w:rsidR="007559AE">
        <w:t>,</w:t>
      </w:r>
      <w:r w:rsidR="00BC4163">
        <w:t xml:space="preserve"> </w:t>
      </w:r>
      <w:r w:rsidR="007559AE">
        <w:t>then</w:t>
      </w:r>
      <w:r w:rsidR="00BC4163">
        <w:t xml:space="preserve"> prey</w:t>
      </w:r>
      <w:r w:rsidR="00FA4747">
        <w:t xml:space="preserve"> size-dependent</w:t>
      </w:r>
      <w:r w:rsidR="00BC4163">
        <w:t xml:space="preserve"> survival would depend on</w:t>
      </w:r>
      <w:r w:rsidR="002658C2">
        <w:t xml:space="preserve"> </w:t>
      </w:r>
      <w:r w:rsidR="00FA4747">
        <w:t xml:space="preserve">the changes in </w:t>
      </w:r>
      <w:r w:rsidR="002658C2">
        <w:t>abundance of the different predators</w:t>
      </w:r>
      <w:r w:rsidR="00A510A0">
        <w:t xml:space="preserve"> even with increased per-capita predation</w:t>
      </w:r>
      <w:r w:rsidR="00202403">
        <w:t xml:space="preserve"> from warmer temperature</w:t>
      </w:r>
      <w:r w:rsidR="00860AFC">
        <w:t>s</w:t>
      </w:r>
      <w:r w:rsidR="002658C2">
        <w:t>.</w:t>
      </w:r>
      <w:r w:rsidR="007A086A">
        <w:t xml:space="preserve"> </w:t>
      </w:r>
      <w:r w:rsidR="00EC2158">
        <w:t xml:space="preserve">Our results </w:t>
      </w:r>
      <w:r w:rsidR="00041A0A">
        <w:t xml:space="preserve">generally </w:t>
      </w:r>
      <w:r w:rsidR="00EC2158">
        <w:t xml:space="preserve">support </w:t>
      </w:r>
      <w:r w:rsidR="007563F2">
        <w:t>our</w:t>
      </w:r>
      <w:r w:rsidR="00EC2158">
        <w:t xml:space="preserve"> second </w:t>
      </w:r>
      <w:r w:rsidR="007563F2">
        <w:t>prediction</w:t>
      </w:r>
      <w:r w:rsidR="00CB13B0">
        <w:t xml:space="preserve"> because:</w:t>
      </w:r>
      <w:r w:rsidR="00EC2158">
        <w:t xml:space="preserve"> 1) w</w:t>
      </w:r>
      <w:r w:rsidR="00332A08">
        <w:t xml:space="preserve">e found that </w:t>
      </w:r>
      <w:r w:rsidR="00EC2158">
        <w:t xml:space="preserve">predator </w:t>
      </w:r>
      <w:del w:id="774" w:author="Nathan Dorn" w:date="2024-02-16T11:52:00Z">
        <w:r w:rsidR="00EC2158" w:rsidDel="00137444">
          <w:delText xml:space="preserve">composition </w:delText>
        </w:r>
      </w:del>
      <w:ins w:id="775" w:author="Nathan Dorn" w:date="2024-02-16T11:52:00Z">
        <w:r w:rsidR="00137444">
          <w:t>abundances</w:t>
        </w:r>
        <w:r w:rsidR="00137444">
          <w:t xml:space="preserve"> </w:t>
        </w:r>
      </w:ins>
      <w:del w:id="776" w:author="Nathan Dorn" w:date="2024-02-16T11:52:00Z">
        <w:r w:rsidR="00EC2158" w:rsidDel="00137444">
          <w:delText xml:space="preserve">changed </w:delText>
        </w:r>
      </w:del>
      <w:ins w:id="777" w:author="Nathan Dorn" w:date="2024-02-16T11:52:00Z">
        <w:r w:rsidR="00137444">
          <w:t>decrease</w:t>
        </w:r>
      </w:ins>
      <w:ins w:id="778" w:author="Nathan Dorn" w:date="2024-02-16T11:53:00Z">
        <w:r w:rsidR="00137444">
          <w:t>d</w:t>
        </w:r>
      </w:ins>
      <w:ins w:id="779" w:author="Nathan Dorn" w:date="2024-02-16T11:52:00Z">
        <w:r w:rsidR="00137444">
          <w:t xml:space="preserve"> </w:t>
        </w:r>
      </w:ins>
      <w:r w:rsidR="00A778E5">
        <w:t>in the wet season</w:t>
      </w:r>
      <w:del w:id="780" w:author="Nathan Dorn" w:date="2024-02-16T11:53:00Z">
        <w:r w:rsidR="00A778E5" w:rsidDel="00137444">
          <w:delText xml:space="preserve"> with </w:delText>
        </w:r>
        <w:r w:rsidR="00D03320" w:rsidDel="00137444">
          <w:delText>≥</w:delText>
        </w:r>
        <w:r w:rsidR="00A778E5" w:rsidDel="00137444">
          <w:delText xml:space="preserve"> 3.</w:delText>
        </w:r>
        <w:r w:rsidR="00D03320" w:rsidDel="00137444">
          <w:delText>4</w:delText>
        </w:r>
        <w:r w:rsidR="00A778E5" w:rsidDel="00137444">
          <w:delText xml:space="preserve"> fold decline in</w:delText>
        </w:r>
        <w:r w:rsidR="00990585" w:rsidDel="00137444">
          <w:delText xml:space="preserve"> abundance of</w:delText>
        </w:r>
        <w:r w:rsidR="00A778E5" w:rsidDel="00137444">
          <w:delText xml:space="preserve"> juvenile </w:delText>
        </w:r>
        <w:r w:rsidR="00797F07" w:rsidDel="00137444">
          <w:delText>snail</w:delText>
        </w:r>
        <w:r w:rsidR="00990585" w:rsidDel="00137444">
          <w:delText xml:space="preserve"> </w:delText>
        </w:r>
        <w:r w:rsidR="00A778E5" w:rsidDel="00137444">
          <w:delText>p</w:delText>
        </w:r>
        <w:r w:rsidR="00332A08" w:rsidDel="00137444">
          <w:delText>redator</w:delText>
        </w:r>
        <w:r w:rsidR="00990585" w:rsidDel="00137444">
          <w:delText>s</w:delText>
        </w:r>
      </w:del>
      <w:r w:rsidR="003E20E8">
        <w:t xml:space="preserve">, 2) juvenile </w:t>
      </w:r>
      <w:del w:id="781" w:author="Nathan Dorn" w:date="2024-02-16T11:53:00Z">
        <w:r w:rsidR="003E20E8" w:rsidDel="00137444">
          <w:delText>apple snail</w:delText>
        </w:r>
      </w:del>
      <w:ins w:id="782" w:author="Nathan Dorn" w:date="2024-02-16T11:53:00Z">
        <w:r w:rsidR="00137444">
          <w:t>FAS</w:t>
        </w:r>
      </w:ins>
      <w:r w:rsidR="003E20E8">
        <w:t xml:space="preserve"> survival increased</w:t>
      </w:r>
      <w:r w:rsidR="00326003">
        <w:t xml:space="preserve"> in the wet season</w:t>
      </w:r>
      <w:r w:rsidR="005359FB">
        <w:t>, and 3) per-capita foraging rates</w:t>
      </w:r>
      <w:ins w:id="783" w:author="Nathan Dorn" w:date="2024-02-16T11:55:00Z">
        <w:r w:rsidR="000A1C43">
          <w:t xml:space="preserve"> of crayfish and salamanders appeared to</w:t>
        </w:r>
      </w:ins>
      <w:del w:id="784" w:author="Nathan Dorn" w:date="2024-02-16T11:55:00Z">
        <w:r w:rsidR="005359FB" w:rsidDel="000A1C43">
          <w:delText xml:space="preserve"> increased</w:delText>
        </w:r>
      </w:del>
      <w:ins w:id="785" w:author="Nathan Dorn" w:date="2024-02-16T11:55:00Z">
        <w:r w:rsidR="000A1C43">
          <w:t xml:space="preserve"> increase</w:t>
        </w:r>
      </w:ins>
      <w:r w:rsidR="00326003">
        <w:t xml:space="preserve"> in the wet</w:t>
      </w:r>
      <w:r w:rsidR="008D3248">
        <w:t xml:space="preserve"> </w:t>
      </w:r>
      <w:r w:rsidR="00326003">
        <w:t>season</w:t>
      </w:r>
      <w:r w:rsidR="005359FB">
        <w:t xml:space="preserve"> </w:t>
      </w:r>
      <w:ins w:id="786" w:author="Nathan Dorn" w:date="2024-02-16T11:53:00Z">
        <w:r w:rsidR="00137444">
          <w:t xml:space="preserve">consistent with temperature dependent </w:t>
        </w:r>
        <w:r w:rsidR="006832F1">
          <w:t xml:space="preserve">expectations </w:t>
        </w:r>
      </w:ins>
      <w:del w:id="787" w:author="Nathan Dorn" w:date="2024-02-16T11:55:00Z">
        <w:r w:rsidR="005359FB" w:rsidDel="000A1C43">
          <w:delText>(except for Giant Water Bugs</w:delText>
        </w:r>
        <w:r w:rsidR="002E16F4" w:rsidDel="000A1C43">
          <w:delText>; Figure 4</w:delText>
        </w:r>
        <w:r w:rsidR="005359FB" w:rsidDel="000A1C43">
          <w:delText>)</w:delText>
        </w:r>
      </w:del>
      <w:r w:rsidR="00860A38">
        <w:t>.</w:t>
      </w:r>
      <w:r w:rsidR="00C62DB9">
        <w:t xml:space="preserve">  </w:t>
      </w:r>
      <w:r w:rsidR="00090B2D">
        <w:t xml:space="preserve">The declines in abundance of </w:t>
      </w:r>
      <w:commentRangeStart w:id="788"/>
      <w:r w:rsidR="00D332B8">
        <w:t xml:space="preserve">predatory </w:t>
      </w:r>
      <w:ins w:id="789" w:author="Nathan Dorn" w:date="2024-02-16T11:55:00Z">
        <w:r w:rsidR="000A1C43">
          <w:t>c</w:t>
        </w:r>
      </w:ins>
      <w:del w:id="790" w:author="Nathan Dorn" w:date="2024-02-16T11:55:00Z">
        <w:r w:rsidR="00090B2D" w:rsidDel="000A1C43">
          <w:delText>C</w:delText>
        </w:r>
      </w:del>
      <w:r w:rsidR="00090B2D">
        <w:t xml:space="preserve">rayfish and </w:t>
      </w:r>
      <w:del w:id="791" w:author="Nathan Dorn" w:date="2024-02-16T11:55:00Z">
        <w:r w:rsidR="00090B2D" w:rsidDel="000A1C43">
          <w:delText>Giant Water B</w:delText>
        </w:r>
      </w:del>
      <w:ins w:id="792" w:author="Nathan Dorn" w:date="2024-02-16T11:55:00Z">
        <w:r w:rsidR="000A1C43">
          <w:t>b</w:t>
        </w:r>
      </w:ins>
      <w:r w:rsidR="00090B2D">
        <w:t xml:space="preserve">ugs </w:t>
      </w:r>
      <w:commentRangeEnd w:id="788"/>
      <w:r w:rsidR="00F73DB8">
        <w:rPr>
          <w:rStyle w:val="CommentReference"/>
          <w:rFonts w:cstheme="minorBidi"/>
        </w:rPr>
        <w:commentReference w:id="788"/>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commentRangeStart w:id="793"/>
      <w:r w:rsidR="00C6238B">
        <w:t xml:space="preserve">of </w:t>
      </w:r>
      <w:ins w:id="794" w:author="Nathan Dorn" w:date="2024-02-16T11:56:00Z">
        <w:r w:rsidR="00F73DB8">
          <w:t>g</w:t>
        </w:r>
      </w:ins>
      <w:del w:id="795" w:author="Nathan Dorn" w:date="2024-02-16T11:56:00Z">
        <w:r w:rsidR="00C6238B" w:rsidDel="00F73DB8">
          <w:delText>G</w:delText>
        </w:r>
      </w:del>
      <w:r w:rsidR="00C6238B">
        <w:t xml:space="preserve">reater </w:t>
      </w:r>
      <w:ins w:id="796" w:author="Nathan Dorn" w:date="2024-02-16T11:56:00Z">
        <w:r w:rsidR="00F73DB8">
          <w:t>s</w:t>
        </w:r>
      </w:ins>
      <w:del w:id="797" w:author="Nathan Dorn" w:date="2024-02-16T11:56:00Z">
        <w:r w:rsidR="00C6238B" w:rsidDel="00F73DB8">
          <w:delText>S</w:delText>
        </w:r>
      </w:del>
      <w:r w:rsidR="00C6238B">
        <w:t xml:space="preserve">irens </w:t>
      </w:r>
      <w:commentRangeEnd w:id="793"/>
      <w:r w:rsidR="00671C4E">
        <w:rPr>
          <w:rStyle w:val="CommentReference"/>
          <w:rFonts w:cstheme="minorBidi"/>
        </w:rPr>
        <w:commentReference w:id="793"/>
      </w:r>
      <w:r w:rsidR="00C6238B">
        <w:t xml:space="preserve">are </w:t>
      </w:r>
      <w:ins w:id="798" w:author="Nathan Dorn" w:date="2024-02-16T11:57:00Z">
        <w:r w:rsidR="00355E92">
          <w:t xml:space="preserve">probably best </w:t>
        </w:r>
      </w:ins>
      <w:r w:rsidR="00C6238B">
        <w:t xml:space="preserve">explained by </w:t>
      </w:r>
      <w:ins w:id="799" w:author="Nathan Dorn" w:date="2024-02-16T11:57:00Z">
        <w:r w:rsidR="00355E92">
          <w:t xml:space="preserve">seasonal </w:t>
        </w:r>
      </w:ins>
      <w:r w:rsidR="00C6238B">
        <w:t xml:space="preserve">movement </w:t>
      </w:r>
      <w:r w:rsidR="00CB7F53">
        <w:t>patterns</w:t>
      </w:r>
      <w:r w:rsidR="00D332B8">
        <w:t xml:space="preserve">. </w:t>
      </w:r>
      <w:r w:rsidR="00950A38">
        <w:t>Greater Sirens emigrate</w:t>
      </w:r>
      <w:del w:id="800" w:author="Nathan Dorn" w:date="2024-02-16T11:57:00Z">
        <w:r w:rsidR="00950A38" w:rsidDel="00355E92">
          <w:delText>d</w:delText>
        </w:r>
      </w:del>
      <w:r w:rsidR="00950A38">
        <w:t xml:space="preserve"> out of the wetlands </w:t>
      </w:r>
      <w:r w:rsidR="00CB7F53">
        <w:t xml:space="preserve">into the deeper </w:t>
      </w:r>
      <w:ins w:id="801" w:author="Nathan Dorn" w:date="2024-02-16T11:57:00Z">
        <w:r w:rsidR="00355E92">
          <w:t>adjacent habitats</w:t>
        </w:r>
      </w:ins>
      <w:del w:id="802" w:author="Nathan Dorn" w:date="2024-02-16T11:57:00Z">
        <w:r w:rsidR="00CB7F53" w:rsidDel="00355E92">
          <w:delText>canals</w:delText>
        </w:r>
      </w:del>
      <w:r w:rsidR="00CB7F53">
        <w:t xml:space="preserve"> to escape the low water depths</w:t>
      </w:r>
      <w:ins w:id="803" w:author="Nathan Dorn" w:date="2024-02-16T11:57:00Z">
        <w:r w:rsidR="00355E92">
          <w:t xml:space="preserve"> (&lt; 10 cm)</w:t>
        </w:r>
      </w:ins>
      <w:r w:rsidR="005D24F0">
        <w:t xml:space="preserve"> at the end of the dry season</w:t>
      </w:r>
      <w:r w:rsidR="00CB7F53">
        <w:t xml:space="preserve">, and </w:t>
      </w:r>
      <w:del w:id="804" w:author="Nathan Dorn" w:date="2024-02-16T11:57:00Z">
        <w:r w:rsidR="00CB7F53" w:rsidDel="00355E92">
          <w:delText xml:space="preserve">Greater Sirens </w:delText>
        </w:r>
      </w:del>
      <w:r w:rsidR="00CB7F53">
        <w:t xml:space="preserve">remained in the deeper water </w:t>
      </w:r>
      <w:del w:id="805" w:author="Nathan Dorn" w:date="2024-02-16T11:57:00Z">
        <w:r w:rsidR="00CB7F53" w:rsidDel="00671C4E">
          <w:delText xml:space="preserve">during the wet season </w:delText>
        </w:r>
      </w:del>
      <w:r w:rsidR="00CB7F53">
        <w:t>throughout the duration of our study</w:t>
      </w:r>
      <w:ins w:id="806" w:author="Nathan Dorn" w:date="2024-02-16T11:57:00Z">
        <w:r w:rsidR="00671C4E">
          <w:t xml:space="preserve"> in the wet season</w:t>
        </w:r>
      </w:ins>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commentRangeStart w:id="807"/>
      <w:r w:rsidR="003141F9">
        <w:t>Crayfish and Greater S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w:t>
      </w:r>
      <w:r w:rsidR="00FB76F2">
        <w:lastRenderedPageBreak/>
        <w:t xml:space="preserve">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w:t>
      </w:r>
      <w:commentRangeStart w:id="808"/>
      <w:r w:rsidR="00096DF8">
        <w:t>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E62686">
        <w:t xml:space="preserve">  </w:t>
      </w:r>
      <w:commentRangeEnd w:id="807"/>
      <w:r w:rsidR="001F77F5">
        <w:rPr>
          <w:rStyle w:val="CommentReference"/>
          <w:rFonts w:cstheme="minorBidi"/>
        </w:rPr>
        <w:commentReference w:id="807"/>
      </w:r>
    </w:p>
    <w:p w14:paraId="098CF413" w14:textId="1B3B3271" w:rsidR="00020D6F" w:rsidRDefault="00400F4B" w:rsidP="00E62686">
      <w:pPr>
        <w:pStyle w:val="NATESTYLE1CommonCollege"/>
        <w:spacing w:after="240"/>
        <w:ind w:firstLine="720"/>
        <w:jc w:val="both"/>
      </w:pPr>
      <w:r>
        <w:t>Typically</w:t>
      </w:r>
      <w:r w:rsidR="00C139C2">
        <w:t xml:space="preserve"> </w:t>
      </w:r>
      <w:r w:rsidR="005C26E0">
        <w:t xml:space="preserve">studies that explore </w:t>
      </w:r>
      <w:r w:rsidR="006976EB">
        <w:t>environmental conditions</w:t>
      </w:r>
      <w:r>
        <w:t xml:space="preserve"> </w:t>
      </w:r>
      <w:r w:rsidR="006C6890">
        <w:t>effects</w:t>
      </w:r>
      <w:r>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B45C79">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commentRangeEnd w:id="808"/>
      <w:r w:rsidR="001F77F5">
        <w:rPr>
          <w:rStyle w:val="CommentReference"/>
          <w:rFonts w:cstheme="minorBidi"/>
        </w:rPr>
        <w:commentReference w:id="808"/>
      </w:r>
      <w:r w:rsidR="00BC2E58">
        <w:t>.</w:t>
      </w:r>
      <w:r w:rsidR="00F10C97">
        <w:t xml:space="preserve">  But</w:t>
      </w:r>
      <w:r w:rsidR="004E7330">
        <w:t xml:space="preserve"> </w:t>
      </w:r>
      <w:r w:rsidR="00796051">
        <w:t>controlling</w:t>
      </w:r>
      <w:r w:rsidR="00F10C97">
        <w:t xml:space="preserve"> predator </w:t>
      </w:r>
      <w:commentRangeStart w:id="809"/>
      <w:r w:rsidR="0038288E">
        <w:t xml:space="preserve">abundance </w:t>
      </w:r>
      <w:ins w:id="810" w:author="Nathan Dorn" w:date="2024-02-16T12:01:00Z">
        <w:r w:rsidR="001F77F5">
          <w:t xml:space="preserve">and size structure </w:t>
        </w:r>
      </w:ins>
      <w:r w:rsidR="00A018B6">
        <w:t>complicate</w:t>
      </w:r>
      <w:del w:id="811" w:author="Nathan Dorn" w:date="2024-02-16T12:01:00Z">
        <w:r w:rsidR="00A018B6" w:rsidDel="001F77F5">
          <w:delText>s</w:delText>
        </w:r>
      </w:del>
      <w:r w:rsidR="00033E6D">
        <w:t xml:space="preserve"> </w:t>
      </w:r>
      <w:commentRangeEnd w:id="809"/>
      <w:r w:rsidR="001F77F5">
        <w:rPr>
          <w:rStyle w:val="CommentReference"/>
          <w:rFonts w:cstheme="minorBidi"/>
        </w:rPr>
        <w:commentReference w:id="809"/>
      </w:r>
      <w:r w:rsidR="00033E6D">
        <w:t>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34116C">
        <w:t xml:space="preserve"> </w:t>
      </w:r>
      <w:commentRangeStart w:id="812"/>
      <w:r w:rsidR="00DF665A">
        <w:t>Future</w:t>
      </w:r>
      <w:r w:rsidR="005A132F">
        <w:t xml:space="preserve"> </w:t>
      </w:r>
      <w:r w:rsidR="003974F9">
        <w:t xml:space="preserve">work </w:t>
      </w:r>
      <w:ins w:id="813" w:author="Nathan Dorn" w:date="2024-02-16T12:02:00Z">
        <w:r w:rsidR="00694EB7">
          <w:t>will be</w:t>
        </w:r>
      </w:ins>
      <w:del w:id="814" w:author="Nathan Dorn" w:date="2024-02-16T12:02:00Z">
        <w:r w:rsidR="00E7111F" w:rsidDel="00694EB7">
          <w:delText>is</w:delText>
        </w:r>
      </w:del>
      <w:r w:rsidR="00E7111F">
        <w:t xml:space="preserve"> necessary to integrate current theoretical prediction</w:t>
      </w:r>
      <w:r w:rsidR="000B3CDC">
        <w:t>s</w:t>
      </w:r>
      <w:r w:rsidR="00E7111F">
        <w:t xml:space="preserve"> </w:t>
      </w:r>
      <w:r w:rsidR="000B3CDC">
        <w:t>under the context of varying predator abundances</w:t>
      </w:r>
      <w:r w:rsidR="00245CC2">
        <w:t>.</w:t>
      </w:r>
      <w:commentRangeEnd w:id="812"/>
      <w:r w:rsidR="00694EB7">
        <w:rPr>
          <w:rStyle w:val="CommentReference"/>
          <w:rFonts w:cstheme="minorBidi"/>
        </w:rPr>
        <w:commentReference w:id="812"/>
      </w:r>
    </w:p>
    <w:p w14:paraId="51D872A4" w14:textId="29F7F7AB" w:rsidR="00E26E43" w:rsidRDefault="00245CC2" w:rsidP="00C6515F">
      <w:pPr>
        <w:pStyle w:val="Heading2"/>
      </w:pPr>
      <w:bookmarkStart w:id="815" w:name="_Hlk98959690"/>
      <w:bookmarkEnd w:id="746"/>
      <w:r>
        <w:t>Long-term Interaction Strength (Population Growth)</w:t>
      </w:r>
    </w:p>
    <w:p w14:paraId="6060B9B2" w14:textId="08B00C0E" w:rsidR="00D05BEF" w:rsidRDefault="00CE4985" w:rsidP="003C0045">
      <w:pPr>
        <w:pStyle w:val="NATESTYLE1CommonCollege"/>
        <w:spacing w:before="240" w:after="240"/>
        <w:ind w:firstLine="720"/>
        <w:jc w:val="both"/>
      </w:pPr>
      <w:bookmarkStart w:id="816" w:name="_Hlk98959713"/>
      <w:bookmarkEnd w:id="815"/>
      <w:del w:id="817" w:author="Nathan Dorn" w:date="2024-02-16T12:03:00Z">
        <w:r w:rsidDel="00543D8D">
          <w:delText>Most</w:delText>
        </w:r>
        <w:r w:rsidR="004F7DFE" w:rsidDel="00543D8D">
          <w:delText xml:space="preserve"> </w:delText>
        </w:r>
        <w:r w:rsidR="00A4517C" w:rsidDel="00543D8D">
          <w:delText>studying</w:delText>
        </w:r>
        <w:r w:rsidDel="00543D8D">
          <w:delText xml:space="preserve"> how</w:delText>
        </w:r>
      </w:del>
      <w:ins w:id="818" w:author="Nathan Dorn" w:date="2024-02-16T12:03:00Z">
        <w:r w:rsidR="00543D8D">
          <w:t>Studies examining effects of</w:t>
        </w:r>
      </w:ins>
      <w:r>
        <w:t xml:space="preserve"> environmental variation </w:t>
      </w:r>
      <w:ins w:id="819" w:author="Nathan Dorn" w:date="2024-02-16T12:03:00Z">
        <w:r w:rsidR="00543D8D">
          <w:t xml:space="preserve">on </w:t>
        </w:r>
      </w:ins>
      <w:del w:id="820" w:author="Nathan Dorn" w:date="2024-02-16T12:03:00Z">
        <w:r w:rsidR="00002965" w:rsidDel="00543D8D">
          <w:delText>influences</w:delText>
        </w:r>
        <w:r w:rsidDel="00543D8D">
          <w:delText xml:space="preserve"> </w:delText>
        </w:r>
      </w:del>
      <w:r>
        <w:t xml:space="preserve">predator-prey interactions have </w:t>
      </w:r>
      <w:ins w:id="821" w:author="Nathan Dorn" w:date="2024-02-16T12:03:00Z">
        <w:r w:rsidR="00543D8D">
          <w:t xml:space="preserve">typically </w:t>
        </w:r>
      </w:ins>
      <w:r>
        <w:t>focused on short-term interaction strength</w:t>
      </w:r>
      <w:r w:rsidR="0008544A">
        <w:t xml:space="preserve"> (</w:t>
      </w:r>
      <w:r w:rsidR="00401E25">
        <w:t xml:space="preserve">i.e., </w:t>
      </w:r>
      <w:r w:rsidR="0008544A">
        <w:t>prey survival</w:t>
      </w:r>
      <w:r w:rsidR="00401E25">
        <w:t>;</w:t>
      </w:r>
      <w:r w:rsidR="007B5205">
        <w:t xml:space="preserve"> </w:t>
      </w:r>
      <w:r w:rsidR="00DA5FEC">
        <w:fldChar w:fldCharType="begin"/>
      </w:r>
      <w:r w:rsidR="007766FB">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ins w:id="822" w:author="Nathan Dorn" w:date="2024-02-16T12:03:00Z">
        <w:r w:rsidR="00543D8D">
          <w:t xml:space="preserve"> population model</w:t>
        </w:r>
      </w:ins>
      <w:r w:rsidR="002021FF">
        <w:t xml:space="preserve"> </w:t>
      </w:r>
      <w:del w:id="823" w:author="Nathan Dorn" w:date="2024-02-16T12:03:00Z">
        <w:r w:rsidR="002021FF" w:rsidDel="00543D8D">
          <w:delText xml:space="preserve">isocline </w:delText>
        </w:r>
      </w:del>
      <w:ins w:id="824" w:author="Nathan Dorn" w:date="2024-02-16T12:04:00Z">
        <w:r w:rsidR="00543D8D">
          <w:t>demonstrat</w:t>
        </w:r>
      </w:ins>
      <w:del w:id="825" w:author="Nathan Dorn" w:date="2024-02-16T12:03:00Z">
        <w:r w:rsidR="00852522" w:rsidDel="00543D8D">
          <w:delText>show</w:delText>
        </w:r>
      </w:del>
      <w:r w:rsidR="00852522">
        <w:t>ed that s</w:t>
      </w:r>
      <w:r w:rsidR="00793CF1">
        <w:t xml:space="preserve">easonal </w:t>
      </w:r>
      <w:r w:rsidR="00FE50C7">
        <w:t>variation</w:t>
      </w:r>
      <w:r w:rsidR="00F127CE">
        <w:t xml:space="preserve"> </w:t>
      </w:r>
      <w:r w:rsidR="00180EB8">
        <w:t xml:space="preserve">in </w:t>
      </w:r>
      <w:r w:rsidR="00F127CE">
        <w:t xml:space="preserve">development and survival </w:t>
      </w:r>
      <w:r w:rsidR="00180EB8">
        <w:t xml:space="preserve">mediated </w:t>
      </w:r>
      <w:r w:rsidR="00D34CD3">
        <w:t>long-term interaction strength</w:t>
      </w:r>
      <w:r w:rsidR="00E35670">
        <w:t xml:space="preserve"> (i.e. population growth)</w:t>
      </w:r>
      <w:r w:rsidR="00F127CE">
        <w:t>.</w:t>
      </w:r>
      <w:r w:rsidR="00712781">
        <w:t xml:space="preserve">  </w:t>
      </w:r>
      <w:ins w:id="826" w:author="Nathan Dorn" w:date="2024-02-16T12:04:00Z">
        <w:r w:rsidR="00543D8D">
          <w:t>The model we used (Darby et al. 2015) had no good empirical measures for the juvenile growth</w:t>
        </w:r>
        <w:r w:rsidR="00392BF0">
          <w:t xml:space="preserve"> so our findings provide </w:t>
        </w:r>
      </w:ins>
      <w:ins w:id="827" w:author="Nathan Dorn" w:date="2024-02-16T12:05:00Z">
        <w:r w:rsidR="00392BF0">
          <w:t xml:space="preserve">more </w:t>
        </w:r>
      </w:ins>
      <w:ins w:id="828" w:author="Nathan Dorn" w:date="2024-02-16T12:04:00Z">
        <w:r w:rsidR="00392BF0">
          <w:t>realistic estimates for the Ev</w:t>
        </w:r>
      </w:ins>
      <w:ins w:id="829" w:author="Nathan Dorn" w:date="2024-02-16T12:05:00Z">
        <w:r w:rsidR="00392BF0">
          <w:t xml:space="preserve">erglades. </w:t>
        </w:r>
      </w:ins>
      <w:del w:id="830" w:author="Nathan Dorn" w:date="2024-02-16T12:05:00Z">
        <w:r w:rsidR="00712781" w:rsidDel="00392BF0">
          <w:delText>Interestingly, t</w:delText>
        </w:r>
        <w:r w:rsidR="00D05BEF" w:rsidDel="00392BF0">
          <w:delText>he</w:delText>
        </w:r>
      </w:del>
      <w:ins w:id="831" w:author="Nathan Dorn" w:date="2024-02-16T12:05:00Z">
        <w:r w:rsidR="00392BF0">
          <w:t>The</w:t>
        </w:r>
      </w:ins>
      <w:r w:rsidR="00D05BEF">
        <w:t xml:space="preserve"> dry season</w:t>
      </w:r>
      <w:ins w:id="832" w:author="Nathan Dorn" w:date="2024-02-16T12:05:00Z">
        <w:r w:rsidR="00392BF0">
          <w:t xml:space="preserve"> parameters</w:t>
        </w:r>
      </w:ins>
      <w:r w:rsidR="00D05BEF">
        <w:t xml:space="preserve"> </w:t>
      </w:r>
      <w:del w:id="833" w:author="Nathan Dorn" w:date="2024-02-16T12:05:00Z">
        <w:r w:rsidR="006C0067" w:rsidDel="00392BF0">
          <w:delText xml:space="preserve">was </w:delText>
        </w:r>
      </w:del>
      <w:ins w:id="834" w:author="Nathan Dorn" w:date="2024-02-16T12:05:00Z">
        <w:r w:rsidR="00392BF0">
          <w:t>w</w:t>
        </w:r>
        <w:r w:rsidR="00392BF0">
          <w:t>ere</w:t>
        </w:r>
        <w:r w:rsidR="00392BF0">
          <w:t xml:space="preserve"> </w:t>
        </w:r>
      </w:ins>
      <w:r w:rsidR="006C0067">
        <w:t>worse than the wet season for population growth</w:t>
      </w:r>
      <w:r w:rsidR="006C3BF0">
        <w:t xml:space="preserve"> which seems counterintuitive because most</w:t>
      </w:r>
      <w:ins w:id="835" w:author="Nathan Dorn" w:date="2024-02-16T12:05:00Z">
        <w:r w:rsidR="00392BF0">
          <w:t xml:space="preserve"> egg-laying</w:t>
        </w:r>
      </w:ins>
      <w:del w:id="836" w:author="Nathan Dorn" w:date="2024-02-16T12:05:00Z">
        <w:r w:rsidR="006C3BF0" w:rsidDel="00392BF0">
          <w:delText xml:space="preserve"> </w:delText>
        </w:r>
        <w:r w:rsidR="00226743" w:rsidDel="00392BF0">
          <w:delText>reproduction</w:delText>
        </w:r>
      </w:del>
      <w:r w:rsidR="00226743">
        <w:t xml:space="preserve"> occurs during the </w:t>
      </w:r>
      <w:commentRangeStart w:id="837"/>
      <w:r w:rsidR="00226743">
        <w:t>dry season</w:t>
      </w:r>
      <w:ins w:id="838" w:author="Nathan Dorn" w:date="2024-02-16T12:05:00Z">
        <w:r w:rsidR="00392BF0">
          <w:t xml:space="preserve"> (spring)</w:t>
        </w:r>
      </w:ins>
      <w:ins w:id="839" w:author="Nathan Dorn" w:date="2024-02-16T12:06:00Z">
        <w:r w:rsidR="00392BF0">
          <w:t xml:space="preserve"> before the water reaches its annual minimum depth</w:t>
        </w:r>
      </w:ins>
      <w:r w:rsidR="00226743">
        <w:t xml:space="preserve">. </w:t>
      </w:r>
      <w:commentRangeEnd w:id="837"/>
      <w:r w:rsidR="00392BF0">
        <w:rPr>
          <w:rStyle w:val="CommentReference"/>
          <w:rFonts w:cstheme="minorBidi"/>
        </w:rPr>
        <w:commentReference w:id="837"/>
      </w:r>
      <w:r w:rsidR="00B05EC4">
        <w:t xml:space="preserve">This </w:t>
      </w:r>
      <w:ins w:id="840" w:author="Nathan Dorn" w:date="2024-02-16T12:06:00Z">
        <w:r w:rsidR="00392BF0">
          <w:t xml:space="preserve">result </w:t>
        </w:r>
      </w:ins>
      <w:r w:rsidR="00B05EC4">
        <w:t>suggest</w:t>
      </w:r>
      <w:r w:rsidR="008B2F94">
        <w:t xml:space="preserve">s that improving dry season </w:t>
      </w:r>
      <w:r w:rsidR="008B2F94">
        <w:lastRenderedPageBreak/>
        <w:t xml:space="preserve">conditions for survival and growth of juvenile Florida apple snails </w:t>
      </w:r>
      <w:del w:id="841" w:author="Nathan Dorn" w:date="2024-02-16T12:06:00Z">
        <w:r w:rsidR="008B2F94" w:rsidDel="00392BF0">
          <w:delText xml:space="preserve">would </w:delText>
        </w:r>
      </w:del>
      <w:ins w:id="842" w:author="Nathan Dorn" w:date="2024-02-16T12:06:00Z">
        <w:r w:rsidR="00392BF0">
          <w:t>may</w:t>
        </w:r>
        <w:r w:rsidR="00392BF0">
          <w:t xml:space="preserve"> </w:t>
        </w:r>
      </w:ins>
      <w:r w:rsidR="008B2F94">
        <w:t>h</w:t>
      </w:r>
      <w:r w:rsidR="00BF2A67">
        <w:t xml:space="preserve">ave a larger benefit for </w:t>
      </w:r>
      <w:del w:id="843" w:author="Nathan Dorn" w:date="2024-02-16T12:06:00Z">
        <w:r w:rsidR="00BF2A67" w:rsidDel="00392BF0">
          <w:delText>Florida Apple Snail</w:delText>
        </w:r>
      </w:del>
      <w:ins w:id="844" w:author="Nathan Dorn" w:date="2024-02-16T12:06:00Z">
        <w:r w:rsidR="00392BF0">
          <w:t>FAS</w:t>
        </w:r>
      </w:ins>
      <w:r w:rsidR="00BF2A67">
        <w:t xml:space="preserve"> populations than improving wet season conditions.</w:t>
      </w:r>
      <w:ins w:id="845" w:author="Nathan Dorn" w:date="2024-02-16T12:06:00Z">
        <w:r w:rsidR="00392BF0">
          <w:t xml:space="preserve">  Furthermore, the different hydrologic scenarios, affecting reproductive </w:t>
        </w:r>
        <w:r w:rsidR="009E4BD0">
          <w:t xml:space="preserve">conditions, had relatively </w:t>
        </w:r>
      </w:ins>
      <w:ins w:id="846" w:author="Nathan Dorn" w:date="2024-02-16T12:07:00Z">
        <w:r w:rsidR="009E4BD0">
          <w:t>small</w:t>
        </w:r>
      </w:ins>
      <w:ins w:id="847" w:author="Nathan Dorn" w:date="2024-02-16T12:06:00Z">
        <w:r w:rsidR="009E4BD0">
          <w:t xml:space="preserve"> effects on t</w:t>
        </w:r>
      </w:ins>
      <w:ins w:id="848" w:author="Nathan Dorn" w:date="2024-02-16T12:07:00Z">
        <w:r w:rsidR="009E4BD0">
          <w:t xml:space="preserve">he isocline (conditions producing growth) relative to the natural spatial and seasonal variation in the two juvenile parameters. </w:t>
        </w:r>
      </w:ins>
    </w:p>
    <w:p w14:paraId="57BA91EF" w14:textId="16516551" w:rsidR="00004CAC" w:rsidRDefault="00525CE0" w:rsidP="00B95BC9">
      <w:pPr>
        <w:pStyle w:val="NATESTYLE1CommonCollege"/>
        <w:spacing w:before="240" w:after="240"/>
        <w:ind w:firstLine="720"/>
        <w:jc w:val="both"/>
      </w:pPr>
      <w:r>
        <w:t>In addition to seasonal variation</w:t>
      </w:r>
      <w:ins w:id="849" w:author="Nathan Dorn" w:date="2024-02-16T12:08:00Z">
        <w:r w:rsidR="00C40878">
          <w:t xml:space="preserve"> in predation regimes</w:t>
        </w:r>
      </w:ins>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ins w:id="850" w:author="Nathan Dorn" w:date="2024-02-16T12:12:00Z">
        <w:r w:rsidR="00311397">
          <w:t xml:space="preserve"> </w:t>
        </w:r>
        <w:r w:rsidR="00311397" w:rsidRPr="00524172">
          <w:t>µg·g</w:t>
        </w:r>
        <w:r w:rsidR="00311397" w:rsidRPr="00E56059">
          <w:rPr>
            <w:vertAlign w:val="superscript"/>
          </w:rPr>
          <w:t>-1</w:t>
        </w:r>
        <w:r w:rsidR="00311397">
          <w:rPr>
            <w:vertAlign w:val="superscript"/>
          </w:rPr>
          <w:t xml:space="preserve"> </w:t>
        </w:r>
      </w:ins>
      <w:r w:rsidR="008E73B9">
        <w:t xml:space="preserve"> in the ridge-slough landscape </w:t>
      </w:r>
      <w:r w:rsidR="001E1C2C" w:rsidRPr="001E1C2C">
        <w:t>(</w:t>
      </w:r>
      <w:r w:rsidR="001E1C2C">
        <w:t>Gaiser et al., 2011)</w:t>
      </w:r>
      <w:r w:rsidR="001047AE">
        <w:rPr>
          <w:vertAlign w:val="subscript"/>
        </w:rPr>
        <w:t xml:space="preserve">. </w:t>
      </w:r>
      <w:r w:rsidR="00F14D6E">
        <w:t xml:space="preserve"> </w:t>
      </w:r>
      <w:r w:rsidR="001047AE">
        <w:t>D</w:t>
      </w:r>
      <w:r w:rsidR="002E1DA7">
        <w:t>evelopment</w:t>
      </w:r>
      <w:r w:rsidR="00EC2AE6">
        <w:t xml:space="preserve"> </w:t>
      </w:r>
      <w:r w:rsidR="00D90675">
        <w:t>of juvenile apple snails depend on TP in the periphyton (Hansen et al. 2022, Barrus et al 2023)</w:t>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5E7995">
        <w:t>development</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ins w:id="851" w:author="Nathan Dorn" w:date="2024-02-16T12:09:00Z">
        <w:r w:rsidR="00C567F7">
          <w:t xml:space="preserve"> finding</w:t>
        </w:r>
      </w:ins>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ins w:id="852" w:author="Nathan Dorn" w:date="2024-02-16T12:09:00Z">
        <w:r w:rsidR="00C567F7">
          <w:t xml:space="preserve">3A site </w:t>
        </w:r>
      </w:ins>
      <w:commentRangeStart w:id="853"/>
      <w:del w:id="854" w:author="Nathan Dorn" w:date="2024-02-16T12:09:00Z">
        <w:r w:rsidR="003A6EB8" w:rsidDel="00C567F7">
          <w:delText>0</w:delText>
        </w:r>
      </w:del>
      <w:r w:rsidR="003A6EB8">
        <w:t>2</w:t>
      </w:r>
      <w:r w:rsidR="00D41C1E">
        <w:t xml:space="preserve"> (Table S#)</w:t>
      </w:r>
      <w:r w:rsidR="000929AD">
        <w:t xml:space="preserve">, </w:t>
      </w:r>
      <w:commentRangeEnd w:id="853"/>
      <w:r w:rsidR="00C103D4">
        <w:rPr>
          <w:rStyle w:val="CommentReference"/>
          <w:rFonts w:cstheme="minorBidi"/>
        </w:rPr>
        <w:commentReference w:id="853"/>
      </w:r>
      <w:r w:rsidR="000929AD">
        <w:t xml:space="preserve">and </w:t>
      </w:r>
      <w:del w:id="855" w:author="Nathan Dorn" w:date="2024-02-16T12:10:00Z">
        <w:r w:rsidR="000929AD" w:rsidDel="00C567F7">
          <w:delText xml:space="preserve">WCA02 </w:delText>
        </w:r>
      </w:del>
      <w:ins w:id="856" w:author="Nathan Dorn" w:date="2024-02-16T12:10:00Z">
        <w:r w:rsidR="00C567F7">
          <w:t>it</w:t>
        </w:r>
        <w:r w:rsidR="00C567F7">
          <w:t xml:space="preserve"> </w:t>
        </w:r>
      </w:ins>
      <w:r w:rsidR="000929AD">
        <w:t xml:space="preserve">was the only site </w:t>
      </w:r>
      <w:r w:rsidR="008848FB">
        <w:t xml:space="preserve">to have wet season development and survival </w:t>
      </w:r>
      <w:r w:rsidR="00EC78AC">
        <w:t>that predict</w:t>
      </w:r>
      <w:ins w:id="857" w:author="Nathan Dorn" w:date="2024-02-16T12:10:00Z">
        <w:r w:rsidR="00C567F7">
          <w:t>ed</w:t>
        </w:r>
      </w:ins>
      <w:r w:rsidR="00EC78AC">
        <w:t xml:space="preserve"> an increasing population </w:t>
      </w:r>
      <w:ins w:id="858" w:author="Nathan Dorn" w:date="2024-02-16T12:10:00Z">
        <w:r w:rsidR="00C567F7">
          <w:t xml:space="preserve">and when </w:t>
        </w:r>
      </w:ins>
      <w:del w:id="859" w:author="Nathan Dorn" w:date="2024-02-16T12:10:00Z">
        <w:r w:rsidR="00EC78AC" w:rsidDel="00C567F7">
          <w:delText>as well as the only site that had co</w:delText>
        </w:r>
      </w:del>
      <w:ins w:id="860" w:author="Nathan Dorn" w:date="2024-02-16T12:10:00Z">
        <w:r w:rsidR="00C567F7">
          <w:t>co</w:t>
        </w:r>
      </w:ins>
      <w:r w:rsidR="00EC78AC">
        <w:t>mbined</w:t>
      </w:r>
      <w:ins w:id="861" w:author="Nathan Dorn" w:date="2024-02-16T12:10:00Z">
        <w:r w:rsidR="00C567F7">
          <w:t xml:space="preserve"> with dry season</w:t>
        </w:r>
      </w:ins>
      <w:r w:rsidR="00EC78AC">
        <w:t xml:space="preserve"> parameter</w:t>
      </w:r>
      <w:r w:rsidR="00A9127F">
        <w:t>s</w:t>
      </w:r>
      <w:ins w:id="862" w:author="Nathan Dorn" w:date="2024-02-16T12:10:00Z">
        <w:r w:rsidR="00586184">
          <w:t xml:space="preserve"> it predicted slowly declining or static populations</w:t>
        </w:r>
      </w:ins>
      <w:del w:id="863" w:author="Nathan Dorn" w:date="2024-02-16T12:10:00Z">
        <w:r w:rsidR="00EC78AC" w:rsidDel="00586184">
          <w:delText xml:space="preserve"> that barely overlapped the isoclin</w:delText>
        </w:r>
      </w:del>
      <w:del w:id="864" w:author="Nathan Dorn" w:date="2024-02-16T12:11:00Z">
        <w:r w:rsidR="00EC78AC" w:rsidDel="00586184">
          <w:delText>e</w:delText>
        </w:r>
      </w:del>
      <w:r w:rsidR="00EC78AC">
        <w:t>.</w:t>
      </w:r>
      <w:r w:rsidR="006E2521">
        <w:t xml:space="preserve">  </w:t>
      </w:r>
      <w:r w:rsidR="00901DB9">
        <w:t>From an ecological standpoint the parameters measure</w:t>
      </w:r>
      <w:ins w:id="865" w:author="Nathan Dorn" w:date="2024-02-16T12:11:00Z">
        <w:r w:rsidR="00586184">
          <w:t>d</w:t>
        </w:r>
      </w:ins>
      <w:del w:id="866" w:author="Nathan Dorn" w:date="2024-02-16T12:11:00Z">
        <w:r w:rsidR="00901DB9" w:rsidDel="00586184">
          <w:delText>s</w:delText>
        </w:r>
      </w:del>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del w:id="867" w:author="Nathan Dorn" w:date="2024-02-16T12:11:00Z">
        <w:r w:rsidR="00901DB9" w:rsidDel="008E57B3">
          <w:delText xml:space="preserve">Where </w:delText>
        </w:r>
      </w:del>
      <w:ins w:id="868" w:author="Nathan Dorn" w:date="2024-02-16T12:11:00Z">
        <w:r w:rsidR="008E57B3">
          <w:t>In times and places</w:t>
        </w:r>
        <w:r w:rsidR="008E57B3">
          <w:t xml:space="preserve"> </w:t>
        </w:r>
        <w:r w:rsidR="008E57B3">
          <w:t>with</w:t>
        </w:r>
      </w:ins>
      <w:del w:id="869" w:author="Nathan Dorn" w:date="2024-02-16T12:11:00Z">
        <w:r w:rsidR="00901DB9" w:rsidDel="008E57B3">
          <w:delText>we found</w:delText>
        </w:r>
      </w:del>
      <w:r w:rsidR="00901DB9">
        <w:t xml:space="preserve"> greater growth, we did not necessarily have higher </w:t>
      </w:r>
      <w:ins w:id="870" w:author="Nathan Dorn" w:date="2024-02-16T12:12:00Z">
        <w:r w:rsidR="00311397">
          <w:t xml:space="preserve">mortality </w:t>
        </w:r>
      </w:ins>
      <w:del w:id="871" w:author="Nathan Dorn" w:date="2024-02-16T12:12:00Z">
        <w:r w:rsidR="00901DB9" w:rsidDel="00311397">
          <w:delText xml:space="preserve">predator activity </w:delText>
        </w:r>
      </w:del>
      <w:r w:rsidR="00901DB9">
        <w:t>counterbalancing the benefit.</w:t>
      </w:r>
      <w:r w:rsidR="00D938DF">
        <w:t xml:space="preserve"> </w:t>
      </w:r>
    </w:p>
    <w:p w14:paraId="2E235F52" w14:textId="245ECE91" w:rsidR="00D00469" w:rsidRDefault="00324827" w:rsidP="003C0045">
      <w:pPr>
        <w:pStyle w:val="NATESTYLE1CommonCollege"/>
        <w:spacing w:before="240" w:after="240"/>
        <w:ind w:firstLine="720"/>
        <w:jc w:val="both"/>
        <w:rPr>
          <w:ins w:id="872" w:author="Nathan Dorn" w:date="2024-02-16T12:21:00Z"/>
        </w:rPr>
      </w:pPr>
      <w:r w:rsidRPr="00C12775">
        <w:lastRenderedPageBreak/>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del w:id="873" w:author="Nathan Dorn" w:date="2024-02-16T12:12:00Z">
        <w:r w:rsidR="00161DCE" w:rsidRPr="00C12775" w:rsidDel="00311397">
          <w:delText>Florida Apple Snail</w:delText>
        </w:r>
      </w:del>
      <w:ins w:id="874" w:author="Nathan Dorn" w:date="2024-02-16T12:12:00Z">
        <w:r w:rsidR="00311397">
          <w:t>FAS</w:t>
        </w:r>
      </w:ins>
      <w:r w:rsidR="00161DCE" w:rsidRPr="00C12775">
        <w:t xml:space="preserve"> is to make hydrologic conditions more favorable for reproduction</w:t>
      </w:r>
      <w:r w:rsidR="00FE1A94" w:rsidRPr="00C12775">
        <w:t xml:space="preserve"> </w:t>
      </w:r>
      <w:r w:rsidR="00FE1A94" w:rsidRPr="00C12775">
        <w:fldChar w:fldCharType="begin"/>
      </w:r>
      <w:r w:rsidR="007766FB">
        <w:instrText xml:space="preserve"> ADDIN ZOTERO_ITEM CSL_CITATION {"citationID":"7zonshCl","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del w:id="875" w:author="Nathan Dorn" w:date="2024-02-16T12:08:00Z">
        <w:r w:rsidR="004E5E64" w:rsidRPr="00C12775" w:rsidDel="00C567F7">
          <w:delText>Florida Apple Snail</w:delText>
        </w:r>
      </w:del>
      <w:ins w:id="876" w:author="Nathan Dorn" w:date="2024-02-16T12:08:00Z">
        <w:r w:rsidR="00C567F7">
          <w:t>FAS</w:t>
        </w:r>
      </w:ins>
      <w:r w:rsidR="004E5E64" w:rsidRPr="00C12775">
        <w:t>.</w:t>
      </w:r>
      <w:r w:rsidR="006E4B06" w:rsidRPr="00C12775">
        <w:t xml:space="preserve"> </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increasing</w:t>
      </w:r>
      <w:del w:id="877" w:author="Nathan Dorn" w:date="2024-02-16T12:13:00Z">
        <w:r w:rsidR="00E2286E" w:rsidRPr="00C12775" w:rsidDel="00311397">
          <w:delText xml:space="preserve"> </w:delText>
        </w:r>
      </w:del>
      <w:r w:rsidR="00B934E1" w:rsidRPr="00C12775">
        <w:t xml:space="preserve"> </w:t>
      </w:r>
      <w:r w:rsidR="00B23173">
        <w:t>(</w:t>
      </w:r>
      <w:commentRangeStart w:id="878"/>
      <w:r w:rsidR="006E4B06" w:rsidRPr="00C12775">
        <w:t>Appendix</w:t>
      </w:r>
      <w:r w:rsidR="00ED5429" w:rsidRPr="00C12775">
        <w:t xml:space="preserve"> A</w:t>
      </w:r>
      <w:commentRangeEnd w:id="878"/>
      <w:r w:rsidR="00A448F7">
        <w:rPr>
          <w:rStyle w:val="CommentReference"/>
          <w:rFonts w:cstheme="minorBidi"/>
        </w:rPr>
        <w:commentReference w:id="878"/>
      </w:r>
      <w:r w:rsidR="006E4B06" w:rsidRPr="00C12775">
        <w:t>).</w:t>
      </w:r>
      <w:r w:rsidR="00907891" w:rsidRPr="00C12775">
        <w:t xml:space="preserve"> </w:t>
      </w:r>
      <w:r w:rsidR="00B934E1" w:rsidRPr="00C12775">
        <w:t xml:space="preserve">For hydrologic </w:t>
      </w:r>
      <w:r w:rsidR="004367AC" w:rsidRPr="00C12775">
        <w:t xml:space="preserve">variation to turn </w:t>
      </w:r>
      <w:del w:id="879" w:author="Nathan Dorn" w:date="2024-02-16T12:13:00Z">
        <w:r w:rsidR="004367AC" w:rsidRPr="00C12775" w:rsidDel="00A448F7">
          <w:delText>apple snail</w:delText>
        </w:r>
      </w:del>
      <w:ins w:id="880" w:author="Nathan Dorn" w:date="2024-02-16T12:13:00Z">
        <w:r w:rsidR="00A448F7">
          <w:t>FAS</w:t>
        </w:r>
      </w:ins>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D91FFE">
        <w:t>development</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del w:id="881" w:author="Nathan Dorn" w:date="2024-02-16T12:14:00Z">
        <w:r w:rsidR="007D1C1E" w:rsidRPr="00C12775" w:rsidDel="0089743C">
          <w:delText>apple snails</w:delText>
        </w:r>
      </w:del>
      <w:ins w:id="882" w:author="Nathan Dorn" w:date="2024-02-16T12:14:00Z">
        <w:r w:rsidR="0089743C">
          <w:t>FAS</w:t>
        </w:r>
      </w:ins>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ins w:id="883" w:author="Nathan Dorn" w:date="2024-02-16T12:14:00Z">
        <w:r w:rsidR="0089743C">
          <w:t xml:space="preserve">mildly </w:t>
        </w:r>
      </w:ins>
      <w:del w:id="884" w:author="Nathan Dorn" w:date="2024-02-16T12:14:00Z">
        <w:r w:rsidR="00DD49D4" w:rsidRPr="00C12775" w:rsidDel="0089743C">
          <w:delText>partly</w:delText>
        </w:r>
      </w:del>
      <w:r w:rsidR="00CD047D" w:rsidRPr="00C12775">
        <w:t xml:space="preserve"> </w:t>
      </w:r>
      <w:r w:rsidR="00A67CA6" w:rsidRPr="00C12775">
        <w:t>molluscivorous</w:t>
      </w:r>
      <w:r w:rsidR="00CD047D" w:rsidRPr="00C12775">
        <w:t xml:space="preserve"> like Mayan Cichlids and African </w:t>
      </w:r>
      <w:r w:rsidR="00751868" w:rsidRPr="00C12775">
        <w:t>J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commentRangeStart w:id="885"/>
      <w:r w:rsidR="003E6F1C">
        <w:t xml:space="preserve">predators </w:t>
      </w:r>
      <w:r w:rsidR="00BB0020" w:rsidRPr="00C12775">
        <w:t>(</w:t>
      </w:r>
      <w:r w:rsidR="003E6F1C">
        <w:t>e.g., Crayfish, G</w:t>
      </w:r>
      <w:r w:rsidR="00DE2740" w:rsidRPr="00C12775">
        <w:t xml:space="preserve">iant </w:t>
      </w:r>
      <w:r w:rsidR="003E6F1C">
        <w:t>W</w:t>
      </w:r>
      <w:r w:rsidR="00DE2740" w:rsidRPr="00C12775">
        <w:t xml:space="preserve">ater </w:t>
      </w:r>
      <w:r w:rsidR="003E6F1C">
        <w:t>B</w:t>
      </w:r>
      <w:r w:rsidR="00DE2740" w:rsidRPr="00C12775">
        <w:t>ugs</w:t>
      </w:r>
      <w:r w:rsidR="003E6F1C">
        <w:t>, Greater Sirens</w:t>
      </w:r>
      <w:r w:rsidR="00DE2740" w:rsidRPr="00C12775">
        <w:t>)</w:t>
      </w:r>
      <w:r w:rsidR="00BB0020" w:rsidRPr="00C12775">
        <w:t xml:space="preserve"> in </w:t>
      </w:r>
      <w:commentRangeEnd w:id="885"/>
      <w:r w:rsidR="00C103D4">
        <w:rPr>
          <w:rStyle w:val="CommentReference"/>
          <w:rFonts w:cstheme="minorBidi"/>
        </w:rPr>
        <w:commentReference w:id="885"/>
      </w:r>
      <w:r w:rsidR="00BB0020" w:rsidRPr="00C12775">
        <w:t xml:space="preserve">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commentRangeStart w:id="886"/>
      <w:ins w:id="887" w:author="Nathan Dorn" w:date="2024-02-16T12:15:00Z">
        <w:r w:rsidR="00C103D4">
          <w:t xml:space="preserve">One option </w:t>
        </w:r>
        <w:r w:rsidR="00C103D4">
          <w:t>might</w:t>
        </w:r>
        <w:r w:rsidR="00C103D4">
          <w:t xml:space="preserve"> be to study controls on giant water bug predation to identify hydrologic conditions reducing their abundances in the </w:t>
        </w:r>
      </w:ins>
      <w:ins w:id="888" w:author="Nathan Dorn" w:date="2024-02-16T12:16:00Z">
        <w:r w:rsidR="00C103D4">
          <w:t>dry season.</w:t>
        </w:r>
      </w:ins>
      <w:ins w:id="889" w:author="Nathan Dorn" w:date="2024-02-16T12:15:00Z">
        <w:r w:rsidR="00C103D4">
          <w:t xml:space="preserve">  </w:t>
        </w:r>
      </w:ins>
      <w:commentRangeEnd w:id="886"/>
      <w:ins w:id="890" w:author="Nathan Dorn" w:date="2024-02-16T12:16:00Z">
        <w:r w:rsidR="00C103D4">
          <w:rPr>
            <w:rStyle w:val="CommentReference"/>
            <w:rFonts w:cstheme="minorBidi"/>
          </w:rPr>
          <w:commentReference w:id="886"/>
        </w:r>
        <w:r w:rsidR="00C103D4">
          <w:t>But</w:t>
        </w:r>
      </w:ins>
      <w:del w:id="891" w:author="Nathan Dorn" w:date="2024-02-16T12:16:00Z">
        <w:r w:rsidR="00425B12" w:rsidRPr="00C12775" w:rsidDel="00C103D4">
          <w:delText xml:space="preserve">Also, </w:delText>
        </w:r>
      </w:del>
      <w:ins w:id="892" w:author="Nathan Dorn" w:date="2024-02-16T12:16:00Z">
        <w:r w:rsidR="00C103D4">
          <w:t xml:space="preserve"> </w:t>
        </w:r>
      </w:ins>
      <w:r w:rsidR="00425B12" w:rsidRPr="00C12775">
        <w:t>t</w:t>
      </w:r>
      <w:r w:rsidR="00BB0020" w:rsidRPr="00C12775">
        <w:t xml:space="preserve">he observed predator community </w:t>
      </w:r>
      <w:r w:rsidR="003A3954" w:rsidRPr="00C12775">
        <w:t>includes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del w:id="893" w:author="Nathan Dorn" w:date="2024-02-16T12:17:00Z">
        <w:r w:rsidR="009224D4" w:rsidRPr="00C12775" w:rsidDel="005D2216">
          <w:delText xml:space="preserve">alter </w:delText>
        </w:r>
      </w:del>
      <w:ins w:id="894" w:author="Nathan Dorn" w:date="2024-02-16T12:17:00Z">
        <w:r w:rsidR="005D2216">
          <w:t>fundamentally shift</w:t>
        </w:r>
        <w:r w:rsidR="005D2216" w:rsidRPr="00C12775">
          <w:t xml:space="preserve"> </w:t>
        </w:r>
      </w:ins>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del w:id="895" w:author="Nathan Dorn" w:date="2024-02-16T12:17:00Z">
        <w:r w:rsidR="00711DDF" w:rsidRPr="00C12775" w:rsidDel="005D2216">
          <w:delText>could use</w:delText>
        </w:r>
      </w:del>
      <w:ins w:id="896" w:author="Nathan Dorn" w:date="2024-02-16T12:17:00Z">
        <w:r w:rsidR="005D2216">
          <w:t>may require</w:t>
        </w:r>
      </w:ins>
      <w:r w:rsidR="00711DDF" w:rsidRPr="00C12775">
        <w:t xml:space="preserve"> more work, but measurements of juvenile </w:t>
      </w:r>
      <w:r w:rsidR="008E55B2">
        <w:t>survival</w:t>
      </w:r>
      <w:r w:rsidR="00711DDF" w:rsidRPr="00C12775">
        <w:t xml:space="preserve"> and </w:t>
      </w:r>
      <w:r w:rsidR="002B2620">
        <w:t>development</w:t>
      </w:r>
      <w:r w:rsidR="00711DDF" w:rsidRPr="00C12775">
        <w:t xml:space="preserve"> could </w:t>
      </w:r>
      <w:r w:rsidR="007F3586" w:rsidRPr="00C12775">
        <w:t xml:space="preserve">also </w:t>
      </w:r>
      <w:r w:rsidR="00711DDF" w:rsidRPr="00C12775">
        <w:t xml:space="preserve">be repeated in time </w:t>
      </w:r>
      <w:r w:rsidR="00711DDF" w:rsidRPr="00C12775">
        <w:lastRenderedPageBreak/>
        <w:t xml:space="preserve">and space to measure variation in </w:t>
      </w:r>
      <w:commentRangeStart w:id="897"/>
      <w:r w:rsidR="00711DDF" w:rsidRPr="00C12775">
        <w:t>vital rates</w:t>
      </w:r>
      <w:r w:rsidR="00C16EC7" w:rsidRPr="00C12775">
        <w:t xml:space="preserve">, especially survival, </w:t>
      </w:r>
      <w:del w:id="898" w:author="Nathan Dorn" w:date="2024-02-16T12:18:00Z">
        <w:r w:rsidR="00711DDF" w:rsidRPr="00C12775" w:rsidDel="005D2216">
          <w:delText xml:space="preserve">as a function of </w:delText>
        </w:r>
        <w:r w:rsidR="001D7DE1" w:rsidRPr="00C12775" w:rsidDel="005D2216">
          <w:delText>hydrologic conditions</w:delText>
        </w:r>
      </w:del>
      <w:ins w:id="899" w:author="Nathan Dorn" w:date="2024-02-16T12:18:00Z">
        <w:r w:rsidR="005D2216">
          <w:t xml:space="preserve">during </w:t>
        </w:r>
        <w:r w:rsidR="00361C5E">
          <w:t>particular windows of time that may produce good survival (e.g., depths of 10-15 cm)</w:t>
        </w:r>
      </w:ins>
      <w:r w:rsidR="001D7DE1" w:rsidRPr="00C12775">
        <w:t>.</w:t>
      </w:r>
      <w:r w:rsidR="00711DDF" w:rsidRPr="00C12775">
        <w:t xml:space="preserve">  </w:t>
      </w:r>
      <w:commentRangeEnd w:id="897"/>
      <w:r w:rsidR="004E7A43">
        <w:rPr>
          <w:rStyle w:val="CommentReference"/>
          <w:rFonts w:cstheme="minorBidi"/>
        </w:rPr>
        <w:commentReference w:id="897"/>
      </w:r>
      <w:commentRangeStart w:id="900"/>
      <w:r w:rsidR="003E1016" w:rsidRPr="00C12775">
        <w:t>If</w:t>
      </w:r>
      <w:r w:rsidR="00A7361D" w:rsidRPr="00C12775">
        <w:t xml:space="preserve"> net community</w:t>
      </w:r>
      <w:ins w:id="901" w:author="Nathan Dorn" w:date="2024-02-16T12:20:00Z">
        <w:r w:rsidR="00B611BD">
          <w:t>-</w:t>
        </w:r>
      </w:ins>
      <w:del w:id="902" w:author="Nathan Dorn" w:date="2024-02-16T12:20:00Z">
        <w:r w:rsidR="00A7361D" w:rsidRPr="00C12775" w:rsidDel="004E7A43">
          <w:delText xml:space="preserve"> </w:delText>
        </w:r>
      </w:del>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005852">
        <w:t>development</w:t>
      </w:r>
      <w:r w:rsidR="0095466E" w:rsidRPr="00C12775">
        <w:t xml:space="preserve"> of the </w:t>
      </w:r>
      <w:del w:id="903" w:author="Nathan Dorn" w:date="2024-02-16T12:20:00Z">
        <w:r w:rsidR="0095466E" w:rsidRPr="00C12775" w:rsidDel="00B611BD">
          <w:delText>Florida Apple Snail</w:delText>
        </w:r>
      </w:del>
      <w:ins w:id="904" w:author="Nathan Dorn" w:date="2024-02-16T12:20:00Z">
        <w:r w:rsidR="00B611BD">
          <w:t>FAS</w:t>
        </w:r>
      </w:ins>
      <w:r w:rsidR="00C16EC7" w:rsidRPr="00C12775">
        <w:t xml:space="preserve"> (</w:t>
      </w:r>
      <w:r w:rsidR="003E1016" w:rsidRPr="00C12775">
        <w:t xml:space="preserve">moving to the right </w:t>
      </w:r>
      <w:r w:rsidR="00C16EC7" w:rsidRPr="00C12775">
        <w:t>in Fig</w:t>
      </w:r>
      <w:r w:rsidR="00A07B74">
        <w:t>ure 5</w:t>
      </w:r>
      <w:r w:rsidR="00C16EC7" w:rsidRPr="00C12775">
        <w:t>)</w:t>
      </w:r>
      <w:r w:rsidR="00617081" w:rsidRPr="00C12775">
        <w:t xml:space="preserve">. </w:t>
      </w:r>
      <w:r w:rsidR="00C16EC7" w:rsidRPr="00C12775">
        <w:t xml:space="preserve"> </w:t>
      </w:r>
      <w:commentRangeEnd w:id="900"/>
      <w:r w:rsidR="00D42A17">
        <w:rPr>
          <w:rStyle w:val="CommentReference"/>
          <w:rFonts w:cstheme="minorBidi"/>
        </w:rPr>
        <w:commentReference w:id="900"/>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del w:id="905" w:author="Nathan Dorn" w:date="2024-02-16T12:21:00Z">
        <w:r w:rsidR="001A2833" w:rsidRPr="00C12775" w:rsidDel="00C91375">
          <w:delText>which is an historical feature of the Everglades (“river of grass”)</w:delText>
        </w:r>
        <w:r w:rsidR="00FB4A5F" w:rsidRPr="00C12775" w:rsidDel="00C91375">
          <w:delText xml:space="preserve"> </w:delText>
        </w:r>
      </w:del>
      <w:r w:rsidR="00FB4A5F" w:rsidRPr="00C12775">
        <w:t>increase</w:t>
      </w:r>
      <w:r w:rsidR="001A2833" w:rsidRPr="00C12775">
        <w:t>s</w:t>
      </w:r>
      <w:r w:rsidR="00FB4A5F" w:rsidRPr="00C12775">
        <w:t xml:space="preserve"> </w:t>
      </w:r>
      <w:r w:rsidR="00AA474D" w:rsidRPr="00C12775">
        <w:t>development</w:t>
      </w:r>
      <w:r w:rsidR="00FB4A5F" w:rsidRPr="00C12775">
        <w:t xml:space="preserve"> of non-native </w:t>
      </w:r>
      <w:ins w:id="906" w:author="Nathan Dorn" w:date="2024-02-16T12:21:00Z">
        <w:r w:rsidR="00C91375">
          <w:t xml:space="preserve">Pomacea </w:t>
        </w:r>
      </w:ins>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possibly improve development of the</w:t>
      </w:r>
      <w:r w:rsidR="00D66302" w:rsidRPr="00C12775">
        <w:t xml:space="preserve"> juvenile</w:t>
      </w:r>
      <w:r w:rsidR="00FB4A5F" w:rsidRPr="00C12775">
        <w:t xml:space="preserve"> </w:t>
      </w:r>
      <w:del w:id="907" w:author="Nathan Dorn" w:date="2024-02-16T12:21:00Z">
        <w:r w:rsidR="00FB4A5F" w:rsidRPr="00C12775" w:rsidDel="00C91375">
          <w:delText xml:space="preserve">Florida </w:delText>
        </w:r>
        <w:r w:rsidR="00D66302" w:rsidRPr="00C12775" w:rsidDel="00C91375">
          <w:delText>a</w:delText>
        </w:r>
        <w:r w:rsidR="00FB4A5F" w:rsidRPr="00C12775" w:rsidDel="00C91375">
          <w:delText xml:space="preserve">pple </w:delText>
        </w:r>
        <w:r w:rsidR="00D66302" w:rsidRPr="00C12775" w:rsidDel="00C91375">
          <w:delText>s</w:delText>
        </w:r>
        <w:r w:rsidR="00FB4A5F" w:rsidRPr="00C12775" w:rsidDel="00C91375">
          <w:delText>nail</w:delText>
        </w:r>
        <w:r w:rsidR="00D66302" w:rsidRPr="00C12775" w:rsidDel="00C91375">
          <w:delText>s</w:delText>
        </w:r>
      </w:del>
      <w:ins w:id="908" w:author="Nathan Dorn" w:date="2024-02-16T12:21:00Z">
        <w:r w:rsidR="00C91375">
          <w:t>FAS</w:t>
        </w:r>
      </w:ins>
      <w:r w:rsidR="003E1016" w:rsidRPr="00C12775">
        <w:t xml:space="preserve">. </w:t>
      </w:r>
      <w:r w:rsidR="00AA474D" w:rsidRPr="00C12775">
        <w:t xml:space="preserve">  </w:t>
      </w:r>
    </w:p>
    <w:p w14:paraId="06FE8756" w14:textId="196F7D15" w:rsidR="00C91375" w:rsidRDefault="000E428B" w:rsidP="003C0045">
      <w:pPr>
        <w:pStyle w:val="NATESTYLE1CommonCollege"/>
        <w:spacing w:before="240" w:after="240"/>
        <w:ind w:firstLine="720"/>
        <w:jc w:val="both"/>
        <w:rPr>
          <w:ins w:id="909" w:author="Nathan Dorn" w:date="2024-02-16T12:21:00Z"/>
        </w:rPr>
      </w:pPr>
      <w:commentRangeStart w:id="910"/>
      <w:ins w:id="911" w:author="Nathan Dorn" w:date="2024-02-16T12:22:00Z">
        <w:r>
          <w:t xml:space="preserve">Studies of functional responses </w:t>
        </w:r>
      </w:ins>
      <w:ins w:id="912" w:author="Nathan Dorn" w:date="2024-02-16T12:23:00Z">
        <w:r>
          <w:t xml:space="preserve">and </w:t>
        </w:r>
        <w:r w:rsidR="008F7CA6">
          <w:t xml:space="preserve">environmental variation have developed complex predictions for the strength of </w:t>
        </w:r>
        <w:r w:rsidR="0020405A">
          <w:t xml:space="preserve">short-term </w:t>
        </w:r>
      </w:ins>
      <w:ins w:id="913" w:author="Nathan Dorn" w:date="2024-02-16T12:24:00Z">
        <w:r w:rsidR="0020405A">
          <w:t>interaction strengths</w:t>
        </w:r>
      </w:ins>
      <w:ins w:id="914" w:author="Nathan Dorn" w:date="2024-02-16T12:25:00Z">
        <w:r w:rsidR="00B32A8E">
          <w:t xml:space="preserve"> (cite)</w:t>
        </w:r>
      </w:ins>
      <w:ins w:id="915" w:author="Nathan Dorn" w:date="2024-02-16T12:24:00Z">
        <w:r w:rsidR="0020405A">
          <w:t>,</w:t>
        </w:r>
      </w:ins>
      <w:ins w:id="916" w:author="Nathan Dorn" w:date="2024-02-16T12:37:00Z">
        <w:r w:rsidR="006777F5">
          <w:t xml:space="preserve"> and have conducted elegant studies in the lab to test the predictions</w:t>
        </w:r>
      </w:ins>
      <w:ins w:id="917" w:author="Nathan Dorn" w:date="2024-02-16T12:38:00Z">
        <w:r w:rsidR="006777F5">
          <w:t>.  Our</w:t>
        </w:r>
      </w:ins>
      <w:ins w:id="918" w:author="Nathan Dorn" w:date="2024-02-16T12:24:00Z">
        <w:r w:rsidR="0020405A">
          <w:t xml:space="preserve"> study was an attempt to </w:t>
        </w:r>
      </w:ins>
      <w:ins w:id="919" w:author="Nathan Dorn" w:date="2024-02-16T12:38:00Z">
        <w:r w:rsidR="006777F5">
          <w:t xml:space="preserve">empirically </w:t>
        </w:r>
      </w:ins>
      <w:ins w:id="920" w:author="Nathan Dorn" w:date="2024-02-16T12:24:00Z">
        <w:r w:rsidR="0020405A">
          <w:t xml:space="preserve">bring together </w:t>
        </w:r>
        <w:r w:rsidR="00982F52">
          <w:t>multiple sources of variation (</w:t>
        </w:r>
      </w:ins>
      <w:ins w:id="921" w:author="Nathan Dorn" w:date="2024-02-16T12:32:00Z">
        <w:r w:rsidR="00873FE9">
          <w:t xml:space="preserve">i.e., </w:t>
        </w:r>
      </w:ins>
      <w:ins w:id="922" w:author="Nathan Dorn" w:date="2024-02-16T12:24:00Z">
        <w:r w:rsidR="00982F52">
          <w:t>predator assemblage</w:t>
        </w:r>
      </w:ins>
      <w:ins w:id="923" w:author="Nathan Dorn" w:date="2024-02-16T12:33:00Z">
        <w:r w:rsidR="00873FE9">
          <w:t>s</w:t>
        </w:r>
      </w:ins>
      <w:ins w:id="924" w:author="Nathan Dorn" w:date="2024-02-16T12:24:00Z">
        <w:r w:rsidR="00982F52">
          <w:t xml:space="preserve">, seasonal growth conditions) in the field to predict the net impact </w:t>
        </w:r>
      </w:ins>
      <w:ins w:id="925" w:author="Nathan Dorn" w:date="2024-02-16T12:33:00Z">
        <w:r w:rsidR="00873FE9">
          <w:t>of</w:t>
        </w:r>
      </w:ins>
      <w:ins w:id="926" w:author="Nathan Dorn" w:date="2024-02-16T12:25:00Z">
        <w:r w:rsidR="00B32A8E">
          <w:t xml:space="preserve"> size-mediated </w:t>
        </w:r>
      </w:ins>
      <w:ins w:id="927" w:author="Nathan Dorn" w:date="2024-02-16T12:33:00Z">
        <w:r w:rsidR="00873FE9">
          <w:t>predation on population growth (predator limitation)</w:t>
        </w:r>
      </w:ins>
      <w:ins w:id="928" w:author="Nathan Dorn" w:date="2024-02-16T12:38:00Z">
        <w:r w:rsidR="006777F5">
          <w:t xml:space="preserve"> using a </w:t>
        </w:r>
        <w:r w:rsidR="000676AA">
          <w:t xml:space="preserve">population </w:t>
        </w:r>
        <w:r w:rsidR="006777F5">
          <w:t>model</w:t>
        </w:r>
      </w:ins>
      <w:ins w:id="929" w:author="Nathan Dorn" w:date="2024-02-16T12:25:00Z">
        <w:r w:rsidR="00982F52">
          <w:t xml:space="preserve">. </w:t>
        </w:r>
        <w:r w:rsidR="00B32A8E">
          <w:t>The effe</w:t>
        </w:r>
      </w:ins>
      <w:ins w:id="930" w:author="Nathan Dorn" w:date="2024-02-16T12:26:00Z">
        <w:r w:rsidR="00B32A8E">
          <w:t xml:space="preserve">cts of </w:t>
        </w:r>
      </w:ins>
      <w:ins w:id="931" w:author="Nathan Dorn" w:date="2024-02-16T12:27:00Z">
        <w:r w:rsidR="00332504">
          <w:t>warmer seasonal</w:t>
        </w:r>
      </w:ins>
      <w:ins w:id="932" w:author="Nathan Dorn" w:date="2024-02-16T12:26:00Z">
        <w:r w:rsidR="00B32A8E">
          <w:t xml:space="preserve"> conditions on the interaction strength, </w:t>
        </w:r>
      </w:ins>
      <w:ins w:id="933" w:author="Nathan Dorn" w:date="2024-02-16T12:27:00Z">
        <w:r w:rsidR="00CC4DBC">
          <w:t xml:space="preserve">which </w:t>
        </w:r>
      </w:ins>
      <w:ins w:id="934" w:author="Nathan Dorn" w:date="2024-02-16T12:38:00Z">
        <w:r w:rsidR="000676AA">
          <w:t>partly</w:t>
        </w:r>
      </w:ins>
      <w:ins w:id="935" w:author="Nathan Dorn" w:date="2024-02-16T12:27:00Z">
        <w:r w:rsidR="00CC4DBC">
          <w:t xml:space="preserve"> </w:t>
        </w:r>
      </w:ins>
      <w:ins w:id="936" w:author="Nathan Dorn" w:date="2024-02-16T12:28:00Z">
        <w:r w:rsidR="00CC4DBC">
          <w:t>increase</w:t>
        </w:r>
      </w:ins>
      <w:ins w:id="937" w:author="Nathan Dorn" w:date="2024-02-16T12:39:00Z">
        <w:r w:rsidR="000676AA">
          <w:t>d</w:t>
        </w:r>
      </w:ins>
      <w:ins w:id="938" w:author="Nathan Dorn" w:date="2024-02-16T12:28:00Z">
        <w:r w:rsidR="00CC4DBC">
          <w:t xml:space="preserve"> per capita rates</w:t>
        </w:r>
      </w:ins>
      <w:ins w:id="939" w:author="Nathan Dorn" w:date="2024-02-16T12:33:00Z">
        <w:r w:rsidR="00873FE9">
          <w:t xml:space="preserve"> (cite)</w:t>
        </w:r>
      </w:ins>
      <w:ins w:id="940" w:author="Nathan Dorn" w:date="2024-02-16T12:38:00Z">
        <w:r w:rsidR="000676AA">
          <w:t>,</w:t>
        </w:r>
      </w:ins>
      <w:ins w:id="941" w:author="Nathan Dorn" w:date="2024-02-16T12:28:00Z">
        <w:r w:rsidR="00CC4DBC">
          <w:t xml:space="preserve"> </w:t>
        </w:r>
      </w:ins>
      <w:ins w:id="942" w:author="Nathan Dorn" w:date="2024-02-16T12:26:00Z">
        <w:r w:rsidR="00B32A8E">
          <w:t>were counteracted</w:t>
        </w:r>
      </w:ins>
      <w:ins w:id="943" w:author="Nathan Dorn" w:date="2024-02-16T12:27:00Z">
        <w:r w:rsidR="00332504">
          <w:t xml:space="preserve"> </w:t>
        </w:r>
      </w:ins>
      <w:ins w:id="944" w:author="Nathan Dorn" w:date="2024-02-16T12:26:00Z">
        <w:r w:rsidR="00B32A8E">
          <w:t xml:space="preserve">by </w:t>
        </w:r>
      </w:ins>
      <w:ins w:id="945" w:author="Nathan Dorn" w:date="2024-02-16T12:30:00Z">
        <w:r w:rsidR="00040ABA">
          <w:t xml:space="preserve">decreased abundances of </w:t>
        </w:r>
      </w:ins>
      <w:ins w:id="946" w:author="Nathan Dorn" w:date="2024-02-16T12:26:00Z">
        <w:r w:rsidR="00B32A8E">
          <w:t>predator</w:t>
        </w:r>
      </w:ins>
      <w:ins w:id="947" w:author="Nathan Dorn" w:date="2024-02-16T12:30:00Z">
        <w:r w:rsidR="00040ABA">
          <w:t>s</w:t>
        </w:r>
      </w:ins>
      <w:ins w:id="948" w:author="Nathan Dorn" w:date="2024-02-16T12:25:00Z">
        <w:r w:rsidR="00B32A8E">
          <w:t xml:space="preserve"> </w:t>
        </w:r>
      </w:ins>
      <w:ins w:id="949" w:author="Nathan Dorn" w:date="2024-02-16T12:27:00Z">
        <w:r w:rsidR="00332504">
          <w:t xml:space="preserve">and </w:t>
        </w:r>
      </w:ins>
      <w:ins w:id="950" w:author="Nathan Dorn" w:date="2024-02-16T12:30:00Z">
        <w:r w:rsidR="00040ABA">
          <w:t xml:space="preserve">faster </w:t>
        </w:r>
      </w:ins>
      <w:ins w:id="951" w:author="Nathan Dorn" w:date="2024-02-16T12:27:00Z">
        <w:r w:rsidR="00332504">
          <w:t>growth of the prey</w:t>
        </w:r>
      </w:ins>
      <w:ins w:id="952" w:author="Nathan Dorn" w:date="2024-02-16T12:39:00Z">
        <w:r w:rsidR="00CF087B">
          <w:t>,</w:t>
        </w:r>
      </w:ins>
      <w:ins w:id="953" w:author="Nathan Dorn" w:date="2024-02-16T12:28:00Z">
        <w:r w:rsidR="00CC4DBC">
          <w:t xml:space="preserve"> </w:t>
        </w:r>
      </w:ins>
      <w:ins w:id="954" w:author="Nathan Dorn" w:date="2024-02-16T12:30:00Z">
        <w:r w:rsidR="00040ABA">
          <w:t>effectively</w:t>
        </w:r>
      </w:ins>
      <w:ins w:id="955" w:author="Nathan Dorn" w:date="2024-02-16T12:28:00Z">
        <w:r w:rsidR="00CC4DBC">
          <w:t xml:space="preserve"> reduc</w:t>
        </w:r>
      </w:ins>
      <w:ins w:id="956" w:author="Nathan Dorn" w:date="2024-02-16T12:30:00Z">
        <w:r w:rsidR="00040ABA">
          <w:t>ing</w:t>
        </w:r>
      </w:ins>
      <w:ins w:id="957" w:author="Nathan Dorn" w:date="2024-02-16T12:28:00Z">
        <w:r w:rsidR="00CC4DBC">
          <w:t xml:space="preserve"> </w:t>
        </w:r>
      </w:ins>
      <w:ins w:id="958" w:author="Nathan Dorn" w:date="2024-02-16T12:40:00Z">
        <w:r w:rsidR="00DD1479">
          <w:t xml:space="preserve">size-dependent predation and net </w:t>
        </w:r>
      </w:ins>
      <w:ins w:id="959" w:author="Nathan Dorn" w:date="2024-02-16T12:30:00Z">
        <w:r w:rsidR="00040ABA">
          <w:t>predator impacts</w:t>
        </w:r>
      </w:ins>
      <w:ins w:id="960" w:author="Nathan Dorn" w:date="2024-02-16T12:28:00Z">
        <w:r w:rsidR="00CC4DBC">
          <w:t xml:space="preserve"> in the warmer </w:t>
        </w:r>
      </w:ins>
      <w:ins w:id="961" w:author="Nathan Dorn" w:date="2024-02-16T12:39:00Z">
        <w:r w:rsidR="00CF087B">
          <w:t xml:space="preserve">part of the </w:t>
        </w:r>
      </w:ins>
      <w:ins w:id="962" w:author="Nathan Dorn" w:date="2024-02-16T12:28:00Z">
        <w:r w:rsidR="00CC4DBC">
          <w:t xml:space="preserve">season.  Nevertheless, the higher production of </w:t>
        </w:r>
      </w:ins>
      <w:ins w:id="963" w:author="Nathan Dorn" w:date="2024-02-16T12:39:00Z">
        <w:r w:rsidR="00CF087B">
          <w:t xml:space="preserve">juvenile </w:t>
        </w:r>
        <w:r w:rsidR="00DD1479">
          <w:t xml:space="preserve">(vulnerable) </w:t>
        </w:r>
      </w:ins>
      <w:ins w:id="964" w:author="Nathan Dorn" w:date="2024-02-16T12:40:00Z">
        <w:r w:rsidR="00E6587E">
          <w:t xml:space="preserve">prey </w:t>
        </w:r>
      </w:ins>
      <w:ins w:id="965" w:author="Nathan Dorn" w:date="2024-02-16T12:34:00Z">
        <w:r w:rsidR="00873FE9">
          <w:t>in the spring when growth was slow weighted</w:t>
        </w:r>
      </w:ins>
      <w:ins w:id="966" w:author="Nathan Dorn" w:date="2024-02-16T12:29:00Z">
        <w:r w:rsidR="00BE3782">
          <w:t xml:space="preserve"> the average parameters to </w:t>
        </w:r>
      </w:ins>
      <w:ins w:id="967" w:author="Nathan Dorn" w:date="2024-02-16T12:34:00Z">
        <w:r w:rsidR="00873FE9">
          <w:t xml:space="preserve">predict </w:t>
        </w:r>
      </w:ins>
      <w:ins w:id="968" w:author="Nathan Dorn" w:date="2024-02-16T12:29:00Z">
        <w:r w:rsidR="00BE3782">
          <w:t xml:space="preserve">strong </w:t>
        </w:r>
      </w:ins>
      <w:ins w:id="969" w:author="Nathan Dorn" w:date="2024-02-16T12:34:00Z">
        <w:r w:rsidR="00873FE9">
          <w:t>predator</w:t>
        </w:r>
      </w:ins>
      <w:ins w:id="970" w:author="Nathan Dorn" w:date="2024-02-16T12:29:00Z">
        <w:r w:rsidR="00040ABA">
          <w:t xml:space="preserve"> limitation</w:t>
        </w:r>
      </w:ins>
      <w:ins w:id="971" w:author="Nathan Dorn" w:date="2024-02-16T12:34:00Z">
        <w:r w:rsidR="00873FE9">
          <w:t xml:space="preserve"> over the year</w:t>
        </w:r>
      </w:ins>
      <w:ins w:id="972" w:author="Nathan Dorn" w:date="2024-02-16T12:30:00Z">
        <w:r w:rsidR="00040ABA">
          <w:t>.</w:t>
        </w:r>
      </w:ins>
      <w:ins w:id="973" w:author="Nathan Dorn" w:date="2024-02-16T12:31:00Z">
        <w:r w:rsidR="0004341E">
          <w:t xml:space="preserve">  We encourage other researchers</w:t>
        </w:r>
      </w:ins>
      <w:ins w:id="974" w:author="Nathan Dorn" w:date="2024-02-16T12:40:00Z">
        <w:r w:rsidR="00E6587E">
          <w:t xml:space="preserve"> wo</w:t>
        </w:r>
      </w:ins>
      <w:ins w:id="975" w:author="Nathan Dorn" w:date="2024-02-16T12:41:00Z">
        <w:r w:rsidR="00E6587E">
          <w:t>rking on predator limitation</w:t>
        </w:r>
      </w:ins>
      <w:ins w:id="976" w:author="Nathan Dorn" w:date="2024-02-16T12:42:00Z">
        <w:r w:rsidR="00F370AB">
          <w:t>, either</w:t>
        </w:r>
      </w:ins>
      <w:ins w:id="977" w:author="Nathan Dorn" w:date="2024-02-16T12:31:00Z">
        <w:r w:rsidR="0004341E">
          <w:t xml:space="preserve"> </w:t>
        </w:r>
      </w:ins>
      <w:ins w:id="978" w:author="Nathan Dorn" w:date="2024-02-16T12:42:00Z">
        <w:r w:rsidR="00F41654">
          <w:t xml:space="preserve">of </w:t>
        </w:r>
        <w:r w:rsidR="00F370AB">
          <w:t xml:space="preserve">pests or species of conservation/management interest, </w:t>
        </w:r>
      </w:ins>
      <w:ins w:id="979" w:author="Nathan Dorn" w:date="2024-02-16T12:31:00Z">
        <w:r w:rsidR="0004341E">
          <w:t>to consider</w:t>
        </w:r>
        <w:r w:rsidR="00873FE9">
          <w:t xml:space="preserve"> using</w:t>
        </w:r>
        <w:r w:rsidR="0004341E">
          <w:t xml:space="preserve"> size-structured models </w:t>
        </w:r>
        <w:r w:rsidR="00873FE9">
          <w:t>an</w:t>
        </w:r>
      </w:ins>
      <w:ins w:id="980" w:author="Nathan Dorn" w:date="2024-02-16T12:32:00Z">
        <w:r w:rsidR="00873FE9">
          <w:t xml:space="preserve">d field parameter estimates </w:t>
        </w:r>
      </w:ins>
      <w:ins w:id="981" w:author="Nathan Dorn" w:date="2024-02-16T12:35:00Z">
        <w:r w:rsidR="00873FE9">
          <w:t>(</w:t>
        </w:r>
      </w:ins>
      <w:ins w:id="982" w:author="Nathan Dorn" w:date="2024-02-16T12:41:00Z">
        <w:r w:rsidR="00E6587E">
          <w:t>see also</w:t>
        </w:r>
      </w:ins>
      <w:ins w:id="983" w:author="Nathan Dorn" w:date="2024-02-16T12:35:00Z">
        <w:r w:rsidR="00873FE9">
          <w:t xml:space="preserve"> Chockley et al. 2008) </w:t>
        </w:r>
      </w:ins>
      <w:ins w:id="984" w:author="Nathan Dorn" w:date="2024-02-16T12:32:00Z">
        <w:r w:rsidR="00873FE9">
          <w:t>to scale</w:t>
        </w:r>
      </w:ins>
      <w:ins w:id="985" w:author="Nathan Dorn" w:date="2024-02-16T12:41:00Z">
        <w:r w:rsidR="00E6587E">
          <w:t>-</w:t>
        </w:r>
      </w:ins>
      <w:ins w:id="986" w:author="Nathan Dorn" w:date="2024-02-16T12:35:00Z">
        <w:r w:rsidR="00873FE9">
          <w:t xml:space="preserve">up </w:t>
        </w:r>
      </w:ins>
      <w:ins w:id="987" w:author="Nathan Dorn" w:date="2024-02-16T12:32:00Z">
        <w:r w:rsidR="00873FE9">
          <w:t xml:space="preserve">their </w:t>
        </w:r>
      </w:ins>
      <w:ins w:id="988" w:author="Nathan Dorn" w:date="2024-02-16T12:35:00Z">
        <w:r w:rsidR="00873FE9">
          <w:t xml:space="preserve">predator-prey </w:t>
        </w:r>
      </w:ins>
      <w:ins w:id="989" w:author="Nathan Dorn" w:date="2024-02-16T12:32:00Z">
        <w:r w:rsidR="00873FE9">
          <w:t xml:space="preserve">work </w:t>
        </w:r>
      </w:ins>
      <w:ins w:id="990" w:author="Nathan Dorn" w:date="2024-02-16T12:34:00Z">
        <w:r w:rsidR="00873FE9">
          <w:t>and</w:t>
        </w:r>
      </w:ins>
      <w:ins w:id="991" w:author="Nathan Dorn" w:date="2024-02-16T12:32:00Z">
        <w:r w:rsidR="00873FE9">
          <w:t xml:space="preserve"> study the net effects of predators on prey population </w:t>
        </w:r>
      </w:ins>
      <w:ins w:id="992" w:author="Nathan Dorn" w:date="2024-02-16T12:35:00Z">
        <w:r w:rsidR="00D42A17">
          <w:t>growth</w:t>
        </w:r>
      </w:ins>
      <w:ins w:id="993" w:author="Nathan Dorn" w:date="2024-02-16T12:32:00Z">
        <w:r w:rsidR="00873FE9">
          <w:t xml:space="preserve">. </w:t>
        </w:r>
      </w:ins>
      <w:ins w:id="994" w:author="Nathan Dorn" w:date="2024-02-16T12:31:00Z">
        <w:r w:rsidR="0004341E">
          <w:t xml:space="preserve"> </w:t>
        </w:r>
      </w:ins>
      <w:ins w:id="995" w:author="Nathan Dorn" w:date="2024-02-16T12:30:00Z">
        <w:r w:rsidR="00040ABA">
          <w:t xml:space="preserve"> </w:t>
        </w:r>
      </w:ins>
      <w:commentRangeEnd w:id="910"/>
      <w:ins w:id="996" w:author="Nathan Dorn" w:date="2024-02-16T12:37:00Z">
        <w:r w:rsidR="00623593">
          <w:rPr>
            <w:rStyle w:val="CommentReference"/>
            <w:rFonts w:cstheme="minorBidi"/>
          </w:rPr>
          <w:commentReference w:id="910"/>
        </w:r>
      </w:ins>
    </w:p>
    <w:p w14:paraId="3106B9B8" w14:textId="77777777" w:rsidR="00C91375" w:rsidRPr="00524172" w:rsidRDefault="00C91375" w:rsidP="003C0045">
      <w:pPr>
        <w:pStyle w:val="NATESTYLE1CommonCollege"/>
        <w:spacing w:before="240" w:after="240"/>
        <w:ind w:firstLine="720"/>
        <w:jc w:val="both"/>
      </w:pPr>
    </w:p>
    <w:bookmarkEnd w:id="816"/>
    <w:p w14:paraId="3B536BF2" w14:textId="1B00E6D7" w:rsidR="00AE42E6" w:rsidRPr="00FB48BB" w:rsidRDefault="00C6515F" w:rsidP="00C6515F">
      <w:pPr>
        <w:pStyle w:val="Heading1"/>
        <w:rPr>
          <w:rFonts w:cs="Times New Roman"/>
          <w:szCs w:val="24"/>
        </w:rPr>
      </w:pPr>
      <w:r w:rsidRPr="00FB48BB">
        <w:rPr>
          <w:rFonts w:cs="Times New Roman"/>
          <w:szCs w:val="24"/>
        </w:rPr>
        <w:t>References</w:t>
      </w:r>
    </w:p>
    <w:p w14:paraId="56915C43" w14:textId="77777777" w:rsidR="00B45C79" w:rsidRPr="00B45C79" w:rsidRDefault="00F92F46" w:rsidP="00B45C79">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B45C79" w:rsidRPr="00B45C79">
        <w:rPr>
          <w:rFonts w:cs="Times New Roman"/>
        </w:rPr>
        <w:t xml:space="preserve">Anderson, D. R. (2008). </w:t>
      </w:r>
      <w:r w:rsidR="00B45C79" w:rsidRPr="00B45C79">
        <w:rPr>
          <w:rFonts w:cs="Times New Roman"/>
          <w:i/>
          <w:iCs/>
        </w:rPr>
        <w:t>Model based inference in the life sciences: A primer on evidence</w:t>
      </w:r>
      <w:r w:rsidR="00B45C79" w:rsidRPr="00B45C79">
        <w:rPr>
          <w:rFonts w:cs="Times New Roman"/>
        </w:rPr>
        <w:t>. Springer, NY. https://doi.org/10.1007/978-0-387-74075-1</w:t>
      </w:r>
    </w:p>
    <w:p w14:paraId="218D4983" w14:textId="77777777" w:rsidR="00B45C79" w:rsidRPr="00B45C79" w:rsidRDefault="00B45C79" w:rsidP="00B45C79">
      <w:pPr>
        <w:pStyle w:val="Bibliography"/>
        <w:rPr>
          <w:rFonts w:cs="Times New Roman"/>
        </w:rPr>
      </w:pPr>
      <w:r w:rsidRPr="00B45C79">
        <w:rPr>
          <w:rFonts w:cs="Times New Roman"/>
        </w:rPr>
        <w:t xml:space="preserve">Baker, R., &amp; Waltham, N. (2020). Tethering mobile aquatic organisms to measure predation: A renewed call for caution.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523</w:t>
      </w:r>
      <w:r w:rsidRPr="00B45C79">
        <w:rPr>
          <w:rFonts w:cs="Times New Roman"/>
        </w:rPr>
        <w:t>, 1–7.</w:t>
      </w:r>
    </w:p>
    <w:p w14:paraId="4449F1E5" w14:textId="77777777" w:rsidR="00B45C79" w:rsidRPr="00B45C79" w:rsidRDefault="00B45C79" w:rsidP="00B45C79">
      <w:pPr>
        <w:pStyle w:val="Bibliography"/>
        <w:rPr>
          <w:rFonts w:cs="Times New Roman"/>
        </w:rPr>
      </w:pPr>
      <w:r w:rsidRPr="00B45C79">
        <w:rPr>
          <w:rFonts w:cs="Times New Roman"/>
        </w:rPr>
        <w:t xml:space="preserve">Barrus, N. T., Drumheller, D., Cook, M. I., &amp; Dorn, N. J. (2023). Life history responses of two co-occurring congeneric Apple Snails (Pomacea maculata and P. paludosa) to variation in water depth and metaphyton total phosphorus. </w:t>
      </w:r>
      <w:r w:rsidRPr="00B45C79">
        <w:rPr>
          <w:rFonts w:cs="Times New Roman"/>
          <w:i/>
          <w:iCs/>
        </w:rPr>
        <w:t>Hydrobiologia</w:t>
      </w:r>
      <w:r w:rsidRPr="00B45C79">
        <w:rPr>
          <w:rFonts w:cs="Times New Roman"/>
        </w:rPr>
        <w:t>.</w:t>
      </w:r>
    </w:p>
    <w:p w14:paraId="63D1A6B8" w14:textId="77777777" w:rsidR="00B45C79" w:rsidRPr="00B45C79" w:rsidRDefault="00B45C79" w:rsidP="00B45C79">
      <w:pPr>
        <w:pStyle w:val="Bibliography"/>
        <w:rPr>
          <w:rFonts w:cs="Times New Roman"/>
        </w:rPr>
      </w:pPr>
      <w:r w:rsidRPr="00B45C79">
        <w:rPr>
          <w:rFonts w:cs="Times New Roman"/>
        </w:rPr>
        <w:t xml:space="preserve">Basille, M., Fortin, D., Dussault, C., Ouellet, J.-P., &amp; Courtois, R. (2013). Ecologically based definition of seasons clarifies predator-prey interactions. </w:t>
      </w:r>
      <w:r w:rsidRPr="00B45C79">
        <w:rPr>
          <w:rFonts w:cs="Times New Roman"/>
          <w:i/>
          <w:iCs/>
        </w:rPr>
        <w:t>Ecography</w:t>
      </w:r>
      <w:r w:rsidRPr="00B45C79">
        <w:rPr>
          <w:rFonts w:cs="Times New Roman"/>
        </w:rPr>
        <w:t xml:space="preserve">, </w:t>
      </w:r>
      <w:r w:rsidRPr="00B45C79">
        <w:rPr>
          <w:rFonts w:cs="Times New Roman"/>
          <w:i/>
          <w:iCs/>
        </w:rPr>
        <w:t>36</w:t>
      </w:r>
      <w:r w:rsidRPr="00B45C79">
        <w:rPr>
          <w:rFonts w:cs="Times New Roman"/>
        </w:rPr>
        <w:t>(2), 220–229. https://doi.org/10.1111/j.1600-0587.2011.07367.x</w:t>
      </w:r>
    </w:p>
    <w:p w14:paraId="7CF5DA73" w14:textId="77777777" w:rsidR="00B45C79" w:rsidRPr="00B45C79" w:rsidRDefault="00B45C79" w:rsidP="00B45C79">
      <w:pPr>
        <w:pStyle w:val="Bibliography"/>
        <w:rPr>
          <w:rFonts w:cs="Times New Roman"/>
        </w:rPr>
      </w:pPr>
      <w:r w:rsidRPr="00B45C79">
        <w:rPr>
          <w:rFonts w:cs="Times New Roman"/>
        </w:rPr>
        <w:t xml:space="preserve">Brown, C., Oppon, K. J., &amp; Cahill, J. F. (2019). Species‐specific size vulnerabilities in a competitive arena: Nutrient heterogeneity and soil fertility alter plant competitive size asymmetries. </w:t>
      </w:r>
      <w:r w:rsidRPr="00B45C79">
        <w:rPr>
          <w:rFonts w:cs="Times New Roman"/>
          <w:i/>
          <w:iCs/>
        </w:rPr>
        <w:t>Functional Ecology</w:t>
      </w:r>
      <w:r w:rsidRPr="00B45C79">
        <w:rPr>
          <w:rFonts w:cs="Times New Roman"/>
        </w:rPr>
        <w:t xml:space="preserve">, </w:t>
      </w:r>
      <w:r w:rsidRPr="00B45C79">
        <w:rPr>
          <w:rFonts w:cs="Times New Roman"/>
          <w:i/>
          <w:iCs/>
        </w:rPr>
        <w:t>33</w:t>
      </w:r>
      <w:r w:rsidRPr="00B45C79">
        <w:rPr>
          <w:rFonts w:cs="Times New Roman"/>
        </w:rPr>
        <w:t>(8), 1491–1503. https://doi.org/10.1111/1365-2435.13340</w:t>
      </w:r>
    </w:p>
    <w:p w14:paraId="7ECA6669" w14:textId="77777777" w:rsidR="00B45C79" w:rsidRPr="00B45C79" w:rsidRDefault="00B45C79" w:rsidP="00B45C79">
      <w:pPr>
        <w:pStyle w:val="Bibliography"/>
        <w:rPr>
          <w:rFonts w:cs="Times New Roman"/>
        </w:rPr>
      </w:pPr>
      <w:r w:rsidRPr="00B45C79">
        <w:rPr>
          <w:rFonts w:cs="Times New Roman"/>
        </w:rPr>
        <w:t xml:space="preserve">Cattau, C. E., Darby, P. C., Fletcher, R. J., &amp; Kitchens, W. M. (2014). Reproductive responses of the endangered snail kite to variations in prey density. </w:t>
      </w:r>
      <w:r w:rsidRPr="00B45C79">
        <w:rPr>
          <w:rFonts w:cs="Times New Roman"/>
          <w:i/>
          <w:iCs/>
        </w:rPr>
        <w:t>Journal of Wildlife Management</w:t>
      </w:r>
      <w:r w:rsidRPr="00B45C79">
        <w:rPr>
          <w:rFonts w:cs="Times New Roman"/>
        </w:rPr>
        <w:t xml:space="preserve">, </w:t>
      </w:r>
      <w:r w:rsidRPr="00B45C79">
        <w:rPr>
          <w:rFonts w:cs="Times New Roman"/>
          <w:i/>
          <w:iCs/>
        </w:rPr>
        <w:t>78</w:t>
      </w:r>
      <w:r w:rsidRPr="00B45C79">
        <w:rPr>
          <w:rFonts w:cs="Times New Roman"/>
        </w:rPr>
        <w:t>(4), 620–631. https://doi.org/10.1002/jwmg.706</w:t>
      </w:r>
    </w:p>
    <w:p w14:paraId="35C7B511" w14:textId="77777777" w:rsidR="00B45C79" w:rsidRPr="00B45C79" w:rsidRDefault="00B45C79" w:rsidP="00B45C79">
      <w:pPr>
        <w:pStyle w:val="Bibliography"/>
        <w:rPr>
          <w:rFonts w:cs="Times New Roman"/>
        </w:rPr>
      </w:pPr>
      <w:r w:rsidRPr="00B45C79">
        <w:rPr>
          <w:rFonts w:cs="Times New Roman"/>
        </w:rPr>
        <w:t xml:space="preserve">Cattau, C. E., Fletcher, R. J., Reichert, B. E., &amp; Kitchens, W. M. (2016). Counteracting effects of a non‐native prey on the demography of a native predator culminate in positive </w:t>
      </w:r>
      <w:r w:rsidRPr="00B45C79">
        <w:rPr>
          <w:rFonts w:cs="Times New Roman"/>
        </w:rPr>
        <w:lastRenderedPageBreak/>
        <w:t xml:space="preserve">population growth. </w:t>
      </w:r>
      <w:r w:rsidRPr="00B45C79">
        <w:rPr>
          <w:rFonts w:cs="Times New Roman"/>
          <w:i/>
          <w:iCs/>
        </w:rPr>
        <w:t>Ecological Applications</w:t>
      </w:r>
      <w:r w:rsidRPr="00B45C79">
        <w:rPr>
          <w:rFonts w:cs="Times New Roman"/>
        </w:rPr>
        <w:t xml:space="preserve">, </w:t>
      </w:r>
      <w:r w:rsidRPr="00B45C79">
        <w:rPr>
          <w:rFonts w:cs="Times New Roman"/>
          <w:i/>
          <w:iCs/>
        </w:rPr>
        <w:t>26</w:t>
      </w:r>
      <w:r w:rsidRPr="00B45C79">
        <w:rPr>
          <w:rFonts w:cs="Times New Roman"/>
        </w:rPr>
        <w:t>(7), 1952–1968. https://doi.org/10.1890/15-1020.1</w:t>
      </w:r>
    </w:p>
    <w:p w14:paraId="497A2ECF" w14:textId="77777777" w:rsidR="00B45C79" w:rsidRPr="00B45C79" w:rsidRDefault="00B45C79" w:rsidP="00B45C79">
      <w:pPr>
        <w:pStyle w:val="Bibliography"/>
        <w:rPr>
          <w:rFonts w:cs="Times New Roman"/>
        </w:rPr>
      </w:pPr>
      <w:r w:rsidRPr="00B45C79">
        <w:rPr>
          <w:rFonts w:cs="Times New Roman"/>
        </w:rPr>
        <w:t xml:space="preserve">Cattau, C. E., Martin, J., &amp; Kitchens, W. M. (2010). Effects of an exotic prey species on a native specialist: Example of the snail kite. </w:t>
      </w:r>
      <w:r w:rsidRPr="00B45C79">
        <w:rPr>
          <w:rFonts w:cs="Times New Roman"/>
          <w:i/>
          <w:iCs/>
        </w:rPr>
        <w:t>Biological Conservation</w:t>
      </w:r>
      <w:r w:rsidRPr="00B45C79">
        <w:rPr>
          <w:rFonts w:cs="Times New Roman"/>
        </w:rPr>
        <w:t xml:space="preserve">, </w:t>
      </w:r>
      <w:r w:rsidRPr="00B45C79">
        <w:rPr>
          <w:rFonts w:cs="Times New Roman"/>
          <w:i/>
          <w:iCs/>
        </w:rPr>
        <w:t>143</w:t>
      </w:r>
      <w:r w:rsidRPr="00B45C79">
        <w:rPr>
          <w:rFonts w:cs="Times New Roman"/>
        </w:rPr>
        <w:t>(2), 513–520. https://doi.org/10.1016/j.biocon.2009.11.022</w:t>
      </w:r>
    </w:p>
    <w:p w14:paraId="6F6288AC" w14:textId="77777777" w:rsidR="00B45C79" w:rsidRPr="00B45C79" w:rsidRDefault="00B45C79" w:rsidP="00B45C79">
      <w:pPr>
        <w:pStyle w:val="Bibliography"/>
        <w:rPr>
          <w:rFonts w:cs="Times New Roman"/>
        </w:rPr>
      </w:pPr>
      <w:r w:rsidRPr="00B45C79">
        <w:rPr>
          <w:rFonts w:cs="Times New Roman"/>
        </w:rPr>
        <w:t xml:space="preserve">Chockley, B. R., St Mary, C. M., &amp; Osenberg, C. W. (2008). Population sinks in the Upper Florida Keys: The importance of demographic variation in population dynamics of the marine shrimp Stenopus hispidus. </w:t>
      </w:r>
      <w:r w:rsidRPr="00B45C79">
        <w:rPr>
          <w:rFonts w:cs="Times New Roman"/>
          <w:i/>
          <w:iCs/>
        </w:rPr>
        <w:t>Marine Ecology Progress Series</w:t>
      </w:r>
      <w:r w:rsidRPr="00B45C79">
        <w:rPr>
          <w:rFonts w:cs="Times New Roman"/>
        </w:rPr>
        <w:t xml:space="preserve">, </w:t>
      </w:r>
      <w:r w:rsidRPr="00B45C79">
        <w:rPr>
          <w:rFonts w:cs="Times New Roman"/>
          <w:i/>
          <w:iCs/>
        </w:rPr>
        <w:t>360</w:t>
      </w:r>
      <w:r w:rsidRPr="00B45C79">
        <w:rPr>
          <w:rFonts w:cs="Times New Roman"/>
        </w:rPr>
        <w:t>, 135–145. https://doi.org/10.3354/meps07404</w:t>
      </w:r>
    </w:p>
    <w:p w14:paraId="322227A5" w14:textId="77777777" w:rsidR="00B45C79" w:rsidRPr="00B45C79" w:rsidRDefault="00B45C79" w:rsidP="00B45C79">
      <w:pPr>
        <w:pStyle w:val="Bibliography"/>
        <w:rPr>
          <w:rFonts w:cs="Times New Roman"/>
        </w:rPr>
      </w:pPr>
      <w:r w:rsidRPr="00B45C79">
        <w:rPr>
          <w:rFonts w:cs="Times New Roman"/>
        </w:rPr>
        <w:t xml:space="preserve">Dalrymple, G. H. (1977). Intraspecific Variation in the Cranial Feeding Mechanism of Turtles of the Genus Trionyx ( Reptilia , Testudines , Trionychidae ). </w:t>
      </w:r>
      <w:r w:rsidRPr="00B45C79">
        <w:rPr>
          <w:rFonts w:cs="Times New Roman"/>
          <w:i/>
          <w:iCs/>
        </w:rPr>
        <w:t>Journal of Herpetology</w:t>
      </w:r>
      <w:r w:rsidRPr="00B45C79">
        <w:rPr>
          <w:rFonts w:cs="Times New Roman"/>
        </w:rPr>
        <w:t xml:space="preserve">, </w:t>
      </w:r>
      <w:r w:rsidRPr="00B45C79">
        <w:rPr>
          <w:rFonts w:cs="Times New Roman"/>
          <w:i/>
          <w:iCs/>
        </w:rPr>
        <w:t>11</w:t>
      </w:r>
      <w:r w:rsidRPr="00B45C79">
        <w:rPr>
          <w:rFonts w:cs="Times New Roman"/>
        </w:rPr>
        <w:t>(3), 255–285.</w:t>
      </w:r>
    </w:p>
    <w:p w14:paraId="6357B3D7" w14:textId="77777777" w:rsidR="00B45C79" w:rsidRPr="00B45C79" w:rsidRDefault="00B45C79" w:rsidP="00B45C79">
      <w:pPr>
        <w:pStyle w:val="Bibliography"/>
        <w:rPr>
          <w:rFonts w:cs="Times New Roman"/>
        </w:rPr>
      </w:pPr>
      <w:r w:rsidRPr="00B45C79">
        <w:rPr>
          <w:rFonts w:cs="Times New Roman"/>
        </w:rPr>
        <w:t xml:space="preserve">Darby, P. C., DeAngelis, D. L., Romañach, S. S., Suir, K., &amp; Bridevaux, J. (2015). Modeling apple snail population dynamics on the Everglades landscape. </w:t>
      </w:r>
      <w:r w:rsidRPr="00B45C79">
        <w:rPr>
          <w:rFonts w:cs="Times New Roman"/>
          <w:i/>
          <w:iCs/>
        </w:rPr>
        <w:t>Landscape Ecology</w:t>
      </w:r>
      <w:r w:rsidRPr="00B45C79">
        <w:rPr>
          <w:rFonts w:cs="Times New Roman"/>
        </w:rPr>
        <w:t xml:space="preserve">, </w:t>
      </w:r>
      <w:r w:rsidRPr="00B45C79">
        <w:rPr>
          <w:rFonts w:cs="Times New Roman"/>
          <w:i/>
          <w:iCs/>
        </w:rPr>
        <w:t>30</w:t>
      </w:r>
      <w:r w:rsidRPr="00B45C79">
        <w:rPr>
          <w:rFonts w:cs="Times New Roman"/>
        </w:rPr>
        <w:t>(8), 1497–1510. https://doi.org/10.1007/s10980-015-0205-5</w:t>
      </w:r>
    </w:p>
    <w:p w14:paraId="369B2336" w14:textId="77777777" w:rsidR="00B45C79" w:rsidRPr="00B45C79" w:rsidRDefault="00B45C79" w:rsidP="00B45C79">
      <w:pPr>
        <w:pStyle w:val="Bibliography"/>
        <w:rPr>
          <w:rFonts w:cs="Times New Roman"/>
        </w:rPr>
      </w:pPr>
      <w:r w:rsidRPr="00B45C79">
        <w:rPr>
          <w:rFonts w:cs="Times New Roman"/>
        </w:rPr>
        <w:t xml:space="preserve">Davidson, A. T., &amp; Dorn, N. J. (2018). System productivity alters predator sorting of a size-structured mixed prey community. </w:t>
      </w:r>
      <w:r w:rsidRPr="00B45C79">
        <w:rPr>
          <w:rFonts w:cs="Times New Roman"/>
          <w:i/>
          <w:iCs/>
        </w:rPr>
        <w:t>Oecologia</w:t>
      </w:r>
      <w:r w:rsidRPr="00B45C79">
        <w:rPr>
          <w:rFonts w:cs="Times New Roman"/>
        </w:rPr>
        <w:t xml:space="preserve">, </w:t>
      </w:r>
      <w:r w:rsidRPr="00B45C79">
        <w:rPr>
          <w:rFonts w:cs="Times New Roman"/>
          <w:i/>
          <w:iCs/>
        </w:rPr>
        <w:t>186</w:t>
      </w:r>
      <w:r w:rsidRPr="00B45C79">
        <w:rPr>
          <w:rFonts w:cs="Times New Roman"/>
        </w:rPr>
        <w:t>(4), 1101–1111. https://doi.org/10.1007/s00442-018-4099-1</w:t>
      </w:r>
    </w:p>
    <w:p w14:paraId="78A29BDD" w14:textId="77777777" w:rsidR="00B45C79" w:rsidRPr="00B45C79" w:rsidRDefault="00B45C79" w:rsidP="00B45C79">
      <w:pPr>
        <w:pStyle w:val="Bibliography"/>
        <w:rPr>
          <w:rFonts w:cs="Times New Roman"/>
        </w:rPr>
      </w:pPr>
      <w:r w:rsidRPr="00B45C79">
        <w:rPr>
          <w:rFonts w:cs="Times New Roman"/>
        </w:rPr>
        <w:t xml:space="preserve">Davidson, A. T., Hamman, E. A., McCoy, M. W., &amp; Vonesh, J. R. (2021). Asymmetrical effects of temperature on stage‐structured predator–prey interaction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5), 1041–1054. https://doi.org/10.1111/1365-2435.13777</w:t>
      </w:r>
    </w:p>
    <w:p w14:paraId="114277E8" w14:textId="77777777" w:rsidR="00B45C79" w:rsidRPr="00B45C79" w:rsidRDefault="00B45C79" w:rsidP="00B45C79">
      <w:pPr>
        <w:pStyle w:val="Bibliography"/>
        <w:rPr>
          <w:rFonts w:cs="Times New Roman"/>
        </w:rPr>
      </w:pPr>
      <w:r w:rsidRPr="00B45C79">
        <w:rPr>
          <w:rFonts w:cs="Times New Roman"/>
        </w:rPr>
        <w:t xml:space="preserve">Dorn, N. J., &amp; Cook, M. I. (2015). Hydrological disturbance diminishes predator control in wetlands. </w:t>
      </w:r>
      <w:r w:rsidRPr="00B45C79">
        <w:rPr>
          <w:rFonts w:cs="Times New Roman"/>
          <w:i/>
          <w:iCs/>
        </w:rPr>
        <w:t>Ecology</w:t>
      </w:r>
      <w:r w:rsidRPr="00B45C79">
        <w:rPr>
          <w:rFonts w:cs="Times New Roman"/>
        </w:rPr>
        <w:t xml:space="preserve">, </w:t>
      </w:r>
      <w:r w:rsidRPr="00B45C79">
        <w:rPr>
          <w:rFonts w:cs="Times New Roman"/>
          <w:i/>
          <w:iCs/>
        </w:rPr>
        <w:t>96</w:t>
      </w:r>
      <w:r w:rsidRPr="00B45C79">
        <w:rPr>
          <w:rFonts w:cs="Times New Roman"/>
        </w:rPr>
        <w:t>(11), 2984–2993. https://doi.org/10.1890/14-1505.1</w:t>
      </w:r>
    </w:p>
    <w:p w14:paraId="3DFEB442" w14:textId="77777777" w:rsidR="00B45C79" w:rsidRPr="00B45C79" w:rsidRDefault="00B45C79" w:rsidP="00B45C79">
      <w:pPr>
        <w:pStyle w:val="Bibliography"/>
        <w:rPr>
          <w:rFonts w:cs="Times New Roman"/>
        </w:rPr>
      </w:pPr>
      <w:r w:rsidRPr="00B45C79">
        <w:rPr>
          <w:rFonts w:cs="Times New Roman"/>
        </w:rPr>
        <w:lastRenderedPageBreak/>
        <w:t xml:space="preserve">Drumheller, D. K., Cook, M. I., &amp; Dorn, N. J. (2022). The role of direct chemical inhibition in the displacement of a native herbivore by an invasive congener. </w:t>
      </w:r>
      <w:r w:rsidRPr="00B45C79">
        <w:rPr>
          <w:rFonts w:cs="Times New Roman"/>
          <w:i/>
          <w:iCs/>
        </w:rPr>
        <w:t>Biological Invasions</w:t>
      </w:r>
      <w:r w:rsidRPr="00B45C79">
        <w:rPr>
          <w:rFonts w:cs="Times New Roman"/>
        </w:rPr>
        <w:t xml:space="preserve">, </w:t>
      </w:r>
      <w:r w:rsidRPr="00B45C79">
        <w:rPr>
          <w:rFonts w:cs="Times New Roman"/>
          <w:i/>
          <w:iCs/>
        </w:rPr>
        <w:t>0123456789</w:t>
      </w:r>
      <w:r w:rsidRPr="00B45C79">
        <w:rPr>
          <w:rFonts w:cs="Times New Roman"/>
        </w:rPr>
        <w:t>. https://doi.org/10.1007/s10530-022-02752-3</w:t>
      </w:r>
    </w:p>
    <w:p w14:paraId="6F560B8F" w14:textId="77777777" w:rsidR="00B45C79" w:rsidRPr="00B45C79" w:rsidRDefault="00B45C79" w:rsidP="00B45C79">
      <w:pPr>
        <w:pStyle w:val="Bibliography"/>
        <w:rPr>
          <w:rFonts w:cs="Times New Roman"/>
        </w:rPr>
      </w:pPr>
      <w:r w:rsidRPr="00B45C79">
        <w:rPr>
          <w:rFonts w:cs="Times New Roman"/>
        </w:rPr>
        <w:t xml:space="preserve">Gaiser, E. E., Trexler, J. C., &amp; Wetzel, P. R. (2012). The Florida Everglades. In D. P. Batzer &amp; A. H. Baldwin (Eds.), </w:t>
      </w:r>
      <w:r w:rsidRPr="00B45C79">
        <w:rPr>
          <w:rFonts w:cs="Times New Roman"/>
          <w:i/>
          <w:iCs/>
        </w:rPr>
        <w:t>Wetland Habitats of North America</w:t>
      </w:r>
      <w:r w:rsidRPr="00B45C79">
        <w:rPr>
          <w:rFonts w:cs="Times New Roman"/>
        </w:rPr>
        <w:t xml:space="preserve"> (pp. 231–252). University of California Press.</w:t>
      </w:r>
    </w:p>
    <w:p w14:paraId="53066702" w14:textId="77777777" w:rsidR="00B45C79" w:rsidRPr="00B45C79" w:rsidRDefault="00B45C79" w:rsidP="00B45C79">
      <w:pPr>
        <w:pStyle w:val="Bibliography"/>
        <w:rPr>
          <w:rFonts w:cs="Times New Roman"/>
        </w:rPr>
      </w:pPr>
      <w:r w:rsidRPr="00B45C79">
        <w:rPr>
          <w:rFonts w:cs="Times New Roman"/>
        </w:rPr>
        <w:t xml:space="preserve">Gutierre, S. M. M., Darby, P. C., Valentine-Darby, P. L., Mellow, D. J., Therrien, M., &amp; Watford, M. (2019). Contrasting patterns of pomacea maculata establishment and dispersal in an everglades wetland unit and a central florida lake. </w:t>
      </w:r>
      <w:r w:rsidRPr="00B45C79">
        <w:rPr>
          <w:rFonts w:cs="Times New Roman"/>
          <w:i/>
          <w:iCs/>
        </w:rPr>
        <w:t>Diversity</w:t>
      </w:r>
      <w:r w:rsidRPr="00B45C79">
        <w:rPr>
          <w:rFonts w:cs="Times New Roman"/>
        </w:rPr>
        <w:t xml:space="preserve">, </w:t>
      </w:r>
      <w:r w:rsidRPr="00B45C79">
        <w:rPr>
          <w:rFonts w:cs="Times New Roman"/>
          <w:i/>
          <w:iCs/>
        </w:rPr>
        <w:t>11</w:t>
      </w:r>
      <w:r w:rsidRPr="00B45C79">
        <w:rPr>
          <w:rFonts w:cs="Times New Roman"/>
        </w:rPr>
        <w:t>(10), 1–20. https://doi.org/10.3390/d11100183</w:t>
      </w:r>
    </w:p>
    <w:p w14:paraId="37AA8D85" w14:textId="77777777" w:rsidR="00B45C79" w:rsidRPr="00B45C79" w:rsidRDefault="00B45C79" w:rsidP="00B45C79">
      <w:pPr>
        <w:pStyle w:val="Bibliography"/>
        <w:rPr>
          <w:rFonts w:cs="Times New Roman"/>
        </w:rPr>
      </w:pPr>
      <w:r w:rsidRPr="00B45C79">
        <w:rPr>
          <w:rFonts w:cs="Times New Roman"/>
        </w:rPr>
        <w:t xml:space="preserve">Hanning, G. W. (1979). </w:t>
      </w:r>
      <w:r w:rsidRPr="00B45C79">
        <w:rPr>
          <w:rFonts w:cs="Times New Roman"/>
          <w:i/>
          <w:iCs/>
        </w:rPr>
        <w:t>Aspects of Reproduction in Pomacea paludosa (mesogastropods: Pilidae)</w:t>
      </w:r>
      <w:r w:rsidRPr="00B45C79">
        <w:rPr>
          <w:rFonts w:cs="Times New Roman"/>
        </w:rPr>
        <w:t>. MS thesis: Florida State University: Tallahassee FL.</w:t>
      </w:r>
    </w:p>
    <w:p w14:paraId="25040055" w14:textId="77777777" w:rsidR="00B45C79" w:rsidRPr="00B45C79" w:rsidRDefault="00B45C79" w:rsidP="00B45C79">
      <w:pPr>
        <w:pStyle w:val="Bibliography"/>
        <w:rPr>
          <w:rFonts w:cs="Times New Roman"/>
        </w:rPr>
      </w:pPr>
      <w:r w:rsidRPr="00B45C79">
        <w:rPr>
          <w:rFonts w:cs="Times New Roman"/>
        </w:rPr>
        <w:t xml:space="preserve">Hansen, C., Newman, S., Saunders, C. J., Tate-Boldt, E. K., &amp; Dorn, N. J. (2022). Flow-mediated growth of an aquatic herbivore. </w:t>
      </w:r>
      <w:r w:rsidRPr="00B45C79">
        <w:rPr>
          <w:rFonts w:cs="Times New Roman"/>
          <w:i/>
          <w:iCs/>
        </w:rPr>
        <w:t>Hydrobiologia</w:t>
      </w:r>
      <w:r w:rsidRPr="00B45C79">
        <w:rPr>
          <w:rFonts w:cs="Times New Roman"/>
        </w:rPr>
        <w:t xml:space="preserve">, </w:t>
      </w:r>
      <w:r w:rsidRPr="00B45C79">
        <w:rPr>
          <w:rFonts w:cs="Times New Roman"/>
          <w:i/>
          <w:iCs/>
        </w:rPr>
        <w:t>849</w:t>
      </w:r>
      <w:r w:rsidRPr="00B45C79">
        <w:rPr>
          <w:rFonts w:cs="Times New Roman"/>
        </w:rPr>
        <w:t>(14), 3161–3173. https://doi.org/10.1007/s10750-022-04923-8</w:t>
      </w:r>
    </w:p>
    <w:p w14:paraId="258D8EA1" w14:textId="77777777" w:rsidR="00B45C79" w:rsidRPr="00B45C79" w:rsidRDefault="00B45C79" w:rsidP="00B45C79">
      <w:pPr>
        <w:pStyle w:val="Bibliography"/>
        <w:rPr>
          <w:rFonts w:cs="Times New Roman"/>
        </w:rPr>
      </w:pPr>
      <w:r w:rsidRPr="00B45C79">
        <w:rPr>
          <w:rFonts w:cs="Times New Roman"/>
        </w:rPr>
        <w:t xml:space="preserve">Hayes, K. A., Cowie, R. H., &amp; Thiengo, S. C. (2009). A global phylogeny of apple snails: Gondwanan origin, generic relationships, and the influence of outgroup choice (Caenogastropoda: Ampullariidae). </w:t>
      </w:r>
      <w:r w:rsidRPr="00B45C79">
        <w:rPr>
          <w:rFonts w:cs="Times New Roman"/>
          <w:i/>
          <w:iCs/>
        </w:rPr>
        <w:t>Biological Journal of the Linnean Society</w:t>
      </w:r>
      <w:r w:rsidRPr="00B45C79">
        <w:rPr>
          <w:rFonts w:cs="Times New Roman"/>
        </w:rPr>
        <w:t xml:space="preserve">, </w:t>
      </w:r>
      <w:r w:rsidRPr="00B45C79">
        <w:rPr>
          <w:rFonts w:cs="Times New Roman"/>
          <w:i/>
          <w:iCs/>
        </w:rPr>
        <w:t>98</w:t>
      </w:r>
      <w:r w:rsidRPr="00B45C79">
        <w:rPr>
          <w:rFonts w:cs="Times New Roman"/>
        </w:rPr>
        <w:t>(1), 61–76. https://doi.org/10.1111/j.1095-8312.2009.01246.x</w:t>
      </w:r>
    </w:p>
    <w:p w14:paraId="42A5707C" w14:textId="77777777" w:rsidR="00B45C79" w:rsidRPr="00B45C79" w:rsidRDefault="00B45C79" w:rsidP="00B45C79">
      <w:pPr>
        <w:pStyle w:val="Bibliography"/>
        <w:rPr>
          <w:rFonts w:cs="Times New Roman"/>
        </w:rPr>
      </w:pPr>
      <w:r w:rsidRPr="00B45C79">
        <w:rPr>
          <w:rFonts w:cs="Times New Roman"/>
        </w:rPr>
        <w:t xml:space="preserve">Howell, H. J. (2023). </w:t>
      </w:r>
      <w:r w:rsidRPr="00B45C79">
        <w:rPr>
          <w:rFonts w:cs="Times New Roman"/>
          <w:i/>
          <w:iCs/>
        </w:rPr>
        <w:t>The Ecology, Conservation, and Management of the Everglades’ Herpetofaunal Community</w:t>
      </w:r>
      <w:r w:rsidRPr="00B45C79">
        <w:rPr>
          <w:rFonts w:cs="Times New Roman"/>
        </w:rPr>
        <w:t xml:space="preserve"> [Dissertation]. University of Miami.</w:t>
      </w:r>
    </w:p>
    <w:p w14:paraId="5FD90F26" w14:textId="77777777" w:rsidR="00B45C79" w:rsidRPr="00B45C79" w:rsidRDefault="00B45C79" w:rsidP="00B45C79">
      <w:pPr>
        <w:pStyle w:val="Bibliography"/>
        <w:rPr>
          <w:rFonts w:cs="Times New Roman"/>
        </w:rPr>
      </w:pPr>
      <w:r w:rsidRPr="00B45C79">
        <w:rPr>
          <w:rFonts w:cs="Times New Roman"/>
        </w:rPr>
        <w:t xml:space="preserve">Jeyasingh, P. D., &amp; Weider, L. J. (2005). Phosphorus availability mediates plasticity in life-history traits and predator-prey interactions in </w:t>
      </w:r>
      <w:r w:rsidRPr="00B45C79">
        <w:rPr>
          <w:rFonts w:cs="Times New Roman"/>
          <w:i/>
          <w:iCs/>
        </w:rPr>
        <w:t>Daphnia</w:t>
      </w:r>
      <w:r w:rsidRPr="00B45C79">
        <w:rPr>
          <w:rFonts w:cs="Times New Roman"/>
        </w:rPr>
        <w:t xml:space="preserve">: Phosphorus alters life-history </w:t>
      </w:r>
      <w:r w:rsidRPr="00B45C79">
        <w:rPr>
          <w:rFonts w:cs="Times New Roman"/>
        </w:rPr>
        <w:lastRenderedPageBreak/>
        <w:t xml:space="preserve">and predation. </w:t>
      </w:r>
      <w:r w:rsidRPr="00B45C79">
        <w:rPr>
          <w:rFonts w:cs="Times New Roman"/>
          <w:i/>
          <w:iCs/>
        </w:rPr>
        <w:t>Ecology Letters</w:t>
      </w:r>
      <w:r w:rsidRPr="00B45C79">
        <w:rPr>
          <w:rFonts w:cs="Times New Roman"/>
        </w:rPr>
        <w:t xml:space="preserve">, </w:t>
      </w:r>
      <w:r w:rsidRPr="00B45C79">
        <w:rPr>
          <w:rFonts w:cs="Times New Roman"/>
          <w:i/>
          <w:iCs/>
        </w:rPr>
        <w:t>8</w:t>
      </w:r>
      <w:r w:rsidRPr="00B45C79">
        <w:rPr>
          <w:rFonts w:cs="Times New Roman"/>
        </w:rPr>
        <w:t>(10), 1021–1028. https://doi.org/10.1111/j.1461-0248.2005.00803.x</w:t>
      </w:r>
    </w:p>
    <w:p w14:paraId="2527174C" w14:textId="77777777" w:rsidR="00B45C79" w:rsidRPr="00B45C79" w:rsidRDefault="00B45C79" w:rsidP="00B45C79">
      <w:pPr>
        <w:pStyle w:val="Bibliography"/>
        <w:rPr>
          <w:rFonts w:cs="Times New Roman"/>
        </w:rPr>
      </w:pPr>
      <w:r w:rsidRPr="00B45C79">
        <w:rPr>
          <w:rFonts w:cs="Times New Roman"/>
        </w:rPr>
        <w:t xml:space="preserve">Kesler, D. H., &amp; Munns, W. R. J. (1989). Predation by Belostoma flumineum ( Hemiptera ): An Important Cause of Mortality in Freshwater Snails Author. </w:t>
      </w:r>
      <w:r w:rsidRPr="00B45C79">
        <w:rPr>
          <w:rFonts w:cs="Times New Roman"/>
          <w:i/>
          <w:iCs/>
        </w:rPr>
        <w:t>Journal of the North American Benthological Society</w:t>
      </w:r>
      <w:r w:rsidRPr="00B45C79">
        <w:rPr>
          <w:rFonts w:cs="Times New Roman"/>
        </w:rPr>
        <w:t xml:space="preserve">, </w:t>
      </w:r>
      <w:r w:rsidRPr="00B45C79">
        <w:rPr>
          <w:rFonts w:cs="Times New Roman"/>
          <w:i/>
          <w:iCs/>
        </w:rPr>
        <w:t>8</w:t>
      </w:r>
      <w:r w:rsidRPr="00B45C79">
        <w:rPr>
          <w:rFonts w:cs="Times New Roman"/>
        </w:rPr>
        <w:t>(4), 342–350.</w:t>
      </w:r>
    </w:p>
    <w:p w14:paraId="67B58710" w14:textId="77777777" w:rsidR="00B45C79" w:rsidRPr="00B45C79" w:rsidRDefault="00B45C79" w:rsidP="00B45C79">
      <w:pPr>
        <w:pStyle w:val="Bibliography"/>
        <w:rPr>
          <w:rFonts w:cs="Times New Roman"/>
        </w:rPr>
      </w:pPr>
      <w:r w:rsidRPr="00B45C79">
        <w:rPr>
          <w:rFonts w:cs="Times New Roman"/>
        </w:rPr>
        <w:t xml:space="preserve">Kingsolver, J. G., &amp; Woods, H. A. (2016). Beyond Thermal Performance Curves: Modeling Time-Dependent Effects of Thermal Stress on Ectotherm Growth Rates. </w:t>
      </w:r>
      <w:r w:rsidRPr="00B45C79">
        <w:rPr>
          <w:rFonts w:cs="Times New Roman"/>
          <w:i/>
          <w:iCs/>
        </w:rPr>
        <w:t>The American Naturalist</w:t>
      </w:r>
      <w:r w:rsidRPr="00B45C79">
        <w:rPr>
          <w:rFonts w:cs="Times New Roman"/>
        </w:rPr>
        <w:t xml:space="preserve">, </w:t>
      </w:r>
      <w:r w:rsidRPr="00B45C79">
        <w:rPr>
          <w:rFonts w:cs="Times New Roman"/>
          <w:i/>
          <w:iCs/>
        </w:rPr>
        <w:t>187</w:t>
      </w:r>
      <w:r w:rsidRPr="00B45C79">
        <w:rPr>
          <w:rFonts w:cs="Times New Roman"/>
        </w:rPr>
        <w:t>(3), 283–294. https://doi.org/10.1086/684786</w:t>
      </w:r>
    </w:p>
    <w:p w14:paraId="3A0B6374" w14:textId="77777777" w:rsidR="00B45C79" w:rsidRPr="00B45C79" w:rsidRDefault="00B45C79" w:rsidP="00B45C79">
      <w:pPr>
        <w:pStyle w:val="Bibliography"/>
        <w:rPr>
          <w:rFonts w:cs="Times New Roman"/>
        </w:rPr>
      </w:pPr>
      <w:r w:rsidRPr="00B45C79">
        <w:rPr>
          <w:rFonts w:cs="Times New Roman"/>
        </w:rPr>
        <w:t xml:space="preserve">Ma, G., Bai, C., Rudolf, V. H. W., &amp; Ma, C. (2021). Night warming alters mean warming effects on predator–prey interactions by modifying predator demographics and interaction strength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9), 2094–2107. https://doi.org/10.1111/1365-2435.13833</w:t>
      </w:r>
    </w:p>
    <w:p w14:paraId="61F32F88" w14:textId="77777777" w:rsidR="00B45C79" w:rsidRPr="00B45C79" w:rsidRDefault="00B45C79" w:rsidP="00B45C79">
      <w:pPr>
        <w:pStyle w:val="Bibliography"/>
        <w:rPr>
          <w:rFonts w:cs="Times New Roman"/>
        </w:rPr>
      </w:pPr>
      <w:r w:rsidRPr="00B45C79">
        <w:rPr>
          <w:rFonts w:cs="Times New Roman"/>
        </w:rPr>
        <w:t xml:space="preserve">MacArthur, R., &amp; Levins, R. (1964). Competition, habitat selections, and character displacement in a patchy environment. </w:t>
      </w:r>
      <w:r w:rsidRPr="00B45C79">
        <w:rPr>
          <w:rFonts w:cs="Times New Roman"/>
          <w:i/>
          <w:iCs/>
        </w:rPr>
        <w:t>Proceedings of the National Academy of Sciences</w:t>
      </w:r>
      <w:r w:rsidRPr="00B45C79">
        <w:rPr>
          <w:rFonts w:cs="Times New Roman"/>
        </w:rPr>
        <w:t xml:space="preserve">, </w:t>
      </w:r>
      <w:r w:rsidRPr="00B45C79">
        <w:rPr>
          <w:rFonts w:cs="Times New Roman"/>
          <w:i/>
          <w:iCs/>
        </w:rPr>
        <w:t>51</w:t>
      </w:r>
      <w:r w:rsidRPr="00B45C79">
        <w:rPr>
          <w:rFonts w:cs="Times New Roman"/>
        </w:rPr>
        <w:t>(6), 1207–1210. https://doi.org/10.1073/pnas.51.6.1207</w:t>
      </w:r>
    </w:p>
    <w:p w14:paraId="49735ECE" w14:textId="77777777" w:rsidR="00B45C79" w:rsidRPr="00B45C79" w:rsidRDefault="00B45C79" w:rsidP="00B45C79">
      <w:pPr>
        <w:pStyle w:val="Bibliography"/>
        <w:rPr>
          <w:rFonts w:cs="Times New Roman"/>
        </w:rPr>
      </w:pPr>
      <w:r w:rsidRPr="00B45C79">
        <w:rPr>
          <w:rFonts w:cs="Times New Roman"/>
        </w:rPr>
        <w:t xml:space="preserve">McCoy, M. W., Bolker, B. M., Warkentin, K. M., &amp; Vonesh, J. R. (2011). Predicting predation through prey ontogeny using size-dependent functional response models. </w:t>
      </w:r>
      <w:r w:rsidRPr="00B45C79">
        <w:rPr>
          <w:rFonts w:cs="Times New Roman"/>
          <w:i/>
          <w:iCs/>
        </w:rPr>
        <w:t>American Naturalist</w:t>
      </w:r>
      <w:r w:rsidRPr="00B45C79">
        <w:rPr>
          <w:rFonts w:cs="Times New Roman"/>
        </w:rPr>
        <w:t xml:space="preserve">, </w:t>
      </w:r>
      <w:r w:rsidRPr="00B45C79">
        <w:rPr>
          <w:rFonts w:cs="Times New Roman"/>
          <w:i/>
          <w:iCs/>
        </w:rPr>
        <w:t>177</w:t>
      </w:r>
      <w:r w:rsidRPr="00B45C79">
        <w:rPr>
          <w:rFonts w:cs="Times New Roman"/>
        </w:rPr>
        <w:t>(6), 752–766. https://doi.org/10.1086/659950</w:t>
      </w:r>
    </w:p>
    <w:p w14:paraId="6A08DBFA" w14:textId="77777777" w:rsidR="00B45C79" w:rsidRPr="00B45C79" w:rsidRDefault="00B45C79" w:rsidP="00B45C79">
      <w:pPr>
        <w:pStyle w:val="Bibliography"/>
        <w:rPr>
          <w:rFonts w:cs="Times New Roman"/>
        </w:rPr>
      </w:pPr>
      <w:r w:rsidRPr="00B45C79">
        <w:rPr>
          <w:rFonts w:cs="Times New Roman"/>
        </w:rPr>
        <w:t xml:space="preserve">McMurray, S. E., Henkel, T. P., &amp; Pawlik, J. R. (2010). Demographics of increasing populations of the giant barrel sponge Xestospongia muta in the Florida Keys. </w:t>
      </w:r>
      <w:r w:rsidRPr="00B45C79">
        <w:rPr>
          <w:rFonts w:cs="Times New Roman"/>
          <w:i/>
          <w:iCs/>
        </w:rPr>
        <w:t>Ecology</w:t>
      </w:r>
      <w:r w:rsidRPr="00B45C79">
        <w:rPr>
          <w:rFonts w:cs="Times New Roman"/>
        </w:rPr>
        <w:t xml:space="preserve">, </w:t>
      </w:r>
      <w:r w:rsidRPr="00B45C79">
        <w:rPr>
          <w:rFonts w:cs="Times New Roman"/>
          <w:i/>
          <w:iCs/>
        </w:rPr>
        <w:t>91</w:t>
      </w:r>
      <w:r w:rsidRPr="00B45C79">
        <w:rPr>
          <w:rFonts w:cs="Times New Roman"/>
        </w:rPr>
        <w:t>(2), 560–570. https://doi.org/10.1890/08-2060.1</w:t>
      </w:r>
    </w:p>
    <w:p w14:paraId="70EBE92C" w14:textId="77777777" w:rsidR="00B45C79" w:rsidRPr="00B45C79" w:rsidRDefault="00B45C79" w:rsidP="00B45C79">
      <w:pPr>
        <w:pStyle w:val="Bibliography"/>
        <w:rPr>
          <w:rFonts w:cs="Times New Roman"/>
        </w:rPr>
      </w:pPr>
      <w:r w:rsidRPr="00B45C79">
        <w:rPr>
          <w:rFonts w:cs="Times New Roman"/>
        </w:rPr>
        <w:lastRenderedPageBreak/>
        <w:t xml:space="preserve">McPeek, M. A., &amp; Peckarsky, B. L. (1998). Life histories and the strengths of species interactions: Combining mortality, growth, and fecundity effects. </w:t>
      </w:r>
      <w:r w:rsidRPr="00B45C79">
        <w:rPr>
          <w:rFonts w:cs="Times New Roman"/>
          <w:i/>
          <w:iCs/>
        </w:rPr>
        <w:t>Ecology</w:t>
      </w:r>
      <w:r w:rsidRPr="00B45C79">
        <w:rPr>
          <w:rFonts w:cs="Times New Roman"/>
        </w:rPr>
        <w:t xml:space="preserve">, </w:t>
      </w:r>
      <w:r w:rsidRPr="00B45C79">
        <w:rPr>
          <w:rFonts w:cs="Times New Roman"/>
          <w:i/>
          <w:iCs/>
        </w:rPr>
        <w:t>79</w:t>
      </w:r>
      <w:r w:rsidRPr="00B45C79">
        <w:rPr>
          <w:rFonts w:cs="Times New Roman"/>
        </w:rPr>
        <w:t>(3), 867–879. https://doi.org/10.1890/0012-9658(1998)079[0867:LHATSO]2.0.CO;2</w:t>
      </w:r>
    </w:p>
    <w:p w14:paraId="255D37A5" w14:textId="77777777" w:rsidR="00B45C79" w:rsidRPr="00B45C79" w:rsidRDefault="00B45C79" w:rsidP="00B45C79">
      <w:pPr>
        <w:pStyle w:val="Bibliography"/>
        <w:rPr>
          <w:rFonts w:cs="Times New Roman"/>
        </w:rPr>
      </w:pPr>
      <w:r w:rsidRPr="00B45C79">
        <w:rPr>
          <w:rFonts w:cs="Times New Roman"/>
        </w:rPr>
        <w:t xml:space="preserve">McVoy, C. W., Said, W. P., Obeysekera, J., VanArman, J. A., &amp; Dreschel, T. W. (2011). </w:t>
      </w:r>
      <w:r w:rsidRPr="00B45C79">
        <w:rPr>
          <w:rFonts w:cs="Times New Roman"/>
          <w:i/>
          <w:iCs/>
        </w:rPr>
        <w:t>Landscapes and Hydrology of the Predrainage Everglades</w:t>
      </w:r>
      <w:r w:rsidRPr="00B45C79">
        <w:rPr>
          <w:rFonts w:cs="Times New Roman"/>
        </w:rPr>
        <w:t>. University Press of Florida.</w:t>
      </w:r>
    </w:p>
    <w:p w14:paraId="042C75C2" w14:textId="77777777" w:rsidR="00B45C79" w:rsidRPr="00B45C79" w:rsidRDefault="00B45C79" w:rsidP="00B45C79">
      <w:pPr>
        <w:pStyle w:val="Bibliography"/>
        <w:rPr>
          <w:rFonts w:cs="Times New Roman"/>
        </w:rPr>
      </w:pPr>
      <w:r w:rsidRPr="00B45C79">
        <w:rPr>
          <w:rFonts w:cs="Times New Roman"/>
        </w:rPr>
        <w:t xml:space="preserve">Meehan, M. L., Turnbull, K. F., Sinclair, B. J., &amp; Lindo, Z. (2022). Predators minimize energy costs, rather than maximize energy gains under warming: Evidence from a microcosm feeding experiment. </w:t>
      </w:r>
      <w:r w:rsidRPr="00B45C79">
        <w:rPr>
          <w:rFonts w:cs="Times New Roman"/>
          <w:i/>
          <w:iCs/>
        </w:rPr>
        <w:t>Functional Ecology</w:t>
      </w:r>
      <w:r w:rsidRPr="00B45C79">
        <w:rPr>
          <w:rFonts w:cs="Times New Roman"/>
        </w:rPr>
        <w:t xml:space="preserve">, </w:t>
      </w:r>
      <w:r w:rsidRPr="00B45C79">
        <w:rPr>
          <w:rFonts w:cs="Times New Roman"/>
          <w:i/>
          <w:iCs/>
        </w:rPr>
        <w:t>36</w:t>
      </w:r>
      <w:r w:rsidRPr="00B45C79">
        <w:rPr>
          <w:rFonts w:cs="Times New Roman"/>
        </w:rPr>
        <w:t>(9), 2279–2288. https://doi.org/10.1111/1365-2435.14131</w:t>
      </w:r>
    </w:p>
    <w:p w14:paraId="38AE4B86" w14:textId="77777777" w:rsidR="00B45C79" w:rsidRPr="00B45C79" w:rsidRDefault="00B45C79" w:rsidP="00B45C79">
      <w:pPr>
        <w:pStyle w:val="Bibliography"/>
        <w:rPr>
          <w:rFonts w:cs="Times New Roman"/>
        </w:rPr>
      </w:pPr>
      <w:r w:rsidRPr="00B45C79">
        <w:rPr>
          <w:rFonts w:cs="Times New Roman"/>
        </w:rPr>
        <w:t xml:space="preserve">Nunes, L. T., Barneche, D. R., Lastrucci, N. S., Fraga, A. A., Nunes, J. A. C. C., Ferreira, C. E. L., &amp; Floeter, S. R. (2021). Predicting the effects of body size, temperature and diet on animal feeding rate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10), 2229–2240. https://doi.org/10.1111/1365-2435.13872</w:t>
      </w:r>
    </w:p>
    <w:p w14:paraId="56CD5FD0" w14:textId="70168494" w:rsidR="00314FB8" w:rsidRDefault="00C76A8E" w:rsidP="00B45C79">
      <w:pPr>
        <w:pStyle w:val="Bibliography"/>
        <w:rPr>
          <w:ins w:id="997" w:author="Nathan Dorn" w:date="2024-02-16T12:53:00Z"/>
          <w:rFonts w:cs="Times New Roman"/>
        </w:rPr>
      </w:pPr>
      <w:ins w:id="998" w:author="Nathan Dorn" w:date="2024-02-16T12:49:00Z">
        <w:r>
          <w:rPr>
            <w:rFonts w:cs="Times New Roman"/>
          </w:rPr>
          <w:t>Osenberg, C. W. &amp; Mittelbach, G. G. 199</w:t>
        </w:r>
      </w:ins>
      <w:ins w:id="999" w:author="Nathan Dorn" w:date="2024-02-16T12:52:00Z">
        <w:r w:rsidR="00314FB8">
          <w:rPr>
            <w:rFonts w:cs="Times New Roman"/>
          </w:rPr>
          <w:t>6</w:t>
        </w:r>
      </w:ins>
      <w:ins w:id="1000" w:author="Nathan Dorn" w:date="2024-02-16T12:49:00Z">
        <w:r>
          <w:rPr>
            <w:rFonts w:cs="Times New Roman"/>
          </w:rPr>
          <w:t xml:space="preserve">. The relative importance of resource limitation and predator limitation in food chains. </w:t>
        </w:r>
      </w:ins>
      <w:ins w:id="1001" w:author="Nathan Dorn" w:date="2024-02-16T12:51:00Z">
        <w:r w:rsidR="00037F7E">
          <w:rPr>
            <w:rFonts w:cs="Times New Roman"/>
          </w:rPr>
          <w:t xml:space="preserve">pp 134-145, </w:t>
        </w:r>
      </w:ins>
      <w:ins w:id="1002" w:author="Nathan Dorn" w:date="2024-02-16T12:49:00Z">
        <w:r w:rsidR="00205B9A">
          <w:rPr>
            <w:rFonts w:cs="Times New Roman"/>
          </w:rPr>
          <w:t>I</w:t>
        </w:r>
      </w:ins>
      <w:ins w:id="1003" w:author="Nathan Dorn" w:date="2024-02-16T12:50:00Z">
        <w:r w:rsidR="00205B9A">
          <w:rPr>
            <w:rFonts w:cs="Times New Roman"/>
          </w:rPr>
          <w:t>n: Food Webs</w:t>
        </w:r>
      </w:ins>
      <w:ins w:id="1004" w:author="Nathan Dorn" w:date="2024-02-16T12:51:00Z">
        <w:r w:rsidR="00886030">
          <w:rPr>
            <w:rFonts w:cs="Times New Roman"/>
          </w:rPr>
          <w:t xml:space="preserve">: integration of patterns and dynamics. eds. Polis, G. A. &amp; Winemiller, K. O. </w:t>
        </w:r>
      </w:ins>
      <w:ins w:id="1005" w:author="Nathan Dorn" w:date="2024-02-16T12:53:00Z">
        <w:r w:rsidR="00314FB8">
          <w:rPr>
            <w:rFonts w:cs="Times New Roman"/>
          </w:rPr>
          <w:t xml:space="preserve">Springer </w:t>
        </w:r>
      </w:ins>
    </w:p>
    <w:p w14:paraId="1194286D" w14:textId="4E1D5832" w:rsidR="00B45C79" w:rsidRPr="00B45C79" w:rsidRDefault="00B45C79" w:rsidP="00B45C79">
      <w:pPr>
        <w:pStyle w:val="Bibliography"/>
        <w:rPr>
          <w:rFonts w:cs="Times New Roman"/>
        </w:rPr>
      </w:pPr>
      <w:r w:rsidRPr="00B45C79">
        <w:rPr>
          <w:rFonts w:cs="Times New Roman"/>
        </w:rPr>
        <w:t xml:space="preserve">Pepi, A., Grof-Tisza, P., Holyoak, M., &amp; Karban, R. (2018). As temperature increases, predator attack rate is more important to survival than a smaller window of prey vulnerability. </w:t>
      </w:r>
      <w:r w:rsidRPr="00B45C79">
        <w:rPr>
          <w:rFonts w:cs="Times New Roman"/>
          <w:i/>
          <w:iCs/>
        </w:rPr>
        <w:t>Ecology</w:t>
      </w:r>
      <w:r w:rsidRPr="00B45C79">
        <w:rPr>
          <w:rFonts w:cs="Times New Roman"/>
        </w:rPr>
        <w:t xml:space="preserve">, </w:t>
      </w:r>
      <w:r w:rsidRPr="00B45C79">
        <w:rPr>
          <w:rFonts w:cs="Times New Roman"/>
          <w:i/>
          <w:iCs/>
        </w:rPr>
        <w:t>99</w:t>
      </w:r>
      <w:r w:rsidRPr="00B45C79">
        <w:rPr>
          <w:rFonts w:cs="Times New Roman"/>
        </w:rPr>
        <w:t>(7), 1584–1590. https://doi.org/10.1002/ecy.2356</w:t>
      </w:r>
    </w:p>
    <w:p w14:paraId="7BDFA1C7" w14:textId="77777777" w:rsidR="00B45C79" w:rsidRPr="00B45C79" w:rsidRDefault="00B45C79" w:rsidP="00B45C79">
      <w:pPr>
        <w:pStyle w:val="Bibliography"/>
        <w:rPr>
          <w:rFonts w:cs="Times New Roman"/>
        </w:rPr>
      </w:pPr>
      <w:r w:rsidRPr="00B45C79">
        <w:rPr>
          <w:rFonts w:cs="Times New Roman"/>
        </w:rPr>
        <w:t xml:space="preserve">Pintar, M. R., Kline, J. L., &amp; Trexler, J. C. (2021). The Aquatic Heteroptera (Hemiptera) of Marshes in the Florida Everglades. </w:t>
      </w:r>
      <w:r w:rsidRPr="00B45C79">
        <w:rPr>
          <w:rFonts w:cs="Times New Roman"/>
          <w:i/>
          <w:iCs/>
        </w:rPr>
        <w:t>Florida Entomologist</w:t>
      </w:r>
      <w:r w:rsidRPr="00B45C79">
        <w:rPr>
          <w:rFonts w:cs="Times New Roman"/>
        </w:rPr>
        <w:t xml:space="preserve">, </w:t>
      </w:r>
      <w:r w:rsidRPr="00B45C79">
        <w:rPr>
          <w:rFonts w:cs="Times New Roman"/>
          <w:i/>
          <w:iCs/>
        </w:rPr>
        <w:t>104</w:t>
      </w:r>
      <w:r w:rsidRPr="00B45C79">
        <w:rPr>
          <w:rFonts w:cs="Times New Roman"/>
        </w:rPr>
        <w:t>(4). https://doi.org/10.1653/024.104.0408</w:t>
      </w:r>
    </w:p>
    <w:p w14:paraId="4D4E5ABC" w14:textId="77777777" w:rsidR="00B45C79" w:rsidRPr="00B45C79" w:rsidRDefault="00B45C79" w:rsidP="00B45C79">
      <w:pPr>
        <w:pStyle w:val="Bibliography"/>
        <w:rPr>
          <w:rFonts w:cs="Times New Roman"/>
        </w:rPr>
      </w:pPr>
      <w:r w:rsidRPr="00B45C79">
        <w:rPr>
          <w:rFonts w:cs="Times New Roman"/>
        </w:rPr>
        <w:lastRenderedPageBreak/>
        <w:t xml:space="preserve">Preston, D. L., Falke, L. P., Henderson, J. S., &amp; Novak, M. (2019). Food‐web interaction strength distributions are conserved by greater variation between than within predator–prey pairs. </w:t>
      </w:r>
      <w:r w:rsidRPr="00B45C79">
        <w:rPr>
          <w:rFonts w:cs="Times New Roman"/>
          <w:i/>
          <w:iCs/>
        </w:rPr>
        <w:t>Ecology</w:t>
      </w:r>
      <w:r w:rsidRPr="00B45C79">
        <w:rPr>
          <w:rFonts w:cs="Times New Roman"/>
        </w:rPr>
        <w:t xml:space="preserve">, </w:t>
      </w:r>
      <w:r w:rsidRPr="00B45C79">
        <w:rPr>
          <w:rFonts w:cs="Times New Roman"/>
          <w:i/>
          <w:iCs/>
        </w:rPr>
        <w:t>100</w:t>
      </w:r>
      <w:r w:rsidRPr="00B45C79">
        <w:rPr>
          <w:rFonts w:cs="Times New Roman"/>
        </w:rPr>
        <w:t>(10). https://doi.org/10.1002/ecy.2816</w:t>
      </w:r>
    </w:p>
    <w:p w14:paraId="51FBB97C" w14:textId="77777777" w:rsidR="00B45C79" w:rsidRPr="00B45C79" w:rsidRDefault="00B45C79" w:rsidP="00B45C79">
      <w:pPr>
        <w:pStyle w:val="Bibliography"/>
        <w:rPr>
          <w:rFonts w:cs="Times New Roman"/>
        </w:rPr>
      </w:pPr>
      <w:r w:rsidRPr="00B45C79">
        <w:rPr>
          <w:rFonts w:cs="Times New Roman"/>
        </w:rPr>
        <w:t xml:space="preserve">R Core Team. (2019). </w:t>
      </w:r>
      <w:r w:rsidRPr="00B45C79">
        <w:rPr>
          <w:rFonts w:cs="Times New Roman"/>
          <w:i/>
          <w:iCs/>
        </w:rPr>
        <w:t>R: A language and environment for statistical computing. R Foundation for Statistical Computing</w:t>
      </w:r>
      <w:r w:rsidRPr="00B45C79">
        <w:rPr>
          <w:rFonts w:cs="Times New Roman"/>
        </w:rPr>
        <w:t xml:space="preserve">. </w:t>
      </w:r>
      <w:r w:rsidRPr="00B45C79">
        <w:rPr>
          <w:rFonts w:cs="Times New Roman"/>
          <w:i/>
          <w:iCs/>
        </w:rPr>
        <w:t>URL https://www.R-project.org/</w:t>
      </w:r>
      <w:r w:rsidRPr="00B45C79">
        <w:rPr>
          <w:rFonts w:cs="Times New Roman"/>
        </w:rPr>
        <w:t>.</w:t>
      </w:r>
    </w:p>
    <w:p w14:paraId="4107A60F" w14:textId="77777777" w:rsidR="00B45C79" w:rsidRPr="00B45C79" w:rsidRDefault="00B45C79" w:rsidP="00B45C79">
      <w:pPr>
        <w:pStyle w:val="Bibliography"/>
        <w:rPr>
          <w:rFonts w:cs="Times New Roman"/>
        </w:rPr>
      </w:pPr>
      <w:r w:rsidRPr="00B45C79">
        <w:rPr>
          <w:rFonts w:cs="Times New Roman"/>
        </w:rPr>
        <w:t xml:space="preserve">Richardson, C. J. (2010). The Everglades: North America’s subtropical wetland. </w:t>
      </w:r>
      <w:r w:rsidRPr="00B45C79">
        <w:rPr>
          <w:rFonts w:cs="Times New Roman"/>
          <w:i/>
          <w:iCs/>
        </w:rPr>
        <w:t>Wetlands Ecology and Management</w:t>
      </w:r>
      <w:r w:rsidRPr="00B45C79">
        <w:rPr>
          <w:rFonts w:cs="Times New Roman"/>
        </w:rPr>
        <w:t xml:space="preserve">, </w:t>
      </w:r>
      <w:r w:rsidRPr="00B45C79">
        <w:rPr>
          <w:rFonts w:cs="Times New Roman"/>
          <w:i/>
          <w:iCs/>
        </w:rPr>
        <w:t>18</w:t>
      </w:r>
      <w:r w:rsidRPr="00B45C79">
        <w:rPr>
          <w:rFonts w:cs="Times New Roman"/>
        </w:rPr>
        <w:t>(5), 517–542. https://doi.org/10.1007/s11273-009-9156-4</w:t>
      </w:r>
    </w:p>
    <w:p w14:paraId="5D7A6962" w14:textId="77777777" w:rsidR="00B45C79" w:rsidRPr="00B45C79" w:rsidRDefault="00B45C79" w:rsidP="00B45C79">
      <w:pPr>
        <w:pStyle w:val="Bibliography"/>
        <w:rPr>
          <w:rFonts w:cs="Times New Roman"/>
        </w:rPr>
      </w:pPr>
      <w:r w:rsidRPr="00B45C79">
        <w:rPr>
          <w:rFonts w:cs="Times New Roman"/>
        </w:rPr>
        <w:t xml:space="preserve">Rochette, R., &amp; Dill, L. M. (2000). Mortality, behavior and the effects of predators on the intertidal distribution of littorinid gastropods.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253</w:t>
      </w:r>
      <w:r w:rsidRPr="00B45C79">
        <w:rPr>
          <w:rFonts w:cs="Times New Roman"/>
        </w:rPr>
        <w:t>(2), 165–191. https://doi.org/10.1016/S0022-0981(00)00253-7</w:t>
      </w:r>
    </w:p>
    <w:p w14:paraId="3C29CFEF" w14:textId="77777777" w:rsidR="00B45C79" w:rsidRPr="00B45C79" w:rsidRDefault="00B45C79" w:rsidP="00B45C79">
      <w:pPr>
        <w:pStyle w:val="Bibliography"/>
        <w:rPr>
          <w:rFonts w:cs="Times New Roman"/>
        </w:rPr>
      </w:pPr>
      <w:r w:rsidRPr="00B45C79">
        <w:rPr>
          <w:rFonts w:cs="Times New Roman"/>
        </w:rPr>
        <w:t xml:space="preserve">Ruehl, C. B., &amp; Trexler, J. C. (2015). Reciprocal transplant reveals trade-off of resource quality and predation risk in the field. </w:t>
      </w:r>
      <w:r w:rsidRPr="00B45C79">
        <w:rPr>
          <w:rFonts w:cs="Times New Roman"/>
          <w:i/>
          <w:iCs/>
        </w:rPr>
        <w:t>Oecologia</w:t>
      </w:r>
      <w:r w:rsidRPr="00B45C79">
        <w:rPr>
          <w:rFonts w:cs="Times New Roman"/>
        </w:rPr>
        <w:t xml:space="preserve">, </w:t>
      </w:r>
      <w:r w:rsidRPr="00B45C79">
        <w:rPr>
          <w:rFonts w:cs="Times New Roman"/>
          <w:i/>
          <w:iCs/>
        </w:rPr>
        <w:t>179</w:t>
      </w:r>
      <w:r w:rsidRPr="00B45C79">
        <w:rPr>
          <w:rFonts w:cs="Times New Roman"/>
        </w:rPr>
        <w:t>(1), 117–127. https://doi.org/10.1007/s00442-015-3324-4</w:t>
      </w:r>
    </w:p>
    <w:p w14:paraId="2B1ADCEA" w14:textId="77777777" w:rsidR="00B45C79" w:rsidRPr="00B45C79" w:rsidRDefault="00B45C79" w:rsidP="00B45C79">
      <w:pPr>
        <w:pStyle w:val="Bibliography"/>
        <w:rPr>
          <w:rFonts w:cs="Times New Roman"/>
        </w:rPr>
      </w:pPr>
      <w:r w:rsidRPr="00B45C79">
        <w:rPr>
          <w:rFonts w:cs="Times New Roman"/>
        </w:rPr>
        <w:t xml:space="preserve">Sklar, F. H., Chimney, M. J., Newman, S., McCormick, P., Gawlik, D., Miao, S. L., McVoy, C., Said, W., Newman, J., Coronado, C., Crozier, G., Korvela, M., &amp; Rutchey, K. (2005). The ecological—Societal underpinnings of Everglades restoration. </w:t>
      </w:r>
      <w:r w:rsidRPr="00B45C79">
        <w:rPr>
          <w:rFonts w:cs="Times New Roman"/>
          <w:i/>
          <w:iCs/>
        </w:rPr>
        <w:t>Frontiers in Ecology and the Environment</w:t>
      </w:r>
      <w:r w:rsidRPr="00B45C79">
        <w:rPr>
          <w:rFonts w:cs="Times New Roman"/>
        </w:rPr>
        <w:t xml:space="preserve">, </w:t>
      </w:r>
      <w:r w:rsidRPr="00B45C79">
        <w:rPr>
          <w:rFonts w:cs="Times New Roman"/>
          <w:i/>
          <w:iCs/>
        </w:rPr>
        <w:t>3</w:t>
      </w:r>
      <w:r w:rsidRPr="00B45C79">
        <w:rPr>
          <w:rFonts w:cs="Times New Roman"/>
        </w:rPr>
        <w:t>(3), 161–169. https://doi.org/10.1890/1540-9295(2005)003[0161:TEUOER]2.0.CO;2</w:t>
      </w:r>
    </w:p>
    <w:p w14:paraId="4099D5B9" w14:textId="77777777" w:rsidR="00B45C79" w:rsidRPr="00B45C79" w:rsidRDefault="00B45C79" w:rsidP="00B45C79">
      <w:pPr>
        <w:pStyle w:val="Bibliography"/>
        <w:rPr>
          <w:rFonts w:cs="Times New Roman"/>
        </w:rPr>
      </w:pPr>
      <w:r w:rsidRPr="00B45C79">
        <w:rPr>
          <w:rFonts w:cs="Times New Roman"/>
        </w:rPr>
        <w:t xml:space="preserve">Snyder, N. F. R., &amp; Snyder, H. A. (1971). Defenses of the Florida Apple Snail Pomacea paludosa. </w:t>
      </w:r>
      <w:r w:rsidRPr="00B45C79">
        <w:rPr>
          <w:rFonts w:cs="Times New Roman"/>
          <w:i/>
          <w:iCs/>
        </w:rPr>
        <w:t>Behavior</w:t>
      </w:r>
      <w:r w:rsidRPr="00B45C79">
        <w:rPr>
          <w:rFonts w:cs="Times New Roman"/>
        </w:rPr>
        <w:t xml:space="preserve">, </w:t>
      </w:r>
      <w:r w:rsidRPr="00B45C79">
        <w:rPr>
          <w:rFonts w:cs="Times New Roman"/>
          <w:i/>
          <w:iCs/>
        </w:rPr>
        <w:t>40</w:t>
      </w:r>
      <w:r w:rsidRPr="00B45C79">
        <w:rPr>
          <w:rFonts w:cs="Times New Roman"/>
        </w:rPr>
        <w:t>(3), 175–215.</w:t>
      </w:r>
    </w:p>
    <w:p w14:paraId="68A8F671" w14:textId="77777777" w:rsidR="00B45C79" w:rsidRPr="00B45C79" w:rsidRDefault="00B45C79" w:rsidP="00B45C79">
      <w:pPr>
        <w:pStyle w:val="Bibliography"/>
        <w:rPr>
          <w:rFonts w:cs="Times New Roman"/>
        </w:rPr>
      </w:pPr>
      <w:r w:rsidRPr="00B45C79">
        <w:rPr>
          <w:rFonts w:cs="Times New Roman"/>
        </w:rPr>
        <w:t xml:space="preserve">Soomdat, N. N., Griffin, J. N., McCoy, M., Hensel, M. J. S., Buhler, S., Chejanovski, Z., &amp; Silliman, B. R. (2014). Independent and combined effects of multiple predators across </w:t>
      </w:r>
      <w:r w:rsidRPr="00B45C79">
        <w:rPr>
          <w:rFonts w:cs="Times New Roman"/>
        </w:rPr>
        <w:lastRenderedPageBreak/>
        <w:t xml:space="preserve">ontogeny of a dominant grazer. </w:t>
      </w:r>
      <w:r w:rsidRPr="00B45C79">
        <w:rPr>
          <w:rFonts w:cs="Times New Roman"/>
          <w:i/>
          <w:iCs/>
        </w:rPr>
        <w:t>Oikos</w:t>
      </w:r>
      <w:r w:rsidRPr="00B45C79">
        <w:rPr>
          <w:rFonts w:cs="Times New Roman"/>
        </w:rPr>
        <w:t xml:space="preserve">, </w:t>
      </w:r>
      <w:r w:rsidRPr="00B45C79">
        <w:rPr>
          <w:rFonts w:cs="Times New Roman"/>
          <w:i/>
          <w:iCs/>
        </w:rPr>
        <w:t>123</w:t>
      </w:r>
      <w:r w:rsidRPr="00B45C79">
        <w:rPr>
          <w:rFonts w:cs="Times New Roman"/>
        </w:rPr>
        <w:t>(9), 1081–1090. https://doi.org/10.1111/oik.01579</w:t>
      </w:r>
    </w:p>
    <w:p w14:paraId="35033DE5" w14:textId="77777777" w:rsidR="00B45C79" w:rsidRPr="00B45C79" w:rsidRDefault="00B45C79" w:rsidP="00B45C79">
      <w:pPr>
        <w:pStyle w:val="Bibliography"/>
        <w:rPr>
          <w:rFonts w:cs="Times New Roman"/>
        </w:rPr>
      </w:pPr>
      <w:r w:rsidRPr="00B45C79">
        <w:rPr>
          <w:rFonts w:cs="Times New Roman"/>
        </w:rPr>
        <w:t xml:space="preserve">Valentine-Darby, P. L., Kell, S. E., &amp; Darby, P. C. (2015). Predation on Florida apple snails ( Pomacea paludosa ) by native and non-native aquatic fauna , and predator-prey size relationships. </w:t>
      </w:r>
      <w:r w:rsidRPr="00B45C79">
        <w:rPr>
          <w:rFonts w:cs="Times New Roman"/>
          <w:i/>
          <w:iCs/>
        </w:rPr>
        <w:t>Florida Scientist</w:t>
      </w:r>
      <w:r w:rsidRPr="00B45C79">
        <w:rPr>
          <w:rFonts w:cs="Times New Roman"/>
        </w:rPr>
        <w:t xml:space="preserve">, </w:t>
      </w:r>
      <w:r w:rsidRPr="00B45C79">
        <w:rPr>
          <w:rFonts w:cs="Times New Roman"/>
          <w:i/>
          <w:iCs/>
        </w:rPr>
        <w:t>78</w:t>
      </w:r>
      <w:r w:rsidRPr="00B45C79">
        <w:rPr>
          <w:rFonts w:cs="Times New Roman"/>
        </w:rPr>
        <w:t>(1), 47–56.</w:t>
      </w:r>
    </w:p>
    <w:p w14:paraId="586A42CC" w14:textId="77777777" w:rsidR="00B45C79" w:rsidRPr="00B45C79" w:rsidRDefault="00B45C79" w:rsidP="00B45C79">
      <w:pPr>
        <w:pStyle w:val="Bibliography"/>
        <w:rPr>
          <w:rFonts w:cs="Times New Roman"/>
        </w:rPr>
      </w:pPr>
      <w:r w:rsidRPr="00B45C79">
        <w:rPr>
          <w:rFonts w:cs="Times New Roman"/>
        </w:rPr>
        <w:t xml:space="preserve">van der Heiden, C. A., &amp; Dorn, N. J. (2017). Benefits of adjacent habitat patches to the distribution of a crayfish population in a hydro-dynamic wetland landscape. </w:t>
      </w:r>
      <w:r w:rsidRPr="00B45C79">
        <w:rPr>
          <w:rFonts w:cs="Times New Roman"/>
          <w:i/>
          <w:iCs/>
        </w:rPr>
        <w:t>Aquatic Ecology</w:t>
      </w:r>
      <w:r w:rsidRPr="00B45C79">
        <w:rPr>
          <w:rFonts w:cs="Times New Roman"/>
        </w:rPr>
        <w:t xml:space="preserve">, </w:t>
      </w:r>
      <w:r w:rsidRPr="00B45C79">
        <w:rPr>
          <w:rFonts w:cs="Times New Roman"/>
          <w:i/>
          <w:iCs/>
        </w:rPr>
        <w:t>51</w:t>
      </w:r>
      <w:r w:rsidRPr="00B45C79">
        <w:rPr>
          <w:rFonts w:cs="Times New Roman"/>
        </w:rPr>
        <w:t>(2), 219–233. https://doi.org/10.1007/s10452-016-9612-1</w:t>
      </w:r>
    </w:p>
    <w:p w14:paraId="7F916652" w14:textId="77777777" w:rsidR="00B45C79" w:rsidRPr="00B45C79" w:rsidRDefault="00B45C79" w:rsidP="00B45C79">
      <w:pPr>
        <w:pStyle w:val="Bibliography"/>
        <w:rPr>
          <w:rFonts w:cs="Times New Roman"/>
        </w:rPr>
      </w:pPr>
      <w:r w:rsidRPr="00B45C79">
        <w:rPr>
          <w:rFonts w:cs="Times New Roman"/>
        </w:rPr>
        <w:t xml:space="preserve">Vance, R. R. (1985). The Stable Coexistence of Two Competitors for One Resource. </w:t>
      </w:r>
      <w:r w:rsidRPr="00B45C79">
        <w:rPr>
          <w:rFonts w:cs="Times New Roman"/>
          <w:i/>
          <w:iCs/>
        </w:rPr>
        <w:t>The American Naturalist</w:t>
      </w:r>
      <w:r w:rsidRPr="00B45C79">
        <w:rPr>
          <w:rFonts w:cs="Times New Roman"/>
        </w:rPr>
        <w:t xml:space="preserve">, </w:t>
      </w:r>
      <w:r w:rsidRPr="00B45C79">
        <w:rPr>
          <w:rFonts w:cs="Times New Roman"/>
          <w:i/>
          <w:iCs/>
        </w:rPr>
        <w:t>126</w:t>
      </w:r>
      <w:r w:rsidRPr="00B45C79">
        <w:rPr>
          <w:rFonts w:cs="Times New Roman"/>
        </w:rPr>
        <w:t>(1), 72–86. https://doi.org/10.1086/284397</w:t>
      </w:r>
    </w:p>
    <w:p w14:paraId="080F4C4E" w14:textId="77777777" w:rsidR="00B45C79" w:rsidRPr="00B45C79" w:rsidRDefault="00B45C79" w:rsidP="00B45C79">
      <w:pPr>
        <w:pStyle w:val="Bibliography"/>
        <w:rPr>
          <w:rFonts w:cs="Times New Roman"/>
        </w:rPr>
      </w:pPr>
      <w:r w:rsidRPr="00B45C79">
        <w:rPr>
          <w:rFonts w:cs="Times New Roman"/>
        </w:rPr>
        <w:t xml:space="preserve">Zweig, C. L., &amp; Kitchens, W. M. (2008). Effects of landscape gradients on wetland vegetation communities: Information for large-scale restoration. </w:t>
      </w:r>
      <w:r w:rsidRPr="00B45C79">
        <w:rPr>
          <w:rFonts w:cs="Times New Roman"/>
          <w:i/>
          <w:iCs/>
        </w:rPr>
        <w:t>Wetlands</w:t>
      </w:r>
      <w:r w:rsidRPr="00B45C79">
        <w:rPr>
          <w:rFonts w:cs="Times New Roman"/>
        </w:rPr>
        <w:t xml:space="preserve">, </w:t>
      </w:r>
      <w:r w:rsidRPr="00B45C79">
        <w:rPr>
          <w:rFonts w:cs="Times New Roman"/>
          <w:i/>
          <w:iCs/>
        </w:rPr>
        <w:t>28</w:t>
      </w:r>
      <w:r w:rsidRPr="00B45C79">
        <w:rPr>
          <w:rFonts w:cs="Times New Roman"/>
        </w:rPr>
        <w:t>(4), 1086–1096. https://doi.org/10.1672/08-96.1</w:t>
      </w:r>
    </w:p>
    <w:p w14:paraId="174DDA2D" w14:textId="6773823B"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0953E5">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4CC065C6" w:rsidR="00AE42E6" w:rsidRPr="00524172" w:rsidRDefault="00AE42E6" w:rsidP="00FB2E10">
      <w:pPr>
        <w:pStyle w:val="NATESTYLE1CommonCollege"/>
        <w:spacing w:after="240"/>
      </w:pPr>
      <w:bookmarkStart w:id="1006"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r w:rsidR="00837676" w:rsidRPr="00D44D6D">
        <w:rPr>
          <w:i/>
          <w:iCs/>
        </w:rPr>
        <w:t>Pomacea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 xml:space="preserve">.  </w:t>
      </w:r>
      <w:r w:rsidR="00837676">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AIC</w:t>
            </w:r>
            <w:r w:rsidR="009E46B6"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ΔAIC</w:t>
            </w:r>
            <w:r w:rsidR="009B0341" w:rsidRPr="00524172">
              <w:rPr>
                <w:rFonts w:eastAsia="Times New Roman" w:cs="Times New Roman"/>
                <w:color w:val="000000"/>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0953E5">
          <w:pgSz w:w="12240" w:h="15840"/>
          <w:pgMar w:top="1440" w:right="1440" w:bottom="1440" w:left="1440" w:header="720" w:footer="720" w:gutter="0"/>
          <w:lnNumType w:countBy="1" w:restart="continuous"/>
          <w:cols w:space="720"/>
          <w:docGrid w:linePitch="360"/>
        </w:sectPr>
      </w:pPr>
      <w:bookmarkStart w:id="1007" w:name="_Hlk98960098"/>
      <w:bookmarkEnd w:id="1006"/>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04DC1497">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6"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0953E5">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0B70076B" w:rsidR="00E20C3D" w:rsidRDefault="00E20C3D" w:rsidP="006F4781">
      <w:pPr>
        <w:pStyle w:val="NATESTYLE1CommonCollege"/>
        <w:spacing w:after="240" w:line="360" w:lineRule="auto"/>
        <w:sectPr w:rsidR="00E20C3D" w:rsidSect="000953E5">
          <w:pgSz w:w="12240" w:h="15840"/>
          <w:pgMar w:top="1440" w:right="1440" w:bottom="1440" w:left="1440" w:header="720" w:footer="720" w:gutter="0"/>
          <w:lnNumType w:countBy="1" w:restart="continuous"/>
          <w:cols w:space="720"/>
          <w:docGrid w:linePitch="360"/>
        </w:sectPr>
      </w:pPr>
      <w:r>
        <w:t xml:space="preserve">Figure 2: </w:t>
      </w:r>
      <w:r w:rsidR="00195555">
        <w:t xml:space="preserve"> </w:t>
      </w:r>
      <w:commentRangeStart w:id="1008"/>
      <w:r w:rsidR="00195555">
        <w:t>A) The hydrologic treatments in LILA</w:t>
      </w:r>
      <w:r w:rsidR="008472D5">
        <w:t xml:space="preserve"> </w:t>
      </w:r>
      <w:commentRangeEnd w:id="1008"/>
      <w:r w:rsidR="00455BAC">
        <w:rPr>
          <w:rStyle w:val="CommentReference"/>
          <w:rFonts w:cstheme="minorBidi"/>
        </w:rPr>
        <w:commentReference w:id="1008"/>
      </w:r>
      <w:r w:rsidR="008472D5">
        <w:t>in 2020</w:t>
      </w:r>
      <w:r w:rsidR="00DF4797">
        <w:t xml:space="preserve">, and B) the zero-population growth isoclines </w:t>
      </w:r>
      <w:ins w:id="1009" w:author="Nathan Dorn" w:date="2024-02-16T11:24:00Z">
        <w:r w:rsidR="00352BFA">
          <w:t>of Florida Apple Sna</w:t>
        </w:r>
      </w:ins>
      <w:ins w:id="1010" w:author="Nathan Dorn" w:date="2024-02-16T11:25:00Z">
        <w:r w:rsidR="00352BFA">
          <w:t>ils as</w:t>
        </w:r>
        <w:r w:rsidR="002E27B5">
          <w:t xml:space="preserve"> a function of juvenile (&lt; 10 mm SL) survival and juvenile growth rates under two </w:t>
        </w:r>
      </w:ins>
      <w:del w:id="1011" w:author="Nathan Dorn" w:date="2024-02-16T11:25:00Z">
        <w:r w:rsidR="00DF4797" w:rsidDel="002E27B5">
          <w:delText>developed using the</w:delText>
        </w:r>
      </w:del>
      <w:r w:rsidR="007E52B6">
        <w:t xml:space="preserve"> hydrologic treatments </w:t>
      </w:r>
      <w:del w:id="1012" w:author="Nathan Dorn" w:date="2024-02-16T11:25:00Z">
        <w:r w:rsidR="0023172F" w:rsidDel="0015696E">
          <w:delText>for</w:delText>
        </w:r>
        <w:r w:rsidR="00DF4797" w:rsidDel="0015696E">
          <w:delText xml:space="preserve"> </w:delText>
        </w:r>
      </w:del>
      <w:ins w:id="1013" w:author="Nathan Dorn" w:date="2024-02-16T11:25:00Z">
        <w:r w:rsidR="0015696E">
          <w:t>(</w:t>
        </w:r>
      </w:ins>
      <w:r w:rsidR="007E52B6">
        <w:t xml:space="preserve">good </w:t>
      </w:r>
      <w:ins w:id="1014" w:author="Nathan Dorn" w:date="2024-02-16T11:25:00Z">
        <w:r w:rsidR="0015696E">
          <w:t>vs.</w:t>
        </w:r>
      </w:ins>
      <w:del w:id="1015" w:author="Nathan Dorn" w:date="2024-02-16T11:25:00Z">
        <w:r w:rsidR="007E52B6" w:rsidDel="0015696E">
          <w:delText>and</w:delText>
        </w:r>
      </w:del>
      <w:r w:rsidR="007E52B6">
        <w:t xml:space="preserve"> poor </w:t>
      </w:r>
      <w:del w:id="1016" w:author="Nathan Dorn" w:date="2024-02-16T11:25:00Z">
        <w:r w:rsidR="007E52B6" w:rsidDel="0015696E">
          <w:delText>reproductio</w:delText>
        </w:r>
        <w:r w:rsidR="0023172F" w:rsidDel="0015696E">
          <w:delText>n</w:delText>
        </w:r>
      </w:del>
      <w:ins w:id="1017" w:author="Nathan Dorn" w:date="2024-02-16T11:25:00Z">
        <w:r w:rsidR="0015696E">
          <w:t>egg laying conditions)</w:t>
        </w:r>
      </w:ins>
      <w:r w:rsidR="0023172F">
        <w:t>.</w:t>
      </w:r>
    </w:p>
    <w:p w14:paraId="342CDEB8" w14:textId="7ECB34B3" w:rsidR="00783074" w:rsidRPr="00524172" w:rsidRDefault="00AD3E25" w:rsidP="00AD3E25">
      <w:pPr>
        <w:pStyle w:val="NATESTYLE1CommonCollege"/>
        <w:spacing w:after="240" w:line="360" w:lineRule="auto"/>
        <w:jc w:val="center"/>
      </w:pPr>
      <w:r>
        <w:rPr>
          <w:noProof/>
        </w:rPr>
        <w:lastRenderedPageBreak/>
        <w:drawing>
          <wp:inline distT="0" distB="0" distL="0" distR="0" wp14:anchorId="54B1AB64" wp14:editId="767EA598">
            <wp:extent cx="3154680" cy="6309360"/>
            <wp:effectExtent l="0" t="0" r="7620" b="0"/>
            <wp:docPr id="1788027360" name="Picture 1" descr="A diagram of a plant gro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7360" name="Picture 1" descr="A diagram of a plant grow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8" cy="6309376"/>
                    </a:xfrm>
                    <a:prstGeom prst="rect">
                      <a:avLst/>
                    </a:prstGeom>
                  </pic:spPr>
                </pic:pic>
              </a:graphicData>
            </a:graphic>
          </wp:inline>
        </w:drawing>
      </w:r>
    </w:p>
    <w:p w14:paraId="736782FB" w14:textId="37AABF40" w:rsidR="004F74C4" w:rsidRPr="00524172" w:rsidRDefault="00CE761E" w:rsidP="00AD3E25">
      <w:pPr>
        <w:pStyle w:val="NATESTYLE1CommonCollege"/>
        <w:spacing w:after="240"/>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G</w:t>
      </w:r>
      <w:r w:rsidR="0008576F">
        <w:t>ü</w:t>
      </w:r>
      <w:r w:rsidR="00357E61">
        <w:t>ell</w:t>
      </w:r>
      <w:r w:rsidR="00E8306C">
        <w:t>)</w:t>
      </w:r>
      <w:r w:rsidR="0008576F">
        <w:t>.</w:t>
      </w:r>
      <w:r w:rsidR="008028FB">
        <w:t xml:space="preserve"> </w:t>
      </w:r>
      <w:r w:rsidR="00D816E7">
        <w:t>D</w:t>
      </w:r>
      <w:r w:rsidR="006F40F2" w:rsidRPr="00524172">
        <w:t>aily survival probabilities</w:t>
      </w:r>
      <w:r w:rsidR="00D816E7">
        <w:t xml:space="preserve"> (</w:t>
      </w:r>
      <w:r w:rsidR="00DF23FA">
        <w:t>A</w:t>
      </w:r>
      <w:r w:rsidR="00D816E7">
        <w:t>&amp;</w:t>
      </w:r>
      <w:r w:rsidR="00DF23FA">
        <w:t>B</w:t>
      </w:r>
      <w:r w:rsidR="00D816E7">
        <w:t>)</w:t>
      </w:r>
      <w:r w:rsidR="006F40F2" w:rsidRPr="00524172">
        <w:t xml:space="preserve"> estimated from logistic regression from tethering data. Shaded areas indicate standard error.</w:t>
      </w:r>
      <w:r w:rsidR="00004CAC">
        <w:t xml:space="preserve"> </w:t>
      </w:r>
      <w:r w:rsidR="00DF23FA">
        <w:t>A</w:t>
      </w:r>
      <w:r w:rsidR="006F40F2" w:rsidRPr="00524172">
        <w:t xml:space="preserve">) shows daily survival </w:t>
      </w:r>
      <w:r w:rsidR="00A57DCF" w:rsidRPr="00524172">
        <w:t>probabilities</w:t>
      </w:r>
      <w:r w:rsidR="006F40F2" w:rsidRPr="00524172">
        <w:t xml:space="preserve"> across all sizes and </w:t>
      </w:r>
      <w:r w:rsidR="00DF23FA">
        <w:t>B</w:t>
      </w:r>
      <w:r w:rsidR="006F40F2" w:rsidRPr="00524172">
        <w:t>) shows the zoomed in daily survival probabilities for snails &lt; 16 mm SL</w:t>
      </w:r>
      <w:r w:rsidR="00E8306C">
        <w:t xml:space="preserve"> that were the focus of the </w:t>
      </w:r>
      <w:r w:rsidR="004A6EBD">
        <w:t>isocline analysis</w:t>
      </w:r>
      <w:r w:rsidR="00C761FC">
        <w:t>.</w:t>
      </w:r>
      <w:r w:rsidR="006F40F2" w:rsidRPr="00524172">
        <w:t xml:space="preserve"> </w:t>
      </w:r>
      <w:bookmarkEnd w:id="1007"/>
    </w:p>
    <w:p w14:paraId="78FAE8C8" w14:textId="77777777" w:rsidR="004F74C4" w:rsidRPr="00524172" w:rsidRDefault="004F74C4" w:rsidP="002A4FBB">
      <w:pPr>
        <w:pStyle w:val="NATESTYLE1CommonCollege"/>
        <w:spacing w:after="240" w:line="240" w:lineRule="auto"/>
        <w:sectPr w:rsidR="004F74C4" w:rsidRPr="00524172" w:rsidSect="000953E5">
          <w:pgSz w:w="12240" w:h="15840"/>
          <w:pgMar w:top="1440" w:right="1440" w:bottom="1440" w:left="1440" w:header="720" w:footer="720" w:gutter="0"/>
          <w:lnNumType w:countBy="1" w:restart="continuous"/>
          <w:cols w:space="720"/>
          <w:docGrid w:linePitch="360"/>
        </w:sectPr>
      </w:pPr>
    </w:p>
    <w:p w14:paraId="7C4702B0" w14:textId="528530E1" w:rsidR="004F74C4" w:rsidRPr="00524172" w:rsidRDefault="00F64984" w:rsidP="002A4FBB">
      <w:pPr>
        <w:pStyle w:val="NATESTYLE1CommonCollege"/>
        <w:spacing w:after="240" w:line="240" w:lineRule="auto"/>
      </w:pPr>
      <w:bookmarkStart w:id="1018" w:name="_Hlk98960193"/>
      <w:r>
        <w:rPr>
          <w:noProof/>
        </w:rPr>
        <w:lastRenderedPageBreak/>
        <w:drawing>
          <wp:inline distT="0" distB="0" distL="0" distR="0" wp14:anchorId="5AB109F8" wp14:editId="193DE4C9">
            <wp:extent cx="5506719" cy="6195060"/>
            <wp:effectExtent l="0" t="0" r="0" b="0"/>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5411" cy="6204839"/>
                    </a:xfrm>
                    <a:prstGeom prst="rect">
                      <a:avLst/>
                    </a:prstGeom>
                  </pic:spPr>
                </pic:pic>
              </a:graphicData>
            </a:graphic>
          </wp:inline>
        </w:drawing>
      </w:r>
    </w:p>
    <w:p w14:paraId="3185A740" w14:textId="739DFCCA"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ins w:id="1019" w:author="Nathan Dorn" w:date="2024-02-16T11:54:00Z">
        <w:r w:rsidR="00F466E2">
          <w:t xml:space="preserve"> in the LILA wetlands</w:t>
        </w:r>
      </w:ins>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Crayfish and Giant Water Bug)</w:t>
      </w:r>
      <w:r w:rsidR="00F6786D" w:rsidRPr="00524172">
        <w:t xml:space="preserve">, and from </w:t>
      </w:r>
      <w:r w:rsidR="00A77852" w:rsidRPr="00524172">
        <w:t>standard sets of trap</w:t>
      </w:r>
      <w:r w:rsidR="00F6786D" w:rsidRPr="00524172">
        <w:t xml:space="preserve"> nets</w:t>
      </w:r>
      <w:r w:rsidR="00455F25">
        <w:t xml:space="preserve"> (Greater Siren)</w:t>
      </w:r>
      <w:r w:rsidR="00F6786D" w:rsidRPr="00524172">
        <w:t>.</w:t>
      </w:r>
      <w:r w:rsidR="00DD0FEB">
        <w:t xml:space="preserve"> Sampling effort was equal in each season</w:t>
      </w:r>
      <w:commentRangeStart w:id="1020"/>
      <w:r w:rsidR="00DD0FEB">
        <w:t xml:space="preserve">. </w:t>
      </w:r>
      <w:r w:rsidR="00455F25">
        <w:t>C) Per-capita predation rate from the different predators in the two seasons.</w:t>
      </w:r>
      <w:commentRangeEnd w:id="1020"/>
      <w:r w:rsidR="00F466E2">
        <w:rPr>
          <w:rStyle w:val="CommentReference"/>
          <w:rFonts w:cstheme="minorBidi"/>
        </w:rPr>
        <w:commentReference w:id="1020"/>
      </w:r>
    </w:p>
    <w:bookmarkEnd w:id="1018"/>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3051FA4A">
            <wp:extent cx="4617720" cy="4481046"/>
            <wp:effectExtent l="0" t="0" r="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20">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18DBA042"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487260">
        <w:t xml:space="preserve">development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r w:rsidR="003A1C82" w:rsidRPr="00524172">
        <w:rPr>
          <w:i/>
        </w:rPr>
        <w:t>Pomacea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9434AF">
        <w:t>development</w:t>
      </w:r>
      <w:r w:rsidR="00A2255A">
        <w:t xml:space="preserve"> (k</w:t>
      </w:r>
      <w:r w:rsidR="00867D1A" w:rsidRPr="00867D1A">
        <w:rPr>
          <w:vertAlign w:val="subscript"/>
        </w:rPr>
        <w:t>growth</w:t>
      </w:r>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6539CF" w:rsidSect="000953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Dorn" w:date="2024-02-15T09:54:00Z" w:initials="ND">
    <w:p w14:paraId="123D84C6" w14:textId="77777777" w:rsidR="00012FA5" w:rsidRDefault="00012FA5" w:rsidP="00012FA5">
      <w:pPr>
        <w:pStyle w:val="CommentText"/>
      </w:pPr>
      <w:r>
        <w:rPr>
          <w:rStyle w:val="CommentReference"/>
        </w:rPr>
        <w:annotationRef/>
      </w:r>
      <w:r>
        <w:t>Needs to be short and allude to the size structured nature of the interaction</w:t>
      </w:r>
    </w:p>
  </w:comment>
  <w:comment w:id="14" w:author="Nathan Dorn" w:date="2024-02-15T10:00:00Z" w:initials="ND">
    <w:p w14:paraId="533DAB9F" w14:textId="77777777" w:rsidR="008346F7" w:rsidRDefault="008346F7" w:rsidP="008346F7">
      <w:pPr>
        <w:pStyle w:val="CommentText"/>
      </w:pPr>
      <w:r>
        <w:rPr>
          <w:rStyle w:val="CommentReference"/>
        </w:rPr>
        <w:annotationRef/>
      </w:r>
      <w:r>
        <w:t>Big statements need citations that are also broad (big journals, reviews, etc.)</w:t>
      </w:r>
    </w:p>
  </w:comment>
  <w:comment w:id="17" w:author="Nathan Dorn" w:date="2024-02-15T10:04:00Z" w:initials="ND">
    <w:p w14:paraId="2DD81C53" w14:textId="77777777" w:rsidR="00A63CDE" w:rsidRDefault="00A63CDE" w:rsidP="00A63CDE">
      <w:pPr>
        <w:pStyle w:val="CommentText"/>
      </w:pPr>
      <w:r>
        <w:rPr>
          <w:rStyle w:val="CommentReference"/>
        </w:rPr>
        <w:annotationRef/>
      </w:r>
      <w:r>
        <w:t xml:space="preserve">Awkward.  Changing environments are often = increased temperature?    What about decreased temperature?  What about increased rainfall?  Or tides or snowpack or leaf-fall?  </w:t>
      </w:r>
    </w:p>
  </w:comment>
  <w:comment w:id="40" w:author="Nathan Dorn" w:date="2024-02-15T10:10:00Z" w:initials="ND">
    <w:p w14:paraId="660CAC15" w14:textId="77777777" w:rsidR="00016074" w:rsidRDefault="00016074" w:rsidP="00016074">
      <w:pPr>
        <w:pStyle w:val="CommentText"/>
      </w:pPr>
      <w:r>
        <w:rPr>
          <w:rStyle w:val="CommentReference"/>
        </w:rPr>
        <w:annotationRef/>
      </w:r>
      <w:r>
        <w:t xml:space="preserve">What do you mean by short term interaction strength?  A recruitment season or a functional response of an individual predator feeding on prey (24 h kill rate)?   </w:t>
      </w:r>
    </w:p>
  </w:comment>
  <w:comment w:id="52" w:author="Nathan Dorn" w:date="2024-02-15T10:13:00Z" w:initials="ND">
    <w:p w14:paraId="04234177" w14:textId="77777777" w:rsidR="007537CA" w:rsidRDefault="007537CA" w:rsidP="007537CA">
      <w:pPr>
        <w:pStyle w:val="CommentText"/>
      </w:pPr>
      <w:r>
        <w:rPr>
          <w:rStyle w:val="CommentReference"/>
        </w:rPr>
        <w:annotationRef/>
      </w:r>
      <w:r>
        <w:t xml:space="preserve">Not sure I’m following this exact wording. Is this the way Davidson described it? </w:t>
      </w:r>
    </w:p>
  </w:comment>
  <w:comment w:id="61" w:author="Nathan Dorn" w:date="2024-02-16T08:49:00Z" w:initials="ND">
    <w:p w14:paraId="755017D7" w14:textId="77777777" w:rsidR="0057685A" w:rsidRDefault="00236086" w:rsidP="0057685A">
      <w:pPr>
        <w:pStyle w:val="CommentText"/>
      </w:pPr>
      <w:r>
        <w:rPr>
          <w:rStyle w:val="CommentReference"/>
        </w:rPr>
        <w:annotationRef/>
      </w:r>
      <w:r w:rsidR="0057685A">
        <w:t xml:space="preserve">Seems like perhaps models and lab experiments have developed around environmental variation and size-structured interactions and multiple predators (McCoy et al 2012 Ecology Letters).  </w:t>
      </w:r>
    </w:p>
  </w:comment>
  <w:comment w:id="101" w:author="Nathan Dorn" w:date="2024-02-16T08:55:00Z" w:initials="ND">
    <w:p w14:paraId="77460EF7" w14:textId="77777777" w:rsidR="00A42D7F" w:rsidRDefault="00A42D7F" w:rsidP="00A42D7F">
      <w:pPr>
        <w:pStyle w:val="CommentText"/>
      </w:pPr>
      <w:r>
        <w:rPr>
          <w:rStyle w:val="CommentReference"/>
        </w:rPr>
        <w:annotationRef/>
      </w:r>
      <w:r>
        <w:t>Has anyone done anything like this?  Chockley?</w:t>
      </w:r>
    </w:p>
  </w:comment>
  <w:comment w:id="111" w:author="Nathan Dorn" w:date="2024-02-15T10:21:00Z" w:initials="ND">
    <w:p w14:paraId="7699DE8A" w14:textId="690B5381" w:rsidR="00275490" w:rsidRDefault="00275490" w:rsidP="00275490">
      <w:pPr>
        <w:pStyle w:val="CommentText"/>
      </w:pPr>
      <w:r>
        <w:rPr>
          <w:rStyle w:val="CommentReference"/>
        </w:rPr>
        <w:annotationRef/>
      </w:r>
      <w:r>
        <w:t xml:space="preserve">We have to be careful here because some people will think we’re being narrow by writing as if all predator effects come through consumption if we write in that assuming manner. </w:t>
      </w:r>
    </w:p>
  </w:comment>
  <w:comment w:id="145" w:author="Nathan Dorn" w:date="2024-02-15T10:23:00Z" w:initials="ND">
    <w:p w14:paraId="49CF4A95" w14:textId="77777777" w:rsidR="00C3188B" w:rsidRDefault="00D5359F" w:rsidP="00C3188B">
      <w:pPr>
        <w:pStyle w:val="CommentText"/>
      </w:pPr>
      <w:r>
        <w:rPr>
          <w:rStyle w:val="CommentReference"/>
        </w:rPr>
        <w:annotationRef/>
      </w:r>
      <w:r w:rsidR="00C3188B">
        <w:t>This requires some reading around because our reviewers may object that this has been done a few times (hopefully we know what’s out there).   (Pangle et al. 2007 in Ecology - nonlethal effects of predator with varying environmental conditions, but maybe not predators)</w:t>
      </w:r>
    </w:p>
  </w:comment>
  <w:comment w:id="150" w:author="Nathan Dorn" w:date="2024-02-16T09:16:00Z" w:initials="ND">
    <w:p w14:paraId="37F75EB9" w14:textId="77777777" w:rsidR="00F50C2A" w:rsidRDefault="00E26995" w:rsidP="00F50C2A">
      <w:pPr>
        <w:pStyle w:val="CommentText"/>
      </w:pPr>
      <w:r>
        <w:rPr>
          <w:rStyle w:val="CommentReference"/>
        </w:rPr>
        <w:annotationRef/>
      </w:r>
      <w:r w:rsidR="00F50C2A">
        <w:t xml:space="preserve">Haven’t figured out where to put this.   The work of Novak and Tardochleb might be helpful citations here too. </w:t>
      </w:r>
    </w:p>
  </w:comment>
  <w:comment w:id="148" w:author="Nathan Dorn" w:date="2024-02-15T10:15:00Z" w:initials="ND">
    <w:p w14:paraId="16D48170" w14:textId="51F2278B" w:rsidR="00733515" w:rsidRDefault="00733515" w:rsidP="00733515">
      <w:pPr>
        <w:pStyle w:val="CommentText"/>
      </w:pPr>
      <w:r>
        <w:rPr>
          <w:rStyle w:val="CommentReference"/>
        </w:rPr>
        <w:annotationRef/>
      </w:r>
      <w:r>
        <w:t>Here you are calling the predators an “environmental condition”  and I don’t think that’s necessarily helpful to mix the two together. They are separate factors in the experiments but now predators are conditions?  Conditions in ecology are normally considered abiotic factors that vary in space and time, but are distinct from resources (can be used up) and affect individual fitness (temp, pH, salinity, AET).</w:t>
      </w:r>
    </w:p>
  </w:comment>
  <w:comment w:id="180" w:author="Nathan Dorn" w:date="2024-02-16T09:31:00Z" w:initials="ND">
    <w:p w14:paraId="6DBD74BF" w14:textId="77777777" w:rsidR="00CE3D59" w:rsidRDefault="00CE3D59" w:rsidP="00CE3D59">
      <w:pPr>
        <w:pStyle w:val="CommentText"/>
      </w:pPr>
      <w:r>
        <w:rPr>
          <w:rStyle w:val="CommentReference"/>
        </w:rPr>
        <w:annotationRef/>
      </w:r>
      <w:r>
        <w:t xml:space="preserve">Key factor analysis of the winter moth (biological control - native and introduced predators).   Need a citation about natural recruitment variation. </w:t>
      </w:r>
    </w:p>
  </w:comment>
  <w:comment w:id="187" w:author="Nathan Dorn" w:date="2024-02-16T09:20:00Z" w:initials="ND">
    <w:p w14:paraId="49232054" w14:textId="004D1FD0" w:rsidR="008C05A5" w:rsidRDefault="008C05A5" w:rsidP="008C05A5">
      <w:pPr>
        <w:pStyle w:val="CommentText"/>
      </w:pPr>
      <w:r>
        <w:rPr>
          <w:rStyle w:val="CommentReference"/>
        </w:rPr>
        <w:annotationRef/>
      </w:r>
      <w:r>
        <w:t xml:space="preserve">We don’t need to write a review of why seasons matter.  I think the reviewer will understand this. But these are good citations that might be sprinkled into the discussion and introduction. </w:t>
      </w:r>
    </w:p>
  </w:comment>
  <w:comment w:id="219" w:author="Nathan Dorn" w:date="2024-02-16T09:28:00Z" w:initials="ND">
    <w:p w14:paraId="67691AA2" w14:textId="77777777" w:rsidR="00582094" w:rsidRDefault="00582094" w:rsidP="00582094">
      <w:pPr>
        <w:pStyle w:val="CommentText"/>
      </w:pPr>
      <w:r>
        <w:rPr>
          <w:rStyle w:val="CommentReference"/>
        </w:rPr>
        <w:annotationRef/>
      </w:r>
      <w:r>
        <w:t>Any example?</w:t>
      </w:r>
    </w:p>
  </w:comment>
  <w:comment w:id="237" w:author="Nathan Dorn" w:date="2024-02-16T09:41:00Z" w:initials="ND">
    <w:p w14:paraId="2BB4A0E3" w14:textId="77777777" w:rsidR="007E3EA9" w:rsidRDefault="007E3EA9" w:rsidP="007E3EA9">
      <w:pPr>
        <w:pStyle w:val="CommentText"/>
      </w:pPr>
      <w:r>
        <w:rPr>
          <w:rStyle w:val="CommentReference"/>
        </w:rPr>
        <w:annotationRef/>
      </w:r>
      <w:r>
        <w:t xml:space="preserve">I don’t think the sponge example is a great one for predators and not a good example for isoclines either.  I think there are probably many other examples that have done what the sponge study did (just a size-structured matrix?).  </w:t>
      </w:r>
    </w:p>
  </w:comment>
  <w:comment w:id="240" w:author="Nathan Dorn" w:date="2024-02-16T09:42:00Z" w:initials="ND">
    <w:p w14:paraId="0A276E88" w14:textId="77777777" w:rsidR="003C794D" w:rsidRDefault="003C794D" w:rsidP="003C794D">
      <w:pPr>
        <w:pStyle w:val="CommentText"/>
      </w:pPr>
      <w:r>
        <w:rPr>
          <w:rStyle w:val="CommentReference"/>
        </w:rPr>
        <w:annotationRef/>
      </w:r>
      <w:r>
        <w:t xml:space="preserve">This might be a conclusion for the discussion, but we’ve not yet convinced the reviewer of the importance of this just by saying it here.  </w:t>
      </w:r>
    </w:p>
  </w:comment>
  <w:comment w:id="250" w:author="Nathan Dorn" w:date="2024-02-16T10:47:00Z" w:initials="ND">
    <w:p w14:paraId="22D89A2C" w14:textId="77777777" w:rsidR="00696555" w:rsidRDefault="00696555" w:rsidP="00696555">
      <w:pPr>
        <w:pStyle w:val="CommentText"/>
      </w:pPr>
      <w:r>
        <w:rPr>
          <w:rStyle w:val="CommentReference"/>
        </w:rPr>
        <w:annotationRef/>
      </w:r>
      <w:r>
        <w:t xml:space="preserve">Using this acronym might help us shorten some sections, but see what you think. </w:t>
      </w:r>
    </w:p>
  </w:comment>
  <w:comment w:id="316" w:author="Nathan Dorn" w:date="2024-02-16T09:49:00Z" w:initials="ND">
    <w:p w14:paraId="613AE33D" w14:textId="23E2CA22" w:rsidR="006C7369" w:rsidRDefault="006C7369" w:rsidP="006C7369">
      <w:pPr>
        <w:pStyle w:val="CommentText"/>
      </w:pPr>
      <w:r>
        <w:rPr>
          <w:rStyle w:val="CommentReference"/>
        </w:rPr>
        <w:annotationRef/>
      </w:r>
      <w:r>
        <w:t>A relative term that doesn’t mean much to the reader.  The NZ mud snail exists at 0.2-2000/m2.  What is low?</w:t>
      </w:r>
    </w:p>
  </w:comment>
  <w:comment w:id="370" w:author="Nathan Dorn" w:date="2024-02-16T10:23:00Z" w:initials="ND">
    <w:p w14:paraId="4C96391F" w14:textId="77777777" w:rsidR="00E5437C" w:rsidRDefault="00E5437C" w:rsidP="00E5437C">
      <w:pPr>
        <w:pStyle w:val="CommentText"/>
      </w:pPr>
      <w:r>
        <w:rPr>
          <w:rStyle w:val="CommentReference"/>
        </w:rPr>
        <w:annotationRef/>
      </w:r>
      <w:r>
        <w:t xml:space="preserve">Fill in with more detail… I just want to point out that there is a size refuge generally from these common juvenile predators. </w:t>
      </w:r>
    </w:p>
  </w:comment>
  <w:comment w:id="332" w:author="Nathan Dorn" w:date="2024-02-16T10:24:00Z" w:initials="ND">
    <w:p w14:paraId="67232853" w14:textId="77777777" w:rsidR="00592F86" w:rsidRDefault="00E5437C" w:rsidP="00592F86">
      <w:pPr>
        <w:pStyle w:val="CommentText"/>
      </w:pPr>
      <w:r>
        <w:rPr>
          <w:rStyle w:val="CommentReference"/>
        </w:rPr>
        <w:annotationRef/>
      </w:r>
      <w:r w:rsidR="00592F86">
        <w:t xml:space="preserve">Without some more detail I don’t really think these predictions make sense so you’ll need to put a few in here and then reduce the detail in the methods.   Maybe we can get by with less, but you have to fill in the assumptions for the reviewer/reader somehow to make sense of the predictions that survival (or size-dependency) will change over time.  I don’t think they’ll be able to make heads or tails of it otherwise. </w:t>
      </w:r>
    </w:p>
  </w:comment>
  <w:comment w:id="399" w:author="Nathan Dorn" w:date="2024-02-16T10:04:00Z" w:initials="ND">
    <w:p w14:paraId="5038472C" w14:textId="7A305CC0" w:rsidR="008E44CD" w:rsidRDefault="00982E10" w:rsidP="008E44CD">
      <w:pPr>
        <w:pStyle w:val="CommentText"/>
      </w:pPr>
      <w:r>
        <w:rPr>
          <w:rStyle w:val="CommentReference"/>
        </w:rPr>
        <w:annotationRef/>
      </w:r>
      <w:r w:rsidR="008E44CD">
        <w:t xml:space="preserve">When you put “size-dependent” in this sentence then you’re stating  that size-dependency should decrease…(the probability of mortality should be less affected by size)….  I don’t think you’re predicting that, are you?  Do you predict that size-dependency will go away if the predators don’t change or do you think that survival will decrease if the predators don’t’ change?  I was guessing you’d say the dependency might will get stronger in the warmer season as invertebrates and fish eat more. </w:t>
      </w:r>
    </w:p>
  </w:comment>
  <w:comment w:id="412" w:author="Nathan Dorn" w:date="2024-02-16T10:06:00Z" w:initials="ND">
    <w:p w14:paraId="7FFF2638" w14:textId="77777777" w:rsidR="006773D0" w:rsidRDefault="0089356A" w:rsidP="006773D0">
      <w:pPr>
        <w:pStyle w:val="CommentText"/>
      </w:pPr>
      <w:r>
        <w:rPr>
          <w:rStyle w:val="CommentReference"/>
        </w:rPr>
        <w:annotationRef/>
      </w:r>
      <w:r w:rsidR="006773D0">
        <w:t xml:space="preserve">Without giving more information in the intro I don’t see how we can predict this. I added something because I’m trying to read between the lines to understand why you’re making these predictions.   I don’t really know how to make a prediction here if we don’t know “HOW” the assemblage changes.  What if survival just goes up?   I’m guessingf you re making this prediction because inverts and fish eat the juveniles (ectotherms) and endotherms eat the adults (not affected by temp?).  If so then that needs to be spelled out clearly because it’s unclear where this prediction comes from. </w:t>
      </w:r>
    </w:p>
  </w:comment>
  <w:comment w:id="425" w:author="Nathan Dorn" w:date="2024-02-16T10:14:00Z" w:initials="ND">
    <w:p w14:paraId="5A5B4D49" w14:textId="5E215AF2" w:rsidR="00A94715" w:rsidRDefault="00A94715" w:rsidP="00A94715">
      <w:pPr>
        <w:pStyle w:val="CommentText"/>
      </w:pPr>
      <w:r>
        <w:rPr>
          <w:rStyle w:val="CommentReference"/>
        </w:rPr>
        <w:annotationRef/>
      </w:r>
      <w:r>
        <w:t>Search and replace throughout.   Development and growth are not the same thing and we’re just measuring growth rates.  I know you’re trying to keep this separated from population growth, but that’s something we can do by clearly writing “population growth.”</w:t>
      </w:r>
    </w:p>
  </w:comment>
  <w:comment w:id="436" w:author="Nathan Dorn" w:date="2024-02-16T10:28:00Z" w:initials="ND">
    <w:p w14:paraId="43BBDA21" w14:textId="77777777" w:rsidR="00BB38A8" w:rsidRDefault="00BB38A8" w:rsidP="00BB38A8">
      <w:pPr>
        <w:pStyle w:val="CommentText"/>
      </w:pPr>
      <w:r>
        <w:rPr>
          <w:rStyle w:val="CommentReference"/>
        </w:rPr>
        <w:annotationRef/>
      </w:r>
      <w:r>
        <w:t xml:space="preserve">Already mentioned in the intro… repetitive.  Put the citations where necessary. </w:t>
      </w:r>
    </w:p>
  </w:comment>
  <w:comment w:id="438" w:author="Nathan Dorn" w:date="2024-02-16T10:29:00Z" w:initials="ND">
    <w:p w14:paraId="187ED246" w14:textId="77777777" w:rsidR="00526A5C" w:rsidRDefault="00526A5C" w:rsidP="00526A5C">
      <w:pPr>
        <w:pStyle w:val="CommentText"/>
      </w:pPr>
      <w:r>
        <w:rPr>
          <w:rStyle w:val="CommentReference"/>
        </w:rPr>
        <w:annotationRef/>
      </w:r>
      <w:r>
        <w:t>I restated in short version in the intro to help make sense of the predictions. This is better detail and some can be left in - reviewers can ask us to move it around if they don’t like the arrangment</w:t>
      </w:r>
    </w:p>
  </w:comment>
  <w:comment w:id="439" w:author="Nathan Dorn" w:date="2024-02-16T10:27:00Z" w:initials="ND">
    <w:p w14:paraId="6738E98D" w14:textId="34B4A287" w:rsidR="00BB38A8" w:rsidRDefault="00BB38A8" w:rsidP="00BB38A8">
      <w:pPr>
        <w:pStyle w:val="CommentText"/>
      </w:pPr>
      <w:r>
        <w:rPr>
          <w:rStyle w:val="CommentReference"/>
        </w:rPr>
        <w:annotationRef/>
      </w:r>
      <w:r>
        <w:t xml:space="preserve">This can go into the discussion as an important point of application of the work.  It’s mentioned without details in the intro right now. </w:t>
      </w:r>
    </w:p>
  </w:comment>
  <w:comment w:id="435" w:author="Nathan Dorn" w:date="2024-02-16T10:27:00Z" w:initials="ND">
    <w:p w14:paraId="4795556F" w14:textId="37D3836E" w:rsidR="00FC1D6F" w:rsidRDefault="00FC1D6F" w:rsidP="00FC1D6F">
      <w:pPr>
        <w:pStyle w:val="CommentText"/>
      </w:pPr>
      <w:r>
        <w:rPr>
          <w:rStyle w:val="CommentReference"/>
        </w:rPr>
        <w:annotationRef/>
      </w:r>
      <w:r>
        <w:t xml:space="preserve">Reduce these two paragraphs to some degree and mesh with the introduction to add pertinent information. </w:t>
      </w:r>
    </w:p>
  </w:comment>
  <w:comment w:id="441" w:author="Nathan Dorn" w:date="2024-02-16T10:30:00Z" w:initials="ND">
    <w:p w14:paraId="2EB82FB0" w14:textId="77777777" w:rsidR="00A75845" w:rsidRDefault="00A75845" w:rsidP="00A75845">
      <w:pPr>
        <w:pStyle w:val="CommentText"/>
      </w:pPr>
      <w:r>
        <w:rPr>
          <w:rStyle w:val="CommentReference"/>
        </w:rPr>
        <w:annotationRef/>
      </w:r>
      <w:r>
        <w:t xml:space="preserve">I think the explanation of the predator diversity is helpful. </w:t>
      </w:r>
    </w:p>
  </w:comment>
  <w:comment w:id="472" w:author="Nathan Dorn" w:date="2024-02-16T10:53:00Z" w:initials="ND">
    <w:p w14:paraId="13607F8D" w14:textId="77777777" w:rsidR="006D502F" w:rsidRDefault="006D502F" w:rsidP="006D502F">
      <w:pPr>
        <w:pStyle w:val="CommentText"/>
      </w:pPr>
      <w:r>
        <w:rPr>
          <w:rStyle w:val="CommentReference"/>
        </w:rPr>
        <w:annotationRef/>
      </w:r>
      <w:r>
        <w:t>What do you mean to say here?  Did I write this or did you?</w:t>
      </w:r>
    </w:p>
  </w:comment>
  <w:comment w:id="488" w:author="Nathan Dorn" w:date="2024-02-16T11:06:00Z" w:initials="ND">
    <w:p w14:paraId="6EEBED65" w14:textId="77777777" w:rsidR="00790DC8" w:rsidRDefault="00790DC8" w:rsidP="00790DC8">
      <w:pPr>
        <w:pStyle w:val="CommentText"/>
      </w:pPr>
      <w:r>
        <w:rPr>
          <w:rStyle w:val="CommentReference"/>
        </w:rPr>
        <w:annotationRef/>
      </w:r>
      <w:r>
        <w:t>You can’t call them WCA02 and WCA03 because that is the same distinction as the water conservation areas WCA2 and WCA3.</w:t>
      </w:r>
    </w:p>
  </w:comment>
  <w:comment w:id="545" w:author="Nathan Dorn" w:date="2024-02-16T11:08:00Z" w:initials="ND">
    <w:p w14:paraId="633ACD70" w14:textId="77777777" w:rsidR="00B512F7" w:rsidRDefault="00B512F7" w:rsidP="00B512F7">
      <w:pPr>
        <w:pStyle w:val="CommentText"/>
      </w:pPr>
      <w:r>
        <w:rPr>
          <w:rStyle w:val="CommentReference"/>
        </w:rPr>
        <w:annotationRef/>
      </w:r>
      <w:r>
        <w:t xml:space="preserve">Did survival data exclude the “dead” category?  Because we want effects of predators, right? I didn’t see that detail mentioned here. </w:t>
      </w:r>
    </w:p>
  </w:comment>
  <w:comment w:id="546" w:author="Nathan Dorn" w:date="2024-02-16T11:10:00Z" w:initials="ND">
    <w:p w14:paraId="2A6E764D" w14:textId="77777777" w:rsidR="001A6F7E" w:rsidRDefault="001A6F7E" w:rsidP="001A6F7E">
      <w:pPr>
        <w:pStyle w:val="CommentText"/>
      </w:pPr>
      <w:r>
        <w:rPr>
          <w:rStyle w:val="CommentReference"/>
        </w:rPr>
        <w:annotationRef/>
      </w:r>
      <w:r>
        <w:t xml:space="preserve">I don’t know if the reviewers will follow this. Is this from the growth experiment or from the methods/tethering escape check? </w:t>
      </w:r>
    </w:p>
  </w:comment>
  <w:comment w:id="548" w:author="Nathan Dorn" w:date="2024-02-16T11:15:00Z" w:initials="ND">
    <w:p w14:paraId="0F045E02" w14:textId="77777777" w:rsidR="00A55C86" w:rsidRDefault="00A55C86" w:rsidP="00A55C86">
      <w:pPr>
        <w:pStyle w:val="CommentText"/>
      </w:pPr>
      <w:r>
        <w:rPr>
          <w:rStyle w:val="CommentReference"/>
        </w:rPr>
        <w:annotationRef/>
      </w:r>
      <w:r>
        <w:t>I think these are results and should be put into your results section.</w:t>
      </w:r>
    </w:p>
  </w:comment>
  <w:comment w:id="557" w:author="Nathan Dorn" w:date="2024-02-16T11:14:00Z" w:initials="ND">
    <w:p w14:paraId="33ECCC59" w14:textId="79E21249" w:rsidR="00A55C86" w:rsidRDefault="00A55C86" w:rsidP="00A55C86">
      <w:pPr>
        <w:pStyle w:val="CommentText"/>
      </w:pPr>
      <w:r>
        <w:rPr>
          <w:rStyle w:val="CommentReference"/>
        </w:rPr>
        <w:annotationRef/>
      </w:r>
      <w:r>
        <w:t xml:space="preserve">Small populations of redear sunfish are also in these wetlands.  Do we mention that anywhere?  I think M2 and M4 have relatively very few… but you should check. </w:t>
      </w:r>
    </w:p>
  </w:comment>
  <w:comment w:id="573" w:author="Nathan Dorn" w:date="2024-02-16T11:14:00Z" w:initials="ND">
    <w:p w14:paraId="4F01218E" w14:textId="77777777" w:rsidR="00A55C86" w:rsidRDefault="00A55C86" w:rsidP="00A55C86">
      <w:pPr>
        <w:pStyle w:val="CommentText"/>
      </w:pPr>
      <w:r>
        <w:rPr>
          <w:rStyle w:val="CommentReference"/>
        </w:rPr>
        <w:annotationRef/>
      </w:r>
      <w:r>
        <w:t>finish</w:t>
      </w:r>
    </w:p>
  </w:comment>
  <w:comment w:id="572" w:author="Nathan Dorn" w:date="2024-02-16T11:15:00Z" w:initials="ND">
    <w:p w14:paraId="295CEA78" w14:textId="77777777" w:rsidR="00A55C86" w:rsidRDefault="00A55C86" w:rsidP="00A55C86">
      <w:pPr>
        <w:pStyle w:val="CommentText"/>
      </w:pPr>
      <w:r>
        <w:rPr>
          <w:rStyle w:val="CommentReference"/>
        </w:rPr>
        <w:annotationRef/>
      </w:r>
      <w:r>
        <w:t xml:space="preserve">These are results… and you’re citing a figure…. That needs to go into results. </w:t>
      </w:r>
    </w:p>
  </w:comment>
  <w:comment w:id="623" w:author="Nathan Dorn" w:date="2024-02-16T11:28:00Z" w:initials="ND">
    <w:p w14:paraId="4C801380" w14:textId="77777777" w:rsidR="006E4877" w:rsidRDefault="006E4877" w:rsidP="006E4877">
      <w:pPr>
        <w:pStyle w:val="CommentText"/>
      </w:pPr>
      <w:r>
        <w:rPr>
          <w:rStyle w:val="CommentReference"/>
        </w:rPr>
        <w:annotationRef/>
      </w:r>
      <w:r>
        <w:t>Fill in</w:t>
      </w:r>
    </w:p>
  </w:comment>
  <w:comment w:id="632" w:author="Nathan Dorn" w:date="2024-02-16T11:29:00Z" w:initials="ND">
    <w:p w14:paraId="1B27EB94" w14:textId="77777777" w:rsidR="006E4877" w:rsidRDefault="006E4877" w:rsidP="006E4877">
      <w:pPr>
        <w:pStyle w:val="CommentText"/>
      </w:pPr>
      <w:r>
        <w:rPr>
          <w:rStyle w:val="CommentReference"/>
        </w:rPr>
        <w:annotationRef/>
      </w:r>
      <w:r>
        <w:t xml:space="preserve">Does the journal want one or two spaces here between sentences.  Historically was two and that’s the way I was taught to write, but lately some have been pulling back to one. </w:t>
      </w:r>
    </w:p>
  </w:comment>
  <w:comment w:id="640" w:author="Nathan Dorn" w:date="2024-02-16T11:31:00Z" w:initials="ND">
    <w:p w14:paraId="3606906D" w14:textId="77777777" w:rsidR="009E0B50" w:rsidRDefault="009E0B50" w:rsidP="009E0B50">
      <w:pPr>
        <w:pStyle w:val="CommentText"/>
      </w:pPr>
      <w:r>
        <w:rPr>
          <w:rStyle w:val="CommentReference"/>
        </w:rPr>
        <w:annotationRef/>
      </w:r>
      <w:r>
        <w:t>Maybe a single panel now?</w:t>
      </w:r>
    </w:p>
  </w:comment>
  <w:comment w:id="647" w:author="Nathan Dorn" w:date="2024-02-16T11:32:00Z" w:initials="ND">
    <w:p w14:paraId="34472B07" w14:textId="77777777" w:rsidR="006B4683" w:rsidRDefault="006B4683" w:rsidP="006B4683">
      <w:pPr>
        <w:pStyle w:val="CommentText"/>
      </w:pPr>
      <w:r>
        <w:rPr>
          <w:rStyle w:val="CommentReference"/>
        </w:rPr>
        <w:annotationRef/>
      </w:r>
      <w:r>
        <w:t>3 sentences from methods?</w:t>
      </w:r>
    </w:p>
  </w:comment>
  <w:comment w:id="652" w:author="Nathan Dorn" w:date="2024-02-16T11:32:00Z" w:initials="ND">
    <w:p w14:paraId="4C287E02" w14:textId="0E6C03A9" w:rsidR="006B4683" w:rsidRDefault="006B4683" w:rsidP="006B4683">
      <w:pPr>
        <w:pStyle w:val="CommentText"/>
      </w:pPr>
      <w:r>
        <w:rPr>
          <w:rStyle w:val="CommentReference"/>
        </w:rPr>
        <w:annotationRef/>
      </w:r>
      <w:r>
        <w:t>Probably use the british spelling here</w:t>
      </w:r>
    </w:p>
  </w:comment>
  <w:comment w:id="657" w:author="Nathan Dorn" w:date="2024-02-16T11:41:00Z" w:initials="ND">
    <w:p w14:paraId="473BF342" w14:textId="77777777" w:rsidR="000D43DF" w:rsidRDefault="000D43DF" w:rsidP="000D43DF">
      <w:pPr>
        <w:pStyle w:val="CommentText"/>
      </w:pPr>
      <w:r>
        <w:rPr>
          <w:rStyle w:val="CommentReference"/>
        </w:rPr>
        <w:annotationRef/>
      </w:r>
      <w:r>
        <w:t>Turn into percents</w:t>
      </w:r>
    </w:p>
  </w:comment>
  <w:comment w:id="713" w:author="Nathan Dorn" w:date="2024-02-16T11:41:00Z" w:initials="ND">
    <w:p w14:paraId="7787FB45" w14:textId="77777777" w:rsidR="000D43DF" w:rsidRDefault="000D43DF" w:rsidP="000D43DF">
      <w:pPr>
        <w:pStyle w:val="CommentText"/>
      </w:pPr>
      <w:r>
        <w:rPr>
          <w:rStyle w:val="CommentReference"/>
        </w:rPr>
        <w:annotationRef/>
      </w:r>
      <w:r>
        <w:t>Was this explained in the methods?</w:t>
      </w:r>
    </w:p>
  </w:comment>
  <w:comment w:id="739" w:author="Nathan Dorn" w:date="2024-02-16T11:45:00Z" w:initials="ND">
    <w:p w14:paraId="11896356" w14:textId="77777777" w:rsidR="00AF6997" w:rsidRDefault="00AF6997" w:rsidP="00AF6997">
      <w:pPr>
        <w:pStyle w:val="CommentText"/>
      </w:pPr>
      <w:r>
        <w:rPr>
          <w:rStyle w:val="CommentReference"/>
        </w:rPr>
        <w:annotationRef/>
      </w:r>
      <w:r>
        <w:t xml:space="preserve">Hopefully we are doing this?  I think I wrote this but not sure what you think about it. </w:t>
      </w:r>
    </w:p>
  </w:comment>
  <w:comment w:id="765" w:author="Nathan Dorn" w:date="2024-02-16T11:51:00Z" w:initials="ND">
    <w:p w14:paraId="0B042406" w14:textId="77777777" w:rsidR="00137444" w:rsidRDefault="00CE214C" w:rsidP="00137444">
      <w:pPr>
        <w:pStyle w:val="CommentText"/>
      </w:pPr>
      <w:r>
        <w:rPr>
          <w:rStyle w:val="CommentReference"/>
        </w:rPr>
        <w:annotationRef/>
      </w:r>
      <w:r w:rsidR="00137444">
        <w:t xml:space="preserve">Makeup or abundance? Or either? Seems like the key thing is abundance but I could see either one affecting these rates.  Same total abundance, but more crayfish and fewer bugs and more sirens?  Vs. fewer of everything but same relative abundances? </w:t>
      </w:r>
    </w:p>
  </w:comment>
  <w:comment w:id="770" w:author="Nathan Dorn" w:date="2024-02-16T11:49:00Z" w:initials="ND">
    <w:p w14:paraId="064DB9E1" w14:textId="19474CBB" w:rsidR="005E6723" w:rsidRDefault="005E6723" w:rsidP="005E6723">
      <w:pPr>
        <w:pStyle w:val="CommentText"/>
      </w:pPr>
      <w:r>
        <w:rPr>
          <w:rStyle w:val="CommentReference"/>
        </w:rPr>
        <w:annotationRef/>
      </w:r>
      <w:r>
        <w:t>Not “changes in survival rate” would decrease… just “survival rate would decrease.”  There’s a difference…</w:t>
      </w:r>
    </w:p>
  </w:comment>
  <w:comment w:id="772" w:author="Nathan Dorn" w:date="2024-02-16T11:50:00Z" w:initials="ND">
    <w:p w14:paraId="7A538DC8" w14:textId="77777777" w:rsidR="00191071" w:rsidRDefault="00191071" w:rsidP="00191071">
      <w:pPr>
        <w:pStyle w:val="CommentText"/>
      </w:pPr>
      <w:r>
        <w:rPr>
          <w:rStyle w:val="CommentReference"/>
        </w:rPr>
        <w:annotationRef/>
      </w:r>
      <w:r>
        <w:t>All sizes aren’t eaten by ectotherms.  Don’t we think this should be strongest for them?</w:t>
      </w:r>
    </w:p>
  </w:comment>
  <w:comment w:id="788" w:author="Nathan Dorn" w:date="2024-02-16T11:56:00Z" w:initials="ND">
    <w:p w14:paraId="28533290" w14:textId="77777777" w:rsidR="00F73DB8" w:rsidRDefault="00F73DB8" w:rsidP="00F73DB8">
      <w:pPr>
        <w:pStyle w:val="CommentText"/>
      </w:pPr>
      <w:r>
        <w:rPr>
          <w:rStyle w:val="CommentReference"/>
        </w:rPr>
        <w:annotationRef/>
      </w:r>
      <w:r>
        <w:t xml:space="preserve">I’m guessing these are going to be lowercase throughout since they aren’t proper nouns.  Check the journal. </w:t>
      </w:r>
    </w:p>
  </w:comment>
  <w:comment w:id="793" w:author="Nathan Dorn" w:date="2024-02-16T11:58:00Z" w:initials="ND">
    <w:p w14:paraId="74CC87BC" w14:textId="77777777" w:rsidR="00671C4E" w:rsidRDefault="00671C4E" w:rsidP="00671C4E">
      <w:pPr>
        <w:pStyle w:val="CommentText"/>
      </w:pPr>
      <w:r>
        <w:rPr>
          <w:rStyle w:val="CommentReference"/>
        </w:rPr>
        <w:annotationRef/>
      </w:r>
      <w:r>
        <w:t>Check journal, caps or lowercase? Then change throughout</w:t>
      </w:r>
    </w:p>
  </w:comment>
  <w:comment w:id="807" w:author="Nathan Dorn" w:date="2024-02-16T12:00:00Z" w:initials="ND">
    <w:p w14:paraId="460A562C" w14:textId="77777777" w:rsidR="001F77F5" w:rsidRDefault="001F77F5" w:rsidP="001F77F5">
      <w:pPr>
        <w:pStyle w:val="CommentText"/>
      </w:pPr>
      <w:r>
        <w:rPr>
          <w:rStyle w:val="CommentReference"/>
        </w:rPr>
        <w:annotationRef/>
      </w:r>
      <w:r>
        <w:t xml:space="preserve">I think you should go back to the samples and measure the Belostoma… I’m guessing they were smaller in the wet season which may help explain the per capita attack rate difference in the seasons.  It may also point to the importance of density, size structure, and temperature in a field setting.  Otherwise there’s no reason to think they shouldn’t have high per capita rates, right? </w:t>
      </w:r>
    </w:p>
  </w:comment>
  <w:comment w:id="808" w:author="Nathan Dorn" w:date="2024-02-16T12:01:00Z" w:initials="ND">
    <w:p w14:paraId="416130D2" w14:textId="77777777" w:rsidR="001F77F5" w:rsidRDefault="001F77F5" w:rsidP="001F77F5">
      <w:pPr>
        <w:pStyle w:val="CommentText"/>
      </w:pPr>
      <w:r>
        <w:rPr>
          <w:rStyle w:val="CommentReference"/>
        </w:rPr>
        <w:annotationRef/>
      </w:r>
      <w:r>
        <w:t xml:space="preserve">If you remove the space between paragraphs throughout I’m guessing you’ll shorten this paper by a page. </w:t>
      </w:r>
    </w:p>
  </w:comment>
  <w:comment w:id="809" w:author="Nathan Dorn" w:date="2024-02-16T12:02:00Z" w:initials="ND">
    <w:p w14:paraId="6E49DA71" w14:textId="77777777" w:rsidR="001F77F5" w:rsidRDefault="001F77F5" w:rsidP="001F77F5">
      <w:pPr>
        <w:pStyle w:val="CommentText"/>
      </w:pPr>
      <w:r>
        <w:rPr>
          <w:rStyle w:val="CommentReference"/>
        </w:rPr>
        <w:annotationRef/>
      </w:r>
      <w:r>
        <w:t>Think this matters?  Maybe?</w:t>
      </w:r>
    </w:p>
  </w:comment>
  <w:comment w:id="812" w:author="Nathan Dorn" w:date="2024-02-16T12:02:00Z" w:initials="ND">
    <w:p w14:paraId="02C365F8" w14:textId="77777777" w:rsidR="00694EB7" w:rsidRDefault="00694EB7" w:rsidP="00694EB7">
      <w:pPr>
        <w:pStyle w:val="CommentText"/>
      </w:pPr>
      <w:r>
        <w:rPr>
          <w:rStyle w:val="CommentReference"/>
        </w:rPr>
        <w:annotationRef/>
      </w:r>
      <w:r>
        <w:t>Check the Novak papers?  I’m guessing they say something similar?</w:t>
      </w:r>
    </w:p>
  </w:comment>
  <w:comment w:id="837" w:author="Nathan Dorn" w:date="2024-02-16T12:05:00Z" w:initials="ND">
    <w:p w14:paraId="1476C01D" w14:textId="77777777" w:rsidR="00392BF0" w:rsidRDefault="00392BF0" w:rsidP="00392BF0">
      <w:pPr>
        <w:pStyle w:val="CommentText"/>
      </w:pPr>
      <w:r>
        <w:rPr>
          <w:rStyle w:val="CommentReference"/>
        </w:rPr>
        <w:annotationRef/>
      </w:r>
      <w:r>
        <w:t>Cite something here?</w:t>
      </w:r>
    </w:p>
  </w:comment>
  <w:comment w:id="853" w:author="Nathan Dorn" w:date="2024-02-16T12:15:00Z" w:initials="ND">
    <w:p w14:paraId="44C42CB8" w14:textId="77777777" w:rsidR="00C103D4" w:rsidRDefault="00C103D4" w:rsidP="00C103D4">
      <w:pPr>
        <w:pStyle w:val="CommentText"/>
      </w:pPr>
      <w:r>
        <w:rPr>
          <w:rStyle w:val="CommentReference"/>
        </w:rPr>
        <w:annotationRef/>
      </w:r>
      <w:r>
        <w:t>Finish?</w:t>
      </w:r>
    </w:p>
  </w:comment>
  <w:comment w:id="878" w:author="Nathan Dorn" w:date="2024-02-16T12:13:00Z" w:initials="ND">
    <w:p w14:paraId="5A1E1D9F" w14:textId="0991CF82" w:rsidR="00A448F7" w:rsidRDefault="00A448F7" w:rsidP="00A448F7">
      <w:pPr>
        <w:pStyle w:val="CommentText"/>
      </w:pPr>
      <w:r>
        <w:rPr>
          <w:rStyle w:val="CommentReference"/>
        </w:rPr>
        <w:annotationRef/>
      </w:r>
      <w:r>
        <w:t>Should be Supplement?</w:t>
      </w:r>
    </w:p>
  </w:comment>
  <w:comment w:id="885" w:author="Nathan Dorn" w:date="2024-02-16T12:15:00Z" w:initials="ND">
    <w:p w14:paraId="7DA4D871" w14:textId="77777777" w:rsidR="00C103D4" w:rsidRDefault="00C103D4" w:rsidP="00C103D4">
      <w:pPr>
        <w:pStyle w:val="CommentText"/>
      </w:pPr>
      <w:r>
        <w:rPr>
          <w:rStyle w:val="CommentReference"/>
        </w:rPr>
        <w:annotationRef/>
      </w:r>
      <w:r>
        <w:t>Probably all lowercase</w:t>
      </w:r>
    </w:p>
  </w:comment>
  <w:comment w:id="886" w:author="Nathan Dorn" w:date="2024-02-16T12:16:00Z" w:initials="ND">
    <w:p w14:paraId="57F34989" w14:textId="77777777" w:rsidR="005D2216" w:rsidRDefault="00C103D4" w:rsidP="005D2216">
      <w:pPr>
        <w:pStyle w:val="CommentText"/>
      </w:pPr>
      <w:r>
        <w:rPr>
          <w:rStyle w:val="CommentReference"/>
        </w:rPr>
        <w:annotationRef/>
      </w:r>
      <w:r w:rsidR="005D2216">
        <w:t>Who is going to do this? New MS student?  Occupancy model?</w:t>
      </w:r>
    </w:p>
  </w:comment>
  <w:comment w:id="897" w:author="Nathan Dorn" w:date="2024-02-16T12:20:00Z" w:initials="ND">
    <w:p w14:paraId="5690D08B" w14:textId="77777777" w:rsidR="004E7A43" w:rsidRDefault="004E7A43" w:rsidP="004E7A43">
      <w:pPr>
        <w:pStyle w:val="CommentText"/>
      </w:pPr>
      <w:r>
        <w:rPr>
          <w:rStyle w:val="CommentReference"/>
        </w:rPr>
        <w:annotationRef/>
      </w:r>
      <w:r>
        <w:t>Based on the growth rates, can snails at low TP grow beyond 10 mm in 3-4 weeks at 10-20 cm water depth?    Is it possible we’re just missing a critical window of safe conditions by average the parameters the way we are?</w:t>
      </w:r>
    </w:p>
  </w:comment>
  <w:comment w:id="900" w:author="Nathan Dorn" w:date="2024-02-16T12:36:00Z" w:initials="ND">
    <w:p w14:paraId="0E3B32FA" w14:textId="77777777" w:rsidR="00D42A17" w:rsidRDefault="00D42A17" w:rsidP="00D42A17">
      <w:pPr>
        <w:pStyle w:val="CommentText"/>
      </w:pPr>
      <w:r>
        <w:rPr>
          <w:rStyle w:val="CommentReference"/>
        </w:rPr>
        <w:annotationRef/>
      </w:r>
      <w:r>
        <w:t xml:space="preserve">I might have written this, but it doesn’t make any sense to me now. </w:t>
      </w:r>
    </w:p>
  </w:comment>
  <w:comment w:id="910" w:author="Nathan Dorn" w:date="2024-02-16T12:37:00Z" w:initials="ND">
    <w:p w14:paraId="21D8338E" w14:textId="77777777" w:rsidR="00623593" w:rsidRDefault="00623593" w:rsidP="00623593">
      <w:pPr>
        <w:pStyle w:val="CommentText"/>
      </w:pPr>
      <w:r>
        <w:rPr>
          <w:rStyle w:val="CommentReference"/>
        </w:rPr>
        <w:annotationRef/>
      </w:r>
      <w:r>
        <w:t>This is just a start of a final paragraph but we need to expand this back out to the general message for population and community ecology.  The last paragraph should sort of mirror the start of the paper with “what we have learned and why it matters for ecology.”</w:t>
      </w:r>
    </w:p>
  </w:comment>
  <w:comment w:id="1008" w:author="Nathan Dorn" w:date="2024-02-16T11:24:00Z" w:initials="ND">
    <w:p w14:paraId="44FDC65A" w14:textId="67D0E91B" w:rsidR="00455BAC" w:rsidRDefault="00455BAC" w:rsidP="00455BAC">
      <w:pPr>
        <w:pStyle w:val="CommentText"/>
      </w:pPr>
      <w:r>
        <w:rPr>
          <w:rStyle w:val="CommentReference"/>
        </w:rPr>
        <w:annotationRef/>
      </w:r>
      <w:r>
        <w:t>Please highlight, with shading, the period of reproduction.  This is a year that we lost control of the depths in constrained and so doesn’t make a nice contrast of the late wet season treatments.  The effects on early wet season reproduction is fine, but I wonder how much more extreme 2019 or 2021 would look.  ? Were the dry seasons pulled apart a little more those years?</w:t>
      </w:r>
    </w:p>
  </w:comment>
  <w:comment w:id="1020" w:author="Nathan Dorn" w:date="2024-02-16T11:54:00Z" w:initials="ND">
    <w:p w14:paraId="0B1E3422" w14:textId="77777777" w:rsidR="00F466E2" w:rsidRDefault="00F466E2" w:rsidP="00F466E2">
      <w:pPr>
        <w:pStyle w:val="CommentText"/>
      </w:pPr>
      <w:r>
        <w:rPr>
          <w:rStyle w:val="CommentReference"/>
        </w:rPr>
        <w:annotationRef/>
      </w:r>
      <w:r>
        <w:t>Are there any other predators in the vert category we might be overloo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D84C6" w15:done="0"/>
  <w15:commentEx w15:paraId="533DAB9F" w15:done="0"/>
  <w15:commentEx w15:paraId="2DD81C53" w15:done="0"/>
  <w15:commentEx w15:paraId="660CAC15" w15:done="0"/>
  <w15:commentEx w15:paraId="04234177" w15:done="0"/>
  <w15:commentEx w15:paraId="755017D7" w15:done="0"/>
  <w15:commentEx w15:paraId="77460EF7" w15:done="0"/>
  <w15:commentEx w15:paraId="7699DE8A" w15:done="0"/>
  <w15:commentEx w15:paraId="49CF4A95" w15:done="0"/>
  <w15:commentEx w15:paraId="37F75EB9" w15:done="0"/>
  <w15:commentEx w15:paraId="16D48170" w15:done="0"/>
  <w15:commentEx w15:paraId="6DBD74BF" w15:done="0"/>
  <w15:commentEx w15:paraId="49232054" w15:done="0"/>
  <w15:commentEx w15:paraId="67691AA2" w15:done="0"/>
  <w15:commentEx w15:paraId="2BB4A0E3" w15:done="0"/>
  <w15:commentEx w15:paraId="0A276E88" w15:done="0"/>
  <w15:commentEx w15:paraId="22D89A2C" w15:done="0"/>
  <w15:commentEx w15:paraId="613AE33D" w15:done="0"/>
  <w15:commentEx w15:paraId="4C96391F" w15:done="0"/>
  <w15:commentEx w15:paraId="67232853" w15:done="0"/>
  <w15:commentEx w15:paraId="5038472C" w15:done="0"/>
  <w15:commentEx w15:paraId="7FFF2638" w15:done="0"/>
  <w15:commentEx w15:paraId="5A5B4D49" w15:done="0"/>
  <w15:commentEx w15:paraId="43BBDA21" w15:done="0"/>
  <w15:commentEx w15:paraId="187ED246" w15:done="0"/>
  <w15:commentEx w15:paraId="6738E98D" w15:done="0"/>
  <w15:commentEx w15:paraId="4795556F" w15:done="0"/>
  <w15:commentEx w15:paraId="2EB82FB0" w15:done="0"/>
  <w15:commentEx w15:paraId="13607F8D" w15:done="0"/>
  <w15:commentEx w15:paraId="6EEBED65" w15:done="0"/>
  <w15:commentEx w15:paraId="633ACD70" w15:done="0"/>
  <w15:commentEx w15:paraId="2A6E764D" w15:done="0"/>
  <w15:commentEx w15:paraId="0F045E02" w15:done="0"/>
  <w15:commentEx w15:paraId="33ECCC59" w15:done="0"/>
  <w15:commentEx w15:paraId="4F01218E" w15:done="0"/>
  <w15:commentEx w15:paraId="295CEA78" w15:done="0"/>
  <w15:commentEx w15:paraId="4C801380" w15:done="0"/>
  <w15:commentEx w15:paraId="1B27EB94" w15:done="0"/>
  <w15:commentEx w15:paraId="3606906D" w15:done="0"/>
  <w15:commentEx w15:paraId="34472B07" w15:done="0"/>
  <w15:commentEx w15:paraId="4C287E02" w15:done="0"/>
  <w15:commentEx w15:paraId="473BF342" w15:done="0"/>
  <w15:commentEx w15:paraId="7787FB45" w15:done="0"/>
  <w15:commentEx w15:paraId="11896356" w15:done="0"/>
  <w15:commentEx w15:paraId="0B042406" w15:done="0"/>
  <w15:commentEx w15:paraId="064DB9E1" w15:done="0"/>
  <w15:commentEx w15:paraId="7A538DC8" w15:done="0"/>
  <w15:commentEx w15:paraId="28533290" w15:done="0"/>
  <w15:commentEx w15:paraId="74CC87BC" w15:done="0"/>
  <w15:commentEx w15:paraId="460A562C" w15:done="0"/>
  <w15:commentEx w15:paraId="416130D2" w15:done="0"/>
  <w15:commentEx w15:paraId="6E49DA71" w15:done="0"/>
  <w15:commentEx w15:paraId="02C365F8" w15:done="0"/>
  <w15:commentEx w15:paraId="1476C01D" w15:done="0"/>
  <w15:commentEx w15:paraId="44C42CB8" w15:done="0"/>
  <w15:commentEx w15:paraId="5A1E1D9F" w15:done="0"/>
  <w15:commentEx w15:paraId="7DA4D871" w15:done="0"/>
  <w15:commentEx w15:paraId="57F34989" w15:done="0"/>
  <w15:commentEx w15:paraId="5690D08B" w15:done="0"/>
  <w15:commentEx w15:paraId="0E3B32FA" w15:done="0"/>
  <w15:commentEx w15:paraId="21D8338E" w15:done="0"/>
  <w15:commentEx w15:paraId="44FDC65A" w15:done="0"/>
  <w15:commentEx w15:paraId="0B1E3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717DE7" w16cex:dateUtc="2024-02-15T14:54:00Z"/>
  <w16cex:commentExtensible w16cex:durableId="3CDF10A7" w16cex:dateUtc="2024-02-15T15:00:00Z"/>
  <w16cex:commentExtensible w16cex:durableId="06F1C8B9" w16cex:dateUtc="2024-02-15T15:04:00Z"/>
  <w16cex:commentExtensible w16cex:durableId="77DEA769" w16cex:dateUtc="2024-02-15T15:10:00Z"/>
  <w16cex:commentExtensible w16cex:durableId="72CF9F53" w16cex:dateUtc="2024-02-15T15:13:00Z"/>
  <w16cex:commentExtensible w16cex:durableId="2F1325DE" w16cex:dateUtc="2024-02-16T13:49:00Z"/>
  <w16cex:commentExtensible w16cex:durableId="759B3F8D" w16cex:dateUtc="2024-02-16T13:55:00Z"/>
  <w16cex:commentExtensible w16cex:durableId="6E75CA97" w16cex:dateUtc="2024-02-15T15:21:00Z"/>
  <w16cex:commentExtensible w16cex:durableId="5B1AA6A6" w16cex:dateUtc="2024-02-15T15:23:00Z"/>
  <w16cex:commentExtensible w16cex:durableId="55D41254" w16cex:dateUtc="2024-02-16T14:16:00Z"/>
  <w16cex:commentExtensible w16cex:durableId="1908D4D3" w16cex:dateUtc="2024-02-15T15:15:00Z"/>
  <w16cex:commentExtensible w16cex:durableId="2EE5699D" w16cex:dateUtc="2024-02-16T14:31:00Z"/>
  <w16cex:commentExtensible w16cex:durableId="598B7CA0" w16cex:dateUtc="2024-02-16T14:20:00Z"/>
  <w16cex:commentExtensible w16cex:durableId="59642F00" w16cex:dateUtc="2024-02-16T14:28:00Z"/>
  <w16cex:commentExtensible w16cex:durableId="36378C47" w16cex:dateUtc="2024-02-16T14:41:00Z"/>
  <w16cex:commentExtensible w16cex:durableId="459D3F50" w16cex:dateUtc="2024-02-16T14:42:00Z"/>
  <w16cex:commentExtensible w16cex:durableId="6EAD73C5" w16cex:dateUtc="2024-02-16T15:47:00Z"/>
  <w16cex:commentExtensible w16cex:durableId="5406FEDE" w16cex:dateUtc="2024-02-16T14:49:00Z"/>
  <w16cex:commentExtensible w16cex:durableId="2C89E40E" w16cex:dateUtc="2024-02-16T15:23:00Z"/>
  <w16cex:commentExtensible w16cex:durableId="3AA3AF02" w16cex:dateUtc="2024-02-16T15:24:00Z"/>
  <w16cex:commentExtensible w16cex:durableId="34EAED43" w16cex:dateUtc="2024-02-16T15:04:00Z"/>
  <w16cex:commentExtensible w16cex:durableId="22641E8B" w16cex:dateUtc="2024-02-16T15:06:00Z"/>
  <w16cex:commentExtensible w16cex:durableId="2CC1D206" w16cex:dateUtc="2024-02-16T15:14:00Z"/>
  <w16cex:commentExtensible w16cex:durableId="685A1784" w16cex:dateUtc="2024-02-16T15:28:00Z"/>
  <w16cex:commentExtensible w16cex:durableId="0F788AEE" w16cex:dateUtc="2024-02-16T15:29:00Z"/>
  <w16cex:commentExtensible w16cex:durableId="205767B9" w16cex:dateUtc="2024-02-16T15:27:00Z"/>
  <w16cex:commentExtensible w16cex:durableId="390A5118" w16cex:dateUtc="2024-02-16T15:27:00Z"/>
  <w16cex:commentExtensible w16cex:durableId="3946B7AF" w16cex:dateUtc="2024-02-16T15:30:00Z"/>
  <w16cex:commentExtensible w16cex:durableId="6362A13C" w16cex:dateUtc="2024-02-16T15:53:00Z"/>
  <w16cex:commentExtensible w16cex:durableId="21B00942" w16cex:dateUtc="2024-02-16T16:06:00Z"/>
  <w16cex:commentExtensible w16cex:durableId="767F652C" w16cex:dateUtc="2024-02-16T16:08:00Z"/>
  <w16cex:commentExtensible w16cex:durableId="7C78E312" w16cex:dateUtc="2024-02-16T16:10:00Z"/>
  <w16cex:commentExtensible w16cex:durableId="734CD380" w16cex:dateUtc="2024-02-16T16:15:00Z"/>
  <w16cex:commentExtensible w16cex:durableId="14109101" w16cex:dateUtc="2024-02-16T16:14:00Z"/>
  <w16cex:commentExtensible w16cex:durableId="3C6E53EE" w16cex:dateUtc="2024-02-16T16:14:00Z"/>
  <w16cex:commentExtensible w16cex:durableId="1E748DB1" w16cex:dateUtc="2024-02-16T16:15:00Z"/>
  <w16cex:commentExtensible w16cex:durableId="01CA5352" w16cex:dateUtc="2024-02-16T16:28:00Z"/>
  <w16cex:commentExtensible w16cex:durableId="11C5E303" w16cex:dateUtc="2024-02-16T16:29:00Z"/>
  <w16cex:commentExtensible w16cex:durableId="103B6CFB" w16cex:dateUtc="2024-02-16T16:31:00Z"/>
  <w16cex:commentExtensible w16cex:durableId="792C6A1D" w16cex:dateUtc="2024-02-16T16:32:00Z"/>
  <w16cex:commentExtensible w16cex:durableId="3B8DEFCA" w16cex:dateUtc="2024-02-16T16:32:00Z"/>
  <w16cex:commentExtensible w16cex:durableId="2A12299C" w16cex:dateUtc="2024-02-16T16:41:00Z"/>
  <w16cex:commentExtensible w16cex:durableId="0E10435B" w16cex:dateUtc="2024-02-16T16:41:00Z"/>
  <w16cex:commentExtensible w16cex:durableId="483EC2EA" w16cex:dateUtc="2024-02-16T16:45:00Z"/>
  <w16cex:commentExtensible w16cex:durableId="79494E4E" w16cex:dateUtc="2024-02-16T16:51:00Z"/>
  <w16cex:commentExtensible w16cex:durableId="1F8B82B4" w16cex:dateUtc="2024-02-16T16:49:00Z"/>
  <w16cex:commentExtensible w16cex:durableId="3E9D77BC" w16cex:dateUtc="2024-02-16T16:50:00Z"/>
  <w16cex:commentExtensible w16cex:durableId="0723071B" w16cex:dateUtc="2024-02-16T16:56:00Z"/>
  <w16cex:commentExtensible w16cex:durableId="71E82038" w16cex:dateUtc="2024-02-16T16:58:00Z"/>
  <w16cex:commentExtensible w16cex:durableId="3D045F42" w16cex:dateUtc="2024-02-16T17:00:00Z"/>
  <w16cex:commentExtensible w16cex:durableId="5B4672C3" w16cex:dateUtc="2024-02-16T17:01:00Z"/>
  <w16cex:commentExtensible w16cex:durableId="19266EAF" w16cex:dateUtc="2024-02-16T17:02:00Z"/>
  <w16cex:commentExtensible w16cex:durableId="5DA5B2E5" w16cex:dateUtc="2024-02-16T17:02:00Z"/>
  <w16cex:commentExtensible w16cex:durableId="735722CA" w16cex:dateUtc="2024-02-16T17:05:00Z"/>
  <w16cex:commentExtensible w16cex:durableId="7ECA6374" w16cex:dateUtc="2024-02-16T17:15:00Z"/>
  <w16cex:commentExtensible w16cex:durableId="2D46E8FF" w16cex:dateUtc="2024-02-16T17:13:00Z"/>
  <w16cex:commentExtensible w16cex:durableId="4C0754E7" w16cex:dateUtc="2024-02-16T17:15:00Z"/>
  <w16cex:commentExtensible w16cex:durableId="267821BD" w16cex:dateUtc="2024-02-16T17:16:00Z"/>
  <w16cex:commentExtensible w16cex:durableId="681A937C" w16cex:dateUtc="2024-02-16T17:20:00Z"/>
  <w16cex:commentExtensible w16cex:durableId="7C4DF3E7" w16cex:dateUtc="2024-02-16T17:36:00Z"/>
  <w16cex:commentExtensible w16cex:durableId="3573C8AD" w16cex:dateUtc="2024-02-16T17:37:00Z"/>
  <w16cex:commentExtensible w16cex:durableId="7FDE8577" w16cex:dateUtc="2024-02-16T16:24:00Z"/>
  <w16cex:commentExtensible w16cex:durableId="440993CD" w16cex:dateUtc="2024-02-1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D84C6" w16cid:durableId="20717DE7"/>
  <w16cid:commentId w16cid:paraId="533DAB9F" w16cid:durableId="3CDF10A7"/>
  <w16cid:commentId w16cid:paraId="2DD81C53" w16cid:durableId="06F1C8B9"/>
  <w16cid:commentId w16cid:paraId="660CAC15" w16cid:durableId="77DEA769"/>
  <w16cid:commentId w16cid:paraId="04234177" w16cid:durableId="72CF9F53"/>
  <w16cid:commentId w16cid:paraId="755017D7" w16cid:durableId="2F1325DE"/>
  <w16cid:commentId w16cid:paraId="77460EF7" w16cid:durableId="759B3F8D"/>
  <w16cid:commentId w16cid:paraId="7699DE8A" w16cid:durableId="6E75CA97"/>
  <w16cid:commentId w16cid:paraId="49CF4A95" w16cid:durableId="5B1AA6A6"/>
  <w16cid:commentId w16cid:paraId="37F75EB9" w16cid:durableId="55D41254"/>
  <w16cid:commentId w16cid:paraId="16D48170" w16cid:durableId="1908D4D3"/>
  <w16cid:commentId w16cid:paraId="6DBD74BF" w16cid:durableId="2EE5699D"/>
  <w16cid:commentId w16cid:paraId="49232054" w16cid:durableId="598B7CA0"/>
  <w16cid:commentId w16cid:paraId="67691AA2" w16cid:durableId="59642F00"/>
  <w16cid:commentId w16cid:paraId="2BB4A0E3" w16cid:durableId="36378C47"/>
  <w16cid:commentId w16cid:paraId="0A276E88" w16cid:durableId="459D3F50"/>
  <w16cid:commentId w16cid:paraId="22D89A2C" w16cid:durableId="6EAD73C5"/>
  <w16cid:commentId w16cid:paraId="613AE33D" w16cid:durableId="5406FEDE"/>
  <w16cid:commentId w16cid:paraId="4C96391F" w16cid:durableId="2C89E40E"/>
  <w16cid:commentId w16cid:paraId="67232853" w16cid:durableId="3AA3AF02"/>
  <w16cid:commentId w16cid:paraId="5038472C" w16cid:durableId="34EAED43"/>
  <w16cid:commentId w16cid:paraId="7FFF2638" w16cid:durableId="22641E8B"/>
  <w16cid:commentId w16cid:paraId="5A5B4D49" w16cid:durableId="2CC1D206"/>
  <w16cid:commentId w16cid:paraId="43BBDA21" w16cid:durableId="685A1784"/>
  <w16cid:commentId w16cid:paraId="187ED246" w16cid:durableId="0F788AEE"/>
  <w16cid:commentId w16cid:paraId="6738E98D" w16cid:durableId="205767B9"/>
  <w16cid:commentId w16cid:paraId="4795556F" w16cid:durableId="390A5118"/>
  <w16cid:commentId w16cid:paraId="2EB82FB0" w16cid:durableId="3946B7AF"/>
  <w16cid:commentId w16cid:paraId="13607F8D" w16cid:durableId="6362A13C"/>
  <w16cid:commentId w16cid:paraId="6EEBED65" w16cid:durableId="21B00942"/>
  <w16cid:commentId w16cid:paraId="633ACD70" w16cid:durableId="767F652C"/>
  <w16cid:commentId w16cid:paraId="2A6E764D" w16cid:durableId="7C78E312"/>
  <w16cid:commentId w16cid:paraId="0F045E02" w16cid:durableId="734CD380"/>
  <w16cid:commentId w16cid:paraId="33ECCC59" w16cid:durableId="14109101"/>
  <w16cid:commentId w16cid:paraId="4F01218E" w16cid:durableId="3C6E53EE"/>
  <w16cid:commentId w16cid:paraId="295CEA78" w16cid:durableId="1E748DB1"/>
  <w16cid:commentId w16cid:paraId="4C801380" w16cid:durableId="01CA5352"/>
  <w16cid:commentId w16cid:paraId="1B27EB94" w16cid:durableId="11C5E303"/>
  <w16cid:commentId w16cid:paraId="3606906D" w16cid:durableId="103B6CFB"/>
  <w16cid:commentId w16cid:paraId="34472B07" w16cid:durableId="792C6A1D"/>
  <w16cid:commentId w16cid:paraId="4C287E02" w16cid:durableId="3B8DEFCA"/>
  <w16cid:commentId w16cid:paraId="473BF342" w16cid:durableId="2A12299C"/>
  <w16cid:commentId w16cid:paraId="7787FB45" w16cid:durableId="0E10435B"/>
  <w16cid:commentId w16cid:paraId="11896356" w16cid:durableId="483EC2EA"/>
  <w16cid:commentId w16cid:paraId="0B042406" w16cid:durableId="79494E4E"/>
  <w16cid:commentId w16cid:paraId="064DB9E1" w16cid:durableId="1F8B82B4"/>
  <w16cid:commentId w16cid:paraId="7A538DC8" w16cid:durableId="3E9D77BC"/>
  <w16cid:commentId w16cid:paraId="28533290" w16cid:durableId="0723071B"/>
  <w16cid:commentId w16cid:paraId="74CC87BC" w16cid:durableId="71E82038"/>
  <w16cid:commentId w16cid:paraId="460A562C" w16cid:durableId="3D045F42"/>
  <w16cid:commentId w16cid:paraId="416130D2" w16cid:durableId="5B4672C3"/>
  <w16cid:commentId w16cid:paraId="6E49DA71" w16cid:durableId="19266EAF"/>
  <w16cid:commentId w16cid:paraId="02C365F8" w16cid:durableId="5DA5B2E5"/>
  <w16cid:commentId w16cid:paraId="1476C01D" w16cid:durableId="735722CA"/>
  <w16cid:commentId w16cid:paraId="44C42CB8" w16cid:durableId="7ECA6374"/>
  <w16cid:commentId w16cid:paraId="5A1E1D9F" w16cid:durableId="2D46E8FF"/>
  <w16cid:commentId w16cid:paraId="7DA4D871" w16cid:durableId="4C0754E7"/>
  <w16cid:commentId w16cid:paraId="57F34989" w16cid:durableId="267821BD"/>
  <w16cid:commentId w16cid:paraId="5690D08B" w16cid:durableId="681A937C"/>
  <w16cid:commentId w16cid:paraId="0E3B32FA" w16cid:durableId="7C4DF3E7"/>
  <w16cid:commentId w16cid:paraId="21D8338E" w16cid:durableId="3573C8AD"/>
  <w16cid:commentId w16cid:paraId="44FDC65A" w16cid:durableId="7FDE8577"/>
  <w16cid:commentId w16cid:paraId="0B1E3422" w16cid:durableId="4409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8681" w14:textId="77777777" w:rsidR="000953E5" w:rsidRDefault="000953E5" w:rsidP="00781B9F">
      <w:pPr>
        <w:spacing w:line="240" w:lineRule="auto"/>
      </w:pPr>
      <w:r>
        <w:separator/>
      </w:r>
    </w:p>
  </w:endnote>
  <w:endnote w:type="continuationSeparator" w:id="0">
    <w:p w14:paraId="3E6FDE61" w14:textId="77777777" w:rsidR="000953E5" w:rsidRDefault="000953E5"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970F" w14:textId="77777777" w:rsidR="000953E5" w:rsidRDefault="000953E5" w:rsidP="00781B9F">
      <w:pPr>
        <w:spacing w:line="240" w:lineRule="auto"/>
      </w:pPr>
      <w:r>
        <w:separator/>
      </w:r>
    </w:p>
  </w:footnote>
  <w:footnote w:type="continuationSeparator" w:id="0">
    <w:p w14:paraId="1E481348" w14:textId="77777777" w:rsidR="000953E5" w:rsidRDefault="000953E5"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4FC"/>
    <w:rsid w:val="00001EBB"/>
    <w:rsid w:val="000028D2"/>
    <w:rsid w:val="00002965"/>
    <w:rsid w:val="00002A69"/>
    <w:rsid w:val="00004770"/>
    <w:rsid w:val="00004A00"/>
    <w:rsid w:val="00004CAC"/>
    <w:rsid w:val="0000563F"/>
    <w:rsid w:val="000057B7"/>
    <w:rsid w:val="00005852"/>
    <w:rsid w:val="00005D89"/>
    <w:rsid w:val="00006A76"/>
    <w:rsid w:val="00006F69"/>
    <w:rsid w:val="000075D2"/>
    <w:rsid w:val="000115CD"/>
    <w:rsid w:val="00011E92"/>
    <w:rsid w:val="00012FA5"/>
    <w:rsid w:val="000143F2"/>
    <w:rsid w:val="0001532D"/>
    <w:rsid w:val="00015A98"/>
    <w:rsid w:val="00015D6D"/>
    <w:rsid w:val="00016074"/>
    <w:rsid w:val="00016DDD"/>
    <w:rsid w:val="000177CE"/>
    <w:rsid w:val="00020367"/>
    <w:rsid w:val="00020D6F"/>
    <w:rsid w:val="00020E9D"/>
    <w:rsid w:val="000211B3"/>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5419"/>
    <w:rsid w:val="0003562F"/>
    <w:rsid w:val="00035F38"/>
    <w:rsid w:val="00036AE1"/>
    <w:rsid w:val="00036BA0"/>
    <w:rsid w:val="00037210"/>
    <w:rsid w:val="0003765F"/>
    <w:rsid w:val="00037F7E"/>
    <w:rsid w:val="00040ABA"/>
    <w:rsid w:val="00041662"/>
    <w:rsid w:val="00041A0A"/>
    <w:rsid w:val="00042D12"/>
    <w:rsid w:val="0004341E"/>
    <w:rsid w:val="00044265"/>
    <w:rsid w:val="0004497C"/>
    <w:rsid w:val="00046220"/>
    <w:rsid w:val="0004712B"/>
    <w:rsid w:val="000472D5"/>
    <w:rsid w:val="000473DE"/>
    <w:rsid w:val="00047D1C"/>
    <w:rsid w:val="0005137F"/>
    <w:rsid w:val="0005288F"/>
    <w:rsid w:val="0005317C"/>
    <w:rsid w:val="00053DE2"/>
    <w:rsid w:val="00053E20"/>
    <w:rsid w:val="00053EE8"/>
    <w:rsid w:val="0005439E"/>
    <w:rsid w:val="00055B1E"/>
    <w:rsid w:val="000562FE"/>
    <w:rsid w:val="00056451"/>
    <w:rsid w:val="000574D4"/>
    <w:rsid w:val="0005768A"/>
    <w:rsid w:val="00062356"/>
    <w:rsid w:val="00064028"/>
    <w:rsid w:val="00064ECC"/>
    <w:rsid w:val="0006523D"/>
    <w:rsid w:val="0006656F"/>
    <w:rsid w:val="00066731"/>
    <w:rsid w:val="0006683B"/>
    <w:rsid w:val="000676AA"/>
    <w:rsid w:val="000677A7"/>
    <w:rsid w:val="000678FC"/>
    <w:rsid w:val="00070620"/>
    <w:rsid w:val="00070B34"/>
    <w:rsid w:val="0007192D"/>
    <w:rsid w:val="000725E3"/>
    <w:rsid w:val="00073DBF"/>
    <w:rsid w:val="00073E07"/>
    <w:rsid w:val="0007430A"/>
    <w:rsid w:val="00074357"/>
    <w:rsid w:val="00076E4D"/>
    <w:rsid w:val="0007729E"/>
    <w:rsid w:val="00077BAB"/>
    <w:rsid w:val="00080A91"/>
    <w:rsid w:val="0008129A"/>
    <w:rsid w:val="000813B1"/>
    <w:rsid w:val="00081CE2"/>
    <w:rsid w:val="000824BE"/>
    <w:rsid w:val="0008308E"/>
    <w:rsid w:val="0008316F"/>
    <w:rsid w:val="0008544A"/>
    <w:rsid w:val="0008576F"/>
    <w:rsid w:val="00085957"/>
    <w:rsid w:val="000866D9"/>
    <w:rsid w:val="0008686A"/>
    <w:rsid w:val="00087B90"/>
    <w:rsid w:val="00087F0A"/>
    <w:rsid w:val="00090370"/>
    <w:rsid w:val="00090B2D"/>
    <w:rsid w:val="00090D23"/>
    <w:rsid w:val="000925B7"/>
    <w:rsid w:val="000928D1"/>
    <w:rsid w:val="000929AD"/>
    <w:rsid w:val="00093840"/>
    <w:rsid w:val="00094371"/>
    <w:rsid w:val="000953E5"/>
    <w:rsid w:val="000955CB"/>
    <w:rsid w:val="00095C52"/>
    <w:rsid w:val="00096187"/>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B1D"/>
    <w:rsid w:val="000A5391"/>
    <w:rsid w:val="000A5412"/>
    <w:rsid w:val="000A575E"/>
    <w:rsid w:val="000A6858"/>
    <w:rsid w:val="000B0267"/>
    <w:rsid w:val="000B1882"/>
    <w:rsid w:val="000B27B4"/>
    <w:rsid w:val="000B2B65"/>
    <w:rsid w:val="000B3B9F"/>
    <w:rsid w:val="000B3CDC"/>
    <w:rsid w:val="000B3E6E"/>
    <w:rsid w:val="000B4219"/>
    <w:rsid w:val="000B45B5"/>
    <w:rsid w:val="000B47B7"/>
    <w:rsid w:val="000B4CC1"/>
    <w:rsid w:val="000B4CF0"/>
    <w:rsid w:val="000B6982"/>
    <w:rsid w:val="000C05B9"/>
    <w:rsid w:val="000C083F"/>
    <w:rsid w:val="000C1139"/>
    <w:rsid w:val="000C6934"/>
    <w:rsid w:val="000C734E"/>
    <w:rsid w:val="000C7C5F"/>
    <w:rsid w:val="000D058A"/>
    <w:rsid w:val="000D0D38"/>
    <w:rsid w:val="000D34BC"/>
    <w:rsid w:val="000D3DBC"/>
    <w:rsid w:val="000D43DF"/>
    <w:rsid w:val="000D487D"/>
    <w:rsid w:val="000D55CD"/>
    <w:rsid w:val="000D5CFF"/>
    <w:rsid w:val="000D73F1"/>
    <w:rsid w:val="000E0597"/>
    <w:rsid w:val="000E0F0E"/>
    <w:rsid w:val="000E1D22"/>
    <w:rsid w:val="000E2042"/>
    <w:rsid w:val="000E248A"/>
    <w:rsid w:val="000E299F"/>
    <w:rsid w:val="000E2B38"/>
    <w:rsid w:val="000E428B"/>
    <w:rsid w:val="000E4346"/>
    <w:rsid w:val="000E4A3E"/>
    <w:rsid w:val="000E4A42"/>
    <w:rsid w:val="000E4D60"/>
    <w:rsid w:val="000E5D3D"/>
    <w:rsid w:val="000E667F"/>
    <w:rsid w:val="000E68C9"/>
    <w:rsid w:val="000E7374"/>
    <w:rsid w:val="000E7860"/>
    <w:rsid w:val="000E7E9B"/>
    <w:rsid w:val="000F1B3C"/>
    <w:rsid w:val="000F2486"/>
    <w:rsid w:val="000F2D5A"/>
    <w:rsid w:val="000F53B9"/>
    <w:rsid w:val="000F554B"/>
    <w:rsid w:val="000F5CE2"/>
    <w:rsid w:val="000F5CF8"/>
    <w:rsid w:val="000F6878"/>
    <w:rsid w:val="000F6951"/>
    <w:rsid w:val="000F71E6"/>
    <w:rsid w:val="000F7F93"/>
    <w:rsid w:val="001002C1"/>
    <w:rsid w:val="001002D7"/>
    <w:rsid w:val="001003F5"/>
    <w:rsid w:val="0010172F"/>
    <w:rsid w:val="00102147"/>
    <w:rsid w:val="00102BF3"/>
    <w:rsid w:val="001035A5"/>
    <w:rsid w:val="0010376C"/>
    <w:rsid w:val="001042D6"/>
    <w:rsid w:val="001047AE"/>
    <w:rsid w:val="00104F7D"/>
    <w:rsid w:val="00105BE2"/>
    <w:rsid w:val="00106038"/>
    <w:rsid w:val="001067DA"/>
    <w:rsid w:val="0010760A"/>
    <w:rsid w:val="001125E2"/>
    <w:rsid w:val="001127E3"/>
    <w:rsid w:val="00112F03"/>
    <w:rsid w:val="001150F3"/>
    <w:rsid w:val="00115AE4"/>
    <w:rsid w:val="00115B9E"/>
    <w:rsid w:val="001169DF"/>
    <w:rsid w:val="00116DB8"/>
    <w:rsid w:val="00117648"/>
    <w:rsid w:val="00120291"/>
    <w:rsid w:val="00120926"/>
    <w:rsid w:val="00120CAB"/>
    <w:rsid w:val="00122A47"/>
    <w:rsid w:val="00122F0A"/>
    <w:rsid w:val="001230AF"/>
    <w:rsid w:val="00123137"/>
    <w:rsid w:val="00124169"/>
    <w:rsid w:val="00124246"/>
    <w:rsid w:val="00124AF6"/>
    <w:rsid w:val="001256EE"/>
    <w:rsid w:val="001258EC"/>
    <w:rsid w:val="00126546"/>
    <w:rsid w:val="0013150F"/>
    <w:rsid w:val="00131681"/>
    <w:rsid w:val="00136185"/>
    <w:rsid w:val="00136266"/>
    <w:rsid w:val="001364E8"/>
    <w:rsid w:val="00136B35"/>
    <w:rsid w:val="00136BFE"/>
    <w:rsid w:val="00136F82"/>
    <w:rsid w:val="00137444"/>
    <w:rsid w:val="001377DB"/>
    <w:rsid w:val="00137DDF"/>
    <w:rsid w:val="00140721"/>
    <w:rsid w:val="00140BDF"/>
    <w:rsid w:val="00141662"/>
    <w:rsid w:val="00141EED"/>
    <w:rsid w:val="00142A39"/>
    <w:rsid w:val="00142BE4"/>
    <w:rsid w:val="001435C5"/>
    <w:rsid w:val="0014478D"/>
    <w:rsid w:val="001450DC"/>
    <w:rsid w:val="001470F1"/>
    <w:rsid w:val="00147733"/>
    <w:rsid w:val="00147CBB"/>
    <w:rsid w:val="00147E01"/>
    <w:rsid w:val="001508CD"/>
    <w:rsid w:val="00152AF9"/>
    <w:rsid w:val="00153618"/>
    <w:rsid w:val="00155B34"/>
    <w:rsid w:val="0015696E"/>
    <w:rsid w:val="00160204"/>
    <w:rsid w:val="001602AE"/>
    <w:rsid w:val="00160C17"/>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531C"/>
    <w:rsid w:val="00195370"/>
    <w:rsid w:val="00195555"/>
    <w:rsid w:val="001965B2"/>
    <w:rsid w:val="00197444"/>
    <w:rsid w:val="00197D8D"/>
    <w:rsid w:val="001A01C0"/>
    <w:rsid w:val="001A260B"/>
    <w:rsid w:val="001A2833"/>
    <w:rsid w:val="001A2867"/>
    <w:rsid w:val="001A2D7B"/>
    <w:rsid w:val="001A2E47"/>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81B"/>
    <w:rsid w:val="001B537C"/>
    <w:rsid w:val="001B573F"/>
    <w:rsid w:val="001B66BA"/>
    <w:rsid w:val="001B67BE"/>
    <w:rsid w:val="001B702E"/>
    <w:rsid w:val="001B73A2"/>
    <w:rsid w:val="001C11C2"/>
    <w:rsid w:val="001C1C15"/>
    <w:rsid w:val="001C1FA2"/>
    <w:rsid w:val="001C211F"/>
    <w:rsid w:val="001C2562"/>
    <w:rsid w:val="001C25A2"/>
    <w:rsid w:val="001C262D"/>
    <w:rsid w:val="001C29AA"/>
    <w:rsid w:val="001C2A27"/>
    <w:rsid w:val="001C2B5D"/>
    <w:rsid w:val="001C38E9"/>
    <w:rsid w:val="001C3CAC"/>
    <w:rsid w:val="001C3D48"/>
    <w:rsid w:val="001C40D8"/>
    <w:rsid w:val="001C47A9"/>
    <w:rsid w:val="001C6044"/>
    <w:rsid w:val="001C6219"/>
    <w:rsid w:val="001C62E3"/>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7B"/>
    <w:rsid w:val="001E57B4"/>
    <w:rsid w:val="001E63B9"/>
    <w:rsid w:val="001E648E"/>
    <w:rsid w:val="001E7736"/>
    <w:rsid w:val="001E7921"/>
    <w:rsid w:val="001F00E4"/>
    <w:rsid w:val="001F01CC"/>
    <w:rsid w:val="001F0C62"/>
    <w:rsid w:val="001F0CBA"/>
    <w:rsid w:val="001F200C"/>
    <w:rsid w:val="001F26E2"/>
    <w:rsid w:val="001F2A42"/>
    <w:rsid w:val="001F4B71"/>
    <w:rsid w:val="001F5CFF"/>
    <w:rsid w:val="001F5F6F"/>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2F89"/>
    <w:rsid w:val="00223734"/>
    <w:rsid w:val="00223B46"/>
    <w:rsid w:val="002255D7"/>
    <w:rsid w:val="002262D5"/>
    <w:rsid w:val="00226743"/>
    <w:rsid w:val="0022764D"/>
    <w:rsid w:val="00230A21"/>
    <w:rsid w:val="00230EB5"/>
    <w:rsid w:val="0023172F"/>
    <w:rsid w:val="00231E01"/>
    <w:rsid w:val="00232ADA"/>
    <w:rsid w:val="00233E90"/>
    <w:rsid w:val="002343D9"/>
    <w:rsid w:val="002355E6"/>
    <w:rsid w:val="00236086"/>
    <w:rsid w:val="00236988"/>
    <w:rsid w:val="0023771B"/>
    <w:rsid w:val="002377D7"/>
    <w:rsid w:val="002409C6"/>
    <w:rsid w:val="00241151"/>
    <w:rsid w:val="00243140"/>
    <w:rsid w:val="002446A8"/>
    <w:rsid w:val="00244CEB"/>
    <w:rsid w:val="00245CC2"/>
    <w:rsid w:val="00245D75"/>
    <w:rsid w:val="0024720D"/>
    <w:rsid w:val="0025127C"/>
    <w:rsid w:val="00251A8B"/>
    <w:rsid w:val="00253BC1"/>
    <w:rsid w:val="002552FB"/>
    <w:rsid w:val="002554EF"/>
    <w:rsid w:val="00255AF2"/>
    <w:rsid w:val="00257E41"/>
    <w:rsid w:val="00260731"/>
    <w:rsid w:val="002611F8"/>
    <w:rsid w:val="002614D9"/>
    <w:rsid w:val="00261863"/>
    <w:rsid w:val="0026199F"/>
    <w:rsid w:val="00261AF9"/>
    <w:rsid w:val="00261FD0"/>
    <w:rsid w:val="00261FF0"/>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ECE"/>
    <w:rsid w:val="002764B5"/>
    <w:rsid w:val="002764F0"/>
    <w:rsid w:val="00276B55"/>
    <w:rsid w:val="00276BC2"/>
    <w:rsid w:val="00276CA6"/>
    <w:rsid w:val="0027704C"/>
    <w:rsid w:val="00280198"/>
    <w:rsid w:val="0028090A"/>
    <w:rsid w:val="00280E93"/>
    <w:rsid w:val="00281885"/>
    <w:rsid w:val="0028238E"/>
    <w:rsid w:val="00284229"/>
    <w:rsid w:val="00284F19"/>
    <w:rsid w:val="002850FB"/>
    <w:rsid w:val="0028561B"/>
    <w:rsid w:val="002864AB"/>
    <w:rsid w:val="002872A0"/>
    <w:rsid w:val="002905CB"/>
    <w:rsid w:val="00290B27"/>
    <w:rsid w:val="002910C8"/>
    <w:rsid w:val="002914FF"/>
    <w:rsid w:val="00292939"/>
    <w:rsid w:val="00292AC8"/>
    <w:rsid w:val="00293023"/>
    <w:rsid w:val="00293BFD"/>
    <w:rsid w:val="00294C3A"/>
    <w:rsid w:val="002952BE"/>
    <w:rsid w:val="0029562A"/>
    <w:rsid w:val="00296748"/>
    <w:rsid w:val="0029728A"/>
    <w:rsid w:val="00297CBF"/>
    <w:rsid w:val="00297CCE"/>
    <w:rsid w:val="002A0DB8"/>
    <w:rsid w:val="002A1B0D"/>
    <w:rsid w:val="002A2056"/>
    <w:rsid w:val="002A234D"/>
    <w:rsid w:val="002A2B5E"/>
    <w:rsid w:val="002A3783"/>
    <w:rsid w:val="002A4D1A"/>
    <w:rsid w:val="002A4F66"/>
    <w:rsid w:val="002A4F8C"/>
    <w:rsid w:val="002A4FBB"/>
    <w:rsid w:val="002A5367"/>
    <w:rsid w:val="002A66C8"/>
    <w:rsid w:val="002A7071"/>
    <w:rsid w:val="002B0C93"/>
    <w:rsid w:val="002B0D33"/>
    <w:rsid w:val="002B0D3D"/>
    <w:rsid w:val="002B1297"/>
    <w:rsid w:val="002B2620"/>
    <w:rsid w:val="002B355B"/>
    <w:rsid w:val="002B35C8"/>
    <w:rsid w:val="002B3D9A"/>
    <w:rsid w:val="002B41C7"/>
    <w:rsid w:val="002B530B"/>
    <w:rsid w:val="002B65A3"/>
    <w:rsid w:val="002B7700"/>
    <w:rsid w:val="002B7E2D"/>
    <w:rsid w:val="002C00FC"/>
    <w:rsid w:val="002C040A"/>
    <w:rsid w:val="002C1436"/>
    <w:rsid w:val="002C1754"/>
    <w:rsid w:val="002C1957"/>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D9C"/>
    <w:rsid w:val="002F437B"/>
    <w:rsid w:val="002F4A19"/>
    <w:rsid w:val="002F58C4"/>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6FD"/>
    <w:rsid w:val="00310CDE"/>
    <w:rsid w:val="00310CF5"/>
    <w:rsid w:val="00310D80"/>
    <w:rsid w:val="00311397"/>
    <w:rsid w:val="00311CDB"/>
    <w:rsid w:val="00312051"/>
    <w:rsid w:val="00312191"/>
    <w:rsid w:val="003125BA"/>
    <w:rsid w:val="0031395A"/>
    <w:rsid w:val="003141F9"/>
    <w:rsid w:val="003146AD"/>
    <w:rsid w:val="00314FB8"/>
    <w:rsid w:val="003154F2"/>
    <w:rsid w:val="0031565F"/>
    <w:rsid w:val="00315AFC"/>
    <w:rsid w:val="00316D4C"/>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116C"/>
    <w:rsid w:val="003411E4"/>
    <w:rsid w:val="00341243"/>
    <w:rsid w:val="00341713"/>
    <w:rsid w:val="003424AA"/>
    <w:rsid w:val="00342CE4"/>
    <w:rsid w:val="00342EE5"/>
    <w:rsid w:val="003439C4"/>
    <w:rsid w:val="00343FB3"/>
    <w:rsid w:val="00344B27"/>
    <w:rsid w:val="00345418"/>
    <w:rsid w:val="0034625D"/>
    <w:rsid w:val="00346CE6"/>
    <w:rsid w:val="003472AD"/>
    <w:rsid w:val="0034743F"/>
    <w:rsid w:val="00350E47"/>
    <w:rsid w:val="00351BDF"/>
    <w:rsid w:val="00352BFA"/>
    <w:rsid w:val="00353983"/>
    <w:rsid w:val="0035478D"/>
    <w:rsid w:val="00354B6E"/>
    <w:rsid w:val="003557A9"/>
    <w:rsid w:val="003557BF"/>
    <w:rsid w:val="00355C77"/>
    <w:rsid w:val="00355E92"/>
    <w:rsid w:val="00357E61"/>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1ADB"/>
    <w:rsid w:val="00371B07"/>
    <w:rsid w:val="003720F6"/>
    <w:rsid w:val="00372D21"/>
    <w:rsid w:val="003736D7"/>
    <w:rsid w:val="003771FA"/>
    <w:rsid w:val="0037741B"/>
    <w:rsid w:val="00377884"/>
    <w:rsid w:val="00380204"/>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B7FC5"/>
    <w:rsid w:val="003C0045"/>
    <w:rsid w:val="003C0967"/>
    <w:rsid w:val="003C0F32"/>
    <w:rsid w:val="003C1180"/>
    <w:rsid w:val="003C139D"/>
    <w:rsid w:val="003C1D51"/>
    <w:rsid w:val="003C1E6F"/>
    <w:rsid w:val="003C1EF2"/>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61B"/>
    <w:rsid w:val="003D39BE"/>
    <w:rsid w:val="003D3CB6"/>
    <w:rsid w:val="003D3D80"/>
    <w:rsid w:val="003D413A"/>
    <w:rsid w:val="003D4FAA"/>
    <w:rsid w:val="003D5178"/>
    <w:rsid w:val="003D5450"/>
    <w:rsid w:val="003D791C"/>
    <w:rsid w:val="003D7A30"/>
    <w:rsid w:val="003D7D76"/>
    <w:rsid w:val="003E0AEF"/>
    <w:rsid w:val="003E1016"/>
    <w:rsid w:val="003E1534"/>
    <w:rsid w:val="003E1857"/>
    <w:rsid w:val="003E20D0"/>
    <w:rsid w:val="003E20E8"/>
    <w:rsid w:val="003E2C71"/>
    <w:rsid w:val="003E3195"/>
    <w:rsid w:val="003E375A"/>
    <w:rsid w:val="003E3AC1"/>
    <w:rsid w:val="003E3C9F"/>
    <w:rsid w:val="003E455A"/>
    <w:rsid w:val="003E5418"/>
    <w:rsid w:val="003E5B23"/>
    <w:rsid w:val="003E5D6C"/>
    <w:rsid w:val="003E5E87"/>
    <w:rsid w:val="003E60D2"/>
    <w:rsid w:val="003E6F1C"/>
    <w:rsid w:val="003F1730"/>
    <w:rsid w:val="003F1959"/>
    <w:rsid w:val="003F1A58"/>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661"/>
    <w:rsid w:val="004216EF"/>
    <w:rsid w:val="00421F96"/>
    <w:rsid w:val="00421FBE"/>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33E3"/>
    <w:rsid w:val="00433C64"/>
    <w:rsid w:val="0043626A"/>
    <w:rsid w:val="0043671E"/>
    <w:rsid w:val="004367AC"/>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942"/>
    <w:rsid w:val="00453CCB"/>
    <w:rsid w:val="00454B59"/>
    <w:rsid w:val="004553AA"/>
    <w:rsid w:val="00455583"/>
    <w:rsid w:val="00455BAC"/>
    <w:rsid w:val="00455CF1"/>
    <w:rsid w:val="00455F25"/>
    <w:rsid w:val="00460138"/>
    <w:rsid w:val="004611C7"/>
    <w:rsid w:val="00461FC3"/>
    <w:rsid w:val="004625B0"/>
    <w:rsid w:val="00463596"/>
    <w:rsid w:val="00463711"/>
    <w:rsid w:val="00463C41"/>
    <w:rsid w:val="00463E38"/>
    <w:rsid w:val="00464627"/>
    <w:rsid w:val="0046530C"/>
    <w:rsid w:val="00467A09"/>
    <w:rsid w:val="00471A28"/>
    <w:rsid w:val="00473721"/>
    <w:rsid w:val="00474C54"/>
    <w:rsid w:val="00476412"/>
    <w:rsid w:val="0048065C"/>
    <w:rsid w:val="00480AFB"/>
    <w:rsid w:val="00480B9C"/>
    <w:rsid w:val="004810FA"/>
    <w:rsid w:val="00481736"/>
    <w:rsid w:val="00481902"/>
    <w:rsid w:val="004819C9"/>
    <w:rsid w:val="00481C2C"/>
    <w:rsid w:val="00481E13"/>
    <w:rsid w:val="00481EA9"/>
    <w:rsid w:val="00481FD7"/>
    <w:rsid w:val="00483952"/>
    <w:rsid w:val="00483E49"/>
    <w:rsid w:val="00484918"/>
    <w:rsid w:val="00484FBF"/>
    <w:rsid w:val="00485761"/>
    <w:rsid w:val="00486D41"/>
    <w:rsid w:val="00487260"/>
    <w:rsid w:val="004872F8"/>
    <w:rsid w:val="00487A57"/>
    <w:rsid w:val="00490E03"/>
    <w:rsid w:val="00491AC9"/>
    <w:rsid w:val="00491DA4"/>
    <w:rsid w:val="0049383B"/>
    <w:rsid w:val="00494926"/>
    <w:rsid w:val="004966DD"/>
    <w:rsid w:val="0049675C"/>
    <w:rsid w:val="00496997"/>
    <w:rsid w:val="00496D56"/>
    <w:rsid w:val="00497DB3"/>
    <w:rsid w:val="004A2696"/>
    <w:rsid w:val="004A2ABF"/>
    <w:rsid w:val="004A2B8F"/>
    <w:rsid w:val="004A2F6D"/>
    <w:rsid w:val="004A3AB2"/>
    <w:rsid w:val="004A3AC9"/>
    <w:rsid w:val="004A3BF7"/>
    <w:rsid w:val="004A55CF"/>
    <w:rsid w:val="004A5CC7"/>
    <w:rsid w:val="004A611D"/>
    <w:rsid w:val="004A6398"/>
    <w:rsid w:val="004A6EBD"/>
    <w:rsid w:val="004B0537"/>
    <w:rsid w:val="004B39BA"/>
    <w:rsid w:val="004B4910"/>
    <w:rsid w:val="004B60EE"/>
    <w:rsid w:val="004B69BE"/>
    <w:rsid w:val="004B7E8F"/>
    <w:rsid w:val="004C02F7"/>
    <w:rsid w:val="004C05B4"/>
    <w:rsid w:val="004C0607"/>
    <w:rsid w:val="004C095A"/>
    <w:rsid w:val="004C1133"/>
    <w:rsid w:val="004C1C0C"/>
    <w:rsid w:val="004C2937"/>
    <w:rsid w:val="004C30FA"/>
    <w:rsid w:val="004C3869"/>
    <w:rsid w:val="004C39A3"/>
    <w:rsid w:val="004C41D6"/>
    <w:rsid w:val="004C5946"/>
    <w:rsid w:val="004C5F7C"/>
    <w:rsid w:val="004C7449"/>
    <w:rsid w:val="004D01C4"/>
    <w:rsid w:val="004D0204"/>
    <w:rsid w:val="004D092C"/>
    <w:rsid w:val="004D0BA1"/>
    <w:rsid w:val="004D142E"/>
    <w:rsid w:val="004D1864"/>
    <w:rsid w:val="004D19D2"/>
    <w:rsid w:val="004D1B73"/>
    <w:rsid w:val="004D1D6B"/>
    <w:rsid w:val="004D37CB"/>
    <w:rsid w:val="004D42BA"/>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BA1"/>
    <w:rsid w:val="004F582E"/>
    <w:rsid w:val="004F606F"/>
    <w:rsid w:val="004F6202"/>
    <w:rsid w:val="004F74C4"/>
    <w:rsid w:val="004F7DFE"/>
    <w:rsid w:val="004F7E73"/>
    <w:rsid w:val="00503E1D"/>
    <w:rsid w:val="00505EDE"/>
    <w:rsid w:val="0050646A"/>
    <w:rsid w:val="00507639"/>
    <w:rsid w:val="005079BC"/>
    <w:rsid w:val="00510D48"/>
    <w:rsid w:val="00512197"/>
    <w:rsid w:val="005127D5"/>
    <w:rsid w:val="0051304B"/>
    <w:rsid w:val="00513465"/>
    <w:rsid w:val="00514EF0"/>
    <w:rsid w:val="00515CDD"/>
    <w:rsid w:val="00515E7B"/>
    <w:rsid w:val="00516DEE"/>
    <w:rsid w:val="0051738D"/>
    <w:rsid w:val="005174EC"/>
    <w:rsid w:val="00517A13"/>
    <w:rsid w:val="00517B89"/>
    <w:rsid w:val="00517BC7"/>
    <w:rsid w:val="0052140F"/>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4030"/>
    <w:rsid w:val="005359FB"/>
    <w:rsid w:val="00536B56"/>
    <w:rsid w:val="005372BA"/>
    <w:rsid w:val="00537511"/>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791F"/>
    <w:rsid w:val="00547D66"/>
    <w:rsid w:val="00550E38"/>
    <w:rsid w:val="00550F0D"/>
    <w:rsid w:val="00551607"/>
    <w:rsid w:val="00552E00"/>
    <w:rsid w:val="0055395A"/>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309D"/>
    <w:rsid w:val="005830F1"/>
    <w:rsid w:val="0058592F"/>
    <w:rsid w:val="00586184"/>
    <w:rsid w:val="005865FB"/>
    <w:rsid w:val="005878BF"/>
    <w:rsid w:val="00590489"/>
    <w:rsid w:val="00592DF2"/>
    <w:rsid w:val="00592F86"/>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AD7"/>
    <w:rsid w:val="005B3CAB"/>
    <w:rsid w:val="005B4187"/>
    <w:rsid w:val="005B443B"/>
    <w:rsid w:val="005B450B"/>
    <w:rsid w:val="005B4E79"/>
    <w:rsid w:val="005B5AFF"/>
    <w:rsid w:val="005B5C62"/>
    <w:rsid w:val="005B662B"/>
    <w:rsid w:val="005B6FED"/>
    <w:rsid w:val="005B7788"/>
    <w:rsid w:val="005B78C6"/>
    <w:rsid w:val="005B7C40"/>
    <w:rsid w:val="005B7EB7"/>
    <w:rsid w:val="005C09E4"/>
    <w:rsid w:val="005C0F3D"/>
    <w:rsid w:val="005C1C8F"/>
    <w:rsid w:val="005C1E5B"/>
    <w:rsid w:val="005C26E0"/>
    <w:rsid w:val="005C2B84"/>
    <w:rsid w:val="005C3A79"/>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71E7"/>
    <w:rsid w:val="005E7579"/>
    <w:rsid w:val="005E7995"/>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33A"/>
    <w:rsid w:val="006065D8"/>
    <w:rsid w:val="006066ED"/>
    <w:rsid w:val="006074B9"/>
    <w:rsid w:val="00610326"/>
    <w:rsid w:val="00610DB5"/>
    <w:rsid w:val="0061206B"/>
    <w:rsid w:val="00612951"/>
    <w:rsid w:val="00615B21"/>
    <w:rsid w:val="00617081"/>
    <w:rsid w:val="006179D1"/>
    <w:rsid w:val="006209A7"/>
    <w:rsid w:val="00621389"/>
    <w:rsid w:val="00622C1A"/>
    <w:rsid w:val="00623593"/>
    <w:rsid w:val="00623F0D"/>
    <w:rsid w:val="006263E9"/>
    <w:rsid w:val="00627BD0"/>
    <w:rsid w:val="00630700"/>
    <w:rsid w:val="006328E0"/>
    <w:rsid w:val="00632D3B"/>
    <w:rsid w:val="00633976"/>
    <w:rsid w:val="00634282"/>
    <w:rsid w:val="00634E57"/>
    <w:rsid w:val="006354E1"/>
    <w:rsid w:val="006358B6"/>
    <w:rsid w:val="006365C5"/>
    <w:rsid w:val="006368AA"/>
    <w:rsid w:val="006368F3"/>
    <w:rsid w:val="00640B8A"/>
    <w:rsid w:val="006413AA"/>
    <w:rsid w:val="00641AB1"/>
    <w:rsid w:val="006420F2"/>
    <w:rsid w:val="00644515"/>
    <w:rsid w:val="006462AA"/>
    <w:rsid w:val="0064691D"/>
    <w:rsid w:val="00650FAB"/>
    <w:rsid w:val="00650FEB"/>
    <w:rsid w:val="00652481"/>
    <w:rsid w:val="006539CF"/>
    <w:rsid w:val="0065485B"/>
    <w:rsid w:val="00656503"/>
    <w:rsid w:val="0065685E"/>
    <w:rsid w:val="00657449"/>
    <w:rsid w:val="00661018"/>
    <w:rsid w:val="0066194C"/>
    <w:rsid w:val="006619D8"/>
    <w:rsid w:val="00661A57"/>
    <w:rsid w:val="0066334F"/>
    <w:rsid w:val="006633BB"/>
    <w:rsid w:val="006654A9"/>
    <w:rsid w:val="00665746"/>
    <w:rsid w:val="00665D45"/>
    <w:rsid w:val="00665FD5"/>
    <w:rsid w:val="00666799"/>
    <w:rsid w:val="00666815"/>
    <w:rsid w:val="00666C0E"/>
    <w:rsid w:val="00666F3D"/>
    <w:rsid w:val="006672C2"/>
    <w:rsid w:val="00667833"/>
    <w:rsid w:val="006709CE"/>
    <w:rsid w:val="00671072"/>
    <w:rsid w:val="00671BF8"/>
    <w:rsid w:val="00671C4E"/>
    <w:rsid w:val="00672598"/>
    <w:rsid w:val="00672601"/>
    <w:rsid w:val="00673001"/>
    <w:rsid w:val="006730AE"/>
    <w:rsid w:val="0067340C"/>
    <w:rsid w:val="00673662"/>
    <w:rsid w:val="0067437C"/>
    <w:rsid w:val="00674544"/>
    <w:rsid w:val="006752F7"/>
    <w:rsid w:val="00675961"/>
    <w:rsid w:val="00675FE3"/>
    <w:rsid w:val="006762D3"/>
    <w:rsid w:val="00676986"/>
    <w:rsid w:val="00676AE8"/>
    <w:rsid w:val="0067711E"/>
    <w:rsid w:val="006773D0"/>
    <w:rsid w:val="00677491"/>
    <w:rsid w:val="006777F5"/>
    <w:rsid w:val="00680D7E"/>
    <w:rsid w:val="006811B9"/>
    <w:rsid w:val="00682321"/>
    <w:rsid w:val="006832F1"/>
    <w:rsid w:val="006840C8"/>
    <w:rsid w:val="006845F1"/>
    <w:rsid w:val="006846D7"/>
    <w:rsid w:val="00685DC5"/>
    <w:rsid w:val="00686546"/>
    <w:rsid w:val="006870D2"/>
    <w:rsid w:val="00690487"/>
    <w:rsid w:val="00690521"/>
    <w:rsid w:val="006909B3"/>
    <w:rsid w:val="00691AB5"/>
    <w:rsid w:val="00691E2E"/>
    <w:rsid w:val="00692499"/>
    <w:rsid w:val="0069256F"/>
    <w:rsid w:val="0069260A"/>
    <w:rsid w:val="00693746"/>
    <w:rsid w:val="00693E06"/>
    <w:rsid w:val="0069437F"/>
    <w:rsid w:val="00694C66"/>
    <w:rsid w:val="00694EB7"/>
    <w:rsid w:val="00695B5F"/>
    <w:rsid w:val="0069641C"/>
    <w:rsid w:val="00696555"/>
    <w:rsid w:val="00696A38"/>
    <w:rsid w:val="00697267"/>
    <w:rsid w:val="00697397"/>
    <w:rsid w:val="006976EB"/>
    <w:rsid w:val="00697CDB"/>
    <w:rsid w:val="006A077E"/>
    <w:rsid w:val="006A07BC"/>
    <w:rsid w:val="006A0B85"/>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39C"/>
    <w:rsid w:val="006B39CE"/>
    <w:rsid w:val="006B3F32"/>
    <w:rsid w:val="006B4683"/>
    <w:rsid w:val="006B58FC"/>
    <w:rsid w:val="006B5AB5"/>
    <w:rsid w:val="006B5D84"/>
    <w:rsid w:val="006B77EA"/>
    <w:rsid w:val="006B7942"/>
    <w:rsid w:val="006B7F87"/>
    <w:rsid w:val="006C0067"/>
    <w:rsid w:val="006C0AA7"/>
    <w:rsid w:val="006C144E"/>
    <w:rsid w:val="006C2915"/>
    <w:rsid w:val="006C3488"/>
    <w:rsid w:val="006C371E"/>
    <w:rsid w:val="006C3755"/>
    <w:rsid w:val="006C3BF0"/>
    <w:rsid w:val="006C3C06"/>
    <w:rsid w:val="006C4987"/>
    <w:rsid w:val="006C4EE4"/>
    <w:rsid w:val="006C5664"/>
    <w:rsid w:val="006C62CD"/>
    <w:rsid w:val="006C6429"/>
    <w:rsid w:val="006C6890"/>
    <w:rsid w:val="006C7369"/>
    <w:rsid w:val="006C7E08"/>
    <w:rsid w:val="006D33AB"/>
    <w:rsid w:val="006D33FC"/>
    <w:rsid w:val="006D3802"/>
    <w:rsid w:val="006D4AF0"/>
    <w:rsid w:val="006D502F"/>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F2D33"/>
    <w:rsid w:val="006F2DD3"/>
    <w:rsid w:val="006F300B"/>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10796"/>
    <w:rsid w:val="00710AF1"/>
    <w:rsid w:val="00711D01"/>
    <w:rsid w:val="00711DDF"/>
    <w:rsid w:val="00712733"/>
    <w:rsid w:val="00712781"/>
    <w:rsid w:val="007132A9"/>
    <w:rsid w:val="00713DB1"/>
    <w:rsid w:val="00714337"/>
    <w:rsid w:val="0071457E"/>
    <w:rsid w:val="00714BBC"/>
    <w:rsid w:val="00717078"/>
    <w:rsid w:val="00717207"/>
    <w:rsid w:val="00717392"/>
    <w:rsid w:val="00720FFC"/>
    <w:rsid w:val="007210FC"/>
    <w:rsid w:val="007211B8"/>
    <w:rsid w:val="00721287"/>
    <w:rsid w:val="00722B31"/>
    <w:rsid w:val="007237CB"/>
    <w:rsid w:val="00723B31"/>
    <w:rsid w:val="00724133"/>
    <w:rsid w:val="007241E8"/>
    <w:rsid w:val="007246EB"/>
    <w:rsid w:val="00724C7F"/>
    <w:rsid w:val="00725796"/>
    <w:rsid w:val="00725ACE"/>
    <w:rsid w:val="00725AEE"/>
    <w:rsid w:val="00727360"/>
    <w:rsid w:val="0073021E"/>
    <w:rsid w:val="0073038E"/>
    <w:rsid w:val="007319F0"/>
    <w:rsid w:val="00732EA3"/>
    <w:rsid w:val="00733515"/>
    <w:rsid w:val="0073361F"/>
    <w:rsid w:val="0073400E"/>
    <w:rsid w:val="00734DA1"/>
    <w:rsid w:val="00736556"/>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2847"/>
    <w:rsid w:val="00752A49"/>
    <w:rsid w:val="007537CA"/>
    <w:rsid w:val="00754093"/>
    <w:rsid w:val="00754264"/>
    <w:rsid w:val="007553C1"/>
    <w:rsid w:val="00755703"/>
    <w:rsid w:val="007559AE"/>
    <w:rsid w:val="007563F2"/>
    <w:rsid w:val="0075799E"/>
    <w:rsid w:val="0076049A"/>
    <w:rsid w:val="0076235B"/>
    <w:rsid w:val="0076286B"/>
    <w:rsid w:val="00763210"/>
    <w:rsid w:val="007646BF"/>
    <w:rsid w:val="00764F69"/>
    <w:rsid w:val="0076541E"/>
    <w:rsid w:val="007654A3"/>
    <w:rsid w:val="0076619F"/>
    <w:rsid w:val="00770136"/>
    <w:rsid w:val="007711FB"/>
    <w:rsid w:val="00772221"/>
    <w:rsid w:val="00772361"/>
    <w:rsid w:val="00773054"/>
    <w:rsid w:val="007731C2"/>
    <w:rsid w:val="00773BEE"/>
    <w:rsid w:val="00774E42"/>
    <w:rsid w:val="007751B4"/>
    <w:rsid w:val="00775F3C"/>
    <w:rsid w:val="007766FB"/>
    <w:rsid w:val="007767AF"/>
    <w:rsid w:val="00776CAD"/>
    <w:rsid w:val="00776CCB"/>
    <w:rsid w:val="00780A93"/>
    <w:rsid w:val="00781B9F"/>
    <w:rsid w:val="00781D14"/>
    <w:rsid w:val="007827DE"/>
    <w:rsid w:val="00783074"/>
    <w:rsid w:val="007840F9"/>
    <w:rsid w:val="00785459"/>
    <w:rsid w:val="00786002"/>
    <w:rsid w:val="007871EC"/>
    <w:rsid w:val="0078777A"/>
    <w:rsid w:val="007906F9"/>
    <w:rsid w:val="00790725"/>
    <w:rsid w:val="0079085F"/>
    <w:rsid w:val="00790DC8"/>
    <w:rsid w:val="00791259"/>
    <w:rsid w:val="00791FD6"/>
    <w:rsid w:val="007932BA"/>
    <w:rsid w:val="00793CF1"/>
    <w:rsid w:val="007948DD"/>
    <w:rsid w:val="007954A5"/>
    <w:rsid w:val="007959C3"/>
    <w:rsid w:val="00795F72"/>
    <w:rsid w:val="00796051"/>
    <w:rsid w:val="00796960"/>
    <w:rsid w:val="0079770E"/>
    <w:rsid w:val="00797B89"/>
    <w:rsid w:val="00797BFA"/>
    <w:rsid w:val="00797F07"/>
    <w:rsid w:val="007A02E5"/>
    <w:rsid w:val="007A086A"/>
    <w:rsid w:val="007A0E9A"/>
    <w:rsid w:val="007A1072"/>
    <w:rsid w:val="007A1147"/>
    <w:rsid w:val="007A3B39"/>
    <w:rsid w:val="007A3D38"/>
    <w:rsid w:val="007A4531"/>
    <w:rsid w:val="007A467C"/>
    <w:rsid w:val="007A4B20"/>
    <w:rsid w:val="007A687B"/>
    <w:rsid w:val="007A7EE8"/>
    <w:rsid w:val="007B070E"/>
    <w:rsid w:val="007B0A57"/>
    <w:rsid w:val="007B0AB9"/>
    <w:rsid w:val="007B124E"/>
    <w:rsid w:val="007B12B2"/>
    <w:rsid w:val="007B20CA"/>
    <w:rsid w:val="007B21D2"/>
    <w:rsid w:val="007B237D"/>
    <w:rsid w:val="007B3A71"/>
    <w:rsid w:val="007B3BEB"/>
    <w:rsid w:val="007B3D30"/>
    <w:rsid w:val="007B4646"/>
    <w:rsid w:val="007B4E70"/>
    <w:rsid w:val="007B5205"/>
    <w:rsid w:val="007B5B8D"/>
    <w:rsid w:val="007B63AA"/>
    <w:rsid w:val="007B7BB9"/>
    <w:rsid w:val="007B7DDC"/>
    <w:rsid w:val="007C0142"/>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1EB"/>
    <w:rsid w:val="007D3266"/>
    <w:rsid w:val="007D3FB3"/>
    <w:rsid w:val="007D6000"/>
    <w:rsid w:val="007D68BC"/>
    <w:rsid w:val="007D7D3F"/>
    <w:rsid w:val="007E04F2"/>
    <w:rsid w:val="007E0736"/>
    <w:rsid w:val="007E0CFD"/>
    <w:rsid w:val="007E1426"/>
    <w:rsid w:val="007E15F6"/>
    <w:rsid w:val="007E1790"/>
    <w:rsid w:val="007E25B3"/>
    <w:rsid w:val="007E323F"/>
    <w:rsid w:val="007E3EA9"/>
    <w:rsid w:val="007E3F75"/>
    <w:rsid w:val="007E40DF"/>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32D"/>
    <w:rsid w:val="00805E56"/>
    <w:rsid w:val="008062E0"/>
    <w:rsid w:val="008072AF"/>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341"/>
    <w:rsid w:val="00833BE8"/>
    <w:rsid w:val="0083456F"/>
    <w:rsid w:val="008346F7"/>
    <w:rsid w:val="00834E9F"/>
    <w:rsid w:val="00836A95"/>
    <w:rsid w:val="00837243"/>
    <w:rsid w:val="00837676"/>
    <w:rsid w:val="00837C2B"/>
    <w:rsid w:val="00840AC6"/>
    <w:rsid w:val="00841791"/>
    <w:rsid w:val="0084268C"/>
    <w:rsid w:val="00842ED8"/>
    <w:rsid w:val="00842FAC"/>
    <w:rsid w:val="008443F7"/>
    <w:rsid w:val="00844A24"/>
    <w:rsid w:val="00844A9A"/>
    <w:rsid w:val="00844B9C"/>
    <w:rsid w:val="008457A8"/>
    <w:rsid w:val="008457FD"/>
    <w:rsid w:val="008458E2"/>
    <w:rsid w:val="00846AD7"/>
    <w:rsid w:val="00847297"/>
    <w:rsid w:val="008472D5"/>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4B7F"/>
    <w:rsid w:val="00855141"/>
    <w:rsid w:val="00855BE4"/>
    <w:rsid w:val="00856563"/>
    <w:rsid w:val="008565A3"/>
    <w:rsid w:val="00856AE2"/>
    <w:rsid w:val="00860882"/>
    <w:rsid w:val="00860A38"/>
    <w:rsid w:val="00860AFC"/>
    <w:rsid w:val="008615A0"/>
    <w:rsid w:val="008615A9"/>
    <w:rsid w:val="00861E33"/>
    <w:rsid w:val="0086272F"/>
    <w:rsid w:val="00862EC4"/>
    <w:rsid w:val="00862ED3"/>
    <w:rsid w:val="00862F07"/>
    <w:rsid w:val="0086499E"/>
    <w:rsid w:val="00865ED6"/>
    <w:rsid w:val="0086608B"/>
    <w:rsid w:val="00866A71"/>
    <w:rsid w:val="00867213"/>
    <w:rsid w:val="00867D1A"/>
    <w:rsid w:val="008707D6"/>
    <w:rsid w:val="00872582"/>
    <w:rsid w:val="00873FE9"/>
    <w:rsid w:val="00875313"/>
    <w:rsid w:val="0087695D"/>
    <w:rsid w:val="00877064"/>
    <w:rsid w:val="00880D68"/>
    <w:rsid w:val="00881003"/>
    <w:rsid w:val="00881777"/>
    <w:rsid w:val="008820FC"/>
    <w:rsid w:val="00883640"/>
    <w:rsid w:val="008844D5"/>
    <w:rsid w:val="0088477E"/>
    <w:rsid w:val="008848FB"/>
    <w:rsid w:val="00884BBD"/>
    <w:rsid w:val="00884EBC"/>
    <w:rsid w:val="0088528F"/>
    <w:rsid w:val="0088563E"/>
    <w:rsid w:val="00885A49"/>
    <w:rsid w:val="00886030"/>
    <w:rsid w:val="00886635"/>
    <w:rsid w:val="00886745"/>
    <w:rsid w:val="008874BF"/>
    <w:rsid w:val="00887622"/>
    <w:rsid w:val="00887C24"/>
    <w:rsid w:val="00887D98"/>
    <w:rsid w:val="00890501"/>
    <w:rsid w:val="0089149D"/>
    <w:rsid w:val="00892E1D"/>
    <w:rsid w:val="0089348E"/>
    <w:rsid w:val="0089356A"/>
    <w:rsid w:val="00893B5D"/>
    <w:rsid w:val="00894D5E"/>
    <w:rsid w:val="00895190"/>
    <w:rsid w:val="0089573E"/>
    <w:rsid w:val="008969B4"/>
    <w:rsid w:val="0089743C"/>
    <w:rsid w:val="00897A2E"/>
    <w:rsid w:val="00897CA9"/>
    <w:rsid w:val="008A0003"/>
    <w:rsid w:val="008A1154"/>
    <w:rsid w:val="008A238C"/>
    <w:rsid w:val="008A2798"/>
    <w:rsid w:val="008A2CFE"/>
    <w:rsid w:val="008A2E3C"/>
    <w:rsid w:val="008A447E"/>
    <w:rsid w:val="008A493F"/>
    <w:rsid w:val="008A5D1D"/>
    <w:rsid w:val="008A6068"/>
    <w:rsid w:val="008A625C"/>
    <w:rsid w:val="008B00E2"/>
    <w:rsid w:val="008B0267"/>
    <w:rsid w:val="008B0CD4"/>
    <w:rsid w:val="008B1681"/>
    <w:rsid w:val="008B2F94"/>
    <w:rsid w:val="008B3065"/>
    <w:rsid w:val="008B47B7"/>
    <w:rsid w:val="008B4C13"/>
    <w:rsid w:val="008B6155"/>
    <w:rsid w:val="008B6E95"/>
    <w:rsid w:val="008B6F76"/>
    <w:rsid w:val="008B763D"/>
    <w:rsid w:val="008B7C4C"/>
    <w:rsid w:val="008B7F1D"/>
    <w:rsid w:val="008C05A5"/>
    <w:rsid w:val="008C1989"/>
    <w:rsid w:val="008C20E5"/>
    <w:rsid w:val="008C2FD9"/>
    <w:rsid w:val="008C312A"/>
    <w:rsid w:val="008C3B3A"/>
    <w:rsid w:val="008C3E69"/>
    <w:rsid w:val="008C43CA"/>
    <w:rsid w:val="008C4E6F"/>
    <w:rsid w:val="008C5958"/>
    <w:rsid w:val="008C797B"/>
    <w:rsid w:val="008D0624"/>
    <w:rsid w:val="008D2188"/>
    <w:rsid w:val="008D2612"/>
    <w:rsid w:val="008D2808"/>
    <w:rsid w:val="008D2D6D"/>
    <w:rsid w:val="008D3248"/>
    <w:rsid w:val="008D35B7"/>
    <w:rsid w:val="008D4AF3"/>
    <w:rsid w:val="008D4B55"/>
    <w:rsid w:val="008D549D"/>
    <w:rsid w:val="008D628C"/>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A5"/>
    <w:rsid w:val="008E5734"/>
    <w:rsid w:val="008E57B3"/>
    <w:rsid w:val="008E5B4A"/>
    <w:rsid w:val="008E73B9"/>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43A1"/>
    <w:rsid w:val="0090528D"/>
    <w:rsid w:val="00906058"/>
    <w:rsid w:val="00906F92"/>
    <w:rsid w:val="0090726F"/>
    <w:rsid w:val="00907891"/>
    <w:rsid w:val="009104C8"/>
    <w:rsid w:val="00910D90"/>
    <w:rsid w:val="009116E1"/>
    <w:rsid w:val="00912403"/>
    <w:rsid w:val="00913184"/>
    <w:rsid w:val="00913794"/>
    <w:rsid w:val="00914DD7"/>
    <w:rsid w:val="0091536A"/>
    <w:rsid w:val="00915E36"/>
    <w:rsid w:val="00917263"/>
    <w:rsid w:val="00917A92"/>
    <w:rsid w:val="00920AA2"/>
    <w:rsid w:val="009211C5"/>
    <w:rsid w:val="00921C6F"/>
    <w:rsid w:val="009224D4"/>
    <w:rsid w:val="00922A8E"/>
    <w:rsid w:val="00922E62"/>
    <w:rsid w:val="0092322D"/>
    <w:rsid w:val="0092333E"/>
    <w:rsid w:val="00923884"/>
    <w:rsid w:val="009245C6"/>
    <w:rsid w:val="00924C95"/>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D31"/>
    <w:rsid w:val="0094600B"/>
    <w:rsid w:val="00946CB9"/>
    <w:rsid w:val="00947525"/>
    <w:rsid w:val="0094791D"/>
    <w:rsid w:val="00950A38"/>
    <w:rsid w:val="0095359E"/>
    <w:rsid w:val="0095373A"/>
    <w:rsid w:val="00953997"/>
    <w:rsid w:val="00953EC1"/>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FE"/>
    <w:rsid w:val="00966BC9"/>
    <w:rsid w:val="00966E91"/>
    <w:rsid w:val="00967622"/>
    <w:rsid w:val="00970C24"/>
    <w:rsid w:val="009714ED"/>
    <w:rsid w:val="00971CBB"/>
    <w:rsid w:val="00971D0A"/>
    <w:rsid w:val="00971D24"/>
    <w:rsid w:val="00972A36"/>
    <w:rsid w:val="00973149"/>
    <w:rsid w:val="00974F8D"/>
    <w:rsid w:val="00975131"/>
    <w:rsid w:val="00976C10"/>
    <w:rsid w:val="0097740A"/>
    <w:rsid w:val="0097748A"/>
    <w:rsid w:val="00977BC5"/>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CE1"/>
    <w:rsid w:val="00986839"/>
    <w:rsid w:val="00986A14"/>
    <w:rsid w:val="00987082"/>
    <w:rsid w:val="00987BD5"/>
    <w:rsid w:val="00990585"/>
    <w:rsid w:val="00990903"/>
    <w:rsid w:val="00992558"/>
    <w:rsid w:val="00992D64"/>
    <w:rsid w:val="00993709"/>
    <w:rsid w:val="009944F8"/>
    <w:rsid w:val="00994568"/>
    <w:rsid w:val="0099481E"/>
    <w:rsid w:val="00994887"/>
    <w:rsid w:val="009957A0"/>
    <w:rsid w:val="0099618A"/>
    <w:rsid w:val="00996F74"/>
    <w:rsid w:val="00997666"/>
    <w:rsid w:val="009A14CA"/>
    <w:rsid w:val="009A1F30"/>
    <w:rsid w:val="009A22F3"/>
    <w:rsid w:val="009A2D46"/>
    <w:rsid w:val="009A38B8"/>
    <w:rsid w:val="009A6F75"/>
    <w:rsid w:val="009A71AB"/>
    <w:rsid w:val="009A7546"/>
    <w:rsid w:val="009A7DF7"/>
    <w:rsid w:val="009B0341"/>
    <w:rsid w:val="009B13CC"/>
    <w:rsid w:val="009B2300"/>
    <w:rsid w:val="009B278C"/>
    <w:rsid w:val="009B2E4D"/>
    <w:rsid w:val="009B3565"/>
    <w:rsid w:val="009B4EA9"/>
    <w:rsid w:val="009B4EAE"/>
    <w:rsid w:val="009B5C76"/>
    <w:rsid w:val="009B5FAF"/>
    <w:rsid w:val="009B60B8"/>
    <w:rsid w:val="009B71BD"/>
    <w:rsid w:val="009B779D"/>
    <w:rsid w:val="009C02A4"/>
    <w:rsid w:val="009C178A"/>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A3F"/>
    <w:rsid w:val="009D3A75"/>
    <w:rsid w:val="009D3C45"/>
    <w:rsid w:val="009D3D2B"/>
    <w:rsid w:val="009D4D5C"/>
    <w:rsid w:val="009D52CE"/>
    <w:rsid w:val="009D6605"/>
    <w:rsid w:val="009D6AB4"/>
    <w:rsid w:val="009D70A7"/>
    <w:rsid w:val="009E07FF"/>
    <w:rsid w:val="009E0B50"/>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430"/>
    <w:rsid w:val="009F078D"/>
    <w:rsid w:val="009F0DA3"/>
    <w:rsid w:val="009F2702"/>
    <w:rsid w:val="009F2953"/>
    <w:rsid w:val="009F29EF"/>
    <w:rsid w:val="009F35AE"/>
    <w:rsid w:val="009F3F03"/>
    <w:rsid w:val="009F42FC"/>
    <w:rsid w:val="009F4DC2"/>
    <w:rsid w:val="009F693B"/>
    <w:rsid w:val="009F73A4"/>
    <w:rsid w:val="009F7B89"/>
    <w:rsid w:val="00A00A02"/>
    <w:rsid w:val="00A018B6"/>
    <w:rsid w:val="00A01ECE"/>
    <w:rsid w:val="00A038FF"/>
    <w:rsid w:val="00A03DA7"/>
    <w:rsid w:val="00A045A2"/>
    <w:rsid w:val="00A048A4"/>
    <w:rsid w:val="00A052CF"/>
    <w:rsid w:val="00A07932"/>
    <w:rsid w:val="00A07B74"/>
    <w:rsid w:val="00A10033"/>
    <w:rsid w:val="00A1003A"/>
    <w:rsid w:val="00A1053F"/>
    <w:rsid w:val="00A11676"/>
    <w:rsid w:val="00A11793"/>
    <w:rsid w:val="00A119DB"/>
    <w:rsid w:val="00A12561"/>
    <w:rsid w:val="00A13062"/>
    <w:rsid w:val="00A142A8"/>
    <w:rsid w:val="00A14390"/>
    <w:rsid w:val="00A14402"/>
    <w:rsid w:val="00A14DCE"/>
    <w:rsid w:val="00A150E8"/>
    <w:rsid w:val="00A16338"/>
    <w:rsid w:val="00A168BC"/>
    <w:rsid w:val="00A16F94"/>
    <w:rsid w:val="00A17483"/>
    <w:rsid w:val="00A178BC"/>
    <w:rsid w:val="00A17D6C"/>
    <w:rsid w:val="00A20A35"/>
    <w:rsid w:val="00A214D7"/>
    <w:rsid w:val="00A22333"/>
    <w:rsid w:val="00A2255A"/>
    <w:rsid w:val="00A22961"/>
    <w:rsid w:val="00A23104"/>
    <w:rsid w:val="00A234E7"/>
    <w:rsid w:val="00A248F5"/>
    <w:rsid w:val="00A24E82"/>
    <w:rsid w:val="00A2577F"/>
    <w:rsid w:val="00A25C32"/>
    <w:rsid w:val="00A26267"/>
    <w:rsid w:val="00A26477"/>
    <w:rsid w:val="00A27540"/>
    <w:rsid w:val="00A2779E"/>
    <w:rsid w:val="00A30AEB"/>
    <w:rsid w:val="00A31CB9"/>
    <w:rsid w:val="00A31F9E"/>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C76"/>
    <w:rsid w:val="00A460CF"/>
    <w:rsid w:val="00A46813"/>
    <w:rsid w:val="00A46F4A"/>
    <w:rsid w:val="00A504ED"/>
    <w:rsid w:val="00A5095E"/>
    <w:rsid w:val="00A50B65"/>
    <w:rsid w:val="00A510A0"/>
    <w:rsid w:val="00A5122E"/>
    <w:rsid w:val="00A515EC"/>
    <w:rsid w:val="00A52EBD"/>
    <w:rsid w:val="00A55035"/>
    <w:rsid w:val="00A556FF"/>
    <w:rsid w:val="00A55ADA"/>
    <w:rsid w:val="00A55C86"/>
    <w:rsid w:val="00A567A1"/>
    <w:rsid w:val="00A569D0"/>
    <w:rsid w:val="00A56A35"/>
    <w:rsid w:val="00A57252"/>
    <w:rsid w:val="00A57B84"/>
    <w:rsid w:val="00A57DCF"/>
    <w:rsid w:val="00A60D3A"/>
    <w:rsid w:val="00A60E9C"/>
    <w:rsid w:val="00A61B40"/>
    <w:rsid w:val="00A63CAF"/>
    <w:rsid w:val="00A63CDE"/>
    <w:rsid w:val="00A63DE7"/>
    <w:rsid w:val="00A640D4"/>
    <w:rsid w:val="00A64998"/>
    <w:rsid w:val="00A64E26"/>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5845"/>
    <w:rsid w:val="00A768A6"/>
    <w:rsid w:val="00A768E0"/>
    <w:rsid w:val="00A77852"/>
    <w:rsid w:val="00A778E5"/>
    <w:rsid w:val="00A812B4"/>
    <w:rsid w:val="00A821A9"/>
    <w:rsid w:val="00A849A5"/>
    <w:rsid w:val="00A84DC1"/>
    <w:rsid w:val="00A859BF"/>
    <w:rsid w:val="00A86855"/>
    <w:rsid w:val="00A87334"/>
    <w:rsid w:val="00A87A9C"/>
    <w:rsid w:val="00A9127F"/>
    <w:rsid w:val="00A914EF"/>
    <w:rsid w:val="00A91505"/>
    <w:rsid w:val="00A925CF"/>
    <w:rsid w:val="00A92732"/>
    <w:rsid w:val="00A9350A"/>
    <w:rsid w:val="00A94715"/>
    <w:rsid w:val="00A953C9"/>
    <w:rsid w:val="00A95890"/>
    <w:rsid w:val="00A971A9"/>
    <w:rsid w:val="00A9723D"/>
    <w:rsid w:val="00AA1498"/>
    <w:rsid w:val="00AA1632"/>
    <w:rsid w:val="00AA20A1"/>
    <w:rsid w:val="00AA3B20"/>
    <w:rsid w:val="00AA3CFC"/>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0A21"/>
    <w:rsid w:val="00AD1469"/>
    <w:rsid w:val="00AD1571"/>
    <w:rsid w:val="00AD16A0"/>
    <w:rsid w:val="00AD1898"/>
    <w:rsid w:val="00AD2FFC"/>
    <w:rsid w:val="00AD301E"/>
    <w:rsid w:val="00AD39E9"/>
    <w:rsid w:val="00AD3E25"/>
    <w:rsid w:val="00AD5294"/>
    <w:rsid w:val="00AE0323"/>
    <w:rsid w:val="00AE1E34"/>
    <w:rsid w:val="00AE1FD7"/>
    <w:rsid w:val="00AE2951"/>
    <w:rsid w:val="00AE42E6"/>
    <w:rsid w:val="00AE48E6"/>
    <w:rsid w:val="00AE4984"/>
    <w:rsid w:val="00AE5593"/>
    <w:rsid w:val="00AE55A2"/>
    <w:rsid w:val="00AE63B2"/>
    <w:rsid w:val="00AE66FF"/>
    <w:rsid w:val="00AE6C2A"/>
    <w:rsid w:val="00AF109D"/>
    <w:rsid w:val="00AF287F"/>
    <w:rsid w:val="00AF35D1"/>
    <w:rsid w:val="00AF4F29"/>
    <w:rsid w:val="00AF5D26"/>
    <w:rsid w:val="00AF5F08"/>
    <w:rsid w:val="00AF655D"/>
    <w:rsid w:val="00AF6997"/>
    <w:rsid w:val="00AF6B94"/>
    <w:rsid w:val="00AF6EAD"/>
    <w:rsid w:val="00AF73D4"/>
    <w:rsid w:val="00B00411"/>
    <w:rsid w:val="00B0053E"/>
    <w:rsid w:val="00B00B30"/>
    <w:rsid w:val="00B01FE5"/>
    <w:rsid w:val="00B038BA"/>
    <w:rsid w:val="00B04FE6"/>
    <w:rsid w:val="00B05A16"/>
    <w:rsid w:val="00B05EC4"/>
    <w:rsid w:val="00B072E2"/>
    <w:rsid w:val="00B07B34"/>
    <w:rsid w:val="00B1082C"/>
    <w:rsid w:val="00B10945"/>
    <w:rsid w:val="00B10A91"/>
    <w:rsid w:val="00B10ACE"/>
    <w:rsid w:val="00B10F23"/>
    <w:rsid w:val="00B118C2"/>
    <w:rsid w:val="00B118F0"/>
    <w:rsid w:val="00B12399"/>
    <w:rsid w:val="00B12FC5"/>
    <w:rsid w:val="00B14DCC"/>
    <w:rsid w:val="00B152C2"/>
    <w:rsid w:val="00B15766"/>
    <w:rsid w:val="00B1610B"/>
    <w:rsid w:val="00B162E7"/>
    <w:rsid w:val="00B164A1"/>
    <w:rsid w:val="00B167F5"/>
    <w:rsid w:val="00B175FB"/>
    <w:rsid w:val="00B2030F"/>
    <w:rsid w:val="00B20B8A"/>
    <w:rsid w:val="00B21726"/>
    <w:rsid w:val="00B21787"/>
    <w:rsid w:val="00B21C68"/>
    <w:rsid w:val="00B22DEC"/>
    <w:rsid w:val="00B23173"/>
    <w:rsid w:val="00B2600B"/>
    <w:rsid w:val="00B260FD"/>
    <w:rsid w:val="00B2639C"/>
    <w:rsid w:val="00B2650E"/>
    <w:rsid w:val="00B2758B"/>
    <w:rsid w:val="00B313A2"/>
    <w:rsid w:val="00B31B1F"/>
    <w:rsid w:val="00B31E47"/>
    <w:rsid w:val="00B31FC7"/>
    <w:rsid w:val="00B32A8E"/>
    <w:rsid w:val="00B34BFC"/>
    <w:rsid w:val="00B35DAA"/>
    <w:rsid w:val="00B35E30"/>
    <w:rsid w:val="00B35F9E"/>
    <w:rsid w:val="00B3701B"/>
    <w:rsid w:val="00B40FD2"/>
    <w:rsid w:val="00B41503"/>
    <w:rsid w:val="00B415B2"/>
    <w:rsid w:val="00B41EB3"/>
    <w:rsid w:val="00B4280F"/>
    <w:rsid w:val="00B44937"/>
    <w:rsid w:val="00B45163"/>
    <w:rsid w:val="00B45C79"/>
    <w:rsid w:val="00B4735F"/>
    <w:rsid w:val="00B50620"/>
    <w:rsid w:val="00B512F7"/>
    <w:rsid w:val="00B52DDD"/>
    <w:rsid w:val="00B547F8"/>
    <w:rsid w:val="00B54D11"/>
    <w:rsid w:val="00B54ED2"/>
    <w:rsid w:val="00B568BF"/>
    <w:rsid w:val="00B56D23"/>
    <w:rsid w:val="00B56D96"/>
    <w:rsid w:val="00B570BA"/>
    <w:rsid w:val="00B57985"/>
    <w:rsid w:val="00B602F8"/>
    <w:rsid w:val="00B611BD"/>
    <w:rsid w:val="00B61D15"/>
    <w:rsid w:val="00B61DA8"/>
    <w:rsid w:val="00B61F9B"/>
    <w:rsid w:val="00B64261"/>
    <w:rsid w:val="00B647DC"/>
    <w:rsid w:val="00B65090"/>
    <w:rsid w:val="00B65746"/>
    <w:rsid w:val="00B65DDC"/>
    <w:rsid w:val="00B65DDE"/>
    <w:rsid w:val="00B67576"/>
    <w:rsid w:val="00B704FC"/>
    <w:rsid w:val="00B70BA8"/>
    <w:rsid w:val="00B712D6"/>
    <w:rsid w:val="00B71436"/>
    <w:rsid w:val="00B72045"/>
    <w:rsid w:val="00B721C3"/>
    <w:rsid w:val="00B739C3"/>
    <w:rsid w:val="00B73C02"/>
    <w:rsid w:val="00B7473B"/>
    <w:rsid w:val="00B754B5"/>
    <w:rsid w:val="00B75F6F"/>
    <w:rsid w:val="00B765FA"/>
    <w:rsid w:val="00B76885"/>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5BC9"/>
    <w:rsid w:val="00B968DC"/>
    <w:rsid w:val="00B96D01"/>
    <w:rsid w:val="00B972DE"/>
    <w:rsid w:val="00BA0F75"/>
    <w:rsid w:val="00BA1463"/>
    <w:rsid w:val="00BA17CD"/>
    <w:rsid w:val="00BA1FFC"/>
    <w:rsid w:val="00BA27A1"/>
    <w:rsid w:val="00BA2AE5"/>
    <w:rsid w:val="00BA33FC"/>
    <w:rsid w:val="00BA3C71"/>
    <w:rsid w:val="00BA4789"/>
    <w:rsid w:val="00BA5C3E"/>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E2032"/>
    <w:rsid w:val="00BE28B7"/>
    <w:rsid w:val="00BE331C"/>
    <w:rsid w:val="00BE33E9"/>
    <w:rsid w:val="00BE3782"/>
    <w:rsid w:val="00BE487B"/>
    <w:rsid w:val="00BE4BB7"/>
    <w:rsid w:val="00BE5122"/>
    <w:rsid w:val="00BE5B65"/>
    <w:rsid w:val="00BE6524"/>
    <w:rsid w:val="00BE77D2"/>
    <w:rsid w:val="00BE7AE5"/>
    <w:rsid w:val="00BF0956"/>
    <w:rsid w:val="00BF0A47"/>
    <w:rsid w:val="00BF2A67"/>
    <w:rsid w:val="00BF3C52"/>
    <w:rsid w:val="00BF48A6"/>
    <w:rsid w:val="00BF4E1D"/>
    <w:rsid w:val="00BF4E93"/>
    <w:rsid w:val="00BF7C81"/>
    <w:rsid w:val="00C00399"/>
    <w:rsid w:val="00C0184A"/>
    <w:rsid w:val="00C0251A"/>
    <w:rsid w:val="00C026B7"/>
    <w:rsid w:val="00C03BE5"/>
    <w:rsid w:val="00C04BA7"/>
    <w:rsid w:val="00C05D12"/>
    <w:rsid w:val="00C06197"/>
    <w:rsid w:val="00C0641C"/>
    <w:rsid w:val="00C06EDA"/>
    <w:rsid w:val="00C06EF0"/>
    <w:rsid w:val="00C07A46"/>
    <w:rsid w:val="00C103D4"/>
    <w:rsid w:val="00C10FAA"/>
    <w:rsid w:val="00C111CF"/>
    <w:rsid w:val="00C11A90"/>
    <w:rsid w:val="00C1261B"/>
    <w:rsid w:val="00C12775"/>
    <w:rsid w:val="00C139C2"/>
    <w:rsid w:val="00C14910"/>
    <w:rsid w:val="00C14976"/>
    <w:rsid w:val="00C15A6D"/>
    <w:rsid w:val="00C160A3"/>
    <w:rsid w:val="00C1648A"/>
    <w:rsid w:val="00C16981"/>
    <w:rsid w:val="00C16EC7"/>
    <w:rsid w:val="00C17328"/>
    <w:rsid w:val="00C20B50"/>
    <w:rsid w:val="00C217FF"/>
    <w:rsid w:val="00C21807"/>
    <w:rsid w:val="00C22A40"/>
    <w:rsid w:val="00C22E2B"/>
    <w:rsid w:val="00C23831"/>
    <w:rsid w:val="00C23B6F"/>
    <w:rsid w:val="00C23BC0"/>
    <w:rsid w:val="00C23D94"/>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77D"/>
    <w:rsid w:val="00C449F3"/>
    <w:rsid w:val="00C4727A"/>
    <w:rsid w:val="00C478A7"/>
    <w:rsid w:val="00C5007F"/>
    <w:rsid w:val="00C50180"/>
    <w:rsid w:val="00C504A0"/>
    <w:rsid w:val="00C51C0E"/>
    <w:rsid w:val="00C523D2"/>
    <w:rsid w:val="00C523F6"/>
    <w:rsid w:val="00C527FC"/>
    <w:rsid w:val="00C529D3"/>
    <w:rsid w:val="00C5309B"/>
    <w:rsid w:val="00C53834"/>
    <w:rsid w:val="00C54F60"/>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B31"/>
    <w:rsid w:val="00C63D63"/>
    <w:rsid w:val="00C6475B"/>
    <w:rsid w:val="00C650BD"/>
    <w:rsid w:val="00C6515F"/>
    <w:rsid w:val="00C6716E"/>
    <w:rsid w:val="00C673A1"/>
    <w:rsid w:val="00C71D0D"/>
    <w:rsid w:val="00C72622"/>
    <w:rsid w:val="00C7311C"/>
    <w:rsid w:val="00C74822"/>
    <w:rsid w:val="00C75185"/>
    <w:rsid w:val="00C759B3"/>
    <w:rsid w:val="00C761FC"/>
    <w:rsid w:val="00C76A8E"/>
    <w:rsid w:val="00C7734A"/>
    <w:rsid w:val="00C8015E"/>
    <w:rsid w:val="00C80317"/>
    <w:rsid w:val="00C8043A"/>
    <w:rsid w:val="00C8057D"/>
    <w:rsid w:val="00C80A91"/>
    <w:rsid w:val="00C818AB"/>
    <w:rsid w:val="00C81989"/>
    <w:rsid w:val="00C81DBF"/>
    <w:rsid w:val="00C82CC8"/>
    <w:rsid w:val="00C84EE5"/>
    <w:rsid w:val="00C85526"/>
    <w:rsid w:val="00C8632E"/>
    <w:rsid w:val="00C86E4E"/>
    <w:rsid w:val="00C87572"/>
    <w:rsid w:val="00C8759E"/>
    <w:rsid w:val="00C90378"/>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F5C"/>
    <w:rsid w:val="00CA4BF8"/>
    <w:rsid w:val="00CA58AB"/>
    <w:rsid w:val="00CA5FB5"/>
    <w:rsid w:val="00CA6A9A"/>
    <w:rsid w:val="00CB13B0"/>
    <w:rsid w:val="00CB15BA"/>
    <w:rsid w:val="00CB2025"/>
    <w:rsid w:val="00CB34F4"/>
    <w:rsid w:val="00CB4226"/>
    <w:rsid w:val="00CB524C"/>
    <w:rsid w:val="00CB5846"/>
    <w:rsid w:val="00CB73E6"/>
    <w:rsid w:val="00CB7F53"/>
    <w:rsid w:val="00CC0A74"/>
    <w:rsid w:val="00CC0DF6"/>
    <w:rsid w:val="00CC175B"/>
    <w:rsid w:val="00CC1BA5"/>
    <w:rsid w:val="00CC2249"/>
    <w:rsid w:val="00CC2708"/>
    <w:rsid w:val="00CC4DBC"/>
    <w:rsid w:val="00CC5CC9"/>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E0032"/>
    <w:rsid w:val="00CE021D"/>
    <w:rsid w:val="00CE0C08"/>
    <w:rsid w:val="00CE1927"/>
    <w:rsid w:val="00CE214C"/>
    <w:rsid w:val="00CE275D"/>
    <w:rsid w:val="00CE2E06"/>
    <w:rsid w:val="00CE39B9"/>
    <w:rsid w:val="00CE3D59"/>
    <w:rsid w:val="00CE4057"/>
    <w:rsid w:val="00CE411B"/>
    <w:rsid w:val="00CE4985"/>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60B"/>
    <w:rsid w:val="00D024D9"/>
    <w:rsid w:val="00D03110"/>
    <w:rsid w:val="00D03320"/>
    <w:rsid w:val="00D03F2B"/>
    <w:rsid w:val="00D04C89"/>
    <w:rsid w:val="00D056E0"/>
    <w:rsid w:val="00D059DA"/>
    <w:rsid w:val="00D05BEF"/>
    <w:rsid w:val="00D05E51"/>
    <w:rsid w:val="00D0661D"/>
    <w:rsid w:val="00D067F1"/>
    <w:rsid w:val="00D07902"/>
    <w:rsid w:val="00D07E32"/>
    <w:rsid w:val="00D103B2"/>
    <w:rsid w:val="00D10714"/>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49A3"/>
    <w:rsid w:val="00D274C1"/>
    <w:rsid w:val="00D276B0"/>
    <w:rsid w:val="00D30C38"/>
    <w:rsid w:val="00D30F67"/>
    <w:rsid w:val="00D313C7"/>
    <w:rsid w:val="00D316DB"/>
    <w:rsid w:val="00D328F4"/>
    <w:rsid w:val="00D32C46"/>
    <w:rsid w:val="00D32D82"/>
    <w:rsid w:val="00D332B8"/>
    <w:rsid w:val="00D345C5"/>
    <w:rsid w:val="00D345DB"/>
    <w:rsid w:val="00D34CD3"/>
    <w:rsid w:val="00D34FB7"/>
    <w:rsid w:val="00D354CB"/>
    <w:rsid w:val="00D35928"/>
    <w:rsid w:val="00D36014"/>
    <w:rsid w:val="00D364A1"/>
    <w:rsid w:val="00D36A12"/>
    <w:rsid w:val="00D36ECE"/>
    <w:rsid w:val="00D3771B"/>
    <w:rsid w:val="00D41402"/>
    <w:rsid w:val="00D41C1E"/>
    <w:rsid w:val="00D428F3"/>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64F6"/>
    <w:rsid w:val="00D57032"/>
    <w:rsid w:val="00D57095"/>
    <w:rsid w:val="00D577A1"/>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3A5"/>
    <w:rsid w:val="00D76530"/>
    <w:rsid w:val="00D77383"/>
    <w:rsid w:val="00D7774F"/>
    <w:rsid w:val="00D80456"/>
    <w:rsid w:val="00D80D20"/>
    <w:rsid w:val="00D816E7"/>
    <w:rsid w:val="00D81937"/>
    <w:rsid w:val="00D81BA8"/>
    <w:rsid w:val="00D82F3C"/>
    <w:rsid w:val="00D83290"/>
    <w:rsid w:val="00D8646C"/>
    <w:rsid w:val="00D90675"/>
    <w:rsid w:val="00D917A8"/>
    <w:rsid w:val="00D91C7D"/>
    <w:rsid w:val="00D91E1E"/>
    <w:rsid w:val="00D91EEE"/>
    <w:rsid w:val="00D91FFE"/>
    <w:rsid w:val="00D92D7F"/>
    <w:rsid w:val="00D92E96"/>
    <w:rsid w:val="00D9307A"/>
    <w:rsid w:val="00D93444"/>
    <w:rsid w:val="00D938DF"/>
    <w:rsid w:val="00D93AEB"/>
    <w:rsid w:val="00D9431F"/>
    <w:rsid w:val="00D95387"/>
    <w:rsid w:val="00D95A86"/>
    <w:rsid w:val="00D95BA7"/>
    <w:rsid w:val="00D97B39"/>
    <w:rsid w:val="00DA0E8C"/>
    <w:rsid w:val="00DA11E0"/>
    <w:rsid w:val="00DA126F"/>
    <w:rsid w:val="00DA18A9"/>
    <w:rsid w:val="00DA2073"/>
    <w:rsid w:val="00DA3A9C"/>
    <w:rsid w:val="00DA4B13"/>
    <w:rsid w:val="00DA5B64"/>
    <w:rsid w:val="00DA5FEC"/>
    <w:rsid w:val="00DA7F90"/>
    <w:rsid w:val="00DB0033"/>
    <w:rsid w:val="00DB01CB"/>
    <w:rsid w:val="00DB04D6"/>
    <w:rsid w:val="00DB0B63"/>
    <w:rsid w:val="00DB2BFD"/>
    <w:rsid w:val="00DB2FA2"/>
    <w:rsid w:val="00DB3A27"/>
    <w:rsid w:val="00DB4551"/>
    <w:rsid w:val="00DB5AC2"/>
    <w:rsid w:val="00DB5B9A"/>
    <w:rsid w:val="00DB67F9"/>
    <w:rsid w:val="00DC0CB3"/>
    <w:rsid w:val="00DC0F83"/>
    <w:rsid w:val="00DC1521"/>
    <w:rsid w:val="00DC1C6A"/>
    <w:rsid w:val="00DC222C"/>
    <w:rsid w:val="00DC2782"/>
    <w:rsid w:val="00DC29A8"/>
    <w:rsid w:val="00DC3F81"/>
    <w:rsid w:val="00DC5669"/>
    <w:rsid w:val="00DC6737"/>
    <w:rsid w:val="00DD03B1"/>
    <w:rsid w:val="00DD09A9"/>
    <w:rsid w:val="00DD0D8C"/>
    <w:rsid w:val="00DD0FEB"/>
    <w:rsid w:val="00DD1479"/>
    <w:rsid w:val="00DD171E"/>
    <w:rsid w:val="00DD1A2E"/>
    <w:rsid w:val="00DD277E"/>
    <w:rsid w:val="00DD357D"/>
    <w:rsid w:val="00DD47EE"/>
    <w:rsid w:val="00DD491A"/>
    <w:rsid w:val="00DD49C0"/>
    <w:rsid w:val="00DD49D4"/>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74C6"/>
    <w:rsid w:val="00E0010A"/>
    <w:rsid w:val="00E00186"/>
    <w:rsid w:val="00E0020A"/>
    <w:rsid w:val="00E0032C"/>
    <w:rsid w:val="00E00631"/>
    <w:rsid w:val="00E007C6"/>
    <w:rsid w:val="00E00E18"/>
    <w:rsid w:val="00E00EC9"/>
    <w:rsid w:val="00E01953"/>
    <w:rsid w:val="00E022F3"/>
    <w:rsid w:val="00E04726"/>
    <w:rsid w:val="00E04998"/>
    <w:rsid w:val="00E058F6"/>
    <w:rsid w:val="00E0601B"/>
    <w:rsid w:val="00E0681A"/>
    <w:rsid w:val="00E06D10"/>
    <w:rsid w:val="00E07B10"/>
    <w:rsid w:val="00E1024C"/>
    <w:rsid w:val="00E10444"/>
    <w:rsid w:val="00E10A60"/>
    <w:rsid w:val="00E10BD9"/>
    <w:rsid w:val="00E10D21"/>
    <w:rsid w:val="00E131E9"/>
    <w:rsid w:val="00E138A0"/>
    <w:rsid w:val="00E148C2"/>
    <w:rsid w:val="00E1556A"/>
    <w:rsid w:val="00E16E5A"/>
    <w:rsid w:val="00E16FE3"/>
    <w:rsid w:val="00E17023"/>
    <w:rsid w:val="00E17708"/>
    <w:rsid w:val="00E20AC2"/>
    <w:rsid w:val="00E20C3D"/>
    <w:rsid w:val="00E2220B"/>
    <w:rsid w:val="00E2286E"/>
    <w:rsid w:val="00E23E3B"/>
    <w:rsid w:val="00E24A15"/>
    <w:rsid w:val="00E24DD2"/>
    <w:rsid w:val="00E24EC8"/>
    <w:rsid w:val="00E24EE6"/>
    <w:rsid w:val="00E2539A"/>
    <w:rsid w:val="00E25522"/>
    <w:rsid w:val="00E25569"/>
    <w:rsid w:val="00E26995"/>
    <w:rsid w:val="00E26E43"/>
    <w:rsid w:val="00E27927"/>
    <w:rsid w:val="00E27B55"/>
    <w:rsid w:val="00E307E9"/>
    <w:rsid w:val="00E3113F"/>
    <w:rsid w:val="00E3243F"/>
    <w:rsid w:val="00E3365C"/>
    <w:rsid w:val="00E3449E"/>
    <w:rsid w:val="00E3467A"/>
    <w:rsid w:val="00E3499D"/>
    <w:rsid w:val="00E3534E"/>
    <w:rsid w:val="00E3562B"/>
    <w:rsid w:val="00E35670"/>
    <w:rsid w:val="00E3749B"/>
    <w:rsid w:val="00E37622"/>
    <w:rsid w:val="00E37C9F"/>
    <w:rsid w:val="00E37D7F"/>
    <w:rsid w:val="00E37D98"/>
    <w:rsid w:val="00E40506"/>
    <w:rsid w:val="00E40BE7"/>
    <w:rsid w:val="00E40FDD"/>
    <w:rsid w:val="00E41663"/>
    <w:rsid w:val="00E41A76"/>
    <w:rsid w:val="00E42A8C"/>
    <w:rsid w:val="00E43AE9"/>
    <w:rsid w:val="00E43BF4"/>
    <w:rsid w:val="00E4456A"/>
    <w:rsid w:val="00E454D0"/>
    <w:rsid w:val="00E45AD8"/>
    <w:rsid w:val="00E46D3C"/>
    <w:rsid w:val="00E47F33"/>
    <w:rsid w:val="00E51571"/>
    <w:rsid w:val="00E53E73"/>
    <w:rsid w:val="00E5437C"/>
    <w:rsid w:val="00E54815"/>
    <w:rsid w:val="00E55BE4"/>
    <w:rsid w:val="00E56059"/>
    <w:rsid w:val="00E56494"/>
    <w:rsid w:val="00E565B9"/>
    <w:rsid w:val="00E57705"/>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111F"/>
    <w:rsid w:val="00E74427"/>
    <w:rsid w:val="00E75386"/>
    <w:rsid w:val="00E76843"/>
    <w:rsid w:val="00E76A28"/>
    <w:rsid w:val="00E76F3A"/>
    <w:rsid w:val="00E774F1"/>
    <w:rsid w:val="00E77CFC"/>
    <w:rsid w:val="00E77E3A"/>
    <w:rsid w:val="00E80CC3"/>
    <w:rsid w:val="00E81736"/>
    <w:rsid w:val="00E8306C"/>
    <w:rsid w:val="00E8342A"/>
    <w:rsid w:val="00E83DCF"/>
    <w:rsid w:val="00E862CF"/>
    <w:rsid w:val="00E87B76"/>
    <w:rsid w:val="00E9051D"/>
    <w:rsid w:val="00E90C16"/>
    <w:rsid w:val="00E91B98"/>
    <w:rsid w:val="00E9210A"/>
    <w:rsid w:val="00E92206"/>
    <w:rsid w:val="00E924B5"/>
    <w:rsid w:val="00E928AE"/>
    <w:rsid w:val="00E92AF4"/>
    <w:rsid w:val="00E92BAA"/>
    <w:rsid w:val="00E92DA4"/>
    <w:rsid w:val="00E93A44"/>
    <w:rsid w:val="00E9565D"/>
    <w:rsid w:val="00E964F7"/>
    <w:rsid w:val="00E97B57"/>
    <w:rsid w:val="00E97C49"/>
    <w:rsid w:val="00EA0922"/>
    <w:rsid w:val="00EA0B89"/>
    <w:rsid w:val="00EA1CBB"/>
    <w:rsid w:val="00EA2333"/>
    <w:rsid w:val="00EA3305"/>
    <w:rsid w:val="00EA3757"/>
    <w:rsid w:val="00EA7392"/>
    <w:rsid w:val="00EA78B7"/>
    <w:rsid w:val="00EA7CB0"/>
    <w:rsid w:val="00EB00A7"/>
    <w:rsid w:val="00EB1B3A"/>
    <w:rsid w:val="00EB373B"/>
    <w:rsid w:val="00EB374D"/>
    <w:rsid w:val="00EB38DA"/>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2806"/>
    <w:rsid w:val="00ED305F"/>
    <w:rsid w:val="00ED3214"/>
    <w:rsid w:val="00ED334A"/>
    <w:rsid w:val="00ED44A8"/>
    <w:rsid w:val="00ED515E"/>
    <w:rsid w:val="00ED5429"/>
    <w:rsid w:val="00ED5A35"/>
    <w:rsid w:val="00ED7135"/>
    <w:rsid w:val="00ED7B26"/>
    <w:rsid w:val="00EE020E"/>
    <w:rsid w:val="00EE12FE"/>
    <w:rsid w:val="00EE2267"/>
    <w:rsid w:val="00EE38CB"/>
    <w:rsid w:val="00EE394B"/>
    <w:rsid w:val="00EE43B6"/>
    <w:rsid w:val="00EE4649"/>
    <w:rsid w:val="00EE5C02"/>
    <w:rsid w:val="00EE5D6B"/>
    <w:rsid w:val="00EE6451"/>
    <w:rsid w:val="00EE6A55"/>
    <w:rsid w:val="00EF0AA3"/>
    <w:rsid w:val="00EF0E07"/>
    <w:rsid w:val="00EF1584"/>
    <w:rsid w:val="00EF1E37"/>
    <w:rsid w:val="00EF1EEE"/>
    <w:rsid w:val="00EF2F59"/>
    <w:rsid w:val="00EF384C"/>
    <w:rsid w:val="00EF3B40"/>
    <w:rsid w:val="00EF3FCE"/>
    <w:rsid w:val="00EF4D0C"/>
    <w:rsid w:val="00EF55A3"/>
    <w:rsid w:val="00EF5E8A"/>
    <w:rsid w:val="00F002D0"/>
    <w:rsid w:val="00F00D9A"/>
    <w:rsid w:val="00F0287F"/>
    <w:rsid w:val="00F02E96"/>
    <w:rsid w:val="00F03084"/>
    <w:rsid w:val="00F030D1"/>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3C6D"/>
    <w:rsid w:val="00F14AFF"/>
    <w:rsid w:val="00F14B50"/>
    <w:rsid w:val="00F14D6E"/>
    <w:rsid w:val="00F16AE2"/>
    <w:rsid w:val="00F201D2"/>
    <w:rsid w:val="00F216F8"/>
    <w:rsid w:val="00F23008"/>
    <w:rsid w:val="00F23451"/>
    <w:rsid w:val="00F23AE4"/>
    <w:rsid w:val="00F23EB0"/>
    <w:rsid w:val="00F242A7"/>
    <w:rsid w:val="00F249D0"/>
    <w:rsid w:val="00F24A58"/>
    <w:rsid w:val="00F2564A"/>
    <w:rsid w:val="00F25FBA"/>
    <w:rsid w:val="00F261E8"/>
    <w:rsid w:val="00F26682"/>
    <w:rsid w:val="00F27B91"/>
    <w:rsid w:val="00F31D7A"/>
    <w:rsid w:val="00F31F82"/>
    <w:rsid w:val="00F32EC7"/>
    <w:rsid w:val="00F34470"/>
    <w:rsid w:val="00F34C03"/>
    <w:rsid w:val="00F369D5"/>
    <w:rsid w:val="00F36ADC"/>
    <w:rsid w:val="00F370AB"/>
    <w:rsid w:val="00F374ED"/>
    <w:rsid w:val="00F400DE"/>
    <w:rsid w:val="00F40998"/>
    <w:rsid w:val="00F40E01"/>
    <w:rsid w:val="00F414CC"/>
    <w:rsid w:val="00F41654"/>
    <w:rsid w:val="00F42392"/>
    <w:rsid w:val="00F4395F"/>
    <w:rsid w:val="00F43F9B"/>
    <w:rsid w:val="00F44806"/>
    <w:rsid w:val="00F44B35"/>
    <w:rsid w:val="00F4577D"/>
    <w:rsid w:val="00F45861"/>
    <w:rsid w:val="00F45FEF"/>
    <w:rsid w:val="00F464BE"/>
    <w:rsid w:val="00F466E2"/>
    <w:rsid w:val="00F46D91"/>
    <w:rsid w:val="00F504BD"/>
    <w:rsid w:val="00F504F9"/>
    <w:rsid w:val="00F50AE8"/>
    <w:rsid w:val="00F50C2A"/>
    <w:rsid w:val="00F51BA4"/>
    <w:rsid w:val="00F52384"/>
    <w:rsid w:val="00F52404"/>
    <w:rsid w:val="00F524D8"/>
    <w:rsid w:val="00F526B2"/>
    <w:rsid w:val="00F52C5A"/>
    <w:rsid w:val="00F52DE1"/>
    <w:rsid w:val="00F53802"/>
    <w:rsid w:val="00F5495B"/>
    <w:rsid w:val="00F54998"/>
    <w:rsid w:val="00F55596"/>
    <w:rsid w:val="00F55D02"/>
    <w:rsid w:val="00F567B9"/>
    <w:rsid w:val="00F56F0D"/>
    <w:rsid w:val="00F56F0E"/>
    <w:rsid w:val="00F60792"/>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D6"/>
    <w:rsid w:val="00F74A4A"/>
    <w:rsid w:val="00F75B34"/>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16C3"/>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48BB"/>
    <w:rsid w:val="00FB4A5F"/>
    <w:rsid w:val="00FB4AB9"/>
    <w:rsid w:val="00FB4B07"/>
    <w:rsid w:val="00FB5C2A"/>
    <w:rsid w:val="00FB674F"/>
    <w:rsid w:val="00FB76F2"/>
    <w:rsid w:val="00FC17BD"/>
    <w:rsid w:val="00FC1D6F"/>
    <w:rsid w:val="00FC438B"/>
    <w:rsid w:val="00FC4626"/>
    <w:rsid w:val="00FC4C49"/>
    <w:rsid w:val="00FC5CD1"/>
    <w:rsid w:val="00FC650C"/>
    <w:rsid w:val="00FC67EA"/>
    <w:rsid w:val="00FC7111"/>
    <w:rsid w:val="00FC7AC8"/>
    <w:rsid w:val="00FC7ED1"/>
    <w:rsid w:val="00FC7FB0"/>
    <w:rsid w:val="00FD1A6E"/>
    <w:rsid w:val="00FD1C12"/>
    <w:rsid w:val="00FD2148"/>
    <w:rsid w:val="00FD3631"/>
    <w:rsid w:val="00FD3881"/>
    <w:rsid w:val="00FD46BA"/>
    <w:rsid w:val="00FD549C"/>
    <w:rsid w:val="00FD5DA6"/>
    <w:rsid w:val="00FD6AE0"/>
    <w:rsid w:val="00FD6AF5"/>
    <w:rsid w:val="00FD740D"/>
    <w:rsid w:val="00FD75B8"/>
    <w:rsid w:val="00FD7DD4"/>
    <w:rsid w:val="00FE10FF"/>
    <w:rsid w:val="00FE1A94"/>
    <w:rsid w:val="00FE1B36"/>
    <w:rsid w:val="00FE2606"/>
    <w:rsid w:val="00FE34BD"/>
    <w:rsid w:val="00FE34F4"/>
    <w:rsid w:val="00FE50C7"/>
    <w:rsid w:val="00FE541A"/>
    <w:rsid w:val="00FE5EF8"/>
    <w:rsid w:val="00FE61CF"/>
    <w:rsid w:val="00FE6984"/>
    <w:rsid w:val="00FE71FE"/>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37051</Words>
  <Characters>211193</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Dorn</cp:lastModifiedBy>
  <cp:revision>9</cp:revision>
  <dcterms:created xsi:type="dcterms:W3CDTF">2024-02-16T17:43:00Z</dcterms:created>
  <dcterms:modified xsi:type="dcterms:W3CDTF">2024-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jA1NzBln"/&gt;&lt;style id="http://www.zotero.org/styles/functional-ecology" hasBibliography="1" bibliographyStyleHasBeenSet="1"/&gt;&lt;prefs&gt;&lt;pref name="fieldType" value="Field"/&gt;&lt;/prefs&gt;&lt;/data&gt;</vt:lpwstr>
  </property>
</Properties>
</file>